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7FEC6" w14:textId="0BB90FB6" w:rsidR="00F20A69" w:rsidRDefault="00F20A69" w:rsidP="00896B05">
      <w:pPr>
        <w:tabs>
          <w:tab w:val="left" w:pos="4500"/>
        </w:tabs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bookmarkStart w:id="0" w:name="_Hlk85797983"/>
      <w:r w:rsidRPr="00F20A6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АДМИНИСТРАЦИЯ ПЕРВОМАЙСКОГО РАЙОНА </w:t>
      </w:r>
    </w:p>
    <w:p w14:paraId="559C78A8" w14:textId="77777777" w:rsidR="00896B05" w:rsidRPr="00F20A69" w:rsidRDefault="00896B05" w:rsidP="00896B05">
      <w:pPr>
        <w:tabs>
          <w:tab w:val="left" w:pos="4500"/>
        </w:tabs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1D47505E" w14:textId="2F6CA389" w:rsidR="00F20A69" w:rsidRPr="00896B05" w:rsidRDefault="00F20A69" w:rsidP="00896B05">
      <w:pPr>
        <w:jc w:val="center"/>
        <w:rPr>
          <w:rFonts w:ascii="Times New Roman" w:eastAsia="Calibri" w:hAnsi="Times New Roman" w:cs="Times New Roman"/>
          <w:b/>
          <w:bCs/>
          <w:sz w:val="32"/>
          <w:szCs w:val="26"/>
          <w:lang w:eastAsia="ru-RU"/>
        </w:rPr>
      </w:pPr>
      <w:r w:rsidRPr="00896B05">
        <w:rPr>
          <w:rFonts w:ascii="Times New Roman" w:eastAsia="Calibri" w:hAnsi="Times New Roman" w:cs="Times New Roman"/>
          <w:b/>
          <w:bCs/>
          <w:sz w:val="32"/>
          <w:szCs w:val="26"/>
          <w:lang w:eastAsia="ru-RU"/>
        </w:rPr>
        <w:t>ПОСТАНОВЛЕНИЕ</w:t>
      </w:r>
    </w:p>
    <w:p w14:paraId="6182A09D" w14:textId="1C2C03F3" w:rsidR="00896B05" w:rsidRDefault="00896B05" w:rsidP="00896B05">
      <w:pPr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7.01.2022                                                                                                                           № 10</w:t>
      </w:r>
    </w:p>
    <w:p w14:paraId="61518F43" w14:textId="5FA041A4" w:rsidR="00F20A69" w:rsidRDefault="00F20A69" w:rsidP="00896B05">
      <w:pPr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20A69">
        <w:rPr>
          <w:rFonts w:ascii="Times New Roman" w:eastAsia="Calibri" w:hAnsi="Times New Roman" w:cs="Times New Roman"/>
          <w:sz w:val="26"/>
          <w:szCs w:val="26"/>
          <w:lang w:eastAsia="ru-RU"/>
        </w:rPr>
        <w:t>с. Первомайское</w:t>
      </w:r>
    </w:p>
    <w:p w14:paraId="22030B8B" w14:textId="77777777" w:rsidR="00896B05" w:rsidRDefault="00896B05" w:rsidP="00896B05">
      <w:pPr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bookmarkEnd w:id="0"/>
    <w:p w14:paraId="138B19AA" w14:textId="77777777" w:rsidR="00896B05" w:rsidRDefault="00805FFE" w:rsidP="00896B0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14:paraId="34C6FECB" w14:textId="0C4D7B97" w:rsidR="00FB7F90" w:rsidRDefault="00805FFE" w:rsidP="00896B0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4.12.2015 № 300 «Об оценке регулирующего воздействия проектов муниципальных нормативных правовых актов и экспертизы муниципальных нормативных правовых актов в муниципальном образовании «Первомайский район»</w:t>
      </w:r>
    </w:p>
    <w:p w14:paraId="446C1993" w14:textId="4062102B" w:rsidR="00896B05" w:rsidRPr="00FB7F90" w:rsidRDefault="00896B05" w:rsidP="00896B05">
      <w:pPr>
        <w:rPr>
          <w:rFonts w:ascii="Times New Roman" w:hAnsi="Times New Roman" w:cs="Times New Roman"/>
          <w:sz w:val="26"/>
          <w:szCs w:val="26"/>
        </w:rPr>
      </w:pPr>
    </w:p>
    <w:p w14:paraId="3B898136" w14:textId="52F814A2" w:rsidR="00FB7F90" w:rsidRPr="00E02505" w:rsidRDefault="009B2C72" w:rsidP="00896B0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505">
        <w:rPr>
          <w:rFonts w:ascii="Times New Roman" w:hAnsi="Times New Roman" w:cs="Times New Roman"/>
          <w:sz w:val="26"/>
          <w:szCs w:val="26"/>
        </w:rPr>
        <w:t>В целях совершенствования нормативного правового акта,</w:t>
      </w:r>
    </w:p>
    <w:p w14:paraId="14CE416A" w14:textId="77777777" w:rsidR="009B2C72" w:rsidRPr="00E02505" w:rsidRDefault="009B2C72" w:rsidP="00896B0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505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47B03229" w14:textId="60E6D477" w:rsidR="00E02505" w:rsidRPr="00E02505" w:rsidRDefault="00896B05" w:rsidP="00896B05">
      <w:pPr>
        <w:pStyle w:val="ac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B2C72" w:rsidRPr="00E02505">
        <w:rPr>
          <w:rFonts w:ascii="Times New Roman" w:hAnsi="Times New Roman" w:cs="Times New Roman"/>
          <w:sz w:val="26"/>
          <w:szCs w:val="26"/>
        </w:rPr>
        <w:t>Внести изменени</w:t>
      </w:r>
      <w:r w:rsidR="00B93635">
        <w:rPr>
          <w:rFonts w:ascii="Times New Roman" w:hAnsi="Times New Roman" w:cs="Times New Roman"/>
          <w:sz w:val="26"/>
          <w:szCs w:val="26"/>
        </w:rPr>
        <w:t>я</w:t>
      </w:r>
      <w:r w:rsidR="009B2C72" w:rsidRPr="00E02505">
        <w:rPr>
          <w:rFonts w:ascii="Times New Roman" w:hAnsi="Times New Roman" w:cs="Times New Roman"/>
          <w:sz w:val="26"/>
          <w:szCs w:val="26"/>
        </w:rPr>
        <w:t xml:space="preserve"> в приложение к постановлению Администрации Первомайского района от </w:t>
      </w:r>
      <w:r w:rsidR="00BB04C3" w:rsidRPr="00E02505">
        <w:rPr>
          <w:rFonts w:ascii="Times New Roman" w:hAnsi="Times New Roman" w:cs="Times New Roman"/>
          <w:sz w:val="26"/>
          <w:szCs w:val="26"/>
        </w:rPr>
        <w:t>24.12.2015</w:t>
      </w:r>
      <w:r w:rsidR="00B93635">
        <w:rPr>
          <w:rFonts w:ascii="Times New Roman" w:hAnsi="Times New Roman" w:cs="Times New Roman"/>
          <w:sz w:val="26"/>
          <w:szCs w:val="26"/>
        </w:rPr>
        <w:t xml:space="preserve"> года</w:t>
      </w:r>
      <w:r w:rsidR="00BB04C3" w:rsidRPr="00E02505">
        <w:rPr>
          <w:rFonts w:ascii="Times New Roman" w:hAnsi="Times New Roman" w:cs="Times New Roman"/>
          <w:sz w:val="26"/>
          <w:szCs w:val="26"/>
        </w:rPr>
        <w:t xml:space="preserve"> № 300 «Об оценке регулирующего воздействия проектов муниципальных нормативных правовых актов и экспертизы муниципальных нормативных правовых актов в муниципальном образовании «Первомайский район»</w:t>
      </w:r>
      <w:r>
        <w:rPr>
          <w:rFonts w:ascii="Times New Roman" w:hAnsi="Times New Roman" w:cs="Times New Roman"/>
          <w:sz w:val="26"/>
          <w:szCs w:val="26"/>
        </w:rPr>
        <w:t>, а именно,</w:t>
      </w:r>
    </w:p>
    <w:p w14:paraId="4D8120A4" w14:textId="4BE676EC" w:rsidR="00E02505" w:rsidRPr="00E02505" w:rsidRDefault="00896B05" w:rsidP="00896B05">
      <w:pPr>
        <w:pStyle w:val="ac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E02505" w:rsidRPr="00E02505">
        <w:rPr>
          <w:rFonts w:ascii="Times New Roman" w:hAnsi="Times New Roman" w:cs="Times New Roman"/>
          <w:sz w:val="26"/>
          <w:szCs w:val="26"/>
        </w:rPr>
        <w:t>Наименование настоящего постановления изложить в новой редакции: «Об оценке регулирующего воздействия проектов муниципальных нормативных правовых актов и экспертизе муниципальных нормативных правовых актов в муниципальном образовании «Первомайский район», затрагивающих вопросы ведения инвестиционной и предпринимательской деятельности</w:t>
      </w:r>
      <w:r w:rsidR="00865AF8" w:rsidRPr="00865AF8">
        <w:rPr>
          <w:rFonts w:ascii="Times New Roman" w:hAnsi="Times New Roman" w:cs="Times New Roman"/>
          <w:sz w:val="26"/>
          <w:szCs w:val="26"/>
        </w:rPr>
        <w:t>, положений, способствующих ограничению конкуренции</w:t>
      </w:r>
      <w:r w:rsidR="00E02505" w:rsidRPr="00E02505">
        <w:rPr>
          <w:rFonts w:ascii="Times New Roman" w:hAnsi="Times New Roman" w:cs="Times New Roman"/>
          <w:sz w:val="26"/>
          <w:szCs w:val="26"/>
        </w:rPr>
        <w:t>»;</w:t>
      </w:r>
    </w:p>
    <w:p w14:paraId="6DCE13EF" w14:textId="366F38D7" w:rsidR="009B2C72" w:rsidRPr="00E02505" w:rsidRDefault="00896B05" w:rsidP="00896B05">
      <w:pPr>
        <w:pStyle w:val="ac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BB04C3" w:rsidRPr="00E02505">
        <w:rPr>
          <w:rFonts w:ascii="Times New Roman" w:hAnsi="Times New Roman" w:cs="Times New Roman"/>
          <w:sz w:val="26"/>
          <w:szCs w:val="26"/>
        </w:rPr>
        <w:t>Порядок проведения оценки регулирующего воздействия проектов муниципальных нормативных правовых актов Первомайского района (приложение № 1)</w:t>
      </w:r>
      <w:r w:rsidR="009B2C72" w:rsidRPr="00E02505">
        <w:rPr>
          <w:rFonts w:ascii="Times New Roman" w:hAnsi="Times New Roman" w:cs="Times New Roman"/>
          <w:sz w:val="26"/>
          <w:szCs w:val="26"/>
        </w:rPr>
        <w:t xml:space="preserve"> изложить в новой редакции, согласно приложению № 1 к настоящему постановлению;</w:t>
      </w:r>
    </w:p>
    <w:p w14:paraId="15DFA84B" w14:textId="3260C0B7" w:rsidR="00BB04C3" w:rsidRPr="00E02505" w:rsidRDefault="00896B05" w:rsidP="00896B0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) </w:t>
      </w:r>
      <w:r w:rsidR="00BB04C3" w:rsidRPr="00E02505">
        <w:rPr>
          <w:rFonts w:ascii="Times New Roman" w:hAnsi="Times New Roman" w:cs="Times New Roman"/>
          <w:b w:val="0"/>
          <w:sz w:val="26"/>
          <w:szCs w:val="26"/>
        </w:rPr>
        <w:t>Порядок проведения эксперт</w:t>
      </w:r>
      <w:r w:rsidR="00E02505">
        <w:rPr>
          <w:rFonts w:ascii="Times New Roman" w:hAnsi="Times New Roman" w:cs="Times New Roman"/>
          <w:b w:val="0"/>
          <w:sz w:val="26"/>
          <w:szCs w:val="26"/>
        </w:rPr>
        <w:t>изы нормативных правовых актов П</w:t>
      </w:r>
      <w:r w:rsidR="00BB04C3" w:rsidRPr="00E02505">
        <w:rPr>
          <w:rFonts w:ascii="Times New Roman" w:hAnsi="Times New Roman" w:cs="Times New Roman"/>
          <w:b w:val="0"/>
          <w:sz w:val="26"/>
          <w:szCs w:val="26"/>
        </w:rPr>
        <w:t>ервомайского района, затрагивающих вопросы осуществления предпринимательской и инвестиционной деятельности (приложение № 2) изложить в новой редакции, согласно приложению № 2 к настоящему постановлению;</w:t>
      </w:r>
    </w:p>
    <w:p w14:paraId="40481173" w14:textId="49760E6D" w:rsidR="00C5106B" w:rsidRPr="00E02505" w:rsidRDefault="00896B05" w:rsidP="00896B05">
      <w:pPr>
        <w:pStyle w:val="1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5106B" w:rsidRPr="00E02505">
        <w:rPr>
          <w:sz w:val="26"/>
          <w:szCs w:val="26"/>
        </w:rPr>
        <w:t>Постановление Администрации Первомайского района от</w:t>
      </w:r>
      <w:r w:rsidR="00C5106B" w:rsidRPr="00E02505">
        <w:rPr>
          <w:b/>
          <w:sz w:val="26"/>
          <w:szCs w:val="26"/>
        </w:rPr>
        <w:t xml:space="preserve"> </w:t>
      </w:r>
      <w:r w:rsidR="00C5106B" w:rsidRPr="00E02505">
        <w:rPr>
          <w:sz w:val="26"/>
          <w:szCs w:val="26"/>
        </w:rPr>
        <w:t xml:space="preserve">05.05.2017 № 101 </w:t>
      </w:r>
      <w:r w:rsidR="004150C0" w:rsidRPr="00E02505">
        <w:rPr>
          <w:sz w:val="26"/>
          <w:szCs w:val="26"/>
        </w:rPr>
        <w:t>«О внесении изменений в постановление Администрации Первомайского района от 24.12.2015 № 300 «Об оценке регулирующего воздействия проектов муниципальных нормативных правовых актов и экспертизы муниципальных нормативных правовых актов в муниципальном образовании «Первомайский район»</w:t>
      </w:r>
      <w:r w:rsidR="00E02505" w:rsidRPr="00E02505">
        <w:rPr>
          <w:sz w:val="26"/>
          <w:szCs w:val="26"/>
        </w:rPr>
        <w:t xml:space="preserve"> признать утратившим силу;</w:t>
      </w:r>
    </w:p>
    <w:p w14:paraId="27D23834" w14:textId="46E272A2" w:rsidR="00BB04C3" w:rsidRPr="00E02505" w:rsidRDefault="00896B05" w:rsidP="00896B0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r w:rsidR="009B2C72" w:rsidRPr="00E02505">
        <w:rPr>
          <w:rFonts w:ascii="Times New Roman" w:hAnsi="Times New Roman" w:cs="Times New Roman"/>
          <w:b w:val="0"/>
          <w:sz w:val="26"/>
          <w:szCs w:val="26"/>
        </w:rPr>
        <w:t>Настоящее постановление опубликовать в газете «Заветы Ильича» и разместить на официальном сайте Администрации Первомайского района (http://pmr.tomsk.ru/).</w:t>
      </w:r>
    </w:p>
    <w:p w14:paraId="46C2EB0C" w14:textId="66EDE5EE" w:rsidR="009B2C72" w:rsidRPr="00E02505" w:rsidRDefault="00896B05" w:rsidP="00896B0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4. </w:t>
      </w:r>
      <w:r w:rsidR="009B2C72" w:rsidRPr="00E02505">
        <w:rPr>
          <w:rFonts w:ascii="Times New Roman" w:hAnsi="Times New Roman" w:cs="Times New Roman"/>
          <w:b w:val="0"/>
          <w:sz w:val="26"/>
          <w:szCs w:val="26"/>
        </w:rPr>
        <w:t>Настоящее постановление вступает в силу с даты его официального опубликования.</w:t>
      </w:r>
    </w:p>
    <w:p w14:paraId="671E6C80" w14:textId="77777777" w:rsidR="009B2C72" w:rsidRPr="00E02505" w:rsidRDefault="009B2C72" w:rsidP="00896B0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54D9435" w14:textId="2DE2A267" w:rsidR="00BB04C3" w:rsidRPr="00805FFE" w:rsidRDefault="009B2C72" w:rsidP="00896B05">
      <w:pPr>
        <w:jc w:val="both"/>
        <w:rPr>
          <w:rFonts w:ascii="Times New Roman" w:hAnsi="Times New Roman" w:cs="Times New Roman"/>
          <w:sz w:val="26"/>
          <w:szCs w:val="26"/>
        </w:rPr>
      </w:pPr>
      <w:r w:rsidRPr="00E02505">
        <w:rPr>
          <w:rFonts w:ascii="Times New Roman" w:hAnsi="Times New Roman" w:cs="Times New Roman"/>
          <w:sz w:val="26"/>
          <w:szCs w:val="26"/>
        </w:rPr>
        <w:t>Глава Первомайского района                                                                             И.И. Сиберт</w:t>
      </w:r>
    </w:p>
    <w:p w14:paraId="2F28A587" w14:textId="77777777" w:rsidR="00896B05" w:rsidRDefault="00896B05" w:rsidP="009B2C72">
      <w:pPr>
        <w:jc w:val="both"/>
        <w:rPr>
          <w:rFonts w:ascii="Times New Roman" w:hAnsi="Times New Roman" w:cs="Times New Roman"/>
          <w:sz w:val="20"/>
        </w:rPr>
      </w:pPr>
    </w:p>
    <w:p w14:paraId="7E95B26E" w14:textId="77777777" w:rsidR="00896B05" w:rsidRDefault="00896B05" w:rsidP="009B2C72">
      <w:pPr>
        <w:jc w:val="both"/>
        <w:rPr>
          <w:rFonts w:ascii="Times New Roman" w:hAnsi="Times New Roman" w:cs="Times New Roman"/>
          <w:sz w:val="20"/>
        </w:rPr>
      </w:pPr>
    </w:p>
    <w:p w14:paraId="5C3B820E" w14:textId="1B96756C" w:rsidR="009B2C72" w:rsidRPr="00BB04C3" w:rsidRDefault="009B2C72" w:rsidP="009B2C72">
      <w:pPr>
        <w:jc w:val="both"/>
        <w:rPr>
          <w:rFonts w:ascii="Times New Roman" w:hAnsi="Times New Roman" w:cs="Times New Roman"/>
          <w:sz w:val="20"/>
        </w:rPr>
      </w:pPr>
      <w:r w:rsidRPr="00BB04C3">
        <w:rPr>
          <w:rFonts w:ascii="Times New Roman" w:hAnsi="Times New Roman" w:cs="Times New Roman"/>
          <w:sz w:val="20"/>
        </w:rPr>
        <w:t>Андросова</w:t>
      </w:r>
      <w:r w:rsidR="00896B05">
        <w:rPr>
          <w:rFonts w:ascii="Times New Roman" w:hAnsi="Times New Roman" w:cs="Times New Roman"/>
          <w:sz w:val="20"/>
        </w:rPr>
        <w:t xml:space="preserve"> А.В.</w:t>
      </w:r>
    </w:p>
    <w:p w14:paraId="71F933E4" w14:textId="28B2BAAA" w:rsidR="009B2C72" w:rsidRDefault="009B2C72" w:rsidP="009B2C72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04C3">
        <w:rPr>
          <w:rFonts w:ascii="Times New Roman" w:hAnsi="Times New Roman" w:cs="Times New Roman"/>
          <w:sz w:val="20"/>
        </w:rPr>
        <w:t>8 (38</w:t>
      </w:r>
      <w:r w:rsidR="00896B05">
        <w:rPr>
          <w:rFonts w:ascii="Times New Roman" w:hAnsi="Times New Roman" w:cs="Times New Roman"/>
          <w:sz w:val="20"/>
        </w:rPr>
        <w:t>-245) 2-17-</w:t>
      </w:r>
      <w:r w:rsidRPr="00BB04C3">
        <w:rPr>
          <w:rFonts w:ascii="Times New Roman" w:hAnsi="Times New Roman" w:cs="Times New Roman"/>
          <w:sz w:val="20"/>
        </w:rPr>
        <w:t>47</w:t>
      </w:r>
      <w:r w:rsidRPr="009B2C72">
        <w:rPr>
          <w:rFonts w:ascii="Times New Roman" w:hAnsi="Times New Roman" w:cs="Times New Roman"/>
          <w:sz w:val="20"/>
        </w:rPr>
        <w:br w:type="page"/>
      </w:r>
    </w:p>
    <w:p w14:paraId="3A2FB1EC" w14:textId="54308576" w:rsidR="00B24866" w:rsidRPr="00B24866" w:rsidRDefault="00B24866" w:rsidP="00896B05">
      <w:pPr>
        <w:pStyle w:val="ConsPlusTitle"/>
        <w:ind w:left="5245" w:right="-1" w:firstLine="142"/>
        <w:jc w:val="right"/>
        <w:rPr>
          <w:rFonts w:ascii="Times New Roman" w:hAnsi="Times New Roman" w:cs="Times New Roman"/>
          <w:b w:val="0"/>
          <w:bCs/>
          <w:sz w:val="20"/>
        </w:rPr>
      </w:pPr>
      <w:r w:rsidRPr="00B24866">
        <w:rPr>
          <w:rFonts w:ascii="Times New Roman" w:hAnsi="Times New Roman" w:cs="Times New Roman"/>
          <w:b w:val="0"/>
          <w:bCs/>
          <w:sz w:val="20"/>
        </w:rPr>
        <w:lastRenderedPageBreak/>
        <w:t xml:space="preserve">Приложение № 1 </w:t>
      </w:r>
    </w:p>
    <w:p w14:paraId="52C9816D" w14:textId="77777777" w:rsidR="00B24866" w:rsidRPr="00B24866" w:rsidRDefault="00B24866" w:rsidP="00896B05">
      <w:pPr>
        <w:pStyle w:val="ConsPlusTitle"/>
        <w:ind w:left="5245" w:right="-1" w:firstLine="142"/>
        <w:jc w:val="right"/>
        <w:rPr>
          <w:rFonts w:ascii="Times New Roman" w:hAnsi="Times New Roman" w:cs="Times New Roman"/>
          <w:b w:val="0"/>
          <w:bCs/>
          <w:sz w:val="20"/>
        </w:rPr>
      </w:pPr>
      <w:r w:rsidRPr="00B24866">
        <w:rPr>
          <w:rFonts w:ascii="Times New Roman" w:hAnsi="Times New Roman" w:cs="Times New Roman"/>
          <w:b w:val="0"/>
          <w:bCs/>
          <w:sz w:val="20"/>
        </w:rPr>
        <w:t>к постановлению</w:t>
      </w:r>
    </w:p>
    <w:p w14:paraId="17771282" w14:textId="77777777" w:rsidR="00B24866" w:rsidRPr="00B24866" w:rsidRDefault="00B24866" w:rsidP="00896B05">
      <w:pPr>
        <w:pStyle w:val="ConsPlusTitle"/>
        <w:ind w:left="5245" w:right="-1" w:firstLine="142"/>
        <w:jc w:val="right"/>
        <w:rPr>
          <w:rFonts w:ascii="Times New Roman" w:hAnsi="Times New Roman" w:cs="Times New Roman"/>
          <w:b w:val="0"/>
          <w:bCs/>
          <w:sz w:val="20"/>
        </w:rPr>
      </w:pPr>
      <w:r w:rsidRPr="00B24866">
        <w:rPr>
          <w:rFonts w:ascii="Times New Roman" w:hAnsi="Times New Roman" w:cs="Times New Roman"/>
          <w:b w:val="0"/>
          <w:bCs/>
          <w:sz w:val="20"/>
        </w:rPr>
        <w:t>Администрации Первомайского района</w:t>
      </w:r>
    </w:p>
    <w:p w14:paraId="2670726D" w14:textId="5A7D0984" w:rsidR="00B24866" w:rsidRPr="00B24866" w:rsidRDefault="00B24866" w:rsidP="00896B05">
      <w:pPr>
        <w:pStyle w:val="ConsPlusTitle"/>
        <w:ind w:left="5245" w:right="-1" w:firstLine="142"/>
        <w:jc w:val="right"/>
        <w:rPr>
          <w:rFonts w:ascii="Times New Roman" w:hAnsi="Times New Roman" w:cs="Times New Roman"/>
          <w:b w:val="0"/>
          <w:bCs/>
          <w:sz w:val="20"/>
        </w:rPr>
      </w:pPr>
      <w:r w:rsidRPr="00B24866">
        <w:rPr>
          <w:rFonts w:ascii="Times New Roman" w:hAnsi="Times New Roman" w:cs="Times New Roman"/>
          <w:b w:val="0"/>
          <w:bCs/>
          <w:sz w:val="20"/>
        </w:rPr>
        <w:t xml:space="preserve">от </w:t>
      </w:r>
      <w:r w:rsidR="00896B05">
        <w:rPr>
          <w:rFonts w:ascii="Times New Roman" w:hAnsi="Times New Roman" w:cs="Times New Roman"/>
          <w:b w:val="0"/>
          <w:bCs/>
          <w:sz w:val="20"/>
        </w:rPr>
        <w:t>27.01.2022 № 10</w:t>
      </w:r>
    </w:p>
    <w:p w14:paraId="07D22A22" w14:textId="77777777" w:rsidR="00B24866" w:rsidRDefault="00B24866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14:paraId="10AA0CC8" w14:textId="42E289ED" w:rsidR="00796C91" w:rsidRPr="00896B05" w:rsidRDefault="00796C9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ПОРЯДОК</w:t>
      </w:r>
    </w:p>
    <w:p w14:paraId="66B91E15" w14:textId="77777777" w:rsidR="00796C91" w:rsidRPr="00896B05" w:rsidRDefault="003F7031" w:rsidP="003F70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проведения</w:t>
      </w:r>
      <w:r w:rsidR="00796C91" w:rsidRPr="00896B05">
        <w:rPr>
          <w:rFonts w:ascii="Times New Roman" w:hAnsi="Times New Roman" w:cs="Times New Roman"/>
          <w:sz w:val="26"/>
          <w:szCs w:val="26"/>
        </w:rPr>
        <w:t xml:space="preserve"> </w:t>
      </w:r>
      <w:r w:rsidRPr="00896B05">
        <w:rPr>
          <w:rFonts w:ascii="Times New Roman" w:hAnsi="Times New Roman" w:cs="Times New Roman"/>
          <w:sz w:val="26"/>
          <w:szCs w:val="26"/>
        </w:rPr>
        <w:t>оценки регулирующего воздействия проектов муниципальных нормативных правовых актов и экспертиз</w:t>
      </w:r>
      <w:r w:rsidR="00FD520B" w:rsidRPr="00896B05">
        <w:rPr>
          <w:rFonts w:ascii="Times New Roman" w:hAnsi="Times New Roman" w:cs="Times New Roman"/>
          <w:sz w:val="26"/>
          <w:szCs w:val="26"/>
        </w:rPr>
        <w:t>ы</w:t>
      </w:r>
      <w:r w:rsidRPr="00896B05">
        <w:rPr>
          <w:rFonts w:ascii="Times New Roman" w:hAnsi="Times New Roman" w:cs="Times New Roman"/>
          <w:sz w:val="26"/>
          <w:szCs w:val="26"/>
        </w:rPr>
        <w:t xml:space="preserve"> муниципальных нормативных правовых актов в муниципальном образовании «Первомайский район», затрагивающих вопросы ведения инвестиционной и предпринимательской деятельности, положений, способствующих ограничению конкуренции</w:t>
      </w:r>
    </w:p>
    <w:p w14:paraId="66C40C21" w14:textId="77777777" w:rsidR="00796C91" w:rsidRPr="00896B05" w:rsidRDefault="00796C91" w:rsidP="00F02F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123B89" w14:textId="6D8B9A71" w:rsidR="00796C91" w:rsidRPr="00896B05" w:rsidRDefault="00896B05" w:rsidP="00896B05">
      <w:pPr>
        <w:pStyle w:val="ConsPlusTitle"/>
        <w:ind w:left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96C91" w:rsidRPr="00896B05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7882BFAC" w14:textId="2E6D3B41" w:rsidR="00A66DE1" w:rsidRPr="00896B05" w:rsidRDefault="00796C91" w:rsidP="009C7B30">
      <w:pPr>
        <w:pStyle w:val="ConsPlusTitle"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96B05">
        <w:rPr>
          <w:rFonts w:ascii="Times New Roman" w:hAnsi="Times New Roman" w:cs="Times New Roman"/>
          <w:b w:val="0"/>
          <w:sz w:val="26"/>
          <w:szCs w:val="26"/>
        </w:rPr>
        <w:t xml:space="preserve">Настоящим Порядком проведения оценки регулирующего воздействия проектов нормативных правовых актов </w:t>
      </w:r>
      <w:r w:rsidR="00FC12DB" w:rsidRPr="00896B05">
        <w:rPr>
          <w:rFonts w:ascii="Times New Roman" w:hAnsi="Times New Roman" w:cs="Times New Roman"/>
          <w:b w:val="0"/>
          <w:sz w:val="26"/>
          <w:szCs w:val="26"/>
        </w:rPr>
        <w:t>Первомайского района</w:t>
      </w:r>
      <w:r w:rsidR="00E02505" w:rsidRPr="00896B05">
        <w:rPr>
          <w:rFonts w:ascii="Times New Roman" w:hAnsi="Times New Roman" w:cs="Times New Roman"/>
          <w:b w:val="0"/>
          <w:sz w:val="26"/>
          <w:szCs w:val="26"/>
        </w:rPr>
        <w:t>,</w:t>
      </w:r>
      <w:r w:rsidRPr="00896B0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02505" w:rsidRPr="00896B05">
        <w:rPr>
          <w:rFonts w:ascii="Times New Roman" w:hAnsi="Times New Roman" w:cs="Times New Roman"/>
          <w:b w:val="0"/>
          <w:sz w:val="26"/>
          <w:szCs w:val="26"/>
        </w:rPr>
        <w:t>затрагивающих вопросы осуществления инвестиционной и предпринимательской деятельности</w:t>
      </w:r>
      <w:r w:rsidRPr="00896B05">
        <w:rPr>
          <w:rFonts w:ascii="Times New Roman" w:hAnsi="Times New Roman" w:cs="Times New Roman"/>
          <w:b w:val="0"/>
          <w:sz w:val="26"/>
          <w:szCs w:val="26"/>
        </w:rPr>
        <w:t xml:space="preserve">(далее - Порядок) устанавливается порядок организации и проведения процедуры оценки регулирующего воздействия проектов нормативных правовых актов </w:t>
      </w:r>
      <w:r w:rsidR="00FC12DB" w:rsidRPr="00896B05">
        <w:rPr>
          <w:rFonts w:ascii="Times New Roman" w:hAnsi="Times New Roman" w:cs="Times New Roman"/>
          <w:b w:val="0"/>
          <w:sz w:val="26"/>
          <w:szCs w:val="26"/>
        </w:rPr>
        <w:t>Первомайского района</w:t>
      </w:r>
      <w:r w:rsidRPr="00896B05">
        <w:rPr>
          <w:rFonts w:ascii="Times New Roman" w:hAnsi="Times New Roman" w:cs="Times New Roman"/>
          <w:b w:val="0"/>
          <w:sz w:val="26"/>
          <w:szCs w:val="26"/>
        </w:rPr>
        <w:t xml:space="preserve"> области, затрагивающих вопросы осуществления предпринимательско</w:t>
      </w:r>
      <w:r w:rsidR="00896B05" w:rsidRPr="00896B05">
        <w:rPr>
          <w:rFonts w:ascii="Times New Roman" w:hAnsi="Times New Roman" w:cs="Times New Roman"/>
          <w:b w:val="0"/>
          <w:sz w:val="26"/>
          <w:szCs w:val="26"/>
        </w:rPr>
        <w:t>й и инвестиционной деятельности</w:t>
      </w:r>
      <w:r w:rsidR="00294089" w:rsidRPr="00896B05">
        <w:rPr>
          <w:rFonts w:ascii="Times New Roman" w:hAnsi="Times New Roman" w:cs="Times New Roman"/>
          <w:b w:val="0"/>
          <w:sz w:val="26"/>
          <w:szCs w:val="26"/>
        </w:rPr>
        <w:t>, положений, способствующих ограничению конкуренции</w:t>
      </w:r>
      <w:r w:rsidRPr="00896B05">
        <w:rPr>
          <w:rFonts w:ascii="Times New Roman" w:hAnsi="Times New Roman" w:cs="Times New Roman"/>
          <w:b w:val="0"/>
          <w:sz w:val="26"/>
          <w:szCs w:val="26"/>
        </w:rPr>
        <w:t xml:space="preserve"> механизм учета выводов, содержащихся в заключении об оценке регулирующего воздействия, а также определяется порядок проведения оценки фактического воздействия в отношении нормативных правовых актов </w:t>
      </w:r>
      <w:r w:rsidR="00FC12DB" w:rsidRPr="00896B05">
        <w:rPr>
          <w:rFonts w:ascii="Times New Roman" w:hAnsi="Times New Roman" w:cs="Times New Roman"/>
          <w:b w:val="0"/>
          <w:sz w:val="26"/>
          <w:szCs w:val="26"/>
        </w:rPr>
        <w:t>Первомайского района</w:t>
      </w:r>
      <w:r w:rsidRPr="00896B05">
        <w:rPr>
          <w:rFonts w:ascii="Times New Roman" w:hAnsi="Times New Roman" w:cs="Times New Roman"/>
          <w:b w:val="0"/>
          <w:sz w:val="26"/>
          <w:szCs w:val="26"/>
        </w:rPr>
        <w:t>, при подготовке проектов которых проводилась процедура оценки регулирующего воздействия.</w:t>
      </w:r>
    </w:p>
    <w:p w14:paraId="4B001F92" w14:textId="77777777" w:rsidR="00CA6240" w:rsidRPr="00896B05" w:rsidRDefault="00796C91" w:rsidP="009C7B30">
      <w:pPr>
        <w:pStyle w:val="ConsPlusTitle"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96B05">
        <w:rPr>
          <w:rFonts w:ascii="Times New Roman" w:hAnsi="Times New Roman" w:cs="Times New Roman"/>
          <w:b w:val="0"/>
          <w:sz w:val="26"/>
          <w:szCs w:val="26"/>
        </w:rPr>
        <w:t>Для целей настоящего Порядка используются следующие термины и определения:</w:t>
      </w:r>
    </w:p>
    <w:p w14:paraId="5EC80811" w14:textId="77777777" w:rsidR="00796C91" w:rsidRPr="00896B05" w:rsidRDefault="00796C91" w:rsidP="00B9363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разработчик проекта нормативного правового акта </w:t>
      </w:r>
      <w:r w:rsidR="00A66DE1" w:rsidRPr="00896B0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896B05">
        <w:rPr>
          <w:rFonts w:ascii="Times New Roman" w:hAnsi="Times New Roman" w:cs="Times New Roman"/>
          <w:sz w:val="26"/>
          <w:szCs w:val="26"/>
        </w:rPr>
        <w:t xml:space="preserve"> - Администрация </w:t>
      </w:r>
      <w:r w:rsidR="00A66DE1" w:rsidRPr="00896B0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896B05">
        <w:rPr>
          <w:rFonts w:ascii="Times New Roman" w:hAnsi="Times New Roman" w:cs="Times New Roman"/>
          <w:sz w:val="26"/>
          <w:szCs w:val="26"/>
        </w:rPr>
        <w:t xml:space="preserve"> в лице структурного подразделения или </w:t>
      </w:r>
      <w:bookmarkStart w:id="1" w:name="_Hlk76739858"/>
      <w:r w:rsidR="00B93635" w:rsidRPr="00896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е органы, наделенные правами юридического лица</w:t>
      </w:r>
      <w:bookmarkEnd w:id="1"/>
      <w:r w:rsidR="00B93635" w:rsidRPr="00896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нтрольно-счетный орган Первомайского района, обладающие собственными полномочиями по решению вопросов местного значения и исполнению отдельных переданных государственных полномочий,</w:t>
      </w:r>
      <w:r w:rsidRPr="00896B05">
        <w:rPr>
          <w:rFonts w:ascii="Times New Roman" w:hAnsi="Times New Roman" w:cs="Times New Roman"/>
          <w:sz w:val="26"/>
          <w:szCs w:val="26"/>
        </w:rPr>
        <w:t xml:space="preserve"> ответственные за участие в реализации </w:t>
      </w:r>
      <w:r w:rsidR="00E261E5" w:rsidRPr="00896B05">
        <w:rPr>
          <w:rFonts w:ascii="Times New Roman" w:hAnsi="Times New Roman" w:cs="Times New Roman"/>
          <w:sz w:val="26"/>
          <w:szCs w:val="26"/>
        </w:rPr>
        <w:t>правового регулирования</w:t>
      </w:r>
      <w:r w:rsidRPr="00896B05">
        <w:rPr>
          <w:rFonts w:ascii="Times New Roman" w:hAnsi="Times New Roman" w:cs="Times New Roman"/>
          <w:sz w:val="26"/>
          <w:szCs w:val="26"/>
        </w:rPr>
        <w:t xml:space="preserve"> в установленной сфере общественных отношений (далее - разработчик);</w:t>
      </w:r>
    </w:p>
    <w:p w14:paraId="3AEA60D3" w14:textId="77777777" w:rsidR="00A66DE1" w:rsidRPr="00896B05" w:rsidRDefault="00796C91" w:rsidP="009C7B30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уполномоченный в области оценки регулирующего воздействия проектов нормативных правовых актов </w:t>
      </w:r>
      <w:r w:rsidR="00A66DE1" w:rsidRPr="00896B0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CA6240" w:rsidRPr="00896B05">
        <w:rPr>
          <w:rFonts w:ascii="Times New Roman" w:hAnsi="Times New Roman" w:cs="Times New Roman"/>
          <w:sz w:val="26"/>
          <w:szCs w:val="26"/>
        </w:rPr>
        <w:t xml:space="preserve"> - </w:t>
      </w:r>
      <w:r w:rsidR="00A66DE1" w:rsidRPr="00896B05">
        <w:rPr>
          <w:rFonts w:ascii="Times New Roman" w:hAnsi="Times New Roman" w:cs="Times New Roman"/>
          <w:sz w:val="26"/>
          <w:szCs w:val="26"/>
        </w:rPr>
        <w:t>в соответствии с распоряжением Администрации Первомайского района специалисты Администрации Первомайского района (далее - уполномоченный орган), уполномоченны</w:t>
      </w:r>
      <w:r w:rsidR="00B93635" w:rsidRPr="00896B05">
        <w:rPr>
          <w:rFonts w:ascii="Times New Roman" w:hAnsi="Times New Roman" w:cs="Times New Roman"/>
          <w:sz w:val="26"/>
          <w:szCs w:val="26"/>
        </w:rPr>
        <w:t>е</w:t>
      </w:r>
      <w:r w:rsidR="00A66DE1" w:rsidRPr="00896B05">
        <w:rPr>
          <w:rFonts w:ascii="Times New Roman" w:hAnsi="Times New Roman" w:cs="Times New Roman"/>
          <w:sz w:val="26"/>
          <w:szCs w:val="26"/>
        </w:rPr>
        <w:t xml:space="preserve"> на внедрение процедуры оценки регулирующего воздействия (далее </w:t>
      </w:r>
      <w:r w:rsidR="00E261E5" w:rsidRPr="00896B05">
        <w:rPr>
          <w:rFonts w:ascii="Times New Roman" w:hAnsi="Times New Roman" w:cs="Times New Roman"/>
          <w:sz w:val="26"/>
          <w:szCs w:val="26"/>
        </w:rPr>
        <w:t xml:space="preserve">- </w:t>
      </w:r>
      <w:r w:rsidR="00A66DE1" w:rsidRPr="00896B05">
        <w:rPr>
          <w:rFonts w:ascii="Times New Roman" w:hAnsi="Times New Roman" w:cs="Times New Roman"/>
          <w:sz w:val="26"/>
          <w:szCs w:val="26"/>
        </w:rPr>
        <w:t>ОРВ), на осуществление информационного, методического обеспечения ОРВ и оценки качества проведения процедуры ОРВ разработчиками проектов муниципальных нормативных правовых актов, а также на проведение экспертизы</w:t>
      </w:r>
    </w:p>
    <w:p w14:paraId="4C9140AA" w14:textId="77777777" w:rsidR="00796C91" w:rsidRPr="00896B05" w:rsidRDefault="00796C91" w:rsidP="009C7B30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заключение об оценке регулирующего воздействия - завершающий процедуру оценки регулирующего воздействия документ, подготавливаемый уполномоченным органом и содержащий выводы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</w:t>
      </w:r>
      <w:r w:rsidR="00517E3A" w:rsidRPr="00896B05">
        <w:rPr>
          <w:rFonts w:ascii="Times New Roman" w:hAnsi="Times New Roman" w:cs="Times New Roman"/>
          <w:sz w:val="26"/>
          <w:szCs w:val="26"/>
        </w:rPr>
        <w:t xml:space="preserve"> положений, способствующих ограничению конкуренции,</w:t>
      </w:r>
      <w:r w:rsidRPr="00896B05">
        <w:rPr>
          <w:rFonts w:ascii="Times New Roman" w:hAnsi="Times New Roman" w:cs="Times New Roman"/>
          <w:sz w:val="26"/>
          <w:szCs w:val="26"/>
        </w:rPr>
        <w:t xml:space="preserve">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</w:t>
      </w:r>
      <w:r w:rsidR="00E261E5" w:rsidRPr="00896B05">
        <w:rPr>
          <w:rFonts w:ascii="Times New Roman" w:hAnsi="Times New Roman" w:cs="Times New Roman"/>
          <w:sz w:val="26"/>
          <w:szCs w:val="26"/>
        </w:rPr>
        <w:t>местного</w:t>
      </w:r>
      <w:r w:rsidRPr="00896B05">
        <w:rPr>
          <w:rFonts w:ascii="Times New Roman" w:hAnsi="Times New Roman" w:cs="Times New Roman"/>
          <w:sz w:val="26"/>
          <w:szCs w:val="26"/>
        </w:rPr>
        <w:t xml:space="preserve"> бюджета, о наличии либо отсутствии достаточного обоснования решения проблемы предложенным способом регулирования.</w:t>
      </w:r>
    </w:p>
    <w:p w14:paraId="000CDEB8" w14:textId="58FC9D53" w:rsidR="0034553E" w:rsidRPr="00896B05" w:rsidRDefault="00796C91" w:rsidP="00D064D7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 В соответствии с настоящим Порядком оценке регулирующего воздействия подлежат проекты нормативных правовых актов </w:t>
      </w:r>
      <w:r w:rsidR="00CA6240" w:rsidRPr="00896B0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896B05">
        <w:rPr>
          <w:rFonts w:ascii="Times New Roman" w:hAnsi="Times New Roman" w:cs="Times New Roman"/>
          <w:sz w:val="26"/>
          <w:szCs w:val="26"/>
        </w:rPr>
        <w:t xml:space="preserve">, устанавливающие новые или изменяющие ранее предусмотренные </w:t>
      </w:r>
      <w:r w:rsidR="009B0BB9" w:rsidRPr="00896B05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896B05">
        <w:rPr>
          <w:rFonts w:ascii="Times New Roman" w:hAnsi="Times New Roman" w:cs="Times New Roman"/>
          <w:sz w:val="26"/>
          <w:szCs w:val="26"/>
        </w:rPr>
        <w:t xml:space="preserve">нормативными правовыми </w:t>
      </w:r>
      <w:r w:rsidR="009B0BB9" w:rsidRPr="00896B05">
        <w:rPr>
          <w:rFonts w:ascii="Times New Roman" w:hAnsi="Times New Roman" w:cs="Times New Roman"/>
          <w:sz w:val="26"/>
          <w:szCs w:val="26"/>
        </w:rPr>
        <w:t>обязательные требования для субъектов предпринимательской и иной экономической деятельности</w:t>
      </w:r>
      <w:r w:rsidR="004F09E4" w:rsidRPr="00896B05">
        <w:rPr>
          <w:rFonts w:ascii="Times New Roman" w:hAnsi="Times New Roman" w:cs="Times New Roman"/>
          <w:sz w:val="26"/>
          <w:szCs w:val="26"/>
        </w:rPr>
        <w:t xml:space="preserve">, обязанности </w:t>
      </w:r>
      <w:r w:rsidRPr="00896B05">
        <w:rPr>
          <w:rFonts w:ascii="Times New Roman" w:hAnsi="Times New Roman" w:cs="Times New Roman"/>
          <w:sz w:val="26"/>
          <w:szCs w:val="26"/>
        </w:rPr>
        <w:t xml:space="preserve">для </w:t>
      </w:r>
      <w:r w:rsidR="004F09E4" w:rsidRPr="00896B05">
        <w:rPr>
          <w:rFonts w:ascii="Times New Roman" w:hAnsi="Times New Roman" w:cs="Times New Roman"/>
          <w:sz w:val="26"/>
          <w:szCs w:val="26"/>
        </w:rPr>
        <w:t xml:space="preserve">субъектов </w:t>
      </w:r>
      <w:r w:rsidRPr="00896B05">
        <w:rPr>
          <w:rFonts w:ascii="Times New Roman" w:hAnsi="Times New Roman" w:cs="Times New Roman"/>
          <w:sz w:val="26"/>
          <w:szCs w:val="26"/>
        </w:rPr>
        <w:t xml:space="preserve">инвестиционной деятельности, </w:t>
      </w:r>
      <w:r w:rsidR="004F09E4" w:rsidRPr="00896B05">
        <w:rPr>
          <w:rFonts w:ascii="Times New Roman" w:hAnsi="Times New Roman" w:cs="Times New Roman"/>
          <w:sz w:val="26"/>
          <w:szCs w:val="26"/>
        </w:rPr>
        <w:t>подлежат оценке регулирующего воздействия, проводимой Администрацией Первомайского района</w:t>
      </w:r>
      <w:r w:rsidRPr="00896B05">
        <w:rPr>
          <w:rFonts w:ascii="Times New Roman" w:hAnsi="Times New Roman" w:cs="Times New Roman"/>
          <w:sz w:val="26"/>
          <w:szCs w:val="26"/>
        </w:rPr>
        <w:t>:</w:t>
      </w:r>
    </w:p>
    <w:p w14:paraId="42D28493" w14:textId="686F9626" w:rsidR="00796C91" w:rsidRPr="00896B05" w:rsidRDefault="0034553E" w:rsidP="009C7B30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</w:t>
      </w:r>
      <w:r w:rsidR="00796C91" w:rsidRPr="00896B05">
        <w:rPr>
          <w:rFonts w:ascii="Times New Roman" w:hAnsi="Times New Roman" w:cs="Times New Roman"/>
          <w:sz w:val="26"/>
          <w:szCs w:val="26"/>
        </w:rPr>
        <w:t>;</w:t>
      </w:r>
    </w:p>
    <w:p w14:paraId="402BA7CB" w14:textId="75A13E3A" w:rsidR="0034553E" w:rsidRPr="00896B05" w:rsidRDefault="0034553E" w:rsidP="0034553E">
      <w:pPr>
        <w:pStyle w:val="ConsPlusNormal"/>
        <w:numPr>
          <w:ilvl w:val="2"/>
          <w:numId w:val="1"/>
        </w:numPr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проектов нормативных правовых актов представительных органов муниципальных образований, регулирующих бюджетные правоотношения;</w:t>
      </w:r>
    </w:p>
    <w:p w14:paraId="2134C5A9" w14:textId="689CF582" w:rsidR="00796C91" w:rsidRPr="00896B05" w:rsidRDefault="0034553E" w:rsidP="0034553E">
      <w:pPr>
        <w:pStyle w:val="ConsPlusNormal"/>
        <w:numPr>
          <w:ilvl w:val="2"/>
          <w:numId w:val="1"/>
        </w:numPr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14:paraId="008F9819" w14:textId="5FD3F5E4" w:rsidR="00796C91" w:rsidRPr="00896B05" w:rsidRDefault="00796C91" w:rsidP="009C7B3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_Ref62814638"/>
      <w:r w:rsidRPr="00896B05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6F1902" w:rsidRPr="00896B05">
        <w:rPr>
          <w:rFonts w:ascii="Times New Roman" w:hAnsi="Times New Roman" w:cs="Times New Roman"/>
          <w:sz w:val="26"/>
          <w:szCs w:val="26"/>
        </w:rPr>
        <w:t>разделов</w:t>
      </w:r>
      <w:r w:rsidR="00524AB1" w:rsidRPr="00896B05">
        <w:rPr>
          <w:rFonts w:ascii="Times New Roman" w:hAnsi="Times New Roman" w:cs="Times New Roman"/>
          <w:sz w:val="26"/>
          <w:szCs w:val="26"/>
        </w:rPr>
        <w:t xml:space="preserve"> </w:t>
      </w:r>
      <w:r w:rsidR="00524AB1" w:rsidRPr="00896B05">
        <w:rPr>
          <w:rFonts w:ascii="Times New Roman" w:hAnsi="Times New Roman" w:cs="Times New Roman"/>
          <w:sz w:val="26"/>
          <w:szCs w:val="26"/>
        </w:rPr>
        <w:fldChar w:fldCharType="begin"/>
      </w:r>
      <w:r w:rsidR="00524AB1" w:rsidRPr="00896B05">
        <w:rPr>
          <w:rFonts w:ascii="Times New Roman" w:hAnsi="Times New Roman" w:cs="Times New Roman"/>
          <w:sz w:val="26"/>
          <w:szCs w:val="26"/>
        </w:rPr>
        <w:instrText xml:space="preserve"> REF _Ref62812876 \r \h </w:instrText>
      </w:r>
      <w:r w:rsidR="00524AB1" w:rsidRPr="00896B05">
        <w:rPr>
          <w:rFonts w:ascii="Times New Roman" w:hAnsi="Times New Roman" w:cs="Times New Roman"/>
          <w:sz w:val="26"/>
          <w:szCs w:val="26"/>
        </w:rPr>
      </w:r>
      <w:r w:rsidR="00896B0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524AB1" w:rsidRPr="00896B05">
        <w:rPr>
          <w:rFonts w:ascii="Times New Roman" w:hAnsi="Times New Roman" w:cs="Times New Roman"/>
          <w:sz w:val="26"/>
          <w:szCs w:val="26"/>
        </w:rPr>
        <w:fldChar w:fldCharType="separate"/>
      </w:r>
      <w:r w:rsidR="000C4456" w:rsidRPr="00896B05">
        <w:rPr>
          <w:rFonts w:ascii="Times New Roman" w:hAnsi="Times New Roman" w:cs="Times New Roman"/>
          <w:sz w:val="26"/>
          <w:szCs w:val="26"/>
        </w:rPr>
        <w:t>0</w:t>
      </w:r>
      <w:r w:rsidR="00524AB1" w:rsidRPr="00896B05">
        <w:rPr>
          <w:rFonts w:ascii="Times New Roman" w:hAnsi="Times New Roman" w:cs="Times New Roman"/>
          <w:sz w:val="26"/>
          <w:szCs w:val="26"/>
        </w:rPr>
        <w:fldChar w:fldCharType="end"/>
      </w:r>
      <w:r w:rsidR="00524AB1" w:rsidRPr="00896B05">
        <w:rPr>
          <w:rFonts w:ascii="Times New Roman" w:hAnsi="Times New Roman" w:cs="Times New Roman"/>
          <w:sz w:val="26"/>
          <w:szCs w:val="26"/>
        </w:rPr>
        <w:t xml:space="preserve"> и </w:t>
      </w:r>
      <w:r w:rsidR="00524AB1" w:rsidRPr="00896B05">
        <w:rPr>
          <w:rFonts w:ascii="Times New Roman" w:hAnsi="Times New Roman" w:cs="Times New Roman"/>
          <w:sz w:val="26"/>
          <w:szCs w:val="26"/>
        </w:rPr>
        <w:fldChar w:fldCharType="begin"/>
      </w:r>
      <w:r w:rsidR="00524AB1" w:rsidRPr="00896B05">
        <w:rPr>
          <w:rFonts w:ascii="Times New Roman" w:hAnsi="Times New Roman" w:cs="Times New Roman"/>
          <w:sz w:val="26"/>
          <w:szCs w:val="26"/>
        </w:rPr>
        <w:instrText xml:space="preserve"> REF _Ref62812588 \r \h </w:instrText>
      </w:r>
      <w:r w:rsidR="00524AB1" w:rsidRPr="00896B05">
        <w:rPr>
          <w:rFonts w:ascii="Times New Roman" w:hAnsi="Times New Roman" w:cs="Times New Roman"/>
          <w:sz w:val="26"/>
          <w:szCs w:val="26"/>
        </w:rPr>
      </w:r>
      <w:r w:rsidR="00896B0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524AB1" w:rsidRPr="00896B05">
        <w:rPr>
          <w:rFonts w:ascii="Times New Roman" w:hAnsi="Times New Roman" w:cs="Times New Roman"/>
          <w:sz w:val="26"/>
          <w:szCs w:val="26"/>
        </w:rPr>
        <w:fldChar w:fldCharType="separate"/>
      </w:r>
      <w:r w:rsidR="000C4456" w:rsidRPr="00896B05">
        <w:rPr>
          <w:rFonts w:ascii="Times New Roman" w:hAnsi="Times New Roman" w:cs="Times New Roman"/>
          <w:sz w:val="26"/>
          <w:szCs w:val="26"/>
        </w:rPr>
        <w:t>0</w:t>
      </w:r>
      <w:r w:rsidR="00524AB1" w:rsidRPr="00896B05">
        <w:rPr>
          <w:rFonts w:ascii="Times New Roman" w:hAnsi="Times New Roman" w:cs="Times New Roman"/>
          <w:sz w:val="26"/>
          <w:szCs w:val="26"/>
        </w:rPr>
        <w:fldChar w:fldCharType="end"/>
      </w:r>
      <w:r w:rsidRPr="00896B05">
        <w:rPr>
          <w:rFonts w:ascii="Times New Roman" w:hAnsi="Times New Roman" w:cs="Times New Roman"/>
          <w:sz w:val="26"/>
          <w:szCs w:val="26"/>
        </w:rPr>
        <w:t xml:space="preserve"> настоящего Порядка не применяются в отношении:</w:t>
      </w:r>
      <w:bookmarkEnd w:id="2"/>
    </w:p>
    <w:p w14:paraId="1FCAB74C" w14:textId="77777777" w:rsidR="00796C91" w:rsidRPr="00896B05" w:rsidRDefault="00796C91" w:rsidP="009C7B30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проектов административных регламентов предоставления </w:t>
      </w:r>
      <w:r w:rsidR="00CA6240" w:rsidRPr="00896B05">
        <w:rPr>
          <w:rFonts w:ascii="Times New Roman" w:hAnsi="Times New Roman" w:cs="Times New Roman"/>
          <w:sz w:val="26"/>
          <w:szCs w:val="26"/>
        </w:rPr>
        <w:t>муниципальных услуг в Первомайском районе</w:t>
      </w:r>
      <w:r w:rsidRPr="00896B05">
        <w:rPr>
          <w:rFonts w:ascii="Times New Roman" w:hAnsi="Times New Roman" w:cs="Times New Roman"/>
          <w:sz w:val="26"/>
          <w:szCs w:val="26"/>
        </w:rPr>
        <w:t>, затрагивающих вопросы осуществления предпринимательской и инвестиционной деятельности</w:t>
      </w:r>
      <w:r w:rsidR="00375929" w:rsidRPr="00896B05">
        <w:rPr>
          <w:rFonts w:ascii="Times New Roman" w:hAnsi="Times New Roman" w:cs="Times New Roman"/>
          <w:sz w:val="26"/>
          <w:szCs w:val="26"/>
        </w:rPr>
        <w:t>,</w:t>
      </w:r>
      <w:r w:rsidR="00294089" w:rsidRPr="00896B05">
        <w:rPr>
          <w:rFonts w:ascii="Times New Roman" w:hAnsi="Times New Roman" w:cs="Times New Roman"/>
          <w:sz w:val="26"/>
          <w:szCs w:val="26"/>
        </w:rPr>
        <w:t xml:space="preserve"> </w:t>
      </w:r>
      <w:r w:rsidR="00375929" w:rsidRPr="00896B05">
        <w:rPr>
          <w:rFonts w:ascii="Times New Roman" w:hAnsi="Times New Roman" w:cs="Times New Roman"/>
          <w:sz w:val="26"/>
          <w:szCs w:val="26"/>
        </w:rPr>
        <w:t>положений, способствующих ограничению конкуренции</w:t>
      </w:r>
      <w:r w:rsidRPr="00896B05">
        <w:rPr>
          <w:rFonts w:ascii="Times New Roman" w:hAnsi="Times New Roman" w:cs="Times New Roman"/>
          <w:sz w:val="26"/>
          <w:szCs w:val="26"/>
        </w:rPr>
        <w:t xml:space="preserve"> и устанавливающих новые или изменяющих действующие обязанности, запреты и ограничения субъектов предпринимательской и инвестиционной деятельности</w:t>
      </w:r>
      <w:r w:rsidR="00894FF3" w:rsidRPr="00896B05">
        <w:rPr>
          <w:rFonts w:ascii="Times New Roman" w:hAnsi="Times New Roman" w:cs="Times New Roman"/>
          <w:sz w:val="26"/>
          <w:szCs w:val="26"/>
        </w:rPr>
        <w:t>, положений, способствующих ограничению конкуренции</w:t>
      </w:r>
      <w:r w:rsidRPr="00896B05">
        <w:rPr>
          <w:rFonts w:ascii="Times New Roman" w:hAnsi="Times New Roman" w:cs="Times New Roman"/>
          <w:sz w:val="26"/>
          <w:szCs w:val="26"/>
        </w:rPr>
        <w:t>;</w:t>
      </w:r>
    </w:p>
    <w:p w14:paraId="3EE6ABA3" w14:textId="77777777" w:rsidR="006F1902" w:rsidRPr="00896B05" w:rsidRDefault="00796C91" w:rsidP="00614256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проектов нормативных правовых актов </w:t>
      </w:r>
      <w:r w:rsidR="00CA6240" w:rsidRPr="00896B0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896B05">
        <w:rPr>
          <w:rFonts w:ascii="Times New Roman" w:hAnsi="Times New Roman" w:cs="Times New Roman"/>
          <w:sz w:val="26"/>
          <w:szCs w:val="26"/>
        </w:rPr>
        <w:t xml:space="preserve">, разработанных в целях приведения нормативных правовых актов </w:t>
      </w:r>
      <w:r w:rsidR="00CA6240" w:rsidRPr="00896B0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896B05">
        <w:rPr>
          <w:rFonts w:ascii="Times New Roman" w:hAnsi="Times New Roman" w:cs="Times New Roman"/>
          <w:sz w:val="26"/>
          <w:szCs w:val="26"/>
        </w:rPr>
        <w:t xml:space="preserve"> в соответствие с требованиями федерального законодательства, законодательства Томской области, в случае, если такие проекты не содержат иных положений, затрагивающих вопросы осуществления предпринимательской и инвестиционной деятельности</w:t>
      </w:r>
      <w:r w:rsidR="00894FF3" w:rsidRPr="00896B05">
        <w:rPr>
          <w:rFonts w:ascii="Times New Roman" w:hAnsi="Times New Roman" w:cs="Times New Roman"/>
          <w:sz w:val="26"/>
          <w:szCs w:val="26"/>
        </w:rPr>
        <w:t>, положений</w:t>
      </w:r>
      <w:r w:rsidR="004B1B0D" w:rsidRPr="00896B05">
        <w:rPr>
          <w:rFonts w:ascii="Times New Roman" w:hAnsi="Times New Roman" w:cs="Times New Roman"/>
          <w:sz w:val="26"/>
          <w:szCs w:val="26"/>
        </w:rPr>
        <w:t>,</w:t>
      </w:r>
      <w:r w:rsidR="00894FF3" w:rsidRPr="00896B05">
        <w:rPr>
          <w:rFonts w:ascii="Times New Roman" w:hAnsi="Times New Roman" w:cs="Times New Roman"/>
          <w:sz w:val="26"/>
          <w:szCs w:val="26"/>
        </w:rPr>
        <w:t xml:space="preserve"> способствующих ограничению конкуренции</w:t>
      </w:r>
      <w:r w:rsidRPr="00896B05">
        <w:rPr>
          <w:rFonts w:ascii="Times New Roman" w:hAnsi="Times New Roman" w:cs="Times New Roman"/>
          <w:sz w:val="26"/>
          <w:szCs w:val="26"/>
        </w:rPr>
        <w:t>.</w:t>
      </w:r>
    </w:p>
    <w:p w14:paraId="32536711" w14:textId="77777777" w:rsidR="001C4C4A" w:rsidRPr="00896B05" w:rsidRDefault="00796C91" w:rsidP="009C7B3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lastRenderedPageBreak/>
        <w:t>Проекты актов, разрабатываемые иными субъектами нормотворческой деятельности</w:t>
      </w:r>
      <w:r w:rsidR="00DF180C" w:rsidRPr="00896B05">
        <w:rPr>
          <w:rFonts w:ascii="Times New Roman" w:hAnsi="Times New Roman" w:cs="Times New Roman"/>
          <w:sz w:val="26"/>
          <w:szCs w:val="26"/>
        </w:rPr>
        <w:t xml:space="preserve"> в соответствии со ст. 14 Закона Томской области от 7 марта 2002 года № 9-ОЗ «О нормативных правовых актах Томской области»</w:t>
      </w:r>
      <w:r w:rsidRPr="00896B05">
        <w:rPr>
          <w:rFonts w:ascii="Times New Roman" w:hAnsi="Times New Roman" w:cs="Times New Roman"/>
          <w:sz w:val="26"/>
          <w:szCs w:val="26"/>
        </w:rPr>
        <w:t>, по их письменным обращениям подлежат оценке регулирующего воздействия уполномоченным органом.</w:t>
      </w:r>
      <w:r w:rsidR="007A7A15" w:rsidRPr="00896B0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A5C70D" w14:textId="618D201D" w:rsidR="00D612C4" w:rsidRPr="00896B05" w:rsidRDefault="00796C91" w:rsidP="009C7B3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Для организации публичного обсуждения и подготовки заключения об оценке регулирующего воздействия (далее - заключение) иные субъекты нормотворческой деятельности направляют в уполномоченный орган проект акта и </w:t>
      </w: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одный отчет о проведении оценки регулирующего воздействия, составляемый по форме согласно </w:t>
      </w:r>
      <w:hyperlink w:anchor="приложение" w:history="1">
        <w:r w:rsidR="00D064D7" w:rsidRPr="00896B05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иложению №</w:t>
        </w:r>
        <w:r w:rsidRPr="00896B05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2</w:t>
        </w:r>
      </w:hyperlink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рядку (далее - сводный отчет) и в порядке, определенном в </w:t>
      </w:r>
      <w:r w:rsidR="00517E3A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е </w:t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REF _Ref62812548 \r \h </w:instrText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</w:r>
      <w:r w:rsidR="00896B05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\* MERGEFORMAT </w:instrText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0C4456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3.1</w:t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517E3A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.</w:t>
      </w:r>
    </w:p>
    <w:p w14:paraId="26D20954" w14:textId="2B6A428B" w:rsidR="00D612C4" w:rsidRPr="00896B05" w:rsidRDefault="00796C91" w:rsidP="009C7B3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бличные консультации и подготовка заключений в отношении проектов актов, определенных в абзаце первом настоящего пункта, проводятся уполномоченным органом по правилам и в сроки, установленные главами </w:t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REF _Ref62812588 \r \h </w:instrText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</w:r>
      <w:r w:rsidR="00896B05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\* MERGEFORMAT </w:instrText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0C4456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REF _Ref62812609 \r \h </w:instrText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</w:r>
      <w:r w:rsidR="00896B05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\* MERGEFORMAT </w:instrText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0C4456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го Порядка.</w:t>
      </w:r>
    </w:p>
    <w:p w14:paraId="62BC998E" w14:textId="268787AB" w:rsidR="00D612C4" w:rsidRPr="00896B05" w:rsidRDefault="00796C91" w:rsidP="009C7B3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ет выводов, содержащихся в заключениях, подготавливаемых уполномоченным органом в отношении проектов актов, определенных в абзаце первом настоящего пункта, и урегулирование разногласий, возникающих по результатам проведения оценки регулирующего воздействия в отношении указанных проектов актов, осуществляются по правилам и в сроки, установленные </w:t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ой </w:t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REF _Ref62812668 \r \h </w:instrText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</w:r>
      <w:r w:rsidR="00896B05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\* MERGEFORMAT </w:instrText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0C4456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.</w:t>
      </w:r>
    </w:p>
    <w:p w14:paraId="785BC5B5" w14:textId="77777777" w:rsidR="00D612C4" w:rsidRPr="00896B05" w:rsidRDefault="00796C91" w:rsidP="009C7B3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елью оценки регулирующего воздействия проектов актов </w:t>
      </w:r>
      <w:r w:rsidRPr="00896B05">
        <w:rPr>
          <w:rFonts w:ascii="Times New Roman" w:hAnsi="Times New Roman" w:cs="Times New Roman"/>
          <w:sz w:val="26"/>
          <w:szCs w:val="26"/>
        </w:rPr>
        <w:t xml:space="preserve">в соответствии с настоящим Порядком является выявление </w:t>
      </w:r>
      <w:r w:rsidR="00517E3A" w:rsidRPr="00896B05">
        <w:rPr>
          <w:rFonts w:ascii="Times New Roman" w:hAnsi="Times New Roman" w:cs="Times New Roman"/>
          <w:sz w:val="26"/>
          <w:szCs w:val="26"/>
        </w:rPr>
        <w:t>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положений, способствующих ограничению конкуренции, а также положений</w:t>
      </w:r>
      <w:r w:rsidRPr="00896B05">
        <w:rPr>
          <w:rFonts w:ascii="Times New Roman" w:hAnsi="Times New Roman" w:cs="Times New Roman"/>
          <w:sz w:val="26"/>
          <w:szCs w:val="26"/>
        </w:rPr>
        <w:t>, способствующих возникновению необоснованных расходов субъектов предпринимательской и инвестиционной</w:t>
      </w:r>
      <w:r w:rsidR="004B1B0D" w:rsidRPr="00896B05">
        <w:rPr>
          <w:rFonts w:ascii="Times New Roman" w:hAnsi="Times New Roman" w:cs="Times New Roman"/>
          <w:sz w:val="26"/>
          <w:szCs w:val="26"/>
        </w:rPr>
        <w:t xml:space="preserve"> деятельности и (или) местного</w:t>
      </w:r>
      <w:r w:rsidRPr="00896B05">
        <w:rPr>
          <w:rFonts w:ascii="Times New Roman" w:hAnsi="Times New Roman" w:cs="Times New Roman"/>
          <w:sz w:val="26"/>
          <w:szCs w:val="26"/>
        </w:rPr>
        <w:t xml:space="preserve"> бюджета.</w:t>
      </w:r>
    </w:p>
    <w:p w14:paraId="73BCAAE2" w14:textId="77777777" w:rsidR="00D612C4" w:rsidRPr="00896B05" w:rsidRDefault="00796C91" w:rsidP="009C7B3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Выбор лучшего способа предлагаемого правового регулирования общественных отношений основывается на оценке и сопоставлении качественных и количественных параметров положительных и (или) отрицательных последствий введения каждого из возможных способов правового регулирования в сравнении с существующим на момент проведения процедуры оценки регулирующего воздействия правовым регулированием соответствующе</w:t>
      </w:r>
      <w:r w:rsidR="00D612C4" w:rsidRPr="00896B05">
        <w:rPr>
          <w:rFonts w:ascii="Times New Roman" w:hAnsi="Times New Roman" w:cs="Times New Roman"/>
          <w:sz w:val="26"/>
          <w:szCs w:val="26"/>
        </w:rPr>
        <w:t>й сферы общественных отношений.</w:t>
      </w:r>
    </w:p>
    <w:p w14:paraId="27F4A34E" w14:textId="77777777" w:rsidR="00D612C4" w:rsidRPr="00896B05" w:rsidRDefault="00796C91" w:rsidP="009C7B3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Оценка регулирующего воздействия проектов актов проводится с учетом степени регулирующего воздействия положений, содержащихся в подготовленном проекте акта:</w:t>
      </w:r>
    </w:p>
    <w:p w14:paraId="6F299CE8" w14:textId="77777777" w:rsidR="00D612C4" w:rsidRPr="00896B05" w:rsidRDefault="00796C91" w:rsidP="009C7B30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высокая степень регулирующего воздействия - проект акта содержит положения, устанавливающие новые обязанности, запреты и ограничения для субъектов предпринимательской и инвестиционной деятельности и (или) устанавливающие ответственность за нарушение нормативных правовых актов </w:t>
      </w:r>
      <w:r w:rsidR="00D612C4" w:rsidRPr="00896B0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896B05">
        <w:rPr>
          <w:rFonts w:ascii="Times New Roman" w:hAnsi="Times New Roman" w:cs="Times New Roman"/>
          <w:sz w:val="26"/>
          <w:szCs w:val="26"/>
        </w:rPr>
        <w:t>, затрагивающих вопросы осуществления предпринимательской и инвестиционной деятельности</w:t>
      </w:r>
      <w:r w:rsidR="004B1B0D" w:rsidRPr="00896B05">
        <w:rPr>
          <w:rFonts w:ascii="Times New Roman" w:hAnsi="Times New Roman" w:cs="Times New Roman"/>
          <w:sz w:val="26"/>
          <w:szCs w:val="26"/>
        </w:rPr>
        <w:t>, положений, способствующих ограничению конкуренции</w:t>
      </w:r>
      <w:r w:rsidRPr="00896B05">
        <w:rPr>
          <w:rFonts w:ascii="Times New Roman" w:hAnsi="Times New Roman" w:cs="Times New Roman"/>
          <w:sz w:val="26"/>
          <w:szCs w:val="26"/>
        </w:rPr>
        <w:t>;</w:t>
      </w:r>
    </w:p>
    <w:p w14:paraId="2A756B9D" w14:textId="77777777" w:rsidR="00D612C4" w:rsidRPr="00896B05" w:rsidRDefault="00796C91" w:rsidP="009C7B30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средняя степень регулирующего воздействия - проект акта содержит положения, изменяющие ранее предусмотренные нормативными правовыми актами </w:t>
      </w:r>
      <w:r w:rsidR="00D612C4" w:rsidRPr="00896B0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896B05">
        <w:rPr>
          <w:rFonts w:ascii="Times New Roman" w:hAnsi="Times New Roman" w:cs="Times New Roman"/>
          <w:sz w:val="26"/>
          <w:szCs w:val="26"/>
        </w:rPr>
        <w:t xml:space="preserve"> обязанности, запреты и ограничения для субъектов предпринимательской и инвестиционной деятельности и (или) изменяющие ранее установленную ответственность за нарушение нормативных правовых актов </w:t>
      </w:r>
      <w:r w:rsidR="00D612C4" w:rsidRPr="00896B0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896B05">
        <w:rPr>
          <w:rFonts w:ascii="Times New Roman" w:hAnsi="Times New Roman" w:cs="Times New Roman"/>
          <w:sz w:val="26"/>
          <w:szCs w:val="26"/>
        </w:rPr>
        <w:t>, затрагивающих вопросы осуществления предпринимательско</w:t>
      </w:r>
      <w:r w:rsidR="00D612C4" w:rsidRPr="00896B05">
        <w:rPr>
          <w:rFonts w:ascii="Times New Roman" w:hAnsi="Times New Roman" w:cs="Times New Roman"/>
          <w:sz w:val="26"/>
          <w:szCs w:val="26"/>
        </w:rPr>
        <w:t>й и инвестиционной деятельности</w:t>
      </w:r>
      <w:r w:rsidR="004B1B0D" w:rsidRPr="00896B05">
        <w:rPr>
          <w:rFonts w:ascii="Times New Roman" w:hAnsi="Times New Roman" w:cs="Times New Roman"/>
          <w:sz w:val="26"/>
          <w:szCs w:val="26"/>
        </w:rPr>
        <w:t>, положений, способствующих ограничению конкуренции</w:t>
      </w:r>
      <w:r w:rsidR="00D612C4" w:rsidRPr="00896B05">
        <w:rPr>
          <w:rFonts w:ascii="Times New Roman" w:hAnsi="Times New Roman" w:cs="Times New Roman"/>
          <w:sz w:val="26"/>
          <w:szCs w:val="26"/>
        </w:rPr>
        <w:t>;</w:t>
      </w:r>
    </w:p>
    <w:p w14:paraId="75AE3F46" w14:textId="77777777" w:rsidR="00F02F4E" w:rsidRPr="00896B05" w:rsidRDefault="00796C91" w:rsidP="009C7B30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низкая степень регулирующего воздействия - проект акта содержит положения, отменяющие ранее установленную ответственность за нарушение нормативных правовых актов </w:t>
      </w:r>
      <w:r w:rsidR="00D612C4" w:rsidRPr="00896B0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896B05">
        <w:rPr>
          <w:rFonts w:ascii="Times New Roman" w:hAnsi="Times New Roman" w:cs="Times New Roman"/>
          <w:sz w:val="26"/>
          <w:szCs w:val="26"/>
        </w:rPr>
        <w:t>, затрагивающих вопросы осуществления предпринимательской и инвестиционной деятельности</w:t>
      </w:r>
      <w:r w:rsidR="00294089" w:rsidRPr="00896B05">
        <w:rPr>
          <w:rFonts w:ascii="Times New Roman" w:hAnsi="Times New Roman" w:cs="Times New Roman"/>
          <w:sz w:val="26"/>
          <w:szCs w:val="26"/>
        </w:rPr>
        <w:t>,</w:t>
      </w:r>
      <w:r w:rsidR="004B1B0D" w:rsidRPr="00896B05">
        <w:rPr>
          <w:rFonts w:ascii="Times New Roman" w:hAnsi="Times New Roman" w:cs="Times New Roman"/>
          <w:sz w:val="26"/>
          <w:szCs w:val="26"/>
        </w:rPr>
        <w:t xml:space="preserve"> положений, способствующих ограничению конкуренции</w:t>
      </w:r>
      <w:r w:rsidRPr="00896B05">
        <w:rPr>
          <w:rFonts w:ascii="Times New Roman" w:hAnsi="Times New Roman" w:cs="Times New Roman"/>
          <w:sz w:val="26"/>
          <w:szCs w:val="26"/>
        </w:rPr>
        <w:t>.</w:t>
      </w:r>
    </w:p>
    <w:p w14:paraId="38BE4715" w14:textId="33DCDE12" w:rsidR="00F02F4E" w:rsidRPr="00896B05" w:rsidRDefault="00796C91" w:rsidP="009C7B3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В отношении проектов актов с высокой степенью регулирующего воздействия оценка регулирующего воздействия проводится</w:t>
      </w:r>
      <w:r w:rsidR="004B1B0D" w:rsidRPr="00896B05">
        <w:rPr>
          <w:rFonts w:ascii="Times New Roman" w:hAnsi="Times New Roman" w:cs="Times New Roman"/>
          <w:sz w:val="26"/>
          <w:szCs w:val="26"/>
        </w:rPr>
        <w:t>,</w:t>
      </w:r>
      <w:r w:rsidRPr="00896B05">
        <w:rPr>
          <w:rFonts w:ascii="Times New Roman" w:hAnsi="Times New Roman" w:cs="Times New Roman"/>
          <w:sz w:val="26"/>
          <w:szCs w:val="26"/>
        </w:rPr>
        <w:t xml:space="preserve"> начиная с этапа размещения уведомления об обсуждении идеи (концепции) предлагаемого правового регулирования в </w:t>
      </w: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ии с </w:t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ми </w:t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REF _Ref62812876 \r \h </w:instrText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</w:r>
      <w:r w:rsidR="00896B05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\* MERGEFORMAT </w:instrText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0C4456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REF _Ref62812588 \r \h </w:instrText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</w:r>
      <w:r w:rsidR="00896B05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\* MERGEFORMAT </w:instrText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0C4456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</w:t>
      </w:r>
      <w:r w:rsidRPr="00896B05">
        <w:rPr>
          <w:rFonts w:ascii="Times New Roman" w:hAnsi="Times New Roman" w:cs="Times New Roman"/>
          <w:sz w:val="26"/>
          <w:szCs w:val="26"/>
        </w:rPr>
        <w:t>Порядка.</w:t>
      </w:r>
    </w:p>
    <w:p w14:paraId="76B9C4C5" w14:textId="3B401CE0" w:rsidR="00F02F4E" w:rsidRPr="00896B05" w:rsidRDefault="00796C91" w:rsidP="009C7B3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В отношении проектов актов со средней и низкой степенью регулирующего воздействия оценка регулирующего воздействия проводится</w:t>
      </w:r>
      <w:r w:rsidR="004B1B0D" w:rsidRPr="00896B05">
        <w:rPr>
          <w:rFonts w:ascii="Times New Roman" w:hAnsi="Times New Roman" w:cs="Times New Roman"/>
          <w:sz w:val="26"/>
          <w:szCs w:val="26"/>
        </w:rPr>
        <w:t>,</w:t>
      </w:r>
      <w:r w:rsidRPr="00896B05">
        <w:rPr>
          <w:rFonts w:ascii="Times New Roman" w:hAnsi="Times New Roman" w:cs="Times New Roman"/>
          <w:sz w:val="26"/>
          <w:szCs w:val="26"/>
        </w:rPr>
        <w:t xml:space="preserve"> начиная с этапа разработки </w:t>
      </w: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а акта, составления сводного отчета и их публичного обсуждения в соответствии с главой </w:t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REF _Ref62812588 \r \h </w:instrText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</w:r>
      <w:r w:rsidR="00896B05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\* MERGEFORMAT </w:instrText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0C4456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4B1B0D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.</w:t>
      </w:r>
    </w:p>
    <w:p w14:paraId="4FBEB918" w14:textId="77777777" w:rsidR="00F02F4E" w:rsidRPr="00896B05" w:rsidRDefault="00796C91" w:rsidP="009C7B3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работчик вправе провести оценку регулирующего воздействия проекта акта со средней или низкой степенью регулирующего воздействия начиная с этапа размещения уведомления об обсуждении </w:t>
      </w:r>
      <w:r w:rsidRPr="00896B05">
        <w:rPr>
          <w:rFonts w:ascii="Times New Roman" w:hAnsi="Times New Roman" w:cs="Times New Roman"/>
          <w:sz w:val="26"/>
          <w:szCs w:val="26"/>
        </w:rPr>
        <w:t>идеи (концепции) предлаг</w:t>
      </w:r>
      <w:r w:rsidR="00F02F4E" w:rsidRPr="00896B05">
        <w:rPr>
          <w:rFonts w:ascii="Times New Roman" w:hAnsi="Times New Roman" w:cs="Times New Roman"/>
          <w:sz w:val="26"/>
          <w:szCs w:val="26"/>
        </w:rPr>
        <w:t>аемого правового регулирования.</w:t>
      </w:r>
    </w:p>
    <w:p w14:paraId="62CFAD8D" w14:textId="77777777" w:rsidR="00F02F4E" w:rsidRPr="00896B05" w:rsidRDefault="00796C91" w:rsidP="009C7B3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Процедура проведения оценки регулирующего воздействия состоит из следующих этапов:</w:t>
      </w:r>
    </w:p>
    <w:p w14:paraId="5441E046" w14:textId="77777777" w:rsidR="00796C91" w:rsidRPr="00896B05" w:rsidRDefault="00796C91" w:rsidP="009C7B30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размещение уведомления об обсуждении идеи (концепции) предлагаемого правового регулирования;</w:t>
      </w:r>
    </w:p>
    <w:p w14:paraId="7E45C667" w14:textId="77777777" w:rsidR="00796C91" w:rsidRPr="00896B05" w:rsidRDefault="00796C91" w:rsidP="009C7B30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разработка проекта акта, формирование сводного отчета и их публичное обсуждение;</w:t>
      </w:r>
    </w:p>
    <w:p w14:paraId="55D9499D" w14:textId="77777777" w:rsidR="00F02F4E" w:rsidRPr="00896B05" w:rsidRDefault="00796C91" w:rsidP="009C7B30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подготовка заключения уполномоченным органом.</w:t>
      </w:r>
    </w:p>
    <w:p w14:paraId="0BE9F0F8" w14:textId="77777777" w:rsidR="00F02F4E" w:rsidRPr="00896B05" w:rsidRDefault="00796C91" w:rsidP="009C7B3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Разногласия, возникающие по результатам проведения оценки регулирующего воздействия проектов актов, разрешаются в установленном порядке.</w:t>
      </w:r>
    </w:p>
    <w:p w14:paraId="3914E0D1" w14:textId="77777777" w:rsidR="00B24866" w:rsidRPr="00896B05" w:rsidRDefault="00B24866" w:rsidP="00B24866">
      <w:pPr>
        <w:pStyle w:val="ConsPlusNormal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_Ref62812876"/>
    </w:p>
    <w:p w14:paraId="28CE00E9" w14:textId="24A71672" w:rsidR="00796C91" w:rsidRPr="00896B05" w:rsidRDefault="00796C91" w:rsidP="009C7B30">
      <w:pPr>
        <w:pStyle w:val="ConsPlusNormal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6B05">
        <w:rPr>
          <w:rFonts w:ascii="Times New Roman" w:hAnsi="Times New Roman" w:cs="Times New Roman"/>
          <w:b/>
          <w:sz w:val="26"/>
          <w:szCs w:val="26"/>
        </w:rPr>
        <w:t>РАЗМЕЩЕНИЕ УВЕДОМЛЕНИЯ ОБ ОБСУЖДЕНИИ ИДЕИ (КОНЦЕПЦИИ)</w:t>
      </w:r>
      <w:r w:rsidR="00F02F4E" w:rsidRPr="00896B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6B05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  <w:bookmarkEnd w:id="3"/>
    </w:p>
    <w:p w14:paraId="0205A192" w14:textId="77777777" w:rsidR="00796C91" w:rsidRPr="00896B05" w:rsidRDefault="00796C91" w:rsidP="009C7B3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Для проведения качественного анализа альтернативных вариантов решения проблемы, выявленной в соответствующей сфере общественных отношений, разработчик после принятия решения о подготовке проекта акта проводит публичные консультации с заинтересованными лицами в целях уточнения содержания данной проблемы, определения возможных вариантов ее решения, уточнения состава потенциальных адресатов предлагаемого правового регулирования и возможности возникновения у данных лиц необоснованных издержек в связи с его введением, а также в целях получения предложений о других возможных вариантах решения указанной проблемы.</w:t>
      </w:r>
    </w:p>
    <w:p w14:paraId="2D1416FC" w14:textId="32DE9994" w:rsidR="00796C91" w:rsidRPr="00896B05" w:rsidRDefault="00796C91" w:rsidP="009C7B3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Для достижения вышеуказанных целей разработчик размещает </w:t>
      </w: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ведомление об обсуждении идеи (концепции) предлагаемого правового регулирования (далее </w:t>
      </w:r>
      <w:r w:rsidRPr="00896B05">
        <w:rPr>
          <w:rFonts w:ascii="Times New Roman" w:hAnsi="Times New Roman" w:cs="Times New Roman"/>
          <w:sz w:val="26"/>
          <w:szCs w:val="26"/>
        </w:rPr>
        <w:t xml:space="preserve">- уведомление), составленное по форме согласно </w:t>
      </w:r>
      <w:hyperlink w:anchor="уведомление" w:history="1">
        <w:r w:rsidR="00D064D7" w:rsidRPr="00896B0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ю №</w:t>
        </w:r>
        <w:r w:rsidRPr="00896B0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1</w:t>
        </w:r>
      </w:hyperlink>
      <w:r w:rsidRPr="00896B05">
        <w:rPr>
          <w:rFonts w:ascii="Times New Roman" w:hAnsi="Times New Roman" w:cs="Times New Roman"/>
          <w:sz w:val="26"/>
          <w:szCs w:val="26"/>
        </w:rPr>
        <w:t xml:space="preserve"> к настоящему Порядку, </w:t>
      </w:r>
      <w:r w:rsidR="00F02F4E" w:rsidRPr="00896B05">
        <w:rPr>
          <w:rFonts w:ascii="Times New Roman" w:hAnsi="Times New Roman" w:cs="Times New Roman"/>
          <w:sz w:val="26"/>
          <w:szCs w:val="26"/>
        </w:rPr>
        <w:t>на официальном сайте Администрации Первомайского района в разделе «Оценка регулирующего воздействия</w:t>
      </w:r>
      <w:r w:rsidR="004B1B0D" w:rsidRPr="00896B05">
        <w:rPr>
          <w:rFonts w:ascii="Times New Roman" w:hAnsi="Times New Roman" w:cs="Times New Roman"/>
          <w:sz w:val="26"/>
          <w:szCs w:val="26"/>
        </w:rPr>
        <w:t xml:space="preserve"> проектов НПА</w:t>
      </w:r>
      <w:r w:rsidR="00F02F4E" w:rsidRPr="00896B05">
        <w:rPr>
          <w:rFonts w:ascii="Times New Roman" w:hAnsi="Times New Roman" w:cs="Times New Roman"/>
          <w:sz w:val="26"/>
          <w:szCs w:val="26"/>
        </w:rPr>
        <w:t>»</w:t>
      </w:r>
      <w:r w:rsidRPr="00896B05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"Интернет" (далее </w:t>
      </w:r>
      <w:r w:rsidR="00F02F4E" w:rsidRPr="00896B05">
        <w:rPr>
          <w:rFonts w:ascii="Times New Roman" w:hAnsi="Times New Roman" w:cs="Times New Roman"/>
          <w:sz w:val="26"/>
          <w:szCs w:val="26"/>
        </w:rPr>
        <w:t>–</w:t>
      </w:r>
      <w:r w:rsidRPr="00896B05">
        <w:rPr>
          <w:rFonts w:ascii="Times New Roman" w:hAnsi="Times New Roman" w:cs="Times New Roman"/>
          <w:sz w:val="26"/>
          <w:szCs w:val="26"/>
        </w:rPr>
        <w:t xml:space="preserve"> </w:t>
      </w:r>
      <w:r w:rsidR="00F02F4E" w:rsidRPr="00896B05">
        <w:rPr>
          <w:rFonts w:ascii="Times New Roman" w:hAnsi="Times New Roman" w:cs="Times New Roman"/>
          <w:sz w:val="26"/>
          <w:szCs w:val="26"/>
        </w:rPr>
        <w:t>официальный сайт</w:t>
      </w:r>
      <w:r w:rsidRPr="00896B05">
        <w:rPr>
          <w:rFonts w:ascii="Times New Roman" w:hAnsi="Times New Roman" w:cs="Times New Roman"/>
          <w:sz w:val="26"/>
          <w:szCs w:val="26"/>
        </w:rPr>
        <w:t>).</w:t>
      </w:r>
    </w:p>
    <w:p w14:paraId="76C29D2F" w14:textId="77777777" w:rsidR="00796C91" w:rsidRPr="00896B05" w:rsidRDefault="00796C91" w:rsidP="009C7B3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К уведомлению прикладываются и размещаются на </w:t>
      </w:r>
      <w:r w:rsidR="00F02F4E" w:rsidRPr="00896B05">
        <w:rPr>
          <w:rFonts w:ascii="Times New Roman" w:hAnsi="Times New Roman" w:cs="Times New Roman"/>
          <w:sz w:val="26"/>
          <w:szCs w:val="26"/>
        </w:rPr>
        <w:t>официальном сайте</w:t>
      </w:r>
      <w:r w:rsidRPr="00896B05">
        <w:rPr>
          <w:rFonts w:ascii="Times New Roman" w:hAnsi="Times New Roman" w:cs="Times New Roman"/>
          <w:sz w:val="26"/>
          <w:szCs w:val="26"/>
        </w:rPr>
        <w:t>:</w:t>
      </w:r>
    </w:p>
    <w:p w14:paraId="23150A8A" w14:textId="77777777" w:rsidR="00796C91" w:rsidRPr="00896B05" w:rsidRDefault="00796C91" w:rsidP="004B1B0D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перечень вопросов для участников публичных консультаций;</w:t>
      </w:r>
    </w:p>
    <w:p w14:paraId="79420A59" w14:textId="77777777" w:rsidR="00796C91" w:rsidRPr="00896B05" w:rsidRDefault="00796C91" w:rsidP="004B1B0D">
      <w:pPr>
        <w:pStyle w:val="ConsPlusNormal"/>
        <w:numPr>
          <w:ilvl w:val="2"/>
          <w:numId w:val="1"/>
        </w:numPr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иные материалы, служащие обоснованием выбора варианта предлагаемого правового регулирования.</w:t>
      </w:r>
    </w:p>
    <w:p w14:paraId="7593FDB4" w14:textId="77777777" w:rsidR="00796C91" w:rsidRPr="00896B05" w:rsidRDefault="00796C91" w:rsidP="009C7B3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_Ref62814061"/>
      <w:r w:rsidRPr="00896B05">
        <w:rPr>
          <w:rFonts w:ascii="Times New Roman" w:hAnsi="Times New Roman" w:cs="Times New Roman"/>
          <w:sz w:val="26"/>
          <w:szCs w:val="26"/>
        </w:rPr>
        <w:t xml:space="preserve">Срок, в течение которого разработчиком принимаются предложения в связи с размещением уведомления, не может составлять менее 7 рабочих дней со дня размещения уведомления на </w:t>
      </w:r>
      <w:r w:rsidR="00F02F4E" w:rsidRPr="00896B05">
        <w:rPr>
          <w:rFonts w:ascii="Times New Roman" w:hAnsi="Times New Roman" w:cs="Times New Roman"/>
          <w:sz w:val="26"/>
          <w:szCs w:val="26"/>
        </w:rPr>
        <w:t>официальном сайте</w:t>
      </w:r>
      <w:r w:rsidRPr="00896B05">
        <w:rPr>
          <w:rFonts w:ascii="Times New Roman" w:hAnsi="Times New Roman" w:cs="Times New Roman"/>
          <w:sz w:val="26"/>
          <w:szCs w:val="26"/>
        </w:rPr>
        <w:t>.</w:t>
      </w:r>
      <w:bookmarkEnd w:id="4"/>
    </w:p>
    <w:p w14:paraId="4978C885" w14:textId="77777777" w:rsidR="00F02F4E" w:rsidRPr="00896B05" w:rsidRDefault="00796C91" w:rsidP="009C7B3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" w:name="_Ref62814208"/>
      <w:r w:rsidRPr="00896B05">
        <w:rPr>
          <w:rFonts w:ascii="Times New Roman" w:hAnsi="Times New Roman" w:cs="Times New Roman"/>
          <w:sz w:val="26"/>
          <w:szCs w:val="26"/>
        </w:rPr>
        <w:t>О размещении уведомления разработчик письменно извещает с указанием сведений о месте такого размещения (полный электронный адрес):</w:t>
      </w:r>
      <w:bookmarkEnd w:id="5"/>
    </w:p>
    <w:p w14:paraId="39B15FF9" w14:textId="77777777" w:rsidR="00F02F4E" w:rsidRPr="00896B05" w:rsidRDefault="00F02F4E" w:rsidP="009C7B30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органы местного самоуправления Первомайского района</w:t>
      </w:r>
      <w:r w:rsidR="003D6B99" w:rsidRPr="00896B05">
        <w:rPr>
          <w:rFonts w:ascii="Times New Roman" w:hAnsi="Times New Roman" w:cs="Times New Roman"/>
          <w:sz w:val="26"/>
          <w:szCs w:val="26"/>
        </w:rPr>
        <w:t>, органы, структурные подразделения Администрации Первомайского района, специалистов Администрации Первомайского района, к компетенции которых относятся вносимые на рассмотрение вопросы;</w:t>
      </w:r>
    </w:p>
    <w:p w14:paraId="64BB9C23" w14:textId="77777777" w:rsidR="003D6B99" w:rsidRPr="00896B05" w:rsidRDefault="00796C91" w:rsidP="009C7B30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органы и организации, целью деятельности которых является защита и представление интересов субъектов предпринимательской и иной экономической деятельности (далее - представители предпринимательского сообщества);</w:t>
      </w:r>
    </w:p>
    <w:p w14:paraId="0C61CBE6" w14:textId="77777777" w:rsidR="003D6B99" w:rsidRPr="00896B05" w:rsidRDefault="00796C91" w:rsidP="009C7B30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Уполномоченного по защите прав предпринимателей в Томской области;</w:t>
      </w:r>
    </w:p>
    <w:p w14:paraId="1ED80096" w14:textId="77777777" w:rsidR="003D6B99" w:rsidRPr="00896B05" w:rsidRDefault="00796C91" w:rsidP="009C7B30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иных лиц, которых целесообразно привлечь к подготовке проекта акта.</w:t>
      </w:r>
    </w:p>
    <w:p w14:paraId="5F9B3FA6" w14:textId="77777777" w:rsidR="003D6B99" w:rsidRPr="00896B05" w:rsidRDefault="00796C91" w:rsidP="003A74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Позиции заинтересованных лиц могут быть получены разработчиком также посредством проведения совещаний, заседаний общественно-консультативных органов при </w:t>
      </w:r>
      <w:r w:rsidR="003D6B99" w:rsidRPr="00896B05">
        <w:rPr>
          <w:rFonts w:ascii="Times New Roman" w:hAnsi="Times New Roman" w:cs="Times New Roman"/>
          <w:sz w:val="26"/>
          <w:szCs w:val="26"/>
        </w:rPr>
        <w:t xml:space="preserve">Главе Первомайского района </w:t>
      </w:r>
      <w:r w:rsidRPr="00896B05">
        <w:rPr>
          <w:rFonts w:ascii="Times New Roman" w:hAnsi="Times New Roman" w:cs="Times New Roman"/>
          <w:sz w:val="26"/>
          <w:szCs w:val="26"/>
        </w:rPr>
        <w:t xml:space="preserve">и других совещательных и консультационных органов с участием представителей предпринимательского сообщества, действующих при органах </w:t>
      </w:r>
      <w:r w:rsidR="003D6B99" w:rsidRPr="00896B05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896B05">
        <w:rPr>
          <w:rFonts w:ascii="Times New Roman" w:hAnsi="Times New Roman" w:cs="Times New Roman"/>
          <w:sz w:val="26"/>
          <w:szCs w:val="26"/>
        </w:rPr>
        <w:t xml:space="preserve">, посредством проведения опросов представителей групп заинтересованных лиц, а также с использованием иных форм публичного обсуждения. Поступившие в ходе указанных мероприятий предложения </w:t>
      </w: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ключаются разработчиком в общую сводку предложений, подготавливаемую в соответствии с </w:t>
      </w:r>
      <w:hyperlink w:anchor="сводкапредложетий" w:history="1">
        <w:r w:rsidR="003D6B99" w:rsidRPr="00896B05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пунктом 2.3.</w:t>
        </w:r>
      </w:hyperlink>
      <w:r w:rsidR="003D6B99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го Порядка.</w:t>
      </w:r>
    </w:p>
    <w:p w14:paraId="61E5B63E" w14:textId="25A08A07" w:rsidR="003D6B99" w:rsidRPr="00896B05" w:rsidRDefault="00796C91" w:rsidP="009C7B3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Ref62814182"/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ботка предложений, поступивших в ходе обсуждения идеи (концепции) предлагаемого правового регулирования, осуществляется разработчиком. Разработчик обязан рассмотреть все предложения, поступившие в установленный срок в связи с размещением уведомления, составить сводку предложений не позднее 5 рабочих дней со дня окончания срока, установленного в </w: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е </w: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REF _Ref62814061 \r \h </w:instrTex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</w:r>
      <w:r w:rsidR="00896B05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\* MERGEFORMAT </w:instrTex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0C4456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2.3</w: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3D6B99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го Порядка, с указанием в ней сведений об учете или причинах отклонения поступивших предложений.</w:t>
      </w:r>
      <w:bookmarkEnd w:id="6"/>
    </w:p>
    <w:p w14:paraId="448D5ACA" w14:textId="0C40EBA5" w:rsidR="00796C91" w:rsidRPr="00896B05" w:rsidRDefault="00796C91" w:rsidP="009C7B3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мерная форма сводки предложений приведена в </w:t>
      </w:r>
      <w:hyperlink w:anchor="сводкапредложетий" w:history="1">
        <w:r w:rsidR="00D064D7" w:rsidRPr="00896B05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иложении №</w:t>
        </w:r>
        <w:r w:rsidRPr="00896B05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1.2</w:t>
        </w:r>
      </w:hyperlink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рядку.</w:t>
      </w:r>
    </w:p>
    <w:p w14:paraId="7DE0D14B" w14:textId="77777777" w:rsidR="003D6B99" w:rsidRPr="00896B05" w:rsidRDefault="00796C91" w:rsidP="009C7B3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одка предложений размещается разработчиком на </w:t>
      </w:r>
      <w:r w:rsidR="003D6B99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официальном сайте</w:t>
      </w: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рок не позднее 5 рабочих дней со дня окончания срока, указанного в абзаце первом</w:t>
      </w:r>
      <w:r w:rsidR="003D6B99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ункта.</w:t>
      </w:r>
    </w:p>
    <w:p w14:paraId="34CA2940" w14:textId="77777777" w:rsidR="00796C91" w:rsidRPr="00896B05" w:rsidRDefault="00796C91" w:rsidP="009C7B3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По результатам рассмотрения предложений, поступивших в ходе обсуждения идеи (концепции) правового регулирования, разработчик принимает решение о подготовке проекта акта либо об отказе от введения предлагаемого правового регулирования в целях решения выявленной проблемы.</w:t>
      </w:r>
    </w:p>
    <w:p w14:paraId="4A9D5198" w14:textId="052F154E" w:rsidR="009C7B30" w:rsidRPr="00896B05" w:rsidRDefault="00796C91" w:rsidP="009C7B3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принятия решения об отказе от введения предлагаемого правового регулирования разработчик в срок не позднее 5 рабочих дней со дня окончания срока, указанного в </w: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бзаце первом пункта </w: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REF _Ref62814182 \r \h </w:instrTex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</w:r>
      <w:r w:rsidR="00896B05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\* MERGEFORMAT </w:instrTex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0C4456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2.5</w: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размещает на </w:t>
      </w:r>
      <w:r w:rsidR="00C83740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официальном сайте</w:t>
      </w: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ведомление об отказе от подготовки проекта акта с указанием причины такого отказа. В указанный срок разработчик направляет уведомление об отказе от подготовки проекта акта органам и организациям, которые были извещены о размещении уведомления в соответствии с </w: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ом </w: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REF _Ref62814208 \r \h </w:instrTex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</w:r>
      <w:r w:rsidR="00896B05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\* MERGEFORMAT </w:instrTex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0C4456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2.4</w: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04456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го Пор</w:t>
      </w:r>
      <w:r w:rsidR="009C7B30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ядка.</w:t>
      </w:r>
    </w:p>
    <w:p w14:paraId="105009CA" w14:textId="1112D2A9" w:rsidR="003A74A5" w:rsidRPr="00896B05" w:rsidRDefault="00796C91" w:rsidP="003A74A5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сли в течение срока, указанного в </w: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е </w: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REF _Ref62814061 \r \h </w:instrTex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</w:r>
      <w:r w:rsidR="00896B05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\* MERGEFORMAT </w:instrTex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0C4456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2.3</w: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9C7B30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го Порядка, предложения от органов и организаций, которые были извещены о размещении уведомления в соответствии с </w: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ом </w: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REF _Ref62814208 \r \h </w:instrTex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</w:r>
      <w:r w:rsidR="00896B05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\* MERGEFORMAT </w:instrTex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0C4456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2.4</w: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не поступили</w:t>
      </w:r>
      <w:r w:rsidRPr="00896B05">
        <w:rPr>
          <w:rFonts w:ascii="Times New Roman" w:hAnsi="Times New Roman" w:cs="Times New Roman"/>
          <w:sz w:val="26"/>
          <w:szCs w:val="26"/>
        </w:rPr>
        <w:t>, сводка предложений разработчиком не формируется. Информация об отсутствии предложений отражается разработчиком в сводном отчете.</w:t>
      </w:r>
    </w:p>
    <w:p w14:paraId="6142280F" w14:textId="77777777" w:rsidR="00B24866" w:rsidRPr="00896B05" w:rsidRDefault="00B24866" w:rsidP="00B24866">
      <w:pPr>
        <w:pStyle w:val="ConsPlusNormal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7" w:name="_Ref62812588"/>
    </w:p>
    <w:p w14:paraId="69944E7E" w14:textId="71017DC0" w:rsidR="003A74A5" w:rsidRPr="00896B05" w:rsidRDefault="00796C91" w:rsidP="003A74A5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6B05">
        <w:rPr>
          <w:rFonts w:ascii="Times New Roman" w:hAnsi="Times New Roman" w:cs="Times New Roman"/>
          <w:b/>
          <w:sz w:val="26"/>
          <w:szCs w:val="26"/>
        </w:rPr>
        <w:t>РАЗРАБОТКА ПРОЕКТА АКТА, СОСТАВЛЕНИЕ СВОДНОГО ОТЧЕТА</w:t>
      </w:r>
      <w:r w:rsidR="003A74A5" w:rsidRPr="00896B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6B05">
        <w:rPr>
          <w:rFonts w:ascii="Times New Roman" w:hAnsi="Times New Roman" w:cs="Times New Roman"/>
          <w:b/>
          <w:sz w:val="26"/>
          <w:szCs w:val="26"/>
        </w:rPr>
        <w:t>И ИХ ПУБЛИЧНОЕ ОБСУЖДЕНИЕ</w:t>
      </w:r>
      <w:bookmarkEnd w:id="7"/>
    </w:p>
    <w:p w14:paraId="799415E1" w14:textId="77777777" w:rsidR="00796C91" w:rsidRPr="00896B05" w:rsidRDefault="00796C91" w:rsidP="00DD5457">
      <w:pPr>
        <w:pStyle w:val="ConsPlusTitle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8" w:name="_Ref62812548"/>
      <w:r w:rsidRPr="00896B05">
        <w:rPr>
          <w:rFonts w:ascii="Times New Roman" w:hAnsi="Times New Roman" w:cs="Times New Roman"/>
          <w:b w:val="0"/>
          <w:sz w:val="26"/>
          <w:szCs w:val="26"/>
        </w:rPr>
        <w:t>В случае принятия решения о разработке проекта акта разработчик подготавливает текст проекта акта и сводный отчет.</w:t>
      </w:r>
      <w:bookmarkEnd w:id="8"/>
    </w:p>
    <w:p w14:paraId="41185E56" w14:textId="77777777" w:rsidR="00796C91" w:rsidRPr="00896B05" w:rsidRDefault="00796C91" w:rsidP="00DD5457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В отношении проектов актов, имеющих высокую и среднюю степень регулирующего воздействия, разработчиком заполняются все пункты сводного отчета.</w:t>
      </w:r>
    </w:p>
    <w:p w14:paraId="5EE7DDFC" w14:textId="77777777" w:rsidR="00796C91" w:rsidRPr="00896B05" w:rsidRDefault="00796C91" w:rsidP="00DD5457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В отношении проектов актов, имеющих низкую степень регулирующего воздействия, разработчиком </w:t>
      </w: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полняются пункты 1 - </w:t>
      </w:r>
      <w:hyperlink w:anchor="P472" w:history="1">
        <w:r w:rsidRPr="00896B05">
          <w:rPr>
            <w:rFonts w:ascii="Times New Roman" w:hAnsi="Times New Roman" w:cs="Times New Roman"/>
            <w:color w:val="000000" w:themeColor="text1"/>
            <w:sz w:val="26"/>
            <w:szCs w:val="26"/>
          </w:rPr>
          <w:t>1.6</w:t>
        </w:r>
      </w:hyperlink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1.9 - 2.6, 2.8, </w:t>
      </w:r>
      <w:hyperlink w:anchor="P531" w:history="1">
        <w:r w:rsidRPr="00896B05">
          <w:rPr>
            <w:rFonts w:ascii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567" w:history="1">
        <w:r w:rsidRPr="00896B05">
          <w:rPr>
            <w:rFonts w:ascii="Times New Roman" w:hAnsi="Times New Roman" w:cs="Times New Roman"/>
            <w:color w:val="000000" w:themeColor="text1"/>
            <w:sz w:val="26"/>
            <w:szCs w:val="26"/>
          </w:rPr>
          <w:t>7</w:t>
        </w:r>
      </w:hyperlink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, 8.8 - 9.3 сводного отчета.</w:t>
      </w:r>
    </w:p>
    <w:p w14:paraId="003BF719" w14:textId="76712ECA" w:rsidR="00796C91" w:rsidRPr="00896B05" w:rsidRDefault="00796C91" w:rsidP="00DD5457">
      <w:pPr>
        <w:pStyle w:val="ConsPlusNormal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проведения публичного обсуждения посредством публичных консультаций в отношении проекта акта разработчик размещает на </w:t>
      </w:r>
      <w:r w:rsidR="003A74A5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официальном сайте</w:t>
      </w: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ект акта, сводный отчет, а также перечень вопросов для обсуждения в ходе публичных консультаций согласно рекомендуемому Типовому перечню вопросов для обсуждения в ходе публичных консультаций, являющемуся </w:t>
      </w:r>
      <w:hyperlink w:anchor="типовой_перечень_вопросов" w:history="1">
        <w:r w:rsidR="00D064D7" w:rsidRPr="00896B05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иложением №</w:t>
        </w:r>
        <w:r w:rsidRPr="00896B05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3</w:t>
        </w:r>
      </w:hyperlink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рядку.</w:t>
      </w:r>
    </w:p>
    <w:p w14:paraId="178338CD" w14:textId="77777777" w:rsidR="00056D80" w:rsidRPr="00896B05" w:rsidRDefault="00796C91" w:rsidP="00DD5457">
      <w:pPr>
        <w:pStyle w:val="ConsPlusNormal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Ref62816186"/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е публичных консультаций начинается одновременно с размещением разработчиком проекта акта и сводного отчета, а также перечня вопросов для обсуждения в ходе публичных консультаций участников публичных консультаций на </w:t>
      </w:r>
      <w:r w:rsidR="003A74A5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официальном сайте.</w:t>
      </w:r>
      <w:bookmarkEnd w:id="9"/>
    </w:p>
    <w:p w14:paraId="2026C53A" w14:textId="1A285777" w:rsidR="00056D80" w:rsidRPr="00896B05" w:rsidRDefault="00796C91" w:rsidP="00DD5457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Разработчик письменно уведомляет о начале публичных консультаций органы и организации, указанные в </w:t>
      </w:r>
      <w:r w:rsidR="003A74A5" w:rsidRPr="00896B05">
        <w:rPr>
          <w:rFonts w:ascii="Times New Roman" w:hAnsi="Times New Roman" w:cs="Times New Roman"/>
          <w:sz w:val="26"/>
          <w:szCs w:val="26"/>
        </w:rPr>
        <w:t>пункте</w:t>
      </w:r>
      <w:r w:rsidR="00DD5457" w:rsidRPr="00896B05">
        <w:rPr>
          <w:rFonts w:ascii="Times New Roman" w:hAnsi="Times New Roman" w:cs="Times New Roman"/>
          <w:sz w:val="26"/>
          <w:szCs w:val="26"/>
        </w:rPr>
        <w:t xml:space="preserve"> </w: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begin"/>
      </w:r>
      <w:r w:rsidR="00DD5457" w:rsidRPr="00896B05">
        <w:rPr>
          <w:rFonts w:ascii="Times New Roman" w:hAnsi="Times New Roman" w:cs="Times New Roman"/>
          <w:sz w:val="26"/>
          <w:szCs w:val="26"/>
        </w:rPr>
        <w:instrText xml:space="preserve"> REF _Ref62814208 \r \h </w:instrText>
      </w:r>
      <w:r w:rsidR="00DD5457" w:rsidRPr="00896B05">
        <w:rPr>
          <w:rFonts w:ascii="Times New Roman" w:hAnsi="Times New Roman" w:cs="Times New Roman"/>
          <w:sz w:val="26"/>
          <w:szCs w:val="26"/>
        </w:rPr>
      </w:r>
      <w:r w:rsidR="00896B0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separate"/>
      </w:r>
      <w:r w:rsidR="000C4456" w:rsidRPr="00896B05">
        <w:rPr>
          <w:rFonts w:ascii="Times New Roman" w:hAnsi="Times New Roman" w:cs="Times New Roman"/>
          <w:sz w:val="26"/>
          <w:szCs w:val="26"/>
        </w:rPr>
        <w:t>2.4</w: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end"/>
      </w:r>
      <w:r w:rsidR="003A74A5" w:rsidRPr="00896B05">
        <w:rPr>
          <w:rFonts w:ascii="Times New Roman" w:hAnsi="Times New Roman" w:cs="Times New Roman"/>
          <w:sz w:val="26"/>
          <w:szCs w:val="26"/>
        </w:rPr>
        <w:t xml:space="preserve"> </w:t>
      </w:r>
      <w:r w:rsidRPr="00896B05">
        <w:rPr>
          <w:rFonts w:ascii="Times New Roman" w:hAnsi="Times New Roman" w:cs="Times New Roman"/>
          <w:sz w:val="26"/>
          <w:szCs w:val="26"/>
        </w:rPr>
        <w:t>настоящего Порядка. При этом в уведомлении указываются:</w:t>
      </w:r>
    </w:p>
    <w:p w14:paraId="0A68FF1F" w14:textId="77777777" w:rsidR="00056D80" w:rsidRPr="00896B05" w:rsidRDefault="00796C91" w:rsidP="00DD5457">
      <w:pPr>
        <w:pStyle w:val="ConsPlusNormal"/>
        <w:numPr>
          <w:ilvl w:val="2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сведения о месте размещения проекта акта и сводного отчета (полный электронный адрес);</w:t>
      </w:r>
    </w:p>
    <w:p w14:paraId="79100507" w14:textId="77777777" w:rsidR="00056D80" w:rsidRPr="00896B05" w:rsidRDefault="00796C91" w:rsidP="00DD5457">
      <w:pPr>
        <w:pStyle w:val="ConsPlusNormal"/>
        <w:numPr>
          <w:ilvl w:val="2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срок проведения публичного обсуждения, в течение которого разработчиком принимаются предложения, замечания, мнения, и способ их представления.</w:t>
      </w:r>
    </w:p>
    <w:p w14:paraId="769DC34B" w14:textId="616224F1" w:rsidR="003A74A5" w:rsidRPr="00896B05" w:rsidRDefault="00796C91" w:rsidP="00DD5457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мерная форма уведомления о проведении публичных консультаций по проекту акта приведена в </w:t>
      </w:r>
      <w:hyperlink w:anchor="уведомления_о_публичных_консультациях" w:history="1">
        <w:r w:rsidRPr="00896B05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иложе</w:t>
        </w:r>
        <w:r w:rsidR="00D064D7" w:rsidRPr="00896B05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нии №</w:t>
        </w:r>
        <w:r w:rsidR="003A74A5" w:rsidRPr="00896B05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2.1</w:t>
        </w:r>
      </w:hyperlink>
      <w:r w:rsidR="003A74A5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рядку.</w:t>
      </w:r>
    </w:p>
    <w:p w14:paraId="1D5A07DD" w14:textId="77777777" w:rsidR="00056D80" w:rsidRPr="00896B05" w:rsidRDefault="00796C91" w:rsidP="00DD5457">
      <w:pPr>
        <w:pStyle w:val="ConsPlusNormal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Срок проведения публичных консультаций устанавливается разработчиком с учетом степени регулирующего воздействия положений, содержащихся в проекте акта, но не может составлять менее:</w:t>
      </w:r>
    </w:p>
    <w:p w14:paraId="21EC6741" w14:textId="77777777" w:rsidR="00796C91" w:rsidRPr="00896B05" w:rsidRDefault="00796C91" w:rsidP="00DD5457">
      <w:pPr>
        <w:pStyle w:val="ConsPlusNormal"/>
        <w:numPr>
          <w:ilvl w:val="2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20 рабочих дней - для проектов актов, содержащих положения, имеющие высокую степень регулирующего воздействия;</w:t>
      </w:r>
    </w:p>
    <w:p w14:paraId="0541E469" w14:textId="77777777" w:rsidR="00796C91" w:rsidRPr="00896B05" w:rsidRDefault="00796C91" w:rsidP="00DD5457">
      <w:pPr>
        <w:pStyle w:val="ConsPlusNormal"/>
        <w:numPr>
          <w:ilvl w:val="2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10 рабочих дней - для проектов актов, содержащих положения, имеющие среднюю степень регулирующего воздействия</w:t>
      </w:r>
      <w:r w:rsidRPr="00896B05">
        <w:rPr>
          <w:rFonts w:ascii="Times New Roman" w:hAnsi="Times New Roman" w:cs="Times New Roman"/>
          <w:sz w:val="26"/>
          <w:szCs w:val="26"/>
        </w:rPr>
        <w:t>;</w:t>
      </w:r>
    </w:p>
    <w:p w14:paraId="4BE441AC" w14:textId="77777777" w:rsidR="00056D80" w:rsidRPr="00896B05" w:rsidRDefault="00796C91" w:rsidP="00DD5457">
      <w:pPr>
        <w:pStyle w:val="ConsPlusNormal"/>
        <w:numPr>
          <w:ilvl w:val="2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5 рабочих дней - для проектов актов, содержащих положения, имеющие низкую степень регулирующего воздействия.</w:t>
      </w:r>
    </w:p>
    <w:p w14:paraId="0EB83FCD" w14:textId="77777777" w:rsidR="00056D80" w:rsidRPr="00896B05" w:rsidRDefault="00796C91" w:rsidP="00DD5457">
      <w:pPr>
        <w:pStyle w:val="ConsPlusNormal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В рамках установленных сроков при проведении публичных консультаций разработчиком допускается использование следующих дополнительных форм публичного обсуждения проекта акта:</w:t>
      </w:r>
    </w:p>
    <w:p w14:paraId="4D74468E" w14:textId="77777777" w:rsidR="00056D80" w:rsidRPr="00896B05" w:rsidRDefault="00796C91" w:rsidP="00DD5457">
      <w:pPr>
        <w:pStyle w:val="ConsPlusNormal"/>
        <w:numPr>
          <w:ilvl w:val="2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заседания общественно-консультативных органов при </w:t>
      </w:r>
      <w:r w:rsidR="00056D80" w:rsidRPr="00896B05">
        <w:rPr>
          <w:rFonts w:ascii="Times New Roman" w:hAnsi="Times New Roman" w:cs="Times New Roman"/>
          <w:sz w:val="26"/>
          <w:szCs w:val="26"/>
        </w:rPr>
        <w:t>Главе Первомайского района</w:t>
      </w:r>
      <w:r w:rsidRPr="00896B05">
        <w:rPr>
          <w:rFonts w:ascii="Times New Roman" w:hAnsi="Times New Roman" w:cs="Times New Roman"/>
          <w:sz w:val="26"/>
          <w:szCs w:val="26"/>
        </w:rPr>
        <w:t xml:space="preserve">, заместителях </w:t>
      </w:r>
      <w:r w:rsidR="00056D80" w:rsidRPr="00896B05">
        <w:rPr>
          <w:rFonts w:ascii="Times New Roman" w:hAnsi="Times New Roman" w:cs="Times New Roman"/>
          <w:sz w:val="26"/>
          <w:szCs w:val="26"/>
        </w:rPr>
        <w:t>Главы Первомайского района</w:t>
      </w:r>
      <w:r w:rsidRPr="00896B05">
        <w:rPr>
          <w:rFonts w:ascii="Times New Roman" w:hAnsi="Times New Roman" w:cs="Times New Roman"/>
          <w:sz w:val="26"/>
          <w:szCs w:val="26"/>
        </w:rPr>
        <w:t xml:space="preserve"> для обсуждения проекта акта, а также поступивших предложений и замечаний участников публичных консультаций;</w:t>
      </w:r>
    </w:p>
    <w:p w14:paraId="00C3A070" w14:textId="77777777" w:rsidR="00056D80" w:rsidRPr="00896B05" w:rsidRDefault="00796C91" w:rsidP="00DD5457">
      <w:pPr>
        <w:pStyle w:val="ConsPlusNormal"/>
        <w:numPr>
          <w:ilvl w:val="2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переговоры и совещания с участниками публичных консультаций, включая обсуждение на интернет-площадках;</w:t>
      </w:r>
    </w:p>
    <w:p w14:paraId="6BEE9CE9" w14:textId="77777777" w:rsidR="00056D80" w:rsidRPr="00896B05" w:rsidRDefault="00796C91" w:rsidP="00DD5457">
      <w:pPr>
        <w:pStyle w:val="ConsPlusNormal"/>
        <w:numPr>
          <w:ilvl w:val="2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рассылка анкет;</w:t>
      </w:r>
    </w:p>
    <w:p w14:paraId="3C0687A3" w14:textId="77777777" w:rsidR="00796C91" w:rsidRPr="00896B05" w:rsidRDefault="00796C91" w:rsidP="00056D80">
      <w:pPr>
        <w:pStyle w:val="ConsPlusNormal"/>
        <w:numPr>
          <w:ilvl w:val="2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опросы, в том числе интернет-опросы.</w:t>
      </w:r>
    </w:p>
    <w:p w14:paraId="618E5A4B" w14:textId="788394A2" w:rsidR="00796C91" w:rsidRPr="00896B05" w:rsidRDefault="00796C91" w:rsidP="00056D80">
      <w:pPr>
        <w:pStyle w:val="ConsPlusNormal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Ref62814547"/>
      <w:r w:rsidRPr="00896B05">
        <w:rPr>
          <w:rFonts w:ascii="Times New Roman" w:hAnsi="Times New Roman" w:cs="Times New Roman"/>
          <w:sz w:val="26"/>
          <w:szCs w:val="26"/>
        </w:rPr>
        <w:t xml:space="preserve">Разработчик обязан рассмотреть все предложения, замечания, мнения, поступившие в установленный срок в </w:t>
      </w: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язи с проведением публичных консультаций проекта акта и сводного отчета, и не позднее 10 рабочих дней со дня окончания срока проведения публичных консультаций составить сводку предложений по форме согласно </w:t>
      </w:r>
      <w:hyperlink w:anchor="сводкапредложетий" w:history="1">
        <w:r w:rsidR="00D064D7" w:rsidRPr="00896B05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иложению №</w:t>
        </w:r>
        <w:r w:rsidRPr="00896B05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1.2</w:t>
        </w:r>
      </w:hyperlink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рядку с указанием в ней </w:t>
      </w:r>
      <w:r w:rsidRPr="00896B05">
        <w:rPr>
          <w:rFonts w:ascii="Times New Roman" w:hAnsi="Times New Roman" w:cs="Times New Roman"/>
          <w:sz w:val="26"/>
          <w:szCs w:val="26"/>
        </w:rPr>
        <w:t>сведений об учете или причинах отклонения поступивших предложений, замечаний, а также о принятии к сведению поступивших мнений.</w:t>
      </w:r>
      <w:bookmarkEnd w:id="10"/>
    </w:p>
    <w:p w14:paraId="2D2AE689" w14:textId="18B0414E" w:rsidR="00056D80" w:rsidRPr="00896B05" w:rsidRDefault="00796C91" w:rsidP="00056D80">
      <w:pPr>
        <w:pStyle w:val="ConsPlusNormal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_Ref62814587"/>
      <w:r w:rsidRPr="00896B05">
        <w:rPr>
          <w:rFonts w:ascii="Times New Roman" w:hAnsi="Times New Roman" w:cs="Times New Roman"/>
          <w:sz w:val="26"/>
          <w:szCs w:val="26"/>
        </w:rPr>
        <w:t xml:space="preserve">Сводка предложений размещается разработчиком на </w:t>
      </w:r>
      <w:r w:rsidR="00056D80" w:rsidRPr="00896B05">
        <w:rPr>
          <w:rFonts w:ascii="Times New Roman" w:hAnsi="Times New Roman" w:cs="Times New Roman"/>
          <w:sz w:val="26"/>
          <w:szCs w:val="26"/>
        </w:rPr>
        <w:t>официальном сейте</w:t>
      </w:r>
      <w:r w:rsidRPr="00896B05">
        <w:rPr>
          <w:rFonts w:ascii="Times New Roman" w:hAnsi="Times New Roman" w:cs="Times New Roman"/>
          <w:sz w:val="26"/>
          <w:szCs w:val="26"/>
        </w:rPr>
        <w:t xml:space="preserve"> в срок не позднее 5 рабочих дней со дня окончания срока, указанного в </w:t>
      </w:r>
      <w:r w:rsidR="00DD5457" w:rsidRPr="00896B05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begin"/>
      </w:r>
      <w:r w:rsidR="00DD5457" w:rsidRPr="00896B05">
        <w:rPr>
          <w:rFonts w:ascii="Times New Roman" w:hAnsi="Times New Roman" w:cs="Times New Roman"/>
          <w:sz w:val="26"/>
          <w:szCs w:val="26"/>
        </w:rPr>
        <w:instrText xml:space="preserve"> REF _Ref62814547 \r \h </w:instrText>
      </w:r>
      <w:r w:rsidR="00DD5457" w:rsidRPr="00896B05">
        <w:rPr>
          <w:rFonts w:ascii="Times New Roman" w:hAnsi="Times New Roman" w:cs="Times New Roman"/>
          <w:sz w:val="26"/>
          <w:szCs w:val="26"/>
        </w:rPr>
      </w:r>
      <w:r w:rsidR="00896B0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separate"/>
      </w:r>
      <w:r w:rsidR="000C4456" w:rsidRPr="00896B05">
        <w:rPr>
          <w:rFonts w:ascii="Times New Roman" w:hAnsi="Times New Roman" w:cs="Times New Roman"/>
          <w:sz w:val="26"/>
          <w:szCs w:val="26"/>
        </w:rPr>
        <w:t>3.6</w: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end"/>
      </w:r>
      <w:r w:rsidR="00056D80" w:rsidRPr="00896B05">
        <w:rPr>
          <w:rFonts w:ascii="Times New Roman" w:hAnsi="Times New Roman" w:cs="Times New Roman"/>
          <w:sz w:val="26"/>
          <w:szCs w:val="26"/>
        </w:rPr>
        <w:t xml:space="preserve"> </w:t>
      </w:r>
      <w:r w:rsidRPr="00896B05">
        <w:rPr>
          <w:rFonts w:ascii="Times New Roman" w:hAnsi="Times New Roman" w:cs="Times New Roman"/>
          <w:sz w:val="26"/>
          <w:szCs w:val="26"/>
        </w:rPr>
        <w:t>настоящего Порядка, и одновременно направляется органам и организациям, принимавшим участие в публичных консультациях по проекту акта.</w:t>
      </w:r>
      <w:bookmarkEnd w:id="11"/>
    </w:p>
    <w:p w14:paraId="61DACFD6" w14:textId="77777777" w:rsidR="00056D80" w:rsidRPr="00896B05" w:rsidRDefault="00796C91" w:rsidP="008E4E53">
      <w:pPr>
        <w:pStyle w:val="ConsPlusNormal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Если в течение срока, установленного для проведения публичных консультаций, предложения, замечания, мнения по проекту акта и сводному отчету не поступили, сводка предложений разработчиком не формируется.</w:t>
      </w:r>
    </w:p>
    <w:p w14:paraId="22643C2E" w14:textId="3CC61558" w:rsidR="00056D80" w:rsidRPr="00896B05" w:rsidRDefault="00796C91" w:rsidP="008E4E53">
      <w:pPr>
        <w:pStyle w:val="ConsPlusNormal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предложений, замечаний, мнений, поступивших в связи с проведением публичных консультаций, разработчик дорабатывает проект акта и сводный отчет в срок, указанный в </w:t>
      </w:r>
      <w:r w:rsidR="00DD5457" w:rsidRPr="00896B05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begin"/>
      </w:r>
      <w:r w:rsidR="00DD5457" w:rsidRPr="00896B05">
        <w:rPr>
          <w:rFonts w:ascii="Times New Roman" w:hAnsi="Times New Roman" w:cs="Times New Roman"/>
          <w:sz w:val="26"/>
          <w:szCs w:val="26"/>
        </w:rPr>
        <w:instrText xml:space="preserve"> REF _Ref62814547 \r \h </w:instrText>
      </w:r>
      <w:r w:rsidR="00DD5457" w:rsidRPr="00896B05">
        <w:rPr>
          <w:rFonts w:ascii="Times New Roman" w:hAnsi="Times New Roman" w:cs="Times New Roman"/>
          <w:sz w:val="26"/>
          <w:szCs w:val="26"/>
        </w:rPr>
      </w:r>
      <w:r w:rsidR="00896B0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separate"/>
      </w:r>
      <w:r w:rsidR="000C4456" w:rsidRPr="00896B05">
        <w:rPr>
          <w:rFonts w:ascii="Times New Roman" w:hAnsi="Times New Roman" w:cs="Times New Roman"/>
          <w:sz w:val="26"/>
          <w:szCs w:val="26"/>
        </w:rPr>
        <w:t>3.6</w: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end"/>
      </w:r>
      <w:r w:rsidR="00056D80" w:rsidRPr="00896B05">
        <w:rPr>
          <w:rFonts w:ascii="Times New Roman" w:hAnsi="Times New Roman" w:cs="Times New Roman"/>
          <w:sz w:val="26"/>
          <w:szCs w:val="26"/>
        </w:rPr>
        <w:t xml:space="preserve"> </w:t>
      </w:r>
      <w:r w:rsidRPr="00896B05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14:paraId="7A6578B7" w14:textId="162D99CD" w:rsidR="008E4E53" w:rsidRPr="00896B05" w:rsidRDefault="00796C91" w:rsidP="008E4E5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Доработанный проект акта разработчик в течение срока, указанного в</w:t>
      </w:r>
      <w:r w:rsidR="00056D80" w:rsidRPr="00896B05">
        <w:rPr>
          <w:rFonts w:ascii="Times New Roman" w:hAnsi="Times New Roman" w:cs="Times New Roman"/>
          <w:sz w:val="26"/>
          <w:szCs w:val="26"/>
        </w:rPr>
        <w:t xml:space="preserve"> пункте</w:t>
      </w:r>
      <w:r w:rsidRPr="00896B05">
        <w:rPr>
          <w:rFonts w:ascii="Times New Roman" w:hAnsi="Times New Roman" w:cs="Times New Roman"/>
          <w:sz w:val="26"/>
          <w:szCs w:val="26"/>
        </w:rPr>
        <w:t xml:space="preserve"> </w: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begin"/>
      </w:r>
      <w:r w:rsidR="00DD5457" w:rsidRPr="00896B05">
        <w:rPr>
          <w:rFonts w:ascii="Times New Roman" w:hAnsi="Times New Roman" w:cs="Times New Roman"/>
          <w:sz w:val="26"/>
          <w:szCs w:val="26"/>
        </w:rPr>
        <w:instrText xml:space="preserve"> REF _Ref62814587 \r \h </w:instrText>
      </w:r>
      <w:r w:rsidR="00DD5457" w:rsidRPr="00896B05">
        <w:rPr>
          <w:rFonts w:ascii="Times New Roman" w:hAnsi="Times New Roman" w:cs="Times New Roman"/>
          <w:sz w:val="26"/>
          <w:szCs w:val="26"/>
        </w:rPr>
      </w:r>
      <w:r w:rsidR="00896B0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separate"/>
      </w:r>
      <w:r w:rsidR="000C4456" w:rsidRPr="00896B05">
        <w:rPr>
          <w:rFonts w:ascii="Times New Roman" w:hAnsi="Times New Roman" w:cs="Times New Roman"/>
          <w:sz w:val="26"/>
          <w:szCs w:val="26"/>
        </w:rPr>
        <w:t>3.7</w: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end"/>
      </w:r>
      <w:r w:rsidR="00DD5457" w:rsidRPr="00896B05">
        <w:rPr>
          <w:rFonts w:ascii="Times New Roman" w:hAnsi="Times New Roman" w:cs="Times New Roman"/>
          <w:sz w:val="26"/>
          <w:szCs w:val="26"/>
        </w:rPr>
        <w:t xml:space="preserve"> </w:t>
      </w:r>
      <w:r w:rsidRPr="00896B05">
        <w:rPr>
          <w:rFonts w:ascii="Times New Roman" w:hAnsi="Times New Roman" w:cs="Times New Roman"/>
          <w:sz w:val="26"/>
          <w:szCs w:val="26"/>
        </w:rPr>
        <w:t xml:space="preserve">настоящего Порядка, размещает на </w:t>
      </w:r>
      <w:r w:rsidR="008E4E53" w:rsidRPr="00896B05">
        <w:rPr>
          <w:rFonts w:ascii="Times New Roman" w:hAnsi="Times New Roman" w:cs="Times New Roman"/>
          <w:sz w:val="26"/>
          <w:szCs w:val="26"/>
        </w:rPr>
        <w:t>официальном сайте</w:t>
      </w:r>
      <w:r w:rsidRPr="00896B05">
        <w:rPr>
          <w:rFonts w:ascii="Times New Roman" w:hAnsi="Times New Roman" w:cs="Times New Roman"/>
          <w:sz w:val="26"/>
          <w:szCs w:val="26"/>
        </w:rPr>
        <w:t xml:space="preserve"> и одновременно направляет органам и организациям, принимавшим участие в публичных консультациях по проекту акта.</w:t>
      </w:r>
    </w:p>
    <w:p w14:paraId="21D4F3AD" w14:textId="77777777" w:rsidR="008E4E53" w:rsidRPr="00896B05" w:rsidRDefault="00796C91" w:rsidP="008E4E53">
      <w:pPr>
        <w:pStyle w:val="ConsPlusNormal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По результатам рассмотрения предложений, замечаний, мнений, поступивших в связи с проведением публичных консультаций, разработчик может принять мотивированное решение об отказе в подготовке проекта акта, разработка которого осуществлялась по инициативе разработчика.</w:t>
      </w:r>
    </w:p>
    <w:p w14:paraId="0194FC9B" w14:textId="6E72163A" w:rsidR="008E4E53" w:rsidRPr="00896B05" w:rsidRDefault="00796C91" w:rsidP="008E4E53">
      <w:pPr>
        <w:pStyle w:val="ConsPlusNormal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В случае принятия решения об отказе в подготовке проекта акта разработчик в срок не позднее 5 рабочих дней со дня окончания срока, указанного в </w:t>
      </w:r>
      <w:r w:rsidR="00DD5457" w:rsidRPr="00896B05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begin"/>
      </w:r>
      <w:r w:rsidR="00DD5457" w:rsidRPr="00896B05">
        <w:rPr>
          <w:rFonts w:ascii="Times New Roman" w:hAnsi="Times New Roman" w:cs="Times New Roman"/>
          <w:sz w:val="26"/>
          <w:szCs w:val="26"/>
        </w:rPr>
        <w:instrText xml:space="preserve"> REF _Ref62814547 \r \h </w:instrText>
      </w:r>
      <w:r w:rsidR="00DD5457" w:rsidRPr="00896B05">
        <w:rPr>
          <w:rFonts w:ascii="Times New Roman" w:hAnsi="Times New Roman" w:cs="Times New Roman"/>
          <w:sz w:val="26"/>
          <w:szCs w:val="26"/>
        </w:rPr>
      </w:r>
      <w:r w:rsidR="00896B0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separate"/>
      </w:r>
      <w:r w:rsidR="000C4456" w:rsidRPr="00896B05">
        <w:rPr>
          <w:rFonts w:ascii="Times New Roman" w:hAnsi="Times New Roman" w:cs="Times New Roman"/>
          <w:sz w:val="26"/>
          <w:szCs w:val="26"/>
        </w:rPr>
        <w:t>3.6</w: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end"/>
      </w:r>
      <w:r w:rsidR="008E4E53" w:rsidRPr="00896B05">
        <w:rPr>
          <w:rFonts w:ascii="Times New Roman" w:hAnsi="Times New Roman" w:cs="Times New Roman"/>
          <w:sz w:val="26"/>
          <w:szCs w:val="26"/>
        </w:rPr>
        <w:t xml:space="preserve"> </w:t>
      </w:r>
      <w:r w:rsidRPr="00896B05">
        <w:rPr>
          <w:rFonts w:ascii="Times New Roman" w:hAnsi="Times New Roman" w:cs="Times New Roman"/>
          <w:sz w:val="26"/>
          <w:szCs w:val="26"/>
        </w:rPr>
        <w:t xml:space="preserve">настоящего Порядка, размещает на </w:t>
      </w:r>
      <w:r w:rsidR="008E4E53" w:rsidRPr="00896B05">
        <w:rPr>
          <w:rFonts w:ascii="Times New Roman" w:hAnsi="Times New Roman" w:cs="Times New Roman"/>
          <w:sz w:val="26"/>
          <w:szCs w:val="26"/>
        </w:rPr>
        <w:t>официальном сайте</w:t>
      </w:r>
      <w:r w:rsidRPr="00896B05">
        <w:rPr>
          <w:rFonts w:ascii="Times New Roman" w:hAnsi="Times New Roman" w:cs="Times New Roman"/>
          <w:sz w:val="26"/>
          <w:szCs w:val="26"/>
        </w:rPr>
        <w:t xml:space="preserve"> уведомление об отказе в подготовке проекта акта с указанием причины такого отказа. В указанный срок разработчик направляет уведомление об отказе в подготовке проекта акта органам и организациям, принимавшим участие в публичных консультациях по проекту акта.</w:t>
      </w:r>
    </w:p>
    <w:p w14:paraId="3A366062" w14:textId="77777777" w:rsidR="00B24866" w:rsidRPr="00896B05" w:rsidRDefault="00B24866" w:rsidP="00B24866">
      <w:pPr>
        <w:pStyle w:val="ConsPlusNormal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2" w:name="_Ref62812609"/>
    </w:p>
    <w:p w14:paraId="4BAB8818" w14:textId="4207A449" w:rsidR="00796C91" w:rsidRPr="00896B05" w:rsidRDefault="00796C91" w:rsidP="001260B1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6B05">
        <w:rPr>
          <w:rFonts w:ascii="Times New Roman" w:hAnsi="Times New Roman" w:cs="Times New Roman"/>
          <w:b/>
          <w:sz w:val="26"/>
          <w:szCs w:val="26"/>
        </w:rPr>
        <w:t>ПОДГОТОВКА ЗАКЛЮЧЕНИЯ</w:t>
      </w:r>
      <w:bookmarkEnd w:id="12"/>
    </w:p>
    <w:p w14:paraId="0E90ECFF" w14:textId="77777777" w:rsidR="00796C91" w:rsidRPr="00896B05" w:rsidRDefault="00796C91" w:rsidP="008E4E53">
      <w:pPr>
        <w:pStyle w:val="ConsPlusNormal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Ref62814673"/>
      <w:r w:rsidRPr="00896B05">
        <w:rPr>
          <w:rFonts w:ascii="Times New Roman" w:hAnsi="Times New Roman" w:cs="Times New Roman"/>
          <w:sz w:val="26"/>
          <w:szCs w:val="26"/>
        </w:rPr>
        <w:t>Для подготовки заключения разработчик направляет проект акта, сводный отчет, сводку предложений с приложением копий всех поступивших в адрес разработчика при проведении публичных консультаций писем, содержащих предложения, замечания, мнения по проекту акта (если формировалась), иные материалы, служащие обоснованием предлагаемого правового регулирования, в уполномоченный орган.</w:t>
      </w:r>
      <w:bookmarkEnd w:id="13"/>
    </w:p>
    <w:p w14:paraId="68E09D45" w14:textId="29CB9739" w:rsidR="00796C91" w:rsidRPr="00896B05" w:rsidRDefault="00796C91" w:rsidP="008E4E5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Для подготовки заключения в отношении проектов актов, определенных в </w:t>
      </w:r>
      <w:r w:rsidR="00DD5457" w:rsidRPr="00896B05">
        <w:rPr>
          <w:rFonts w:ascii="Times New Roman" w:hAnsi="Times New Roman" w:cs="Times New Roman"/>
          <w:sz w:val="26"/>
          <w:szCs w:val="26"/>
        </w:rPr>
        <w:t xml:space="preserve">п. </w: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begin"/>
      </w:r>
      <w:r w:rsidR="00DD5457" w:rsidRPr="00896B05">
        <w:rPr>
          <w:rFonts w:ascii="Times New Roman" w:hAnsi="Times New Roman" w:cs="Times New Roman"/>
          <w:sz w:val="26"/>
          <w:szCs w:val="26"/>
        </w:rPr>
        <w:instrText xml:space="preserve"> REF _Ref62814638 \r \h </w:instrText>
      </w:r>
      <w:r w:rsidR="00DD5457" w:rsidRPr="00896B05">
        <w:rPr>
          <w:rFonts w:ascii="Times New Roman" w:hAnsi="Times New Roman" w:cs="Times New Roman"/>
          <w:sz w:val="26"/>
          <w:szCs w:val="26"/>
        </w:rPr>
      </w:r>
      <w:r w:rsidR="00896B0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separate"/>
      </w:r>
      <w:r w:rsidR="000C4456" w:rsidRPr="00896B05">
        <w:rPr>
          <w:rFonts w:ascii="Times New Roman" w:hAnsi="Times New Roman" w:cs="Times New Roman"/>
          <w:sz w:val="26"/>
          <w:szCs w:val="26"/>
        </w:rPr>
        <w:t>1.4</w: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end"/>
      </w:r>
      <w:r w:rsidR="00DD5457" w:rsidRPr="00896B05">
        <w:rPr>
          <w:rFonts w:ascii="Times New Roman" w:hAnsi="Times New Roman" w:cs="Times New Roman"/>
          <w:sz w:val="26"/>
          <w:szCs w:val="26"/>
        </w:rPr>
        <w:t xml:space="preserve"> </w:t>
      </w:r>
      <w:r w:rsidRPr="00896B05">
        <w:rPr>
          <w:rFonts w:ascii="Times New Roman" w:hAnsi="Times New Roman" w:cs="Times New Roman"/>
          <w:sz w:val="26"/>
          <w:szCs w:val="26"/>
        </w:rPr>
        <w:t>настоящего Порядка, разработчик направляет в уполномоченный орган проект акта, пояснительную записку к нему и иные материалы, служащие обоснованием предлагаемого правового регулирования.</w:t>
      </w:r>
    </w:p>
    <w:p w14:paraId="0BFE4779" w14:textId="77777777" w:rsidR="008E4E53" w:rsidRPr="00896B05" w:rsidRDefault="00796C91" w:rsidP="008E4E53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Проект акта, представленный без сводного отчета и (или) сводки предложений с приложением копий писем, </w:t>
      </w: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указанных в абзаце первом настоящего пункта (если формировались), возвращается разработчику уполномоченным органом в течение двух рабочих дней с</w:t>
      </w:r>
      <w:r w:rsidR="008E4E53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ты поступления проекта акта.</w:t>
      </w:r>
    </w:p>
    <w:p w14:paraId="3508938C" w14:textId="02752BC5" w:rsidR="001260B1" w:rsidRPr="00896B05" w:rsidRDefault="00796C91" w:rsidP="001260B1">
      <w:pPr>
        <w:pStyle w:val="ConsPlusNormal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_Ref62814915"/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ый орган осуществляет предварительное рассмотрение проектов актов и документов, поступивших от разработчиков в соответствии с </w: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ом </w: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REF _Ref62814673 \r \h </w:instrTex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</w:r>
      <w:r w:rsidR="00896B05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\* MERGEFORMAT </w:instrTex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0C4456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4.1</w: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го Порядка, в течение 5 рабочих дней со дня их поступления с целью определения упрощенного или углубленного порядка подготовки заключения </w:t>
      </w:r>
      <w:r w:rsidRPr="00896B05">
        <w:rPr>
          <w:rFonts w:ascii="Times New Roman" w:hAnsi="Times New Roman" w:cs="Times New Roman"/>
          <w:sz w:val="26"/>
          <w:szCs w:val="26"/>
        </w:rPr>
        <w:t>об оценке регулирующего воздействия.</w:t>
      </w:r>
      <w:bookmarkEnd w:id="14"/>
    </w:p>
    <w:p w14:paraId="25112A3E" w14:textId="77777777" w:rsidR="001260B1" w:rsidRPr="00896B05" w:rsidRDefault="00796C91" w:rsidP="001260B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В ходе предварительного рассмотрения уполномоченным органом должны б</w:t>
      </w:r>
      <w:r w:rsidR="001260B1" w:rsidRPr="00896B05">
        <w:rPr>
          <w:rFonts w:ascii="Times New Roman" w:hAnsi="Times New Roman" w:cs="Times New Roman"/>
          <w:sz w:val="26"/>
          <w:szCs w:val="26"/>
        </w:rPr>
        <w:t>ыть получены ответы на следующий</w:t>
      </w:r>
      <w:r w:rsidRPr="00896B05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1260B1" w:rsidRPr="00896B05">
        <w:rPr>
          <w:rFonts w:ascii="Times New Roman" w:hAnsi="Times New Roman" w:cs="Times New Roman"/>
          <w:sz w:val="26"/>
          <w:szCs w:val="26"/>
        </w:rPr>
        <w:t>:</w:t>
      </w:r>
    </w:p>
    <w:p w14:paraId="1E8E51D6" w14:textId="77777777" w:rsidR="001260B1" w:rsidRPr="00896B05" w:rsidRDefault="00517E3A" w:rsidP="001260B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4.2.1. </w:t>
      </w:r>
      <w:r w:rsidR="00796C91" w:rsidRPr="00896B05">
        <w:rPr>
          <w:rFonts w:ascii="Times New Roman" w:hAnsi="Times New Roman" w:cs="Times New Roman"/>
          <w:sz w:val="26"/>
          <w:szCs w:val="26"/>
        </w:rPr>
        <w:t xml:space="preserve">предусматривает ли проект акта положения, которыми устанавливаются новые или изменяются ранее предусмотренные нормативными правовыми актами </w:t>
      </w:r>
      <w:r w:rsidR="001260B1" w:rsidRPr="00896B0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796C91" w:rsidRPr="00896B05">
        <w:rPr>
          <w:rFonts w:ascii="Times New Roman" w:hAnsi="Times New Roman" w:cs="Times New Roman"/>
          <w:sz w:val="26"/>
          <w:szCs w:val="26"/>
        </w:rPr>
        <w:t xml:space="preserve"> обязанности, запреты и ограничения для субъектов предпринимательской и инвестиционной деятельности, устанавливается, изменяется или отменяется ранее установленная ответственность за нарушение нормативных правовых актов </w:t>
      </w:r>
      <w:r w:rsidR="001260B1" w:rsidRPr="00896B0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796C91" w:rsidRPr="00896B05">
        <w:rPr>
          <w:rFonts w:ascii="Times New Roman" w:hAnsi="Times New Roman" w:cs="Times New Roman"/>
          <w:sz w:val="26"/>
          <w:szCs w:val="26"/>
        </w:rPr>
        <w:t xml:space="preserve">, затрагивающих вопросы осуществления предпринимательской и инвестиционной деятельности, </w:t>
      </w:r>
      <w:r w:rsidR="00294089" w:rsidRPr="00896B05">
        <w:rPr>
          <w:rFonts w:ascii="Times New Roman" w:hAnsi="Times New Roman" w:cs="Times New Roman"/>
          <w:sz w:val="26"/>
          <w:szCs w:val="26"/>
        </w:rPr>
        <w:t xml:space="preserve">положений, способствующих ограничению конкуренции </w:t>
      </w:r>
      <w:r w:rsidR="00796C91" w:rsidRPr="00896B05">
        <w:rPr>
          <w:rFonts w:ascii="Times New Roman" w:hAnsi="Times New Roman" w:cs="Times New Roman"/>
          <w:sz w:val="26"/>
          <w:szCs w:val="26"/>
        </w:rPr>
        <w:t xml:space="preserve">изменяется содержание или порядок реализации полномочий органов </w:t>
      </w:r>
      <w:r w:rsidR="001260B1" w:rsidRPr="00896B05">
        <w:rPr>
          <w:rFonts w:ascii="Times New Roman" w:hAnsi="Times New Roman" w:cs="Times New Roman"/>
          <w:sz w:val="26"/>
          <w:szCs w:val="26"/>
        </w:rPr>
        <w:t>местного самоуправления Первомайского района</w:t>
      </w:r>
      <w:r w:rsidR="00796C91" w:rsidRPr="00896B05">
        <w:rPr>
          <w:rFonts w:ascii="Times New Roman" w:hAnsi="Times New Roman" w:cs="Times New Roman"/>
          <w:sz w:val="26"/>
          <w:szCs w:val="26"/>
        </w:rPr>
        <w:t xml:space="preserve"> в отношениях с субъектами предпринимательской и инвестиционной деятельности, а также существует ли риск того, что предусмотренное проектом акта предлагаемое правовое регулирование в части прав и обязанностей субъектов предпринимательской и инвестиционной деятельности приведет</w:t>
      </w:r>
      <w:r w:rsidR="00DD5457" w:rsidRPr="00896B05">
        <w:rPr>
          <w:rFonts w:ascii="Times New Roman" w:hAnsi="Times New Roman" w:cs="Times New Roman"/>
          <w:sz w:val="26"/>
          <w:szCs w:val="26"/>
        </w:rPr>
        <w:t>, положений, способствующих ограничению конкуренции</w:t>
      </w:r>
      <w:r w:rsidR="00796C91" w:rsidRPr="00896B05">
        <w:rPr>
          <w:rFonts w:ascii="Times New Roman" w:hAnsi="Times New Roman" w:cs="Times New Roman"/>
          <w:sz w:val="26"/>
          <w:szCs w:val="26"/>
        </w:rPr>
        <w:t>:</w:t>
      </w:r>
    </w:p>
    <w:p w14:paraId="54E632E4" w14:textId="77777777" w:rsidR="001260B1" w:rsidRPr="00896B05" w:rsidRDefault="00796C91" w:rsidP="001260B1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а) к невозможности исполнения указанными субъектами возложенных на них обязанностей вследствие противоречий или пробелов в правовом регулировании, отсутствия необходимых организационных или технических условий у органов местного самоуправления </w:t>
      </w:r>
      <w:r w:rsidR="001260B1" w:rsidRPr="00896B0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896B05">
        <w:rPr>
          <w:rFonts w:ascii="Times New Roman" w:hAnsi="Times New Roman" w:cs="Times New Roman"/>
          <w:sz w:val="26"/>
          <w:szCs w:val="26"/>
        </w:rPr>
        <w:t xml:space="preserve">, а также сложившегося в </w:t>
      </w:r>
      <w:r w:rsidR="001260B1" w:rsidRPr="00896B05">
        <w:rPr>
          <w:rFonts w:ascii="Times New Roman" w:hAnsi="Times New Roman" w:cs="Times New Roman"/>
          <w:sz w:val="26"/>
          <w:szCs w:val="26"/>
        </w:rPr>
        <w:t>Перв</w:t>
      </w:r>
      <w:r w:rsidR="00517E3A" w:rsidRPr="00896B05">
        <w:rPr>
          <w:rFonts w:ascii="Times New Roman" w:hAnsi="Times New Roman" w:cs="Times New Roman"/>
          <w:sz w:val="26"/>
          <w:szCs w:val="26"/>
        </w:rPr>
        <w:t>омайском ра</w:t>
      </w:r>
      <w:r w:rsidR="001260B1" w:rsidRPr="00896B05">
        <w:rPr>
          <w:rFonts w:ascii="Times New Roman" w:hAnsi="Times New Roman" w:cs="Times New Roman"/>
          <w:sz w:val="26"/>
          <w:szCs w:val="26"/>
        </w:rPr>
        <w:t>йоне</w:t>
      </w:r>
      <w:r w:rsidRPr="00896B05">
        <w:rPr>
          <w:rFonts w:ascii="Times New Roman" w:hAnsi="Times New Roman" w:cs="Times New Roman"/>
          <w:sz w:val="26"/>
          <w:szCs w:val="26"/>
        </w:rPr>
        <w:t xml:space="preserve"> уровня развития технологий, инфраструктуры, рынков товаров и услуг;</w:t>
      </w:r>
    </w:p>
    <w:p w14:paraId="1E3B3EDB" w14:textId="77777777" w:rsidR="001260B1" w:rsidRPr="00896B05" w:rsidRDefault="00796C91" w:rsidP="00517E3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б) к возникновению у указанных субъектов дополнительных избыточных обязанностей, необоснованных расходов, к введению запретов, ограничений при осуществлении предпринимательской и инвестиционной деятельности либо к возникновению дополнительных не</w:t>
      </w:r>
      <w:r w:rsidR="001260B1" w:rsidRPr="00896B05">
        <w:rPr>
          <w:rFonts w:ascii="Times New Roman" w:hAnsi="Times New Roman" w:cs="Times New Roman"/>
          <w:sz w:val="26"/>
          <w:szCs w:val="26"/>
        </w:rPr>
        <w:t>обоснованных расходов местного</w:t>
      </w:r>
      <w:r w:rsidRPr="00896B05">
        <w:rPr>
          <w:rFonts w:ascii="Times New Roman" w:hAnsi="Times New Roman" w:cs="Times New Roman"/>
          <w:sz w:val="26"/>
          <w:szCs w:val="26"/>
        </w:rPr>
        <w:t xml:space="preserve"> бюджета.</w:t>
      </w:r>
    </w:p>
    <w:p w14:paraId="61E70BDB" w14:textId="77777777" w:rsidR="00517E3A" w:rsidRPr="00896B05" w:rsidRDefault="00796C91" w:rsidP="00517E3A">
      <w:pPr>
        <w:pStyle w:val="ConsPlusNormal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_Ref62815220"/>
      <w:r w:rsidRPr="00896B05">
        <w:rPr>
          <w:rFonts w:ascii="Times New Roman" w:hAnsi="Times New Roman" w:cs="Times New Roman"/>
          <w:sz w:val="26"/>
          <w:szCs w:val="26"/>
        </w:rPr>
        <w:t>По результатам предварительного рассмотрения проекта акта и представленных разработчиком документов уполномоченный орган совершает следующие действия:</w:t>
      </w:r>
      <w:bookmarkEnd w:id="15"/>
    </w:p>
    <w:p w14:paraId="77BEC884" w14:textId="77777777" w:rsidR="00517E3A" w:rsidRPr="00896B05" w:rsidRDefault="00796C91" w:rsidP="00517E3A">
      <w:pPr>
        <w:pStyle w:val="ConsPlusNormal"/>
        <w:numPr>
          <w:ilvl w:val="2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в случае если проект акта не содержит положений, устанавливающих новые или изменяющих ранее предусмотренные нормативными правовыми актами </w:t>
      </w:r>
      <w:r w:rsidR="00517E3A" w:rsidRPr="00896B0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896B05">
        <w:rPr>
          <w:rFonts w:ascii="Times New Roman" w:hAnsi="Times New Roman" w:cs="Times New Roman"/>
          <w:sz w:val="26"/>
          <w:szCs w:val="26"/>
        </w:rPr>
        <w:t xml:space="preserve"> обязанности, запреты и ограничения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</w:t>
      </w:r>
      <w:r w:rsidR="00517E3A" w:rsidRPr="00896B0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896B05">
        <w:rPr>
          <w:rFonts w:ascii="Times New Roman" w:hAnsi="Times New Roman" w:cs="Times New Roman"/>
          <w:sz w:val="26"/>
          <w:szCs w:val="26"/>
        </w:rPr>
        <w:t xml:space="preserve">, затрагивающих вопросы осуществления предпринимательской и инвестиционной деятельности, </w:t>
      </w:r>
      <w:r w:rsidR="00DD5457" w:rsidRPr="00896B05">
        <w:rPr>
          <w:rFonts w:ascii="Times New Roman" w:hAnsi="Times New Roman" w:cs="Times New Roman"/>
          <w:sz w:val="26"/>
          <w:szCs w:val="26"/>
        </w:rPr>
        <w:t xml:space="preserve">положений, способствующих ограничению конкуренции, </w:t>
      </w:r>
      <w:r w:rsidRPr="00896B05">
        <w:rPr>
          <w:rFonts w:ascii="Times New Roman" w:hAnsi="Times New Roman" w:cs="Times New Roman"/>
          <w:sz w:val="26"/>
          <w:szCs w:val="26"/>
        </w:rPr>
        <w:t>уполномоченный орган письменно уведомляет разработчика о том, что подготовка заключения об оценке регулирующего воздействия в отношении проекта акта не требуется. Одновременно с уведомлением разработчику проекта акта могут быть направлены замечания и предложения уполномоченного органа по рассматриваемому проекту акта;</w:t>
      </w:r>
    </w:p>
    <w:p w14:paraId="6D1F68BC" w14:textId="641CD1AC" w:rsidR="00517E3A" w:rsidRPr="00896B05" w:rsidRDefault="00796C91" w:rsidP="00517E3A">
      <w:pPr>
        <w:pStyle w:val="ConsPlusNormal"/>
        <w:numPr>
          <w:ilvl w:val="2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_Ref62815012"/>
      <w:r w:rsidRPr="00896B05">
        <w:rPr>
          <w:rFonts w:ascii="Times New Roman" w:hAnsi="Times New Roman" w:cs="Times New Roman"/>
          <w:sz w:val="26"/>
          <w:szCs w:val="26"/>
        </w:rPr>
        <w:t xml:space="preserve">в случае если проект акта не предусматривает новое правовое регулирование в отношении обязанностей субъектов предпринимательской и инвестиционной деятельности либо предусмотренное проектом нормативного правового акта новое правовое регулирование в части обязанностей субъектов предпринимательской и инвестиционной деятельности не приведет к последствиям, указанным в </w:t>
      </w:r>
      <w:r w:rsidR="00517E3A" w:rsidRPr="00896B05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begin"/>
      </w:r>
      <w:r w:rsidR="00DD5457" w:rsidRPr="00896B05">
        <w:rPr>
          <w:rFonts w:ascii="Times New Roman" w:hAnsi="Times New Roman" w:cs="Times New Roman"/>
          <w:sz w:val="26"/>
          <w:szCs w:val="26"/>
        </w:rPr>
        <w:instrText xml:space="preserve"> REF _Ref62814915 \r \h </w:instrText>
      </w:r>
      <w:r w:rsidR="00DD5457" w:rsidRPr="00896B05">
        <w:rPr>
          <w:rFonts w:ascii="Times New Roman" w:hAnsi="Times New Roman" w:cs="Times New Roman"/>
          <w:sz w:val="26"/>
          <w:szCs w:val="26"/>
        </w:rPr>
      </w:r>
      <w:r w:rsidR="00896B0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separate"/>
      </w:r>
      <w:r w:rsidR="000C4456" w:rsidRPr="00896B05">
        <w:rPr>
          <w:rFonts w:ascii="Times New Roman" w:hAnsi="Times New Roman" w:cs="Times New Roman"/>
          <w:sz w:val="26"/>
          <w:szCs w:val="26"/>
        </w:rPr>
        <w:t>4.2</w: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end"/>
      </w:r>
      <w:r w:rsidR="00DD5457" w:rsidRPr="00896B05">
        <w:rPr>
          <w:rFonts w:ascii="Times New Roman" w:hAnsi="Times New Roman" w:cs="Times New Roman"/>
          <w:sz w:val="26"/>
          <w:szCs w:val="26"/>
        </w:rPr>
        <w:t>.1</w:t>
      </w:r>
      <w:r w:rsidR="00517E3A" w:rsidRPr="00896B05">
        <w:rPr>
          <w:rFonts w:ascii="Times New Roman" w:hAnsi="Times New Roman" w:cs="Times New Roman"/>
          <w:sz w:val="26"/>
          <w:szCs w:val="26"/>
        </w:rPr>
        <w:t xml:space="preserve"> </w:t>
      </w:r>
      <w:r w:rsidRPr="00896B05">
        <w:rPr>
          <w:rFonts w:ascii="Times New Roman" w:hAnsi="Times New Roman" w:cs="Times New Roman"/>
          <w:sz w:val="26"/>
          <w:szCs w:val="26"/>
        </w:rPr>
        <w:t>настоящего Порядка, уполномоченный орган в упрощенном порядке в срок не более 15 рабочих дней со дня поступления проекта акта подготавливает заключение и направляет его разработчику;</w:t>
      </w:r>
      <w:bookmarkEnd w:id="16"/>
    </w:p>
    <w:p w14:paraId="6901ED01" w14:textId="05CE3AD0" w:rsidR="00796C91" w:rsidRPr="00896B05" w:rsidRDefault="00796C91" w:rsidP="00517E3A">
      <w:pPr>
        <w:pStyle w:val="ConsPlusNormal"/>
        <w:numPr>
          <w:ilvl w:val="2"/>
          <w:numId w:val="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_Ref62815143"/>
      <w:r w:rsidRPr="00896B05">
        <w:rPr>
          <w:rFonts w:ascii="Times New Roman" w:hAnsi="Times New Roman" w:cs="Times New Roman"/>
          <w:sz w:val="26"/>
          <w:szCs w:val="26"/>
        </w:rPr>
        <w:t xml:space="preserve">в случае установления в проекте акта нового правового регулирования, создающего риски возникновения негативных последствий, указанных в </w:t>
      </w:r>
      <w:r w:rsidR="00DD5457" w:rsidRPr="00896B05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begin"/>
      </w:r>
      <w:r w:rsidR="00DD5457" w:rsidRPr="00896B05">
        <w:rPr>
          <w:rFonts w:ascii="Times New Roman" w:hAnsi="Times New Roman" w:cs="Times New Roman"/>
          <w:sz w:val="26"/>
          <w:szCs w:val="26"/>
        </w:rPr>
        <w:instrText xml:space="preserve"> REF _Ref62814915 \r \h </w:instrText>
      </w:r>
      <w:r w:rsidR="00DD5457" w:rsidRPr="00896B05">
        <w:rPr>
          <w:rFonts w:ascii="Times New Roman" w:hAnsi="Times New Roman" w:cs="Times New Roman"/>
          <w:sz w:val="26"/>
          <w:szCs w:val="26"/>
        </w:rPr>
      </w:r>
      <w:r w:rsidR="00896B0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separate"/>
      </w:r>
      <w:r w:rsidR="000C4456" w:rsidRPr="00896B05">
        <w:rPr>
          <w:rFonts w:ascii="Times New Roman" w:hAnsi="Times New Roman" w:cs="Times New Roman"/>
          <w:sz w:val="26"/>
          <w:szCs w:val="26"/>
        </w:rPr>
        <w:t>4.2</w: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end"/>
      </w:r>
      <w:r w:rsidR="00DD5457" w:rsidRPr="00896B05">
        <w:rPr>
          <w:rFonts w:ascii="Times New Roman" w:hAnsi="Times New Roman" w:cs="Times New Roman"/>
          <w:sz w:val="26"/>
          <w:szCs w:val="26"/>
        </w:rPr>
        <w:t>.1</w:t>
      </w:r>
      <w:r w:rsidRPr="00896B05">
        <w:rPr>
          <w:rFonts w:ascii="Times New Roman" w:hAnsi="Times New Roman" w:cs="Times New Roman"/>
          <w:sz w:val="26"/>
          <w:szCs w:val="26"/>
        </w:rPr>
        <w:t xml:space="preserve"> настоящего Порядка, уполномоченный орган в срок не более 45 рабочих дней со дня поступления проекта акта и документов в соответствии с </w:t>
      </w:r>
      <w:r w:rsidR="00DD5457" w:rsidRPr="00896B05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begin"/>
      </w:r>
      <w:r w:rsidR="00DD5457" w:rsidRPr="00896B05">
        <w:rPr>
          <w:rFonts w:ascii="Times New Roman" w:hAnsi="Times New Roman" w:cs="Times New Roman"/>
          <w:sz w:val="26"/>
          <w:szCs w:val="26"/>
        </w:rPr>
        <w:instrText xml:space="preserve"> REF _Ref62814673 \r \h </w:instrText>
      </w:r>
      <w:r w:rsidR="00DD5457" w:rsidRPr="00896B05">
        <w:rPr>
          <w:rFonts w:ascii="Times New Roman" w:hAnsi="Times New Roman" w:cs="Times New Roman"/>
          <w:sz w:val="26"/>
          <w:szCs w:val="26"/>
        </w:rPr>
      </w:r>
      <w:r w:rsidR="00896B0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separate"/>
      </w:r>
      <w:r w:rsidR="000C4456" w:rsidRPr="00896B05">
        <w:rPr>
          <w:rFonts w:ascii="Times New Roman" w:hAnsi="Times New Roman" w:cs="Times New Roman"/>
          <w:sz w:val="26"/>
          <w:szCs w:val="26"/>
        </w:rPr>
        <w:t>4.1</w: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end"/>
      </w:r>
      <w:r w:rsidR="00517E3A" w:rsidRPr="00896B05">
        <w:rPr>
          <w:rFonts w:ascii="Times New Roman" w:hAnsi="Times New Roman" w:cs="Times New Roman"/>
          <w:sz w:val="26"/>
          <w:szCs w:val="26"/>
        </w:rPr>
        <w:t xml:space="preserve"> </w:t>
      </w:r>
      <w:r w:rsidRPr="00896B05">
        <w:rPr>
          <w:rFonts w:ascii="Times New Roman" w:hAnsi="Times New Roman" w:cs="Times New Roman"/>
          <w:sz w:val="26"/>
          <w:szCs w:val="26"/>
        </w:rPr>
        <w:t>настоящего Порядка проводит оценку регулирующего воздействия проекта акта в углубленном порядке, в том числе определяет целесообразность проведения дополнительных публичных консультаций по соответствующему проекту акта самим уполномоченным органом, и подготавливает заключение.</w:t>
      </w:r>
      <w:bookmarkEnd w:id="17"/>
    </w:p>
    <w:p w14:paraId="09EE312F" w14:textId="10B696C0" w:rsidR="00796C91" w:rsidRPr="00896B05" w:rsidRDefault="00796C91" w:rsidP="00F36F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Подготовка заключения в отношении проектов актов, определенных в </w:t>
      </w:r>
      <w:r w:rsidR="00DD5457" w:rsidRPr="00896B05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begin"/>
      </w:r>
      <w:r w:rsidR="00DD5457" w:rsidRPr="00896B05">
        <w:rPr>
          <w:rFonts w:ascii="Times New Roman" w:hAnsi="Times New Roman" w:cs="Times New Roman"/>
          <w:sz w:val="26"/>
          <w:szCs w:val="26"/>
        </w:rPr>
        <w:instrText xml:space="preserve"> REF _Ref62814638 \r \h </w:instrText>
      </w:r>
      <w:r w:rsidR="00DD5457" w:rsidRPr="00896B05">
        <w:rPr>
          <w:rFonts w:ascii="Times New Roman" w:hAnsi="Times New Roman" w:cs="Times New Roman"/>
          <w:sz w:val="26"/>
          <w:szCs w:val="26"/>
        </w:rPr>
      </w:r>
      <w:r w:rsidR="00896B0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separate"/>
      </w:r>
      <w:r w:rsidR="000C4456" w:rsidRPr="00896B05">
        <w:rPr>
          <w:rFonts w:ascii="Times New Roman" w:hAnsi="Times New Roman" w:cs="Times New Roman"/>
          <w:sz w:val="26"/>
          <w:szCs w:val="26"/>
        </w:rPr>
        <w:t>1.4</w: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end"/>
      </w:r>
      <w:r w:rsidR="00F36F7E" w:rsidRPr="00896B05">
        <w:rPr>
          <w:rFonts w:ascii="Times New Roman" w:hAnsi="Times New Roman" w:cs="Times New Roman"/>
          <w:sz w:val="26"/>
          <w:szCs w:val="26"/>
        </w:rPr>
        <w:t xml:space="preserve"> </w:t>
      </w:r>
      <w:r w:rsidRPr="00896B05">
        <w:rPr>
          <w:rFonts w:ascii="Times New Roman" w:hAnsi="Times New Roman" w:cs="Times New Roman"/>
          <w:sz w:val="26"/>
          <w:szCs w:val="26"/>
        </w:rPr>
        <w:t xml:space="preserve">настоящего Порядка, осуществляется уполномоченным органом в срок, определенный в </w:t>
      </w:r>
      <w:r w:rsidR="00DD5457" w:rsidRPr="00896B05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begin"/>
      </w:r>
      <w:r w:rsidR="00DD5457" w:rsidRPr="00896B05">
        <w:rPr>
          <w:rFonts w:ascii="Times New Roman" w:hAnsi="Times New Roman" w:cs="Times New Roman"/>
          <w:sz w:val="26"/>
          <w:szCs w:val="26"/>
        </w:rPr>
        <w:instrText xml:space="preserve"> REF _Ref62815012 \r \h </w:instrText>
      </w:r>
      <w:r w:rsidR="00DD5457" w:rsidRPr="00896B05">
        <w:rPr>
          <w:rFonts w:ascii="Times New Roman" w:hAnsi="Times New Roman" w:cs="Times New Roman"/>
          <w:sz w:val="26"/>
          <w:szCs w:val="26"/>
        </w:rPr>
      </w:r>
      <w:r w:rsidR="00896B0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separate"/>
      </w:r>
      <w:r w:rsidR="000C4456" w:rsidRPr="00896B05">
        <w:rPr>
          <w:rFonts w:ascii="Times New Roman" w:hAnsi="Times New Roman" w:cs="Times New Roman"/>
          <w:sz w:val="26"/>
          <w:szCs w:val="26"/>
        </w:rPr>
        <w:t>4.3.2</w: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end"/>
      </w:r>
      <w:r w:rsidR="00F36F7E" w:rsidRPr="00896B05">
        <w:rPr>
          <w:rFonts w:ascii="Times New Roman" w:hAnsi="Times New Roman" w:cs="Times New Roman"/>
          <w:sz w:val="26"/>
          <w:szCs w:val="26"/>
        </w:rPr>
        <w:t xml:space="preserve"> </w:t>
      </w:r>
      <w:r w:rsidRPr="00896B05">
        <w:rPr>
          <w:rFonts w:ascii="Times New Roman" w:hAnsi="Times New Roman" w:cs="Times New Roman"/>
          <w:sz w:val="26"/>
          <w:szCs w:val="26"/>
        </w:rPr>
        <w:t>настоящего пункта.</w:t>
      </w:r>
    </w:p>
    <w:p w14:paraId="11E1882E" w14:textId="77CE46EE" w:rsidR="00F36F7E" w:rsidRPr="00896B05" w:rsidRDefault="00796C91" w:rsidP="00F36F7E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лючение, подготавливаемое </w:t>
      </w:r>
      <w:r w:rsidRPr="00896B05">
        <w:rPr>
          <w:rFonts w:ascii="Times New Roman" w:hAnsi="Times New Roman" w:cs="Times New Roman"/>
          <w:sz w:val="26"/>
          <w:szCs w:val="26"/>
        </w:rPr>
        <w:t xml:space="preserve">уполномоченным органом по примерной форме согласно </w:t>
      </w:r>
      <w:hyperlink w:anchor="заключение" w:history="1">
        <w:r w:rsidR="00D064D7" w:rsidRPr="00896B0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ю №</w:t>
        </w:r>
        <w:r w:rsidRPr="00896B0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4</w:t>
        </w:r>
      </w:hyperlink>
      <w:r w:rsidRPr="00896B05">
        <w:rPr>
          <w:rFonts w:ascii="Times New Roman" w:hAnsi="Times New Roman" w:cs="Times New Roman"/>
          <w:sz w:val="26"/>
          <w:szCs w:val="26"/>
        </w:rPr>
        <w:t xml:space="preserve"> к настоящему Порядку, содержит вывод о соблюдении разработчиком установленного порядка проведения процедуры оценки регулирующего воздействия.</w:t>
      </w:r>
    </w:p>
    <w:p w14:paraId="143217B8" w14:textId="77777777" w:rsidR="00F36F7E" w:rsidRPr="00896B05" w:rsidRDefault="00796C91" w:rsidP="00F36F7E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В случае выявления уполномоченным органом несоблюдения требований настоящего Порядка в заключении делаются выводы о необходимости повторного проведения процедур, предусмотренных настоящим Порядком, начиная с соответствующей невыполненной или выполненной ненадлежащим образом процедуры, с последующей доработкой и повторным направлением в уполномоченный орган проекта акта и сводного отчета для подготовки заключения.</w:t>
      </w:r>
    </w:p>
    <w:p w14:paraId="60C49A80" w14:textId="77777777" w:rsidR="00796C91" w:rsidRPr="00896B05" w:rsidRDefault="00796C91" w:rsidP="00F36F7E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В случае установления соответствия проведенной разработчиком процедуры оценки регулирующего воздействия установленным требованиям уполномоченный орган осуществляет анализ обоснованности выводов разработчика относительно необходимости введения предлагаемого им способа правового регулирования.</w:t>
      </w:r>
    </w:p>
    <w:p w14:paraId="7168043A" w14:textId="77777777" w:rsidR="00796C91" w:rsidRPr="00896B05" w:rsidRDefault="00796C91" w:rsidP="00F36F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Анализ, проводимый уполномоченным органом, основывается на результатах исследования разработчиком выявленной проблемы, представленного в сводном отчете. При этом учитываются также мнения потенциальных адресатов предлагаемого правового регулирования, отраженные в сводках предложений, поступивших по результатам размещения уведомления и проведения публичных консультаций.</w:t>
      </w:r>
    </w:p>
    <w:p w14:paraId="3E771C35" w14:textId="77777777" w:rsidR="00796C91" w:rsidRPr="00896B05" w:rsidRDefault="00796C91" w:rsidP="00F36F7E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В случае отсутствия предложений и замечаний потенциальных адресатов предлагаемого правового регулирования в ходе проведения публичных консультаций либо при отсутствии ответов на существенные вопросы, касающиеся предлагаемого разработчиком правового регулирования, уполномоченным органом при проведении оценки регулирующего воздействия в углубленном порядке проводятся дополнительные публичные консультации.</w:t>
      </w:r>
    </w:p>
    <w:p w14:paraId="7A81EFE6" w14:textId="78E28A78" w:rsidR="00F36F7E" w:rsidRPr="00896B05" w:rsidRDefault="00796C91" w:rsidP="00F36F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Дополнительные публичные консультации в отношении проекта акта проводятся уполномоченным органом по правилам и в сроки, установленные </w:t>
      </w:r>
      <w:hyperlink w:anchor="P128" w:history="1">
        <w:r w:rsidR="00DD5457" w:rsidRPr="00896B05">
          <w:rPr>
            <w:rFonts w:ascii="Times New Roman" w:hAnsi="Times New Roman" w:cs="Times New Roman"/>
            <w:color w:val="0000FF"/>
            <w:sz w:val="26"/>
            <w:szCs w:val="26"/>
          </w:rPr>
          <w:t>главой</w:t>
        </w:r>
      </w:hyperlink>
      <w:r w:rsidR="00DD5457" w:rsidRPr="00896B05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DD5457" w:rsidRPr="00896B05">
        <w:rPr>
          <w:rFonts w:ascii="Times New Roman" w:hAnsi="Times New Roman" w:cs="Times New Roman"/>
          <w:color w:val="0000FF"/>
          <w:sz w:val="26"/>
          <w:szCs w:val="26"/>
        </w:rPr>
        <w:fldChar w:fldCharType="begin"/>
      </w:r>
      <w:r w:rsidR="00DD5457" w:rsidRPr="00896B05">
        <w:rPr>
          <w:rFonts w:ascii="Times New Roman" w:hAnsi="Times New Roman" w:cs="Times New Roman"/>
          <w:color w:val="0000FF"/>
          <w:sz w:val="26"/>
          <w:szCs w:val="26"/>
        </w:rPr>
        <w:instrText xml:space="preserve"> REF _Ref62812588 \r \h </w:instrText>
      </w:r>
      <w:r w:rsidR="00DD5457" w:rsidRPr="00896B05">
        <w:rPr>
          <w:rFonts w:ascii="Times New Roman" w:hAnsi="Times New Roman" w:cs="Times New Roman"/>
          <w:color w:val="0000FF"/>
          <w:sz w:val="26"/>
          <w:szCs w:val="26"/>
        </w:rPr>
      </w:r>
      <w:r w:rsidR="00896B05">
        <w:rPr>
          <w:rFonts w:ascii="Times New Roman" w:hAnsi="Times New Roman" w:cs="Times New Roman"/>
          <w:color w:val="0000FF"/>
          <w:sz w:val="26"/>
          <w:szCs w:val="26"/>
        </w:rPr>
        <w:instrText xml:space="preserve"> \* MERGEFORMAT </w:instrText>
      </w:r>
      <w:r w:rsidR="00DD5457" w:rsidRPr="00896B05">
        <w:rPr>
          <w:rFonts w:ascii="Times New Roman" w:hAnsi="Times New Roman" w:cs="Times New Roman"/>
          <w:color w:val="0000FF"/>
          <w:sz w:val="26"/>
          <w:szCs w:val="26"/>
        </w:rPr>
        <w:fldChar w:fldCharType="separate"/>
      </w:r>
      <w:r w:rsidR="000C4456" w:rsidRPr="00896B05">
        <w:rPr>
          <w:rFonts w:ascii="Times New Roman" w:hAnsi="Times New Roman" w:cs="Times New Roman"/>
          <w:color w:val="0000FF"/>
          <w:sz w:val="26"/>
          <w:szCs w:val="26"/>
        </w:rPr>
        <w:t>0</w:t>
      </w:r>
      <w:r w:rsidR="00DD5457" w:rsidRPr="00896B05">
        <w:rPr>
          <w:rFonts w:ascii="Times New Roman" w:hAnsi="Times New Roman" w:cs="Times New Roman"/>
          <w:color w:val="0000FF"/>
          <w:sz w:val="26"/>
          <w:szCs w:val="26"/>
        </w:rPr>
        <w:fldChar w:fldCharType="end"/>
      </w:r>
      <w:r w:rsidRPr="00896B05">
        <w:rPr>
          <w:rFonts w:ascii="Times New Roman" w:hAnsi="Times New Roman" w:cs="Times New Roman"/>
          <w:sz w:val="26"/>
          <w:szCs w:val="26"/>
        </w:rPr>
        <w:t xml:space="preserve"> настоящего Порядка, в рамках общего срока, установленного в </w:t>
      </w:r>
      <w:r w:rsidR="00DD5457" w:rsidRPr="00896B05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begin"/>
      </w:r>
      <w:r w:rsidR="00DD5457" w:rsidRPr="00896B05">
        <w:rPr>
          <w:rFonts w:ascii="Times New Roman" w:hAnsi="Times New Roman" w:cs="Times New Roman"/>
          <w:sz w:val="26"/>
          <w:szCs w:val="26"/>
        </w:rPr>
        <w:instrText xml:space="preserve"> REF _Ref62815143 \r \h </w:instrText>
      </w:r>
      <w:r w:rsidR="00DD5457" w:rsidRPr="00896B05">
        <w:rPr>
          <w:rFonts w:ascii="Times New Roman" w:hAnsi="Times New Roman" w:cs="Times New Roman"/>
          <w:sz w:val="26"/>
          <w:szCs w:val="26"/>
        </w:rPr>
      </w:r>
      <w:r w:rsidR="00896B0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separate"/>
      </w:r>
      <w:r w:rsidR="000C4456" w:rsidRPr="00896B05">
        <w:rPr>
          <w:rFonts w:ascii="Times New Roman" w:hAnsi="Times New Roman" w:cs="Times New Roman"/>
          <w:sz w:val="26"/>
          <w:szCs w:val="26"/>
        </w:rPr>
        <w:t>4.3.3</w: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end"/>
      </w:r>
      <w:r w:rsidR="00F36F7E" w:rsidRPr="00896B0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65DD31CE" w14:textId="77777777" w:rsidR="00796C91" w:rsidRPr="00896B05" w:rsidRDefault="00796C91" w:rsidP="00F36F7E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В ходе анализа обоснованности выбора предлагаемого правового регулирования уполномоченный орган формирует мнение относительно полноты рассмотрения всех возможных вариантов правового регулирования выявленной проблемы, а также эффективности предложенных вариант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14:paraId="71CC915C" w14:textId="77777777" w:rsidR="00796C91" w:rsidRPr="00896B05" w:rsidRDefault="00796C91" w:rsidP="00F36F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При оценке эффективности предложенных вариантов правового регулирования уполномоченный орган руководствуется </w:t>
      </w: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одическими </w:t>
      </w:r>
      <w:hyperlink r:id="rId8" w:history="1">
        <w:r w:rsidRPr="00896B05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екомендациями</w:t>
        </w:r>
      </w:hyperlink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, утвержденными Приказом Министерства экономического развития Российской Федерации от 26.03.2014 N 159 "Об утверждении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".</w:t>
      </w:r>
    </w:p>
    <w:p w14:paraId="4FF17B58" w14:textId="77777777" w:rsidR="00E0640E" w:rsidRPr="00896B05" w:rsidRDefault="00796C91" w:rsidP="00E0640E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Мнение уполномоченного органа относительно обоснований </w:t>
      </w:r>
      <w:proofErr w:type="gramStart"/>
      <w:r w:rsidRPr="00896B05">
        <w:rPr>
          <w:rFonts w:ascii="Times New Roman" w:hAnsi="Times New Roman" w:cs="Times New Roman"/>
          <w:sz w:val="26"/>
          <w:szCs w:val="26"/>
        </w:rPr>
        <w:t>выбора</w:t>
      </w:r>
      <w:proofErr w:type="gramEnd"/>
      <w:r w:rsidRPr="00896B05">
        <w:rPr>
          <w:rFonts w:ascii="Times New Roman" w:hAnsi="Times New Roman" w:cs="Times New Roman"/>
          <w:sz w:val="26"/>
          <w:szCs w:val="26"/>
        </w:rPr>
        <w:t xml:space="preserve"> предлагаемого разработчиком варианта правового регулирования, содержащихся в соответствующих разделах сводного отчета, а также его собственные оценки и иные замечания включаются в заключение.</w:t>
      </w:r>
    </w:p>
    <w:p w14:paraId="7E15C1CC" w14:textId="77777777" w:rsidR="00E0640E" w:rsidRPr="00896B05" w:rsidRDefault="00796C91" w:rsidP="00E064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Выявленные в проекте нормативного правового акта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указанных субъектов и (или) областного бюджета, перечисляются в заключении.</w:t>
      </w:r>
    </w:p>
    <w:p w14:paraId="23B89F5B" w14:textId="77777777" w:rsidR="00E0640E" w:rsidRPr="00896B05" w:rsidRDefault="00796C91" w:rsidP="00E064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В случае наличия обоснованных предложений уполномоченного органа, направленных на улучшение качества проекта акта, данные предл</w:t>
      </w:r>
      <w:r w:rsidR="00E0640E" w:rsidRPr="00896B05">
        <w:rPr>
          <w:rFonts w:ascii="Times New Roman" w:hAnsi="Times New Roman" w:cs="Times New Roman"/>
          <w:sz w:val="26"/>
          <w:szCs w:val="26"/>
        </w:rPr>
        <w:t>ожения включаются в заключение.</w:t>
      </w:r>
    </w:p>
    <w:p w14:paraId="7CC61D6D" w14:textId="77777777" w:rsidR="00E0640E" w:rsidRPr="00896B05" w:rsidRDefault="00796C91" w:rsidP="00E0640E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Итоговым выводом заключения являются выводы уполномоченного органа о наличии либо отсутствии в проекте акта </w:t>
      </w:r>
      <w:r w:rsidR="00517E3A" w:rsidRPr="00896B05">
        <w:rPr>
          <w:rFonts w:ascii="Times New Roman" w:hAnsi="Times New Roman" w:cs="Times New Roman"/>
          <w:sz w:val="26"/>
          <w:szCs w:val="26"/>
        </w:rPr>
        <w:t>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положений, способствующих ограничению конкуренции, а также положений</w:t>
      </w:r>
      <w:r w:rsidRPr="00896B05">
        <w:rPr>
          <w:rFonts w:ascii="Times New Roman" w:hAnsi="Times New Roman" w:cs="Times New Roman"/>
          <w:sz w:val="26"/>
          <w:szCs w:val="26"/>
        </w:rPr>
        <w:t>, способствующих возникновению необоснованных расходов субъектов предпринимательской и инвестиционной деятельности, областного бюджета, а также о наличии либо отсутствии достаточного обоснования решения проблемы пред</w:t>
      </w:r>
      <w:r w:rsidR="00E0640E" w:rsidRPr="00896B05">
        <w:rPr>
          <w:rFonts w:ascii="Times New Roman" w:hAnsi="Times New Roman" w:cs="Times New Roman"/>
          <w:sz w:val="26"/>
          <w:szCs w:val="26"/>
        </w:rPr>
        <w:t>ложенным способом регулирования</w:t>
      </w:r>
    </w:p>
    <w:p w14:paraId="5763E7B7" w14:textId="25E71D20" w:rsidR="00E0640E" w:rsidRPr="00896B05" w:rsidRDefault="00796C91" w:rsidP="00E0640E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Заключение подписывается руководителем уполномоченного органа и представляется вместе со сводкой предложений по результатам публичных консультаций (</w:t>
      </w: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их проведении уполномоченным органом) разработчику проекта акта в срок не позднее 5 рабочих дней со дня истечения сроков, установленных </w: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ом </w: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REF _Ref62815220 \r \h </w:instrTex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</w:r>
      <w:r w:rsidR="00896B05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\* MERGEFORMAT </w:instrTex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0C4456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4.3</w: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го Порядка.</w:t>
      </w:r>
    </w:p>
    <w:p w14:paraId="2EBD40E8" w14:textId="2E550E19" w:rsidR="00E0640E" w:rsidRPr="00896B05" w:rsidRDefault="00796C91" w:rsidP="00E0640E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лючение </w:t>
      </w:r>
      <w:r w:rsidRPr="00896B05">
        <w:rPr>
          <w:rFonts w:ascii="Times New Roman" w:hAnsi="Times New Roman" w:cs="Times New Roman"/>
          <w:sz w:val="26"/>
          <w:szCs w:val="26"/>
        </w:rPr>
        <w:t xml:space="preserve">вместе со сводкой предложений по результатам публичных консультаций (при их проведении уполномоченным органом) подлежат размещению уполномоченным органом в срок не позднее 5 рабочих дней со дня истечения сроков, установленных </w:t>
      </w:r>
      <w:r w:rsidR="00DD5457" w:rsidRPr="00896B05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begin"/>
      </w:r>
      <w:r w:rsidR="00DD5457" w:rsidRPr="00896B05">
        <w:rPr>
          <w:rFonts w:ascii="Times New Roman" w:hAnsi="Times New Roman" w:cs="Times New Roman"/>
          <w:sz w:val="26"/>
          <w:szCs w:val="26"/>
        </w:rPr>
        <w:instrText xml:space="preserve"> REF _Ref62815220 \r \h </w:instrText>
      </w:r>
      <w:r w:rsidR="00DD5457" w:rsidRPr="00896B05">
        <w:rPr>
          <w:rFonts w:ascii="Times New Roman" w:hAnsi="Times New Roman" w:cs="Times New Roman"/>
          <w:sz w:val="26"/>
          <w:szCs w:val="26"/>
        </w:rPr>
      </w:r>
      <w:r w:rsidR="00896B05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separate"/>
      </w:r>
      <w:r w:rsidR="000C4456" w:rsidRPr="00896B05">
        <w:rPr>
          <w:rFonts w:ascii="Times New Roman" w:hAnsi="Times New Roman" w:cs="Times New Roman"/>
          <w:sz w:val="26"/>
          <w:szCs w:val="26"/>
        </w:rPr>
        <w:t>4.3</w:t>
      </w:r>
      <w:r w:rsidR="00DD5457" w:rsidRPr="00896B05">
        <w:rPr>
          <w:rFonts w:ascii="Times New Roman" w:hAnsi="Times New Roman" w:cs="Times New Roman"/>
          <w:sz w:val="26"/>
          <w:szCs w:val="26"/>
        </w:rPr>
        <w:fldChar w:fldCharType="end"/>
      </w:r>
      <w:r w:rsidR="00E0640E" w:rsidRPr="00896B05">
        <w:rPr>
          <w:rFonts w:ascii="Times New Roman" w:hAnsi="Times New Roman" w:cs="Times New Roman"/>
          <w:sz w:val="26"/>
          <w:szCs w:val="26"/>
        </w:rPr>
        <w:t xml:space="preserve"> </w:t>
      </w:r>
      <w:r w:rsidRPr="00896B05">
        <w:rPr>
          <w:rFonts w:ascii="Times New Roman" w:hAnsi="Times New Roman" w:cs="Times New Roman"/>
          <w:sz w:val="26"/>
          <w:szCs w:val="26"/>
        </w:rPr>
        <w:t xml:space="preserve">настоящего Порядка, на </w:t>
      </w:r>
      <w:r w:rsidR="00E0640E" w:rsidRPr="00896B05">
        <w:rPr>
          <w:rFonts w:ascii="Times New Roman" w:hAnsi="Times New Roman" w:cs="Times New Roman"/>
          <w:sz w:val="26"/>
          <w:szCs w:val="26"/>
        </w:rPr>
        <w:t>официальном сайте</w:t>
      </w:r>
      <w:r w:rsidRPr="00896B05">
        <w:rPr>
          <w:rFonts w:ascii="Times New Roman" w:hAnsi="Times New Roman" w:cs="Times New Roman"/>
          <w:sz w:val="26"/>
          <w:szCs w:val="26"/>
        </w:rPr>
        <w:t>.</w:t>
      </w:r>
    </w:p>
    <w:p w14:paraId="2D6FCD90" w14:textId="0CCC94A0" w:rsidR="00675AA5" w:rsidRDefault="00796C91" w:rsidP="00675AA5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 В случае если публичные консультации проводились уполномоченным органом самостоятельно, то органам и организациям, принимавшим участие в публичных консультациях, уполномоченным </w:t>
      </w: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ом в срок не позднее 5 рабочих дней со дня истечения сроков, установленных </w: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ом </w: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REF _Ref62815220 \r \h </w:instrTex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</w:r>
      <w:r w:rsidR="00896B05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\* MERGEFORMAT </w:instrTex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0C4456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4.3</w:t>
      </w:r>
      <w:r w:rsidR="00DD5457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направляются выписки из сводки предложений по результатам </w:t>
      </w:r>
      <w:r w:rsidRPr="00896B05">
        <w:rPr>
          <w:rFonts w:ascii="Times New Roman" w:hAnsi="Times New Roman" w:cs="Times New Roman"/>
          <w:sz w:val="26"/>
          <w:szCs w:val="26"/>
        </w:rPr>
        <w:t>публичных консультаций с указанием поступивших предложений и замечаний и сведений об их учете или причинах отклонения.</w:t>
      </w:r>
    </w:p>
    <w:p w14:paraId="1F6E73ED" w14:textId="77777777" w:rsidR="00896B05" w:rsidRPr="00896B05" w:rsidRDefault="00896B05" w:rsidP="00896B05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14:paraId="023FBA29" w14:textId="77777777" w:rsidR="00B24866" w:rsidRPr="00896B05" w:rsidRDefault="00B24866" w:rsidP="00B24866">
      <w:pPr>
        <w:pStyle w:val="ConsPlusNormal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8" w:name="_Ref62812668"/>
    </w:p>
    <w:p w14:paraId="352DD984" w14:textId="531C5D9A" w:rsidR="00796C91" w:rsidRPr="00896B05" w:rsidRDefault="00796C91" w:rsidP="00DE03BE">
      <w:pPr>
        <w:pStyle w:val="ConsPlusNormal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6B05">
        <w:rPr>
          <w:rFonts w:ascii="Times New Roman" w:hAnsi="Times New Roman" w:cs="Times New Roman"/>
          <w:b/>
          <w:sz w:val="26"/>
          <w:szCs w:val="26"/>
        </w:rPr>
        <w:t>УЧЕТ ВЫВОДОВ ЗАКЛЮЧЕНИЯ И УРЕГУЛИРОВАНИЕ</w:t>
      </w:r>
      <w:r w:rsidR="00675AA5" w:rsidRPr="00896B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6B05">
        <w:rPr>
          <w:rFonts w:ascii="Times New Roman" w:hAnsi="Times New Roman" w:cs="Times New Roman"/>
          <w:b/>
          <w:sz w:val="26"/>
          <w:szCs w:val="26"/>
        </w:rPr>
        <w:t>РАЗНОГЛАСИЙ, ВОЗНИКАЮЩИХ ПО РЕЗУЛЬТАТАМ ПРОВЕДЕНИЯ</w:t>
      </w:r>
      <w:r w:rsidR="00675AA5" w:rsidRPr="00896B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6B05">
        <w:rPr>
          <w:rFonts w:ascii="Times New Roman" w:hAnsi="Times New Roman" w:cs="Times New Roman"/>
          <w:b/>
          <w:sz w:val="26"/>
          <w:szCs w:val="26"/>
        </w:rPr>
        <w:t>ОЦЕНКИ РЕГУЛИРУЮЩЕГО ВОЗДЕЙСТВИЯ ПРОЕКТА АКТА</w:t>
      </w:r>
      <w:bookmarkEnd w:id="18"/>
    </w:p>
    <w:p w14:paraId="3AFE6C61" w14:textId="77777777" w:rsidR="00675AA5" w:rsidRPr="00896B05" w:rsidRDefault="00796C91" w:rsidP="00DE03BE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Принятие правового акта при наличии заключения, в котором сделан вывод о недостаточности оснований для принятия решения о введении предлагаемого разработчиком варианта правового регулирования, не допускается.</w:t>
      </w:r>
    </w:p>
    <w:p w14:paraId="4D908D65" w14:textId="77777777" w:rsidR="00675AA5" w:rsidRPr="00896B05" w:rsidRDefault="00796C91" w:rsidP="00DE03B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При поступлении заключения, в котором сделан вывод о недостаточности оснований для принятия решения о введении предлагаемого разработчиком в проекте акта варианта правового регулирования, разработчик проекта акта дорабатывает данный проект акта, устраняет замечания и выполняет требования, содержащиеся в заключении уполномоченного органа, в срок не более 30 рабочих дней со дня получения заключения.</w:t>
      </w:r>
    </w:p>
    <w:p w14:paraId="3D8D3275" w14:textId="77777777" w:rsidR="00796C91" w:rsidRPr="00896B05" w:rsidRDefault="00796C91" w:rsidP="00DE03BE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В случае если разработчик проекта акта считает замечания и предложения, представленные уполномоченным органом в заключении, необоснованными, разработчик направляет в уполномоченный орган мотивированные замечания на заключение.</w:t>
      </w:r>
    </w:p>
    <w:p w14:paraId="6CD59961" w14:textId="77777777" w:rsidR="00DE03BE" w:rsidRPr="00896B05" w:rsidRDefault="00796C91" w:rsidP="00DE03BE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В течение 10 рабочих дней со дня получения замечаний на заключение уполномоченный орган проводит с разработчиком проекта акта согласительное совещание.</w:t>
      </w:r>
    </w:p>
    <w:p w14:paraId="596A0723" w14:textId="77777777" w:rsidR="00675AA5" w:rsidRPr="00896B05" w:rsidRDefault="00796C91" w:rsidP="00DE03B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Результаты согласительного совещания оформляются протоколом согласительного совещания, который подписывается руководителями уполномоченного органа и разработчика проекта акта в срок не позднее 5 рабочих дней со дня проведения согласительного совещания.</w:t>
      </w:r>
    </w:p>
    <w:p w14:paraId="53A0AEF1" w14:textId="77777777" w:rsidR="00DE03BE" w:rsidRPr="00896B05" w:rsidRDefault="00796C91" w:rsidP="00DE03BE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Pr="00896B05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896B05">
        <w:rPr>
          <w:rFonts w:ascii="Times New Roman" w:hAnsi="Times New Roman" w:cs="Times New Roman"/>
          <w:sz w:val="26"/>
          <w:szCs w:val="26"/>
        </w:rPr>
        <w:t xml:space="preserve"> согласия между разработчиком проекта акта и уполномоченным органом по замечаниям и предложениям, изложенным в заключении, соответствующая информация указывается в протоколе согласительного совещания.</w:t>
      </w:r>
    </w:p>
    <w:p w14:paraId="56643C99" w14:textId="77777777" w:rsidR="00DE03BE" w:rsidRPr="00896B05" w:rsidRDefault="00796C91" w:rsidP="00DE03B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В данном случае для урегулирования разногласий, возникающих по результатам проведения оценки регулирующего воздействия проекта акта, уполномоченный орган инициирует создание рабочей группы по рассмотрению проекта акта и заключения при </w:t>
      </w:r>
      <w:r w:rsidR="00E569E8" w:rsidRPr="00896B05">
        <w:rPr>
          <w:rFonts w:ascii="Times New Roman" w:hAnsi="Times New Roman" w:cs="Times New Roman"/>
          <w:sz w:val="26"/>
          <w:szCs w:val="26"/>
        </w:rPr>
        <w:t>Заместителе Главы Первомайского района по экономике, финансам и инвестициям.</w:t>
      </w:r>
    </w:p>
    <w:p w14:paraId="5E75ACBF" w14:textId="77777777" w:rsidR="00796C91" w:rsidRPr="00896B05" w:rsidRDefault="00796C91" w:rsidP="00DE03BE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В случае устранения замечаний и учета предложений уполномоченного органа разработчик проекта акта направляет проект акта в уполномоченный орган для подготовки заключения повторно. В этом случае уполномоченный орган в срок, не превышающий 5 рабочих дней со дня получения проекта акта, проводит анализ проекта акта на предмет устранения замечаний и учета предложений уполномоченного органа и готовит заключение.</w:t>
      </w:r>
    </w:p>
    <w:p w14:paraId="532512C6" w14:textId="77777777" w:rsidR="00B24866" w:rsidRPr="00896B05" w:rsidRDefault="00B24866" w:rsidP="00B24866">
      <w:pPr>
        <w:pStyle w:val="ConsPlusTitle"/>
        <w:ind w:left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6370FC31" w14:textId="61D568DF" w:rsidR="00796C91" w:rsidRPr="00896B05" w:rsidRDefault="00796C91" w:rsidP="00887AD8">
      <w:pPr>
        <w:pStyle w:val="ConsPlusTitle"/>
        <w:numPr>
          <w:ilvl w:val="0"/>
          <w:numId w:val="1"/>
        </w:numPr>
        <w:ind w:left="0"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ОЦЕНКА ФАКТИЧЕСКОГО ВОЗДЕЙСТВИЯ НОРМАТИВНЫХ ПРАВОВЫХ</w:t>
      </w:r>
      <w:r w:rsidR="00887AD8" w:rsidRPr="00896B05">
        <w:rPr>
          <w:rFonts w:ascii="Times New Roman" w:hAnsi="Times New Roman" w:cs="Times New Roman"/>
          <w:sz w:val="26"/>
          <w:szCs w:val="26"/>
        </w:rPr>
        <w:t xml:space="preserve"> </w:t>
      </w:r>
      <w:r w:rsidRPr="00896B05">
        <w:rPr>
          <w:rFonts w:ascii="Times New Roman" w:hAnsi="Times New Roman" w:cs="Times New Roman"/>
          <w:sz w:val="26"/>
          <w:szCs w:val="26"/>
        </w:rPr>
        <w:t xml:space="preserve">АКТОВ </w:t>
      </w:r>
      <w:r w:rsidR="00887AD8" w:rsidRPr="00896B0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896B05">
        <w:rPr>
          <w:rFonts w:ascii="Times New Roman" w:hAnsi="Times New Roman" w:cs="Times New Roman"/>
          <w:sz w:val="26"/>
          <w:szCs w:val="26"/>
        </w:rPr>
        <w:t>, ЗАТРАГИВАЮЩИХ ВОПРОСЫ ОСУЩЕСТВЛЕНИЯ</w:t>
      </w:r>
      <w:r w:rsidR="00887AD8" w:rsidRPr="00896B05">
        <w:rPr>
          <w:rFonts w:ascii="Times New Roman" w:hAnsi="Times New Roman" w:cs="Times New Roman"/>
          <w:sz w:val="26"/>
          <w:szCs w:val="26"/>
        </w:rPr>
        <w:t xml:space="preserve"> </w:t>
      </w:r>
      <w:r w:rsidRPr="00896B05">
        <w:rPr>
          <w:rFonts w:ascii="Times New Roman" w:hAnsi="Times New Roman" w:cs="Times New Roman"/>
          <w:sz w:val="26"/>
          <w:szCs w:val="26"/>
        </w:rPr>
        <w:t>ПРЕДПРИНИМАТЕЛЬСКОЙ И ИНВЕСТИЦИОННОЙ ДЕЯТЕЛЬНОСТИ</w:t>
      </w:r>
      <w:r w:rsidR="00294089" w:rsidRPr="00896B05">
        <w:rPr>
          <w:rFonts w:ascii="Times New Roman" w:hAnsi="Times New Roman" w:cs="Times New Roman"/>
          <w:sz w:val="26"/>
          <w:szCs w:val="26"/>
        </w:rPr>
        <w:t>, ПОЛОЖЕНИЙ, СПОСОБСТВУЮЩИХ ОГРАНИЧЕНИЮ КОНКУРЕНЦИИ</w:t>
      </w:r>
    </w:p>
    <w:p w14:paraId="0087D7B8" w14:textId="77777777" w:rsidR="004D601A" w:rsidRPr="00896B05" w:rsidRDefault="00796C91" w:rsidP="004D601A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Для определения результативности (достижения изначально поставленных целей) и эффективности (оправданности с точки зрения выгод и издержек социальных групп) </w:t>
      </w:r>
      <w:r w:rsidR="00887AD8" w:rsidRPr="00896B05">
        <w:rPr>
          <w:rFonts w:ascii="Times New Roman" w:hAnsi="Times New Roman" w:cs="Times New Roman"/>
          <w:sz w:val="26"/>
          <w:szCs w:val="26"/>
        </w:rPr>
        <w:t>правового</w:t>
      </w:r>
      <w:r w:rsidRPr="00896B05">
        <w:rPr>
          <w:rFonts w:ascii="Times New Roman" w:hAnsi="Times New Roman" w:cs="Times New Roman"/>
          <w:sz w:val="26"/>
          <w:szCs w:val="26"/>
        </w:rPr>
        <w:t xml:space="preserve"> регулирования, введенного нормативным правовым актом </w:t>
      </w:r>
      <w:r w:rsidR="00887AD8" w:rsidRPr="00896B0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896B05">
        <w:rPr>
          <w:rFonts w:ascii="Times New Roman" w:hAnsi="Times New Roman" w:cs="Times New Roman"/>
          <w:sz w:val="26"/>
          <w:szCs w:val="26"/>
        </w:rPr>
        <w:t>, затрагивающим вопросы осуществления предпринимательской</w:t>
      </w:r>
      <w:r w:rsidR="00294089" w:rsidRPr="00896B05">
        <w:rPr>
          <w:rFonts w:ascii="Times New Roman" w:hAnsi="Times New Roman" w:cs="Times New Roman"/>
          <w:sz w:val="26"/>
          <w:szCs w:val="26"/>
        </w:rPr>
        <w:t xml:space="preserve"> и инвестиционной деятельности, положений, способствующих ограничению конкуренции </w:t>
      </w:r>
      <w:r w:rsidRPr="00896B05">
        <w:rPr>
          <w:rFonts w:ascii="Times New Roman" w:hAnsi="Times New Roman" w:cs="Times New Roman"/>
          <w:sz w:val="26"/>
          <w:szCs w:val="26"/>
        </w:rPr>
        <w:t>при подготовке проекта которого проводилась процедура оценки регулирующего воздействия (далее - правовой акт), уполномоченным органом во взаимодействии с разработчиком соответствующего правового акта осуществляется оценка фактического воздействия данных правовых актов.</w:t>
      </w:r>
    </w:p>
    <w:p w14:paraId="766B613E" w14:textId="77777777" w:rsidR="004D601A" w:rsidRPr="00896B05" w:rsidRDefault="00796C91" w:rsidP="004D601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Целью оценки фактического воздействия правовых актов является принятие решения о сохранении, изменении</w:t>
      </w:r>
      <w:r w:rsidR="004D601A" w:rsidRPr="00896B05">
        <w:rPr>
          <w:rFonts w:ascii="Times New Roman" w:hAnsi="Times New Roman" w:cs="Times New Roman"/>
          <w:sz w:val="26"/>
          <w:szCs w:val="26"/>
        </w:rPr>
        <w:t xml:space="preserve"> либо об отмене правового акта.</w:t>
      </w:r>
    </w:p>
    <w:p w14:paraId="107E7898" w14:textId="77777777" w:rsidR="004D601A" w:rsidRPr="00896B05" w:rsidRDefault="00796C91" w:rsidP="004D601A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Оценка фактического воздействия правового акта включает следующие этапы:</w:t>
      </w:r>
    </w:p>
    <w:p w14:paraId="5EE521FA" w14:textId="77777777" w:rsidR="004D601A" w:rsidRPr="00896B05" w:rsidRDefault="00796C91" w:rsidP="004D601A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формирование плана проведения оценки фактического воздействия (далее - план);</w:t>
      </w:r>
    </w:p>
    <w:p w14:paraId="17556DF5" w14:textId="77777777" w:rsidR="004D601A" w:rsidRPr="00896B05" w:rsidRDefault="00796C91" w:rsidP="004D601A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подготовка отчета об оценке фактического воздействия правового акта (далее - отчет);</w:t>
      </w:r>
    </w:p>
    <w:p w14:paraId="43680654" w14:textId="77777777" w:rsidR="004D601A" w:rsidRPr="00896B05" w:rsidRDefault="00796C91" w:rsidP="004D601A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проведение публичных консультаций в отношении правового акта и отчета;</w:t>
      </w:r>
    </w:p>
    <w:p w14:paraId="08C79272" w14:textId="77777777" w:rsidR="004D601A" w:rsidRPr="00896B05" w:rsidRDefault="00796C91" w:rsidP="004D601A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подготовка заключения об оценке фактического воздействия правового акта.</w:t>
      </w:r>
    </w:p>
    <w:p w14:paraId="6B49CF4A" w14:textId="77777777" w:rsidR="004D601A" w:rsidRPr="00896B05" w:rsidRDefault="00796C91" w:rsidP="004D601A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Оценка фактического воздействия правового акта проводится уполномоченным органом путем сопоставления данных сводного отчета, подготовленного на стадии разработки проекта правового акта, а также заключения по результатам оценки регулирующего воздействия проекта указанного правового акта с фактическими результатами его применения для определения степени достижения цели регулирования.</w:t>
      </w:r>
    </w:p>
    <w:p w14:paraId="09A24CB6" w14:textId="77777777" w:rsidR="004D601A" w:rsidRPr="00896B05" w:rsidRDefault="00796C91" w:rsidP="004D601A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Формирование плана осуществляется уполномоченным органом ежегодно в соответствии со сроками мониторинга достижения целей предлагаемого правового регулирования, установленными в сводном отчете, подготовленном на стадии разработки проекта правового акта, а также в заключении по результатам оценки регулирующего воздействия </w:t>
      </w: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проекта данного правового акта.</w:t>
      </w:r>
    </w:p>
    <w:p w14:paraId="32659B4A" w14:textId="7D3EBD84" w:rsidR="00796C91" w:rsidRPr="00896B05" w:rsidRDefault="00796C91" w:rsidP="004D601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ым органом формируется </w:t>
      </w:r>
      <w:hyperlink w:anchor="P860" w:history="1">
        <w:r w:rsidRPr="00896B0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лан</w:t>
        </w:r>
      </w:hyperlink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форме согласно </w:t>
      </w:r>
      <w:hyperlink w:anchor="план_фактическое_воздействие" w:history="1">
        <w:r w:rsidR="00D064D7" w:rsidRPr="00896B05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иложению №</w:t>
        </w:r>
        <w:r w:rsidRPr="00896B05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5</w:t>
        </w:r>
      </w:hyperlink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рядку.</w:t>
      </w:r>
    </w:p>
    <w:p w14:paraId="7F03300F" w14:textId="77777777" w:rsidR="00796C91" w:rsidRPr="00896B05" w:rsidRDefault="00796C91" w:rsidP="005A03E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План утверждается руководителем уполномоченного органа.</w:t>
      </w:r>
    </w:p>
    <w:p w14:paraId="3857A8E9" w14:textId="77777777" w:rsidR="00796C91" w:rsidRPr="00896B05" w:rsidRDefault="00796C91" w:rsidP="004D601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5 рабочих дней после утверждения плана уполномоченный орган размещает план на </w:t>
      </w:r>
      <w:r w:rsidR="004D601A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официальном сайте.</w:t>
      </w:r>
    </w:p>
    <w:p w14:paraId="15F7B70F" w14:textId="2D843F50" w:rsidR="00796C91" w:rsidRPr="00896B05" w:rsidRDefault="00796C91" w:rsidP="004D601A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отношении каждого правового акта, включенного в план, уполномоченный орган во взаимодействии с разработчиком соответствующего правового акта в сроки, установленные планом, составляет отчет по форме согласно </w:t>
      </w:r>
      <w:hyperlink w:anchor="отчет_по_ФАКТИЧЕСКОМУ_ВОЗДЕЙСТВИЮ" w:history="1">
        <w:r w:rsidR="00D064D7" w:rsidRPr="00896B05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иложению №</w:t>
        </w:r>
        <w:r w:rsidRPr="00896B05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6</w:t>
        </w:r>
      </w:hyperlink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рядку.</w:t>
      </w:r>
    </w:p>
    <w:p w14:paraId="5B3667B4" w14:textId="77777777" w:rsidR="004D601A" w:rsidRPr="00896B05" w:rsidRDefault="00796C91" w:rsidP="004D601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ым органом заполняются </w:t>
      </w:r>
      <w:hyperlink w:anchor="P901" w:history="1">
        <w:r w:rsidRPr="00896B0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ы 1</w:t>
        </w:r>
      </w:hyperlink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936" w:history="1">
        <w:r w:rsidRPr="00896B05">
          <w:rPr>
            <w:rFonts w:ascii="Times New Roman" w:hAnsi="Times New Roman" w:cs="Times New Roman"/>
            <w:color w:val="000000" w:themeColor="text1"/>
            <w:sz w:val="26"/>
            <w:szCs w:val="26"/>
          </w:rPr>
          <w:t>2.4</w:t>
        </w:r>
      </w:hyperlink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1029" w:history="1">
        <w:r w:rsidRPr="00896B05">
          <w:rPr>
            <w:rFonts w:ascii="Times New Roman" w:hAnsi="Times New Roman" w:cs="Times New Roman"/>
            <w:color w:val="000000" w:themeColor="text1"/>
            <w:sz w:val="26"/>
            <w:szCs w:val="26"/>
          </w:rPr>
          <w:t>9</w:t>
        </w:r>
      </w:hyperlink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1034" w:history="1">
        <w:r w:rsidRPr="00896B05">
          <w:rPr>
            <w:rFonts w:ascii="Times New Roman" w:hAnsi="Times New Roman" w:cs="Times New Roman"/>
            <w:color w:val="000000" w:themeColor="text1"/>
            <w:sz w:val="26"/>
            <w:szCs w:val="26"/>
          </w:rPr>
          <w:t>9.2</w:t>
        </w:r>
      </w:hyperlink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чета, разработчиком заполняются </w:t>
      </w:r>
      <w:hyperlink w:anchor="P937" w:history="1">
        <w:r w:rsidRPr="00896B0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ы 3</w:t>
        </w:r>
      </w:hyperlink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1027" w:history="1">
        <w:r w:rsidRPr="00896B05">
          <w:rPr>
            <w:rFonts w:ascii="Times New Roman" w:hAnsi="Times New Roman" w:cs="Times New Roman"/>
            <w:color w:val="000000" w:themeColor="text1"/>
            <w:sz w:val="26"/>
            <w:szCs w:val="26"/>
          </w:rPr>
          <w:t>8.7</w:t>
        </w:r>
      </w:hyperlink>
      <w:r w:rsidR="004D601A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чета.</w:t>
      </w:r>
    </w:p>
    <w:p w14:paraId="51355981" w14:textId="77777777" w:rsidR="00796C91" w:rsidRPr="00896B05" w:rsidRDefault="00796C91" w:rsidP="004D601A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проведения публичных консультаций уполномоченный орган размещает правовой акт, отчет, а также перечень вопросов для обсуждения в ходе публичных консультаций на </w:t>
      </w:r>
      <w:r w:rsidR="004D601A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официальном сайте</w:t>
      </w: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6B78009" w14:textId="77777777" w:rsidR="00796C91" w:rsidRPr="00896B05" w:rsidRDefault="00796C91" w:rsidP="004D601A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 проведения публичных консультаций составляет 25 рабочих дней со дня размещения отчета на </w:t>
      </w:r>
      <w:r w:rsidR="004D601A"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официальном сайте</w:t>
      </w: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8B78866" w14:textId="77777777" w:rsidR="004D601A" w:rsidRPr="00896B05" w:rsidRDefault="00796C91" w:rsidP="004D601A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 Не позднее 3 рабочих дней со дня размещения отчета на </w:t>
      </w:r>
      <w:r w:rsidR="004D601A" w:rsidRPr="00896B05">
        <w:rPr>
          <w:rFonts w:ascii="Times New Roman" w:hAnsi="Times New Roman" w:cs="Times New Roman"/>
          <w:sz w:val="26"/>
          <w:szCs w:val="26"/>
        </w:rPr>
        <w:t>официальном сайте</w:t>
      </w:r>
      <w:r w:rsidRPr="00896B05">
        <w:rPr>
          <w:rFonts w:ascii="Times New Roman" w:hAnsi="Times New Roman" w:cs="Times New Roman"/>
          <w:sz w:val="26"/>
          <w:szCs w:val="26"/>
        </w:rPr>
        <w:t xml:space="preserve"> уполномоченный орган извещает об этом:</w:t>
      </w:r>
    </w:p>
    <w:p w14:paraId="43F8948F" w14:textId="77777777" w:rsidR="004D601A" w:rsidRPr="00896B05" w:rsidRDefault="00796C91" w:rsidP="004D601A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заинтересованные исполнительные органы </w:t>
      </w:r>
      <w:r w:rsidR="004D601A" w:rsidRPr="00896B05">
        <w:rPr>
          <w:rFonts w:ascii="Times New Roman" w:hAnsi="Times New Roman" w:cs="Times New Roman"/>
          <w:sz w:val="26"/>
          <w:szCs w:val="26"/>
        </w:rPr>
        <w:t>власти Первомайского района</w:t>
      </w:r>
      <w:r w:rsidRPr="00896B05">
        <w:rPr>
          <w:rFonts w:ascii="Times New Roman" w:hAnsi="Times New Roman" w:cs="Times New Roman"/>
          <w:sz w:val="26"/>
          <w:szCs w:val="26"/>
        </w:rPr>
        <w:t>;</w:t>
      </w:r>
    </w:p>
    <w:p w14:paraId="3268142E" w14:textId="77777777" w:rsidR="004D601A" w:rsidRPr="00896B05" w:rsidRDefault="00796C91" w:rsidP="004D601A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органы и организации, действующие на территории </w:t>
      </w:r>
      <w:r w:rsidR="004D601A" w:rsidRPr="00896B0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896B05">
        <w:rPr>
          <w:rFonts w:ascii="Times New Roman" w:hAnsi="Times New Roman" w:cs="Times New Roman"/>
          <w:sz w:val="26"/>
          <w:szCs w:val="26"/>
        </w:rPr>
        <w:t>, целью деятельности которых является защита и представление интересов субъектов предпринимательской деятельности, с которыми заключено соглашение о взаимодействии при проведении оценки регулирующего воздействия (далее - представители предпринимательского сообщества);</w:t>
      </w:r>
    </w:p>
    <w:p w14:paraId="5DDB0792" w14:textId="77777777" w:rsidR="00796C91" w:rsidRPr="00896B05" w:rsidRDefault="00796C91" w:rsidP="004D601A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Уполномоченного по защите прав предпринимателей в Томской области.</w:t>
      </w:r>
    </w:p>
    <w:p w14:paraId="36BE443B" w14:textId="77777777" w:rsidR="004D601A" w:rsidRPr="00896B05" w:rsidRDefault="00796C91" w:rsidP="004D601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Уполномоченным органом проведение публичного обсуждения правового акта и отчета может обеспечиваться также посредством проведения совещаний, заседаний общественно-консультативных органов при </w:t>
      </w:r>
      <w:r w:rsidR="004D601A" w:rsidRPr="00896B05">
        <w:rPr>
          <w:rFonts w:ascii="Times New Roman" w:hAnsi="Times New Roman" w:cs="Times New Roman"/>
          <w:sz w:val="26"/>
          <w:szCs w:val="26"/>
        </w:rPr>
        <w:t>Главе Первомайского района</w:t>
      </w:r>
      <w:r w:rsidRPr="00896B05">
        <w:rPr>
          <w:rFonts w:ascii="Times New Roman" w:hAnsi="Times New Roman" w:cs="Times New Roman"/>
          <w:sz w:val="26"/>
          <w:szCs w:val="26"/>
        </w:rPr>
        <w:t xml:space="preserve">, заместителях </w:t>
      </w:r>
      <w:r w:rsidR="004D601A" w:rsidRPr="00896B05">
        <w:rPr>
          <w:rFonts w:ascii="Times New Roman" w:hAnsi="Times New Roman" w:cs="Times New Roman"/>
          <w:sz w:val="26"/>
          <w:szCs w:val="26"/>
        </w:rPr>
        <w:t>Главы Первомайского района</w:t>
      </w:r>
      <w:r w:rsidRPr="00896B05">
        <w:rPr>
          <w:rFonts w:ascii="Times New Roman" w:hAnsi="Times New Roman" w:cs="Times New Roman"/>
          <w:sz w:val="26"/>
          <w:szCs w:val="26"/>
        </w:rPr>
        <w:t xml:space="preserve"> и других совещательных и консультационных органов, действующих при органах </w:t>
      </w:r>
      <w:r w:rsidR="004D601A" w:rsidRPr="00896B05">
        <w:rPr>
          <w:rFonts w:ascii="Times New Roman" w:hAnsi="Times New Roman" w:cs="Times New Roman"/>
          <w:sz w:val="26"/>
          <w:szCs w:val="26"/>
        </w:rPr>
        <w:t>местного самоуправления Администрации Первомайского района</w:t>
      </w:r>
      <w:r w:rsidRPr="00896B05">
        <w:rPr>
          <w:rFonts w:ascii="Times New Roman" w:hAnsi="Times New Roman" w:cs="Times New Roman"/>
          <w:sz w:val="26"/>
          <w:szCs w:val="26"/>
        </w:rPr>
        <w:t>, а также с использованием иных форм пуб</w:t>
      </w:r>
      <w:r w:rsidR="004D601A" w:rsidRPr="00896B05">
        <w:rPr>
          <w:rFonts w:ascii="Times New Roman" w:hAnsi="Times New Roman" w:cs="Times New Roman"/>
          <w:sz w:val="26"/>
          <w:szCs w:val="26"/>
        </w:rPr>
        <w:t>личного обсуждения.</w:t>
      </w:r>
    </w:p>
    <w:p w14:paraId="3C4C5D41" w14:textId="5F85FB0F" w:rsidR="00796C91" w:rsidRPr="00896B05" w:rsidRDefault="00796C91" w:rsidP="004D601A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итогам проведения публичных консультаций уполномоченным органом в срок не более 25 рабочих дней со дня окончания публичных консультаций подготавливается заключение об оценке фактического воздействия правового акта по форме согласно </w:t>
      </w:r>
      <w:hyperlink w:anchor="ЗАКЛЮЧЕНИЕ_ФАКТИЧЕСКОЕ_ВОЗДЕЙСТВИЕ" w:history="1">
        <w:r w:rsidR="000C4456" w:rsidRPr="00896B05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иложению №</w:t>
        </w:r>
        <w:r w:rsidRPr="00896B05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7</w:t>
        </w:r>
      </w:hyperlink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рядку.</w:t>
      </w:r>
    </w:p>
    <w:p w14:paraId="58A26DF0" w14:textId="77777777" w:rsidR="004D601A" w:rsidRPr="00896B05" w:rsidRDefault="00796C91" w:rsidP="004D601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заключении делаются </w:t>
      </w:r>
      <w:r w:rsidRPr="00896B05">
        <w:rPr>
          <w:rFonts w:ascii="Times New Roman" w:hAnsi="Times New Roman" w:cs="Times New Roman"/>
          <w:sz w:val="26"/>
          <w:szCs w:val="26"/>
        </w:rPr>
        <w:t>выводы о достижении заявленных целей регулирования, оцениваются положительные и отрицательные последствия действия правового акта, а также могут быть представлены предложения об отмене или изменении правового акт</w:t>
      </w:r>
      <w:r w:rsidR="004D601A" w:rsidRPr="00896B05">
        <w:rPr>
          <w:rFonts w:ascii="Times New Roman" w:hAnsi="Times New Roman" w:cs="Times New Roman"/>
          <w:sz w:val="26"/>
          <w:szCs w:val="26"/>
        </w:rPr>
        <w:t>а или его отдельных положений.</w:t>
      </w:r>
    </w:p>
    <w:p w14:paraId="6A607C88" w14:textId="77777777" w:rsidR="004D601A" w:rsidRPr="00896B05" w:rsidRDefault="00796C91" w:rsidP="004D601A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Заключение об оценке фактического воздействия правового акта размещается уполномоченным органом на </w:t>
      </w:r>
      <w:r w:rsidR="004D601A" w:rsidRPr="00896B05">
        <w:rPr>
          <w:rFonts w:ascii="Times New Roman" w:hAnsi="Times New Roman" w:cs="Times New Roman"/>
          <w:sz w:val="26"/>
          <w:szCs w:val="26"/>
        </w:rPr>
        <w:t>официальном сайте</w:t>
      </w:r>
      <w:r w:rsidRPr="00896B05">
        <w:rPr>
          <w:rFonts w:ascii="Times New Roman" w:hAnsi="Times New Roman" w:cs="Times New Roman"/>
          <w:sz w:val="26"/>
          <w:szCs w:val="26"/>
        </w:rPr>
        <w:t xml:space="preserve"> не позднее 5 рабочих дней со дня подписания заключения руководителем уполномоченного органа.</w:t>
      </w:r>
    </w:p>
    <w:p w14:paraId="12966046" w14:textId="77777777" w:rsidR="00796C91" w:rsidRPr="00896B05" w:rsidRDefault="00796C91" w:rsidP="00561EB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При наличии предложений об отмене или изменении правового акта или его отдельных положений указанное заключение в срок не позднее 5 рабочих дней со дня его подписания направляется разработчику правового акта для отмены либо внесения изменений в соответствующий правовой акт, а также при необходимости в профильный экспертный совет, действующий при </w:t>
      </w:r>
      <w:r w:rsidR="004D601A" w:rsidRPr="00896B05">
        <w:rPr>
          <w:rFonts w:ascii="Times New Roman" w:hAnsi="Times New Roman" w:cs="Times New Roman"/>
          <w:sz w:val="26"/>
          <w:szCs w:val="26"/>
        </w:rPr>
        <w:t>Главе Первомайского района</w:t>
      </w:r>
      <w:r w:rsidRPr="00896B05">
        <w:rPr>
          <w:rFonts w:ascii="Times New Roman" w:hAnsi="Times New Roman" w:cs="Times New Roman"/>
          <w:sz w:val="26"/>
          <w:szCs w:val="26"/>
        </w:rPr>
        <w:t xml:space="preserve"> в соответствующей регулируемой сфере, для рассмотрения на очередном заседании.</w:t>
      </w:r>
      <w:r w:rsidR="004D601A" w:rsidRPr="00896B05">
        <w:rPr>
          <w:rFonts w:ascii="Times New Roman" w:hAnsi="Times New Roman" w:cs="Times New Roman"/>
          <w:sz w:val="26"/>
          <w:szCs w:val="26"/>
        </w:rPr>
        <w:br w:type="page"/>
      </w:r>
    </w:p>
    <w:p w14:paraId="5C3BBBB2" w14:textId="5781DD46" w:rsidR="00B24866" w:rsidRPr="00896B05" w:rsidRDefault="000C4456" w:rsidP="00896B05">
      <w:pPr>
        <w:pStyle w:val="ConsPlusNormal"/>
        <w:ind w:left="5387" w:right="141"/>
        <w:jc w:val="right"/>
        <w:outlineLvl w:val="1"/>
        <w:rPr>
          <w:rFonts w:ascii="Times New Roman" w:hAnsi="Times New Roman" w:cs="Times New Roman"/>
          <w:sz w:val="20"/>
        </w:rPr>
      </w:pPr>
      <w:r w:rsidRPr="00896B05">
        <w:rPr>
          <w:rFonts w:ascii="Times New Roman" w:hAnsi="Times New Roman" w:cs="Times New Roman"/>
          <w:sz w:val="20"/>
        </w:rPr>
        <w:t>Приложение №</w:t>
      </w:r>
      <w:r w:rsidR="00796C91" w:rsidRPr="00896B05">
        <w:rPr>
          <w:rFonts w:ascii="Times New Roman" w:hAnsi="Times New Roman" w:cs="Times New Roman"/>
          <w:sz w:val="20"/>
        </w:rPr>
        <w:t xml:space="preserve"> 1</w:t>
      </w:r>
    </w:p>
    <w:p w14:paraId="58E7CF60" w14:textId="773E75E2" w:rsidR="00796C91" w:rsidRPr="00896B05" w:rsidRDefault="00796C91" w:rsidP="00896B05">
      <w:pPr>
        <w:pStyle w:val="ConsPlusNormal"/>
        <w:ind w:left="5387" w:right="141"/>
        <w:jc w:val="right"/>
        <w:rPr>
          <w:rFonts w:ascii="Times New Roman" w:hAnsi="Times New Roman" w:cs="Times New Roman"/>
          <w:sz w:val="20"/>
        </w:rPr>
      </w:pPr>
      <w:bookmarkStart w:id="19" w:name="уведомление"/>
      <w:bookmarkStart w:id="20" w:name="сводкапредложетий"/>
      <w:bookmarkEnd w:id="19"/>
      <w:bookmarkEnd w:id="20"/>
      <w:r w:rsidRPr="00896B05">
        <w:rPr>
          <w:rFonts w:ascii="Times New Roman" w:hAnsi="Times New Roman" w:cs="Times New Roman"/>
          <w:sz w:val="20"/>
        </w:rPr>
        <w:t>к Порядку</w:t>
      </w:r>
      <w:r w:rsidR="00B24866" w:rsidRPr="00896B05">
        <w:rPr>
          <w:rFonts w:ascii="Times New Roman" w:hAnsi="Times New Roman" w:cs="Times New Roman"/>
          <w:sz w:val="20"/>
        </w:rPr>
        <w:t xml:space="preserve"> </w:t>
      </w:r>
      <w:r w:rsidRPr="00896B05">
        <w:rPr>
          <w:rFonts w:ascii="Times New Roman" w:hAnsi="Times New Roman" w:cs="Times New Roman"/>
          <w:sz w:val="20"/>
        </w:rPr>
        <w:t>проведения оценки регулирующего воздействия проектов</w:t>
      </w:r>
      <w:r w:rsidR="00114130" w:rsidRPr="00896B05">
        <w:rPr>
          <w:rFonts w:ascii="Times New Roman" w:hAnsi="Times New Roman" w:cs="Times New Roman"/>
          <w:sz w:val="20"/>
        </w:rPr>
        <w:t xml:space="preserve"> </w:t>
      </w:r>
      <w:r w:rsidRPr="00896B05">
        <w:rPr>
          <w:rFonts w:ascii="Times New Roman" w:hAnsi="Times New Roman" w:cs="Times New Roman"/>
          <w:sz w:val="20"/>
        </w:rPr>
        <w:t xml:space="preserve">нормативных правовых актов </w:t>
      </w:r>
      <w:r w:rsidR="004D601A" w:rsidRPr="00896B05">
        <w:rPr>
          <w:rFonts w:ascii="Times New Roman" w:hAnsi="Times New Roman" w:cs="Times New Roman"/>
          <w:sz w:val="20"/>
        </w:rPr>
        <w:t>Первомайского района</w:t>
      </w:r>
    </w:p>
    <w:p w14:paraId="500B7914" w14:textId="77777777" w:rsidR="00A72F71" w:rsidRPr="00896B05" w:rsidRDefault="00A72F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3249"/>
        <w:gridCol w:w="1560"/>
        <w:gridCol w:w="958"/>
        <w:gridCol w:w="688"/>
        <w:gridCol w:w="1541"/>
      </w:tblGrid>
      <w:tr w:rsidR="00E16A9F" w:rsidRPr="00896B05" w14:paraId="653412E3" w14:textId="77777777" w:rsidTr="00FB5BFE">
        <w:tc>
          <w:tcPr>
            <w:tcW w:w="9498" w:type="dxa"/>
            <w:gridSpan w:val="6"/>
          </w:tcPr>
          <w:p w14:paraId="2BD74366" w14:textId="77777777" w:rsidR="00E16A9F" w:rsidRDefault="00E16A9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14:paraId="6330E0FC" w14:textId="6B620E9B" w:rsidR="00896B05" w:rsidRPr="00896B05" w:rsidRDefault="00896B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A9F" w:rsidRPr="00896B05" w14:paraId="4A864D39" w14:textId="77777777" w:rsidTr="00FB5BFE">
        <w:tc>
          <w:tcPr>
            <w:tcW w:w="9498" w:type="dxa"/>
            <w:gridSpan w:val="6"/>
          </w:tcPr>
          <w:p w14:paraId="19C58B86" w14:textId="77777777" w:rsidR="00E16A9F" w:rsidRPr="00896B05" w:rsidRDefault="00E16A9F" w:rsidP="00E16A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b/>
                <w:sz w:val="26"/>
                <w:szCs w:val="26"/>
              </w:rPr>
              <w:t>Уведомление об обсуждении идеи (концепции) предлагаемого правового регулирования</w:t>
            </w:r>
          </w:p>
        </w:tc>
      </w:tr>
      <w:tr w:rsidR="00E16A9F" w:rsidRPr="00896B05" w14:paraId="43813FCE" w14:textId="77777777" w:rsidTr="00FB5BFE">
        <w:tc>
          <w:tcPr>
            <w:tcW w:w="1272" w:type="dxa"/>
          </w:tcPr>
          <w:p w14:paraId="1D4D70BB" w14:textId="77777777" w:rsidR="00E16A9F" w:rsidRPr="00896B05" w:rsidRDefault="00E16A9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Настоящим</w:t>
            </w:r>
          </w:p>
        </w:tc>
        <w:tc>
          <w:tcPr>
            <w:tcW w:w="8226" w:type="dxa"/>
            <w:gridSpan w:val="5"/>
            <w:tcBorders>
              <w:bottom w:val="single" w:sz="4" w:space="0" w:color="auto"/>
            </w:tcBorders>
          </w:tcPr>
          <w:p w14:paraId="3EEA746D" w14:textId="77777777" w:rsidR="00E16A9F" w:rsidRPr="00896B05" w:rsidRDefault="00E16A9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A9F" w:rsidRPr="00896B05" w14:paraId="65786075" w14:textId="77777777" w:rsidTr="00FB5BFE">
        <w:tc>
          <w:tcPr>
            <w:tcW w:w="9498" w:type="dxa"/>
            <w:gridSpan w:val="6"/>
          </w:tcPr>
          <w:p w14:paraId="5079A33E" w14:textId="77777777" w:rsidR="00E16A9F" w:rsidRPr="00896B05" w:rsidRDefault="00E16A9F" w:rsidP="00E16A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Наименование разработчика)</w:t>
            </w:r>
          </w:p>
        </w:tc>
      </w:tr>
      <w:tr w:rsidR="00E16A9F" w:rsidRPr="00896B05" w14:paraId="22DF1276" w14:textId="77777777" w:rsidTr="00FB5BFE">
        <w:tc>
          <w:tcPr>
            <w:tcW w:w="9498" w:type="dxa"/>
            <w:gridSpan w:val="6"/>
          </w:tcPr>
          <w:p w14:paraId="561947A9" w14:textId="77777777" w:rsidR="00E16A9F" w:rsidRPr="00896B05" w:rsidRDefault="00E16A9F" w:rsidP="00A72F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извещает о начале обсуждения идеи (концепции) предлагаемого правового регулирования и сборе предложений заинтересованных лиц.</w:t>
            </w:r>
          </w:p>
        </w:tc>
      </w:tr>
      <w:tr w:rsidR="00E16A9F" w:rsidRPr="00896B05" w14:paraId="22409BBE" w14:textId="77777777" w:rsidTr="00FB5BFE">
        <w:tc>
          <w:tcPr>
            <w:tcW w:w="4673" w:type="dxa"/>
            <w:gridSpan w:val="2"/>
          </w:tcPr>
          <w:p w14:paraId="62D3FA34" w14:textId="77777777" w:rsidR="00E16A9F" w:rsidRPr="00896B05" w:rsidRDefault="00E16A9F" w:rsidP="00A72F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Предложения принимаются по адресу:</w:t>
            </w:r>
          </w:p>
        </w:tc>
        <w:tc>
          <w:tcPr>
            <w:tcW w:w="4825" w:type="dxa"/>
            <w:gridSpan w:val="4"/>
            <w:tcBorders>
              <w:bottom w:val="single" w:sz="4" w:space="0" w:color="auto"/>
            </w:tcBorders>
          </w:tcPr>
          <w:p w14:paraId="793285B6" w14:textId="77777777" w:rsidR="00E16A9F" w:rsidRPr="00896B05" w:rsidRDefault="00E16A9F" w:rsidP="00A72F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A9F" w:rsidRPr="00896B05" w14:paraId="27618FF3" w14:textId="77777777" w:rsidTr="00FB5BFE">
        <w:tc>
          <w:tcPr>
            <w:tcW w:w="4673" w:type="dxa"/>
            <w:gridSpan w:val="2"/>
          </w:tcPr>
          <w:p w14:paraId="23A38EFC" w14:textId="77777777" w:rsidR="00E16A9F" w:rsidRPr="00896B05" w:rsidRDefault="00E16A9F" w:rsidP="00A72F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а также по адресу электронной почты: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B10D8C" w14:textId="77777777" w:rsidR="00E16A9F" w:rsidRPr="00896B05" w:rsidRDefault="00E16A9F" w:rsidP="00A72F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A9F" w:rsidRPr="00896B05" w14:paraId="63433E2D" w14:textId="77777777" w:rsidTr="00FB5BFE">
        <w:trPr>
          <w:trHeight w:val="178"/>
        </w:trPr>
        <w:tc>
          <w:tcPr>
            <w:tcW w:w="4673" w:type="dxa"/>
            <w:gridSpan w:val="2"/>
          </w:tcPr>
          <w:p w14:paraId="64DC19D1" w14:textId="77777777" w:rsidR="00E16A9F" w:rsidRPr="00896B05" w:rsidRDefault="00E16A9F" w:rsidP="00A72F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Сроки приема предложений: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</w:tcBorders>
          </w:tcPr>
          <w:p w14:paraId="6AD75E22" w14:textId="77777777" w:rsidR="00E16A9F" w:rsidRPr="00896B05" w:rsidRDefault="00E16A9F" w:rsidP="00A72F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00E" w:rsidRPr="00896B05" w14:paraId="0699EE31" w14:textId="77777777" w:rsidTr="00FB5BFE">
        <w:tc>
          <w:tcPr>
            <w:tcW w:w="7225" w:type="dxa"/>
            <w:gridSpan w:val="4"/>
            <w:tcBorders>
              <w:top w:val="single" w:sz="4" w:space="0" w:color="auto"/>
            </w:tcBorders>
          </w:tcPr>
          <w:p w14:paraId="25B5400E" w14:textId="77777777" w:rsidR="001C500E" w:rsidRPr="00896B05" w:rsidRDefault="001C500E" w:rsidP="00A72F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Место размещения уведомления в информационно-телекоммуникационной сети Интернет (полный электронный адрес):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35672EA8" w14:textId="77777777" w:rsidR="001C500E" w:rsidRPr="00896B05" w:rsidRDefault="001C500E" w:rsidP="00A72F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75A724" w14:textId="77777777" w:rsidR="00FB5BFE" w:rsidRPr="00896B05" w:rsidRDefault="00FB5BFE" w:rsidP="00A72F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00E" w:rsidRPr="00896B05" w14:paraId="4920FD3B" w14:textId="77777777" w:rsidTr="00FB5BFE">
        <w:trPr>
          <w:trHeight w:val="302"/>
        </w:trPr>
        <w:tc>
          <w:tcPr>
            <w:tcW w:w="7225" w:type="dxa"/>
            <w:gridSpan w:val="4"/>
            <w:vMerge w:val="restart"/>
          </w:tcPr>
          <w:p w14:paraId="5A5386AC" w14:textId="77777777" w:rsidR="001C500E" w:rsidRPr="00896B05" w:rsidRDefault="001C500E" w:rsidP="00A72F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Все поступившие предложения будут рассмотрены. Сводка предложений будет размещена на официальном сайте Администрации Первомайского района (</w:t>
            </w:r>
            <w:hyperlink r:id="rId9" w:history="1">
              <w:r w:rsidRPr="00896B05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pmr.tomsk.ru/</w:t>
              </w:r>
            </w:hyperlink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) не позднее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624927" w14:textId="77777777" w:rsidR="001C500E" w:rsidRPr="00896B05" w:rsidRDefault="001C500E" w:rsidP="00A72F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9D40BF" w14:textId="77777777" w:rsidR="00FB5BFE" w:rsidRPr="00896B05" w:rsidRDefault="00FB5BFE" w:rsidP="00A72F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C9C897" w14:textId="77777777" w:rsidR="00FB5BFE" w:rsidRPr="00896B05" w:rsidRDefault="00FB5BFE" w:rsidP="00A72F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00E" w:rsidRPr="00896B05" w14:paraId="269753B2" w14:textId="77777777" w:rsidTr="00FB5BFE">
        <w:trPr>
          <w:trHeight w:val="53"/>
        </w:trPr>
        <w:tc>
          <w:tcPr>
            <w:tcW w:w="7225" w:type="dxa"/>
            <w:gridSpan w:val="4"/>
            <w:vMerge/>
          </w:tcPr>
          <w:p w14:paraId="119F9901" w14:textId="77777777" w:rsidR="001C500E" w:rsidRPr="00896B05" w:rsidRDefault="001C500E" w:rsidP="008C4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14:paraId="32BD634D" w14:textId="77777777" w:rsidR="001C500E" w:rsidRPr="00896B05" w:rsidRDefault="001C500E" w:rsidP="008C4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число, месяц, год)</w:t>
            </w:r>
          </w:p>
        </w:tc>
      </w:tr>
      <w:tr w:rsidR="00FB5BFE" w:rsidRPr="00896B05" w14:paraId="45C51E93" w14:textId="77777777" w:rsidTr="00FB5BFE">
        <w:trPr>
          <w:trHeight w:val="257"/>
        </w:trPr>
        <w:tc>
          <w:tcPr>
            <w:tcW w:w="9498" w:type="dxa"/>
            <w:gridSpan w:val="6"/>
          </w:tcPr>
          <w:p w14:paraId="16729B86" w14:textId="77777777" w:rsidR="00FB5BFE" w:rsidRPr="00896B05" w:rsidRDefault="00FB5BFE" w:rsidP="00A72F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1. Описание проблемы, на решение которой направлено  предлагаемое правовое регулирование:</w:t>
            </w:r>
          </w:p>
        </w:tc>
      </w:tr>
      <w:tr w:rsidR="00FB5BFE" w:rsidRPr="00896B05" w14:paraId="53BF3674" w14:textId="77777777" w:rsidTr="00FB5BFE">
        <w:trPr>
          <w:trHeight w:val="118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14:paraId="3632BE67" w14:textId="77777777" w:rsidR="00FB5BFE" w:rsidRPr="00896B05" w:rsidRDefault="00FB5BFE" w:rsidP="00A72F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BFE" w:rsidRPr="00896B05" w14:paraId="2BC097E3" w14:textId="77777777" w:rsidTr="00FB5BFE">
        <w:trPr>
          <w:trHeight w:val="90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6998F374" w14:textId="77777777" w:rsidR="00FB5BFE" w:rsidRPr="00896B05" w:rsidRDefault="00FB5BFE" w:rsidP="008C4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FB5BFE" w:rsidRPr="00896B05" w14:paraId="1FB11A72" w14:textId="77777777" w:rsidTr="00FB5BFE">
        <w:trPr>
          <w:trHeight w:val="53"/>
        </w:trPr>
        <w:tc>
          <w:tcPr>
            <w:tcW w:w="9498" w:type="dxa"/>
            <w:gridSpan w:val="6"/>
          </w:tcPr>
          <w:p w14:paraId="168FA4C7" w14:textId="77777777" w:rsidR="00FB5BFE" w:rsidRPr="00896B05" w:rsidRDefault="00FB5BFE" w:rsidP="008C404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2. Цели предлагаемого правового регулирования:</w:t>
            </w:r>
          </w:p>
        </w:tc>
      </w:tr>
      <w:tr w:rsidR="00FB5BFE" w:rsidRPr="00896B05" w14:paraId="6B5CF290" w14:textId="77777777" w:rsidTr="00FB5BFE">
        <w:trPr>
          <w:trHeight w:val="53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14:paraId="68504B12" w14:textId="77777777" w:rsidR="00FB5BFE" w:rsidRPr="00896B05" w:rsidRDefault="00FB5BFE" w:rsidP="008C4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BFE" w:rsidRPr="00896B05" w14:paraId="10102DEE" w14:textId="77777777" w:rsidTr="00FB5BFE">
        <w:trPr>
          <w:trHeight w:val="53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67D27645" w14:textId="77777777" w:rsidR="00FB5BFE" w:rsidRPr="00896B05" w:rsidRDefault="00FB5BFE" w:rsidP="008C4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FB5BFE" w:rsidRPr="00896B05" w14:paraId="4A68C7C4" w14:textId="77777777" w:rsidTr="00FB5BFE">
        <w:trPr>
          <w:trHeight w:val="316"/>
        </w:trPr>
        <w:tc>
          <w:tcPr>
            <w:tcW w:w="9498" w:type="dxa"/>
            <w:gridSpan w:val="6"/>
          </w:tcPr>
          <w:p w14:paraId="57BEB669" w14:textId="77777777" w:rsidR="00FB5BFE" w:rsidRPr="00896B05" w:rsidRDefault="00FB5BFE" w:rsidP="008C404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2-1. Ожидаемый результат (выраженный установленными  разработчиком показателями) предлагаемого правового регулирования:</w:t>
            </w:r>
          </w:p>
        </w:tc>
      </w:tr>
      <w:tr w:rsidR="00FB5BFE" w:rsidRPr="00896B05" w14:paraId="7C8C1CDD" w14:textId="77777777" w:rsidTr="00FB5BFE">
        <w:trPr>
          <w:trHeight w:val="53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14:paraId="30C47A14" w14:textId="77777777" w:rsidR="00FB5BFE" w:rsidRPr="00896B05" w:rsidRDefault="00FB5BFE" w:rsidP="008C4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BFE" w:rsidRPr="00896B05" w14:paraId="7397BCD8" w14:textId="77777777" w:rsidTr="00FB5BFE">
        <w:trPr>
          <w:trHeight w:val="53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263C550E" w14:textId="77777777" w:rsidR="00FB5BFE" w:rsidRPr="00896B05" w:rsidRDefault="00FB5BFE" w:rsidP="008C4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FB5BFE" w:rsidRPr="00896B05" w14:paraId="419B84C8" w14:textId="77777777" w:rsidTr="00FB5BFE">
        <w:trPr>
          <w:trHeight w:val="256"/>
        </w:trPr>
        <w:tc>
          <w:tcPr>
            <w:tcW w:w="9498" w:type="dxa"/>
            <w:gridSpan w:val="6"/>
          </w:tcPr>
          <w:p w14:paraId="1F34A49B" w14:textId="77777777" w:rsidR="00FB5BFE" w:rsidRPr="00896B05" w:rsidRDefault="00FB5BFE" w:rsidP="008C404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3. Действующие нормативные правовые акты, поручения, другие решения, из которых вытекает необходимость  разработки предлагаемого правового регулирования в данной области:</w:t>
            </w:r>
          </w:p>
        </w:tc>
      </w:tr>
      <w:tr w:rsidR="00FB5BFE" w:rsidRPr="00896B05" w14:paraId="24B66452" w14:textId="77777777" w:rsidTr="00FB5BFE">
        <w:trPr>
          <w:trHeight w:val="134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14:paraId="0641C886" w14:textId="77777777" w:rsidR="00FB5BFE" w:rsidRPr="00896B05" w:rsidRDefault="00FB5BFE" w:rsidP="008C4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BFE" w:rsidRPr="00896B05" w14:paraId="4042C98E" w14:textId="77777777" w:rsidTr="00FB5BFE">
        <w:trPr>
          <w:trHeight w:val="134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043354A4" w14:textId="77777777" w:rsidR="00FB5BFE" w:rsidRPr="00896B05" w:rsidRDefault="00FB5BFE" w:rsidP="008C4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FB5BFE" w:rsidRPr="00896B05" w14:paraId="42210B0E" w14:textId="77777777" w:rsidTr="00FB5BFE">
        <w:tc>
          <w:tcPr>
            <w:tcW w:w="9498" w:type="dxa"/>
            <w:gridSpan w:val="6"/>
          </w:tcPr>
          <w:p w14:paraId="5D3B2C58" w14:textId="77777777" w:rsidR="00FB5BFE" w:rsidRPr="00896B05" w:rsidRDefault="00FB5BFE" w:rsidP="008C404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4. Планируемый срок вступления в силу предлагаемого правового регулирования:</w:t>
            </w:r>
          </w:p>
        </w:tc>
      </w:tr>
      <w:tr w:rsidR="00FB5BFE" w:rsidRPr="00896B05" w14:paraId="2ABDE3C0" w14:textId="77777777" w:rsidTr="00FB5BFE"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14:paraId="08B1DED2" w14:textId="77777777" w:rsidR="00FB5BFE" w:rsidRPr="00896B05" w:rsidRDefault="00FB5BFE" w:rsidP="008C4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BFE" w:rsidRPr="00896B05" w14:paraId="3FFB3986" w14:textId="77777777" w:rsidTr="00FB5BFE"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51D6FED6" w14:textId="77777777" w:rsidR="00FB5BFE" w:rsidRPr="00896B05" w:rsidRDefault="00FB5BFE" w:rsidP="008C4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FB5BFE" w:rsidRPr="00896B05" w14:paraId="15FC5446" w14:textId="77777777" w:rsidTr="00FB5BFE">
        <w:trPr>
          <w:trHeight w:val="70"/>
        </w:trPr>
        <w:tc>
          <w:tcPr>
            <w:tcW w:w="9498" w:type="dxa"/>
            <w:gridSpan w:val="6"/>
          </w:tcPr>
          <w:p w14:paraId="23DAA518" w14:textId="77777777" w:rsidR="00FB5BFE" w:rsidRPr="00896B05" w:rsidRDefault="00FB5BFE" w:rsidP="008C404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5. Сведения о необходимости или отсутствии необходимости установления переходного периода:</w:t>
            </w:r>
          </w:p>
        </w:tc>
      </w:tr>
      <w:tr w:rsidR="00FB5BFE" w:rsidRPr="00896B05" w14:paraId="2113E975" w14:textId="77777777" w:rsidTr="00FB5BFE"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14:paraId="0C39D102" w14:textId="77777777" w:rsidR="00FB5BFE" w:rsidRPr="00896B05" w:rsidRDefault="00FB5BFE" w:rsidP="008C4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BFE" w:rsidRPr="00896B05" w14:paraId="78A4802A" w14:textId="77777777" w:rsidTr="00FB5BFE"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3EFFC08" w14:textId="77777777" w:rsidR="00FB5BFE" w:rsidRPr="00896B05" w:rsidRDefault="00FB5BFE" w:rsidP="008C4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9C6B7F" w:rsidRPr="00896B05" w14:paraId="025448AB" w14:textId="77777777" w:rsidTr="00FB5BFE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D37A" w14:textId="77777777" w:rsidR="009C6B7F" w:rsidRPr="00896B05" w:rsidRDefault="009C6B7F" w:rsidP="009C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6. Сравнение возможных вариантов решения проблем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D1D9" w14:textId="77777777" w:rsidR="009C6B7F" w:rsidRPr="00896B05" w:rsidRDefault="009C6B7F" w:rsidP="009C6B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C90" w14:textId="77777777" w:rsidR="009C6B7F" w:rsidRPr="00896B05" w:rsidRDefault="009C6B7F" w:rsidP="009C6B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Вариант 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BE89" w14:textId="77777777" w:rsidR="009C6B7F" w:rsidRPr="00896B05" w:rsidRDefault="009C6B7F" w:rsidP="009C6B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Вариант N...</w:t>
            </w:r>
          </w:p>
        </w:tc>
      </w:tr>
      <w:tr w:rsidR="009C6B7F" w:rsidRPr="00896B05" w14:paraId="695EC642" w14:textId="77777777" w:rsidTr="00FB5BFE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72C1" w14:textId="77777777" w:rsidR="009C6B7F" w:rsidRPr="00896B05" w:rsidRDefault="009C6B7F" w:rsidP="009C6B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6.1. Содержание варианта решения выявленной проблем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3D84" w14:textId="77777777" w:rsidR="009C6B7F" w:rsidRPr="00896B05" w:rsidRDefault="009C6B7F" w:rsidP="009C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4FC" w14:textId="77777777" w:rsidR="009C6B7F" w:rsidRPr="00896B05" w:rsidRDefault="009C6B7F" w:rsidP="009C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DE8" w14:textId="77777777" w:rsidR="009C6B7F" w:rsidRPr="00896B05" w:rsidRDefault="009C6B7F" w:rsidP="009C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B7F" w:rsidRPr="00896B05" w14:paraId="045512C2" w14:textId="77777777" w:rsidTr="00FB5BFE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CF07" w14:textId="77777777" w:rsidR="009C6B7F" w:rsidRPr="00896B05" w:rsidRDefault="009C6B7F" w:rsidP="009C6B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6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45D1" w14:textId="77777777" w:rsidR="009C6B7F" w:rsidRPr="00896B05" w:rsidRDefault="009C6B7F" w:rsidP="009C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2995" w14:textId="77777777" w:rsidR="009C6B7F" w:rsidRPr="00896B05" w:rsidRDefault="009C6B7F" w:rsidP="009C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1DFB" w14:textId="77777777" w:rsidR="009C6B7F" w:rsidRPr="00896B05" w:rsidRDefault="009C6B7F" w:rsidP="009C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B7F" w:rsidRPr="00896B05" w14:paraId="0A02B92C" w14:textId="77777777" w:rsidTr="00FB5BFE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5785" w14:textId="77777777" w:rsidR="009C6B7F" w:rsidRPr="00896B05" w:rsidRDefault="009C6B7F" w:rsidP="009C6B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6840" w14:textId="77777777" w:rsidR="009C6B7F" w:rsidRPr="00896B05" w:rsidRDefault="009C6B7F" w:rsidP="009C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E68" w14:textId="77777777" w:rsidR="009C6B7F" w:rsidRPr="00896B05" w:rsidRDefault="009C6B7F" w:rsidP="009C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0FD8" w14:textId="77777777" w:rsidR="009C6B7F" w:rsidRPr="00896B05" w:rsidRDefault="009C6B7F" w:rsidP="009C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B7F" w:rsidRPr="00896B05" w14:paraId="683AEAD5" w14:textId="77777777" w:rsidTr="00FB5BFE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8F73" w14:textId="77777777" w:rsidR="009C6B7F" w:rsidRPr="00896B05" w:rsidRDefault="009C6B7F" w:rsidP="009C6B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6.4. Оценка расходов (доходов) местного бюджета, связанных с введением предлагаемого правового регулиро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E6AD" w14:textId="77777777" w:rsidR="009C6B7F" w:rsidRPr="00896B05" w:rsidRDefault="009C6B7F" w:rsidP="009C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41A7" w14:textId="77777777" w:rsidR="009C6B7F" w:rsidRPr="00896B05" w:rsidRDefault="009C6B7F" w:rsidP="009C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9676" w14:textId="77777777" w:rsidR="009C6B7F" w:rsidRPr="00896B05" w:rsidRDefault="009C6B7F" w:rsidP="009C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B7F" w:rsidRPr="00896B05" w14:paraId="045ADD61" w14:textId="77777777" w:rsidTr="00FB5BFE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CF89" w14:textId="77777777" w:rsidR="009C6B7F" w:rsidRPr="00896B05" w:rsidRDefault="009C6B7F" w:rsidP="009C6B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92AA" w14:textId="77777777" w:rsidR="009C6B7F" w:rsidRPr="00896B05" w:rsidRDefault="009C6B7F" w:rsidP="009C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39B5" w14:textId="77777777" w:rsidR="009C6B7F" w:rsidRPr="00896B05" w:rsidRDefault="009C6B7F" w:rsidP="009C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A633" w14:textId="77777777" w:rsidR="009C6B7F" w:rsidRPr="00896B05" w:rsidRDefault="009C6B7F" w:rsidP="009C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B7F" w:rsidRPr="00896B05" w14:paraId="19533288" w14:textId="77777777" w:rsidTr="00FB5BFE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869D" w14:textId="77777777" w:rsidR="009C6B7F" w:rsidRPr="00896B05" w:rsidRDefault="009C6B7F" w:rsidP="009C6B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6.6. Оценка рисков неблагоприятных последств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0D99" w14:textId="77777777" w:rsidR="009C6B7F" w:rsidRPr="00896B05" w:rsidRDefault="009C6B7F" w:rsidP="009C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9B3E" w14:textId="77777777" w:rsidR="009C6B7F" w:rsidRPr="00896B05" w:rsidRDefault="009C6B7F" w:rsidP="009C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929C" w14:textId="77777777" w:rsidR="009C6B7F" w:rsidRPr="00896B05" w:rsidRDefault="009C6B7F" w:rsidP="009C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BFE" w:rsidRPr="00896B05" w14:paraId="7C83C8F7" w14:textId="77777777" w:rsidTr="00FB5BFE">
        <w:trPr>
          <w:trHeight w:val="390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27C6464D" w14:textId="77777777" w:rsidR="00FB5BFE" w:rsidRPr="00896B05" w:rsidRDefault="00FB5BFE" w:rsidP="009C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Иная информация по решению разработчика, относящаяся к сведениям о подготовке идеи (концепции) предлагаемого правового регулирования:</w:t>
            </w:r>
          </w:p>
        </w:tc>
      </w:tr>
      <w:tr w:rsidR="00FB5BFE" w:rsidRPr="00896B05" w14:paraId="30F60A17" w14:textId="77777777" w:rsidTr="00FB5BFE">
        <w:trPr>
          <w:trHeight w:val="127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14:paraId="66C1B97E" w14:textId="77777777" w:rsidR="00FB5BFE" w:rsidRPr="00896B05" w:rsidRDefault="00FB5BFE" w:rsidP="001C50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BFE" w:rsidRPr="00896B05" w14:paraId="653A03F8" w14:textId="77777777" w:rsidTr="00FB5BFE">
        <w:trPr>
          <w:trHeight w:val="127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69EDDCBC" w14:textId="77777777" w:rsidR="00FB5BFE" w:rsidRPr="00896B05" w:rsidRDefault="00FB5BFE" w:rsidP="001C50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1C500E" w:rsidRPr="00896B05" w14:paraId="74AAF354" w14:textId="77777777" w:rsidTr="00FB5BFE">
        <w:tc>
          <w:tcPr>
            <w:tcW w:w="9498" w:type="dxa"/>
            <w:gridSpan w:val="6"/>
          </w:tcPr>
          <w:p w14:paraId="7DB71B9B" w14:textId="77777777" w:rsidR="001C500E" w:rsidRPr="00896B05" w:rsidRDefault="001C500E" w:rsidP="001C5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К уведомлению прилагаются:</w:t>
            </w:r>
          </w:p>
        </w:tc>
      </w:tr>
      <w:tr w:rsidR="001C500E" w:rsidRPr="00896B05" w14:paraId="55F850E6" w14:textId="77777777" w:rsidTr="00FB5BFE">
        <w:tc>
          <w:tcPr>
            <w:tcW w:w="7225" w:type="dxa"/>
            <w:gridSpan w:val="4"/>
          </w:tcPr>
          <w:p w14:paraId="5D45DE9E" w14:textId="77777777" w:rsidR="001C500E" w:rsidRPr="00896B05" w:rsidRDefault="001C500E" w:rsidP="001C500E">
            <w:pPr>
              <w:pStyle w:val="ConsPlusNormal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вопросов для участников публичных консультаций 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5C7A2C0A" w14:textId="77777777" w:rsidR="001C500E" w:rsidRPr="00896B05" w:rsidRDefault="001C500E" w:rsidP="001C5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00E" w:rsidRPr="00896B05" w14:paraId="5C595298" w14:textId="77777777" w:rsidTr="00FB5BFE">
        <w:tc>
          <w:tcPr>
            <w:tcW w:w="7225" w:type="dxa"/>
            <w:gridSpan w:val="4"/>
          </w:tcPr>
          <w:p w14:paraId="32447C85" w14:textId="77777777" w:rsidR="001C500E" w:rsidRPr="00896B05" w:rsidRDefault="001C500E" w:rsidP="001C500E">
            <w:pPr>
              <w:pStyle w:val="ConsPlusNormal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69C28D" w14:textId="77777777" w:rsidR="001C500E" w:rsidRPr="00896B05" w:rsidRDefault="001C500E" w:rsidP="001C50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C273F9" w14:textId="77777777" w:rsidR="00796C91" w:rsidRPr="00896B05" w:rsidRDefault="00796C91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63E800BB" w14:textId="77777777" w:rsidR="001C500E" w:rsidRPr="00896B05" w:rsidRDefault="001C500E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896B05">
        <w:rPr>
          <w:rFonts w:ascii="Times New Roman" w:hAnsi="Times New Roman" w:cs="Times New Roman"/>
          <w:sz w:val="26"/>
          <w:szCs w:val="26"/>
          <w:highlight w:val="yellow"/>
        </w:rPr>
        <w:br w:type="page"/>
      </w:r>
    </w:p>
    <w:p w14:paraId="2F9C4A87" w14:textId="3217344D" w:rsidR="00B24866" w:rsidRPr="00896B05" w:rsidRDefault="000C4456" w:rsidP="00896B05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0"/>
        </w:rPr>
      </w:pPr>
      <w:r w:rsidRPr="00896B05">
        <w:rPr>
          <w:rFonts w:ascii="Times New Roman" w:hAnsi="Times New Roman" w:cs="Times New Roman"/>
          <w:sz w:val="20"/>
        </w:rPr>
        <w:t>Приложение №</w:t>
      </w:r>
      <w:r w:rsidR="00796C91" w:rsidRPr="00896B05">
        <w:rPr>
          <w:rFonts w:ascii="Times New Roman" w:hAnsi="Times New Roman" w:cs="Times New Roman"/>
          <w:sz w:val="20"/>
        </w:rPr>
        <w:t xml:space="preserve"> 1.2</w:t>
      </w:r>
    </w:p>
    <w:p w14:paraId="47B32FC2" w14:textId="1820DF95" w:rsidR="00796C91" w:rsidRPr="00896B05" w:rsidRDefault="00796C91" w:rsidP="00896B05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  <w:r w:rsidRPr="00896B05">
        <w:rPr>
          <w:rFonts w:ascii="Times New Roman" w:hAnsi="Times New Roman" w:cs="Times New Roman"/>
          <w:sz w:val="20"/>
        </w:rPr>
        <w:t>к Порядку</w:t>
      </w:r>
      <w:r w:rsidR="00805FFE" w:rsidRPr="00896B05">
        <w:rPr>
          <w:rFonts w:ascii="Times New Roman" w:hAnsi="Times New Roman" w:cs="Times New Roman"/>
          <w:sz w:val="20"/>
        </w:rPr>
        <w:t xml:space="preserve"> </w:t>
      </w:r>
      <w:r w:rsidRPr="00896B05">
        <w:rPr>
          <w:rFonts w:ascii="Times New Roman" w:hAnsi="Times New Roman" w:cs="Times New Roman"/>
          <w:sz w:val="20"/>
        </w:rPr>
        <w:t>проведения оценки регулирующего воздействия проектов</w:t>
      </w:r>
      <w:r w:rsidR="00805FFE" w:rsidRPr="00896B05">
        <w:rPr>
          <w:rFonts w:ascii="Times New Roman" w:hAnsi="Times New Roman" w:cs="Times New Roman"/>
          <w:sz w:val="20"/>
        </w:rPr>
        <w:t xml:space="preserve"> </w:t>
      </w:r>
      <w:r w:rsidRPr="00896B05">
        <w:rPr>
          <w:rFonts w:ascii="Times New Roman" w:hAnsi="Times New Roman" w:cs="Times New Roman"/>
          <w:sz w:val="20"/>
        </w:rPr>
        <w:t xml:space="preserve">нормативных правовых актов </w:t>
      </w:r>
      <w:r w:rsidR="004A40C7" w:rsidRPr="00896B05">
        <w:rPr>
          <w:rFonts w:ascii="Times New Roman" w:hAnsi="Times New Roman" w:cs="Times New Roman"/>
          <w:sz w:val="20"/>
        </w:rPr>
        <w:t>Первомайского района</w:t>
      </w:r>
    </w:p>
    <w:p w14:paraId="403BFF17" w14:textId="77777777" w:rsidR="00796C91" w:rsidRPr="00896B05" w:rsidRDefault="00796C91">
      <w:pPr>
        <w:spacing w:after="1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8B5F87C" w14:textId="77777777" w:rsidR="00796C91" w:rsidRPr="00896B05" w:rsidRDefault="00796C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79"/>
        <w:gridCol w:w="2770"/>
        <w:gridCol w:w="1036"/>
        <w:gridCol w:w="2339"/>
        <w:gridCol w:w="2510"/>
      </w:tblGrid>
      <w:tr w:rsidR="00B94C7C" w:rsidRPr="00896B05" w14:paraId="28AE8F93" w14:textId="77777777" w:rsidTr="00FD2BCD">
        <w:tc>
          <w:tcPr>
            <w:tcW w:w="10456" w:type="dxa"/>
            <w:gridSpan w:val="6"/>
          </w:tcPr>
          <w:p w14:paraId="580A92CC" w14:textId="77777777" w:rsidR="00B94C7C" w:rsidRPr="00896B05" w:rsidRDefault="008D6461" w:rsidP="008D646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Примерная форма</w:t>
            </w:r>
          </w:p>
        </w:tc>
      </w:tr>
      <w:tr w:rsidR="008D6461" w:rsidRPr="00896B05" w14:paraId="25420647" w14:textId="77777777" w:rsidTr="00FD2BCD">
        <w:tc>
          <w:tcPr>
            <w:tcW w:w="10456" w:type="dxa"/>
            <w:gridSpan w:val="6"/>
          </w:tcPr>
          <w:p w14:paraId="4BC6D0B8" w14:textId="77777777" w:rsidR="008D6461" w:rsidRPr="00896B05" w:rsidRDefault="008D6461" w:rsidP="008D646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b/>
                <w:sz w:val="26"/>
                <w:szCs w:val="26"/>
              </w:rPr>
              <w:t>Сводка предложений по проекту</w:t>
            </w:r>
          </w:p>
        </w:tc>
      </w:tr>
      <w:tr w:rsidR="008D6461" w:rsidRPr="00896B05" w14:paraId="62F71747" w14:textId="77777777" w:rsidTr="00FD2BCD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14:paraId="70F786B1" w14:textId="77777777" w:rsidR="008D6461" w:rsidRPr="00896B05" w:rsidRDefault="008D6461" w:rsidP="008D646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461" w:rsidRPr="00896B05" w14:paraId="3DAC91AC" w14:textId="77777777" w:rsidTr="00FD2BCD">
        <w:tc>
          <w:tcPr>
            <w:tcW w:w="10456" w:type="dxa"/>
            <w:gridSpan w:val="6"/>
            <w:tcBorders>
              <w:top w:val="single" w:sz="4" w:space="0" w:color="auto"/>
            </w:tcBorders>
          </w:tcPr>
          <w:p w14:paraId="3C44FD0C" w14:textId="77777777" w:rsidR="008D6461" w:rsidRPr="00896B05" w:rsidRDefault="008D6461" w:rsidP="008D646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Наименование проекта нормативного правового акта)</w:t>
            </w:r>
          </w:p>
        </w:tc>
      </w:tr>
      <w:tr w:rsidR="00B94C7C" w:rsidRPr="00896B05" w14:paraId="324B364A" w14:textId="77777777" w:rsidTr="00FD2BCD">
        <w:trPr>
          <w:trHeight w:val="498"/>
        </w:trPr>
        <w:tc>
          <w:tcPr>
            <w:tcW w:w="4052" w:type="dxa"/>
            <w:gridSpan w:val="3"/>
            <w:vMerge w:val="restart"/>
          </w:tcPr>
          <w:p w14:paraId="205D44EF" w14:textId="77777777" w:rsidR="00B94C7C" w:rsidRPr="00896B05" w:rsidRDefault="00B94C7C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Разработчик проекта нормативного правового акта</w:t>
            </w:r>
          </w:p>
        </w:tc>
        <w:tc>
          <w:tcPr>
            <w:tcW w:w="6404" w:type="dxa"/>
            <w:gridSpan w:val="3"/>
            <w:tcBorders>
              <w:bottom w:val="single" w:sz="4" w:space="0" w:color="auto"/>
            </w:tcBorders>
          </w:tcPr>
          <w:p w14:paraId="352A494F" w14:textId="77777777" w:rsidR="00B94C7C" w:rsidRPr="00896B05" w:rsidRDefault="00B94C7C" w:rsidP="00B94C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4C7C" w:rsidRPr="00896B05" w14:paraId="4D323953" w14:textId="77777777" w:rsidTr="00FD2BCD">
        <w:trPr>
          <w:trHeight w:val="53"/>
        </w:trPr>
        <w:tc>
          <w:tcPr>
            <w:tcW w:w="4052" w:type="dxa"/>
            <w:gridSpan w:val="3"/>
            <w:vMerge/>
          </w:tcPr>
          <w:p w14:paraId="0A6E7F84" w14:textId="77777777" w:rsidR="00B94C7C" w:rsidRPr="00896B05" w:rsidRDefault="00B94C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4" w:type="dxa"/>
            <w:gridSpan w:val="3"/>
            <w:tcBorders>
              <w:top w:val="single" w:sz="4" w:space="0" w:color="auto"/>
            </w:tcBorders>
          </w:tcPr>
          <w:p w14:paraId="4C1E9B22" w14:textId="77777777" w:rsidR="00B94C7C" w:rsidRPr="00896B05" w:rsidRDefault="00B94C7C" w:rsidP="00B94C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Наименование разработчика)</w:t>
            </w:r>
          </w:p>
        </w:tc>
      </w:tr>
      <w:tr w:rsidR="00B94C7C" w:rsidRPr="00896B05" w14:paraId="6A187AD3" w14:textId="77777777" w:rsidTr="00FD2BCD">
        <w:tc>
          <w:tcPr>
            <w:tcW w:w="10456" w:type="dxa"/>
            <w:gridSpan w:val="6"/>
          </w:tcPr>
          <w:p w14:paraId="1ACDF40E" w14:textId="77777777" w:rsidR="00B94C7C" w:rsidRPr="00896B05" w:rsidRDefault="00B94C7C" w:rsidP="008D646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Срок проведения публичных консультаций, в течение которого разработчиком проекта нормативного правовог</w:t>
            </w:r>
            <w:r w:rsidR="008D6461" w:rsidRPr="00896B05">
              <w:rPr>
                <w:rFonts w:ascii="Times New Roman" w:hAnsi="Times New Roman" w:cs="Times New Roman"/>
                <w:sz w:val="26"/>
                <w:szCs w:val="26"/>
              </w:rPr>
              <w:t>о акта принимались предложения:</w:t>
            </w:r>
          </w:p>
        </w:tc>
      </w:tr>
      <w:tr w:rsidR="008D6461" w:rsidRPr="00896B05" w14:paraId="5942985E" w14:textId="77777777" w:rsidTr="00FD2BCD">
        <w:tc>
          <w:tcPr>
            <w:tcW w:w="988" w:type="dxa"/>
            <w:gridSpan w:val="2"/>
          </w:tcPr>
          <w:p w14:paraId="482CE444" w14:textId="77777777" w:rsidR="008D6461" w:rsidRPr="00896B05" w:rsidRDefault="008D6461" w:rsidP="00B94C7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7D3DE8F4" w14:textId="77777777" w:rsidR="008D6461" w:rsidRPr="00896B05" w:rsidRDefault="008D64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</w:tcPr>
          <w:p w14:paraId="4B1EDA31" w14:textId="77777777" w:rsidR="008D6461" w:rsidRPr="00896B05" w:rsidRDefault="008D64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5358" w:type="dxa"/>
            <w:gridSpan w:val="2"/>
            <w:tcBorders>
              <w:bottom w:val="single" w:sz="4" w:space="0" w:color="auto"/>
            </w:tcBorders>
          </w:tcPr>
          <w:p w14:paraId="79A565E2" w14:textId="77777777" w:rsidR="008D6461" w:rsidRPr="00896B05" w:rsidRDefault="008D64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4C7C" w:rsidRPr="00896B05" w14:paraId="68CAE0CE" w14:textId="77777777" w:rsidTr="00FD2BCD">
        <w:tc>
          <w:tcPr>
            <w:tcW w:w="4052" w:type="dxa"/>
            <w:gridSpan w:val="3"/>
          </w:tcPr>
          <w:p w14:paraId="6ADC455B" w14:textId="77777777" w:rsidR="00B94C7C" w:rsidRPr="00896B05" w:rsidRDefault="00B94C7C" w:rsidP="008D64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Дата начала публичных консультаций)</w:t>
            </w:r>
          </w:p>
        </w:tc>
        <w:tc>
          <w:tcPr>
            <w:tcW w:w="6404" w:type="dxa"/>
            <w:gridSpan w:val="3"/>
          </w:tcPr>
          <w:p w14:paraId="1F5DB3E3" w14:textId="77777777" w:rsidR="00B94C7C" w:rsidRPr="00896B05" w:rsidRDefault="00B94C7C" w:rsidP="008D646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 xml:space="preserve">(Дата окончания публичных </w:t>
            </w:r>
            <w:r w:rsidR="008D6461" w:rsidRPr="00896B05">
              <w:rPr>
                <w:rFonts w:ascii="Times New Roman" w:hAnsi="Times New Roman" w:cs="Times New Roman"/>
                <w:sz w:val="26"/>
                <w:szCs w:val="26"/>
              </w:rPr>
              <w:t>консультаций)</w:t>
            </w:r>
          </w:p>
        </w:tc>
      </w:tr>
      <w:tr w:rsidR="00B94C7C" w:rsidRPr="00896B05" w14:paraId="63496B3C" w14:textId="77777777" w:rsidTr="00FD2BCD">
        <w:tc>
          <w:tcPr>
            <w:tcW w:w="7792" w:type="dxa"/>
            <w:gridSpan w:val="5"/>
            <w:vMerge w:val="restart"/>
          </w:tcPr>
          <w:p w14:paraId="4A1F3AC4" w14:textId="77777777" w:rsidR="00B94C7C" w:rsidRPr="00896B05" w:rsidRDefault="008D6461" w:rsidP="008D646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 xml:space="preserve">Место размещения проекта </w:t>
            </w:r>
            <w:r w:rsidR="00B94C7C" w:rsidRPr="00896B05">
              <w:rPr>
                <w:rFonts w:ascii="Times New Roman" w:hAnsi="Times New Roman" w:cs="Times New Roman"/>
                <w:sz w:val="26"/>
                <w:szCs w:val="26"/>
              </w:rPr>
              <w:t>нормативного пра</w:t>
            </w: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 xml:space="preserve">вового акта и сводного отчета в </w:t>
            </w:r>
            <w:r w:rsidR="00B94C7C" w:rsidRPr="00896B05">
              <w:rPr>
                <w:rFonts w:ascii="Times New Roman" w:hAnsi="Times New Roman" w:cs="Times New Roman"/>
                <w:sz w:val="26"/>
                <w:szCs w:val="26"/>
              </w:rPr>
              <w:t>информационно-телекоммуникационной сети "Интернет":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2B1E5BAE" w14:textId="77777777" w:rsidR="00B94C7C" w:rsidRPr="00896B05" w:rsidRDefault="00B94C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AFD9F5" w14:textId="77777777" w:rsidR="00B2416E" w:rsidRPr="00896B05" w:rsidRDefault="00B241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4C7C" w:rsidRPr="00896B05" w14:paraId="1CAB876C" w14:textId="77777777" w:rsidTr="00FD2BCD">
        <w:trPr>
          <w:trHeight w:val="54"/>
        </w:trPr>
        <w:tc>
          <w:tcPr>
            <w:tcW w:w="7792" w:type="dxa"/>
            <w:gridSpan w:val="5"/>
            <w:vMerge/>
          </w:tcPr>
          <w:p w14:paraId="12A3D7D5" w14:textId="77777777" w:rsidR="00B94C7C" w:rsidRPr="00896B05" w:rsidRDefault="00B94C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</w:tcPr>
          <w:p w14:paraId="329BC399" w14:textId="77777777" w:rsidR="00B94C7C" w:rsidRPr="00896B05" w:rsidRDefault="00B94C7C" w:rsidP="008D646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 xml:space="preserve">(Полный </w:t>
            </w:r>
            <w:r w:rsidR="008D6461" w:rsidRPr="00896B05">
              <w:rPr>
                <w:rFonts w:ascii="Times New Roman" w:hAnsi="Times New Roman" w:cs="Times New Roman"/>
                <w:sz w:val="26"/>
                <w:szCs w:val="26"/>
              </w:rPr>
              <w:t>адрес)</w:t>
            </w:r>
          </w:p>
        </w:tc>
      </w:tr>
      <w:tr w:rsidR="00B94C7C" w:rsidRPr="00896B05" w14:paraId="1CACAF3D" w14:textId="77777777" w:rsidTr="00FD2BCD">
        <w:tc>
          <w:tcPr>
            <w:tcW w:w="10456" w:type="dxa"/>
            <w:gridSpan w:val="6"/>
          </w:tcPr>
          <w:p w14:paraId="7B76EE9B" w14:textId="77777777" w:rsidR="00B94C7C" w:rsidRPr="00896B05" w:rsidRDefault="008D6461" w:rsidP="00B94C7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 xml:space="preserve">Список заинтересованных лиц, </w:t>
            </w:r>
            <w:r w:rsidR="00B94C7C" w:rsidRPr="00896B05">
              <w:rPr>
                <w:rFonts w:ascii="Times New Roman" w:hAnsi="Times New Roman" w:cs="Times New Roman"/>
                <w:sz w:val="26"/>
                <w:szCs w:val="26"/>
              </w:rPr>
              <w:t>которы</w:t>
            </w: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 xml:space="preserve">е были надлежащим </w:t>
            </w:r>
            <w:r w:rsidR="00B94C7C" w:rsidRPr="00896B05">
              <w:rPr>
                <w:rFonts w:ascii="Times New Roman" w:hAnsi="Times New Roman" w:cs="Times New Roman"/>
                <w:sz w:val="26"/>
                <w:szCs w:val="26"/>
              </w:rPr>
              <w:t>образом извещены/уведомлены об обсуждении:</w:t>
            </w:r>
          </w:p>
        </w:tc>
      </w:tr>
      <w:tr w:rsidR="00B94C7C" w:rsidRPr="00896B05" w14:paraId="45D19254" w14:textId="77777777" w:rsidTr="00FD2BCD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14:paraId="27CB859D" w14:textId="77777777" w:rsidR="00B94C7C" w:rsidRPr="00896B05" w:rsidRDefault="00B94C7C" w:rsidP="00B94C7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4C7C" w:rsidRPr="00896B05" w14:paraId="341F71C8" w14:textId="77777777" w:rsidTr="00FD2BCD">
        <w:tc>
          <w:tcPr>
            <w:tcW w:w="10456" w:type="dxa"/>
            <w:gridSpan w:val="6"/>
            <w:tcBorders>
              <w:top w:val="single" w:sz="4" w:space="0" w:color="auto"/>
            </w:tcBorders>
          </w:tcPr>
          <w:p w14:paraId="13E7867F" w14:textId="77777777" w:rsidR="00B94C7C" w:rsidRPr="00896B05" w:rsidRDefault="008D6461" w:rsidP="008D646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8D6461" w:rsidRPr="00896B05" w14:paraId="2B1AB96A" w14:textId="77777777" w:rsidTr="00FD2BC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CF9D" w14:textId="77777777" w:rsidR="00B94C7C" w:rsidRPr="00896B05" w:rsidRDefault="00B94C7C" w:rsidP="00B94C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14:paraId="4495783A" w14:textId="77777777" w:rsidR="00B94C7C" w:rsidRPr="00896B05" w:rsidRDefault="00B94C7C" w:rsidP="00B94C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19C5" w14:textId="77777777" w:rsidR="00B94C7C" w:rsidRPr="00896B05" w:rsidRDefault="00B94C7C" w:rsidP="00B94C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Участник обсуждения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6618" w14:textId="77777777" w:rsidR="00B94C7C" w:rsidRPr="00896B05" w:rsidRDefault="00B94C7C" w:rsidP="00B94C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Позиция участника обсужде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8428" w14:textId="77777777" w:rsidR="00B94C7C" w:rsidRPr="00896B05" w:rsidRDefault="00B94C7C" w:rsidP="00B94C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Комментарии разработчика</w:t>
            </w:r>
          </w:p>
        </w:tc>
      </w:tr>
      <w:tr w:rsidR="008D6461" w:rsidRPr="00896B05" w14:paraId="6DC2CD9F" w14:textId="77777777" w:rsidTr="00FD2BC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EAE7" w14:textId="77777777" w:rsidR="00B94C7C" w:rsidRPr="00896B05" w:rsidRDefault="008D6461" w:rsidP="00B94C7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8020" w14:textId="77777777" w:rsidR="00B94C7C" w:rsidRPr="00896B05" w:rsidRDefault="00B94C7C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2E28" w14:textId="77777777" w:rsidR="00B94C7C" w:rsidRPr="00896B05" w:rsidRDefault="00B94C7C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88E7" w14:textId="77777777" w:rsidR="00B94C7C" w:rsidRPr="00896B05" w:rsidRDefault="00B94C7C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461" w:rsidRPr="00896B05" w14:paraId="7E48543E" w14:textId="77777777" w:rsidTr="00FD2BC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4671" w14:textId="77777777" w:rsidR="00B94C7C" w:rsidRPr="00896B05" w:rsidRDefault="008D6461" w:rsidP="00B94C7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5CA7" w14:textId="77777777" w:rsidR="00B94C7C" w:rsidRPr="00896B05" w:rsidRDefault="00B94C7C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5952" w14:textId="77777777" w:rsidR="00B94C7C" w:rsidRPr="00896B05" w:rsidRDefault="00B94C7C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72C8" w14:textId="77777777" w:rsidR="00B94C7C" w:rsidRPr="00896B05" w:rsidRDefault="00B94C7C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461" w:rsidRPr="00896B05" w14:paraId="2308D23B" w14:textId="77777777" w:rsidTr="00FD2BCD"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DCD0" w14:textId="77777777" w:rsidR="008D6461" w:rsidRPr="00896B05" w:rsidRDefault="008D6461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Общее количество поступивших предложений, замечаний, мнен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EF00" w14:textId="77777777" w:rsidR="008D6461" w:rsidRPr="00896B05" w:rsidRDefault="008D6461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461" w:rsidRPr="00896B05" w14:paraId="1FE2BCC3" w14:textId="77777777" w:rsidTr="00FD2BCD"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E565" w14:textId="77777777" w:rsidR="008D6461" w:rsidRPr="00896B05" w:rsidRDefault="008D6461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Общее количество учтенных предложений, замечаний, мнен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23DD" w14:textId="77777777" w:rsidR="008D6461" w:rsidRPr="00896B05" w:rsidRDefault="008D6461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461" w:rsidRPr="00896B05" w14:paraId="3E0CAC21" w14:textId="77777777" w:rsidTr="00FD2BCD"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58C2" w14:textId="77777777" w:rsidR="008D6461" w:rsidRPr="00896B05" w:rsidRDefault="008D6461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Общее количество частично учтенных предложений, замечаний, мнен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519" w14:textId="77777777" w:rsidR="008D6461" w:rsidRPr="00896B05" w:rsidRDefault="008D6461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461" w:rsidRPr="00896B05" w14:paraId="73A0BE7B" w14:textId="77777777" w:rsidTr="00FD2BCD"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44FC" w14:textId="77777777" w:rsidR="008D6461" w:rsidRPr="00896B05" w:rsidRDefault="008D6461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Общее количество неучтенных предложений, замечаний, мнен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2699" w14:textId="77777777" w:rsidR="008D6461" w:rsidRPr="00896B05" w:rsidRDefault="008D6461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461" w:rsidRPr="00896B05" w14:paraId="42B57FA9" w14:textId="77777777" w:rsidTr="00FD2BCD">
        <w:tc>
          <w:tcPr>
            <w:tcW w:w="7792" w:type="dxa"/>
            <w:gridSpan w:val="5"/>
            <w:tcBorders>
              <w:top w:val="single" w:sz="4" w:space="0" w:color="auto"/>
            </w:tcBorders>
          </w:tcPr>
          <w:p w14:paraId="78B85B1C" w14:textId="77777777" w:rsidR="008D6461" w:rsidRPr="00896B05" w:rsidRDefault="008D6461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538C26B3" w14:textId="77777777" w:rsidR="008D6461" w:rsidRPr="00896B05" w:rsidRDefault="008D6461" w:rsidP="00B94C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461" w:rsidRPr="00896B05" w14:paraId="5DE2C78E" w14:textId="77777777" w:rsidTr="00FD2BCD">
        <w:trPr>
          <w:trHeight w:val="53"/>
        </w:trPr>
        <w:tc>
          <w:tcPr>
            <w:tcW w:w="4052" w:type="dxa"/>
            <w:gridSpan w:val="3"/>
            <w:tcBorders>
              <w:top w:val="single" w:sz="4" w:space="0" w:color="auto"/>
            </w:tcBorders>
          </w:tcPr>
          <w:p w14:paraId="47EF600B" w14:textId="77777777" w:rsidR="008D6461" w:rsidRPr="00896B05" w:rsidRDefault="008D6461" w:rsidP="008D646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Фамилия, имя, отчество (последнее - при наличии))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</w:tcBorders>
          </w:tcPr>
          <w:p w14:paraId="4544642E" w14:textId="77777777" w:rsidR="008D6461" w:rsidRPr="00896B05" w:rsidRDefault="008D6461" w:rsidP="008D64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14:paraId="6BC41EE9" w14:textId="77777777" w:rsidR="008D6461" w:rsidRPr="00896B05" w:rsidRDefault="008D6461" w:rsidP="008D646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</w:tr>
    </w:tbl>
    <w:p w14:paraId="600E769D" w14:textId="77777777" w:rsidR="00B94C7C" w:rsidRPr="00896B05" w:rsidRDefault="00B94C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5E951AF" w14:textId="77777777" w:rsidR="00FD2BCD" w:rsidRPr="00896B05" w:rsidRDefault="00FD2BCD" w:rsidP="00FD2BCD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896B05">
        <w:rPr>
          <w:rFonts w:ascii="Times New Roman" w:hAnsi="Times New Roman" w:cs="Times New Roman"/>
          <w:sz w:val="26"/>
          <w:szCs w:val="26"/>
          <w:highlight w:val="yellow"/>
        </w:rPr>
        <w:br w:type="page"/>
      </w:r>
    </w:p>
    <w:p w14:paraId="48C1B11E" w14:textId="0D5C974A" w:rsidR="00B24866" w:rsidRPr="00896B05" w:rsidRDefault="000C4456" w:rsidP="00896B05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0"/>
        </w:rPr>
      </w:pPr>
      <w:r w:rsidRPr="00896B05">
        <w:rPr>
          <w:rFonts w:ascii="Times New Roman" w:hAnsi="Times New Roman" w:cs="Times New Roman"/>
          <w:sz w:val="20"/>
        </w:rPr>
        <w:t>Приложение №</w:t>
      </w:r>
      <w:r w:rsidR="00796C91" w:rsidRPr="00896B05">
        <w:rPr>
          <w:rFonts w:ascii="Times New Roman" w:hAnsi="Times New Roman" w:cs="Times New Roman"/>
          <w:sz w:val="20"/>
        </w:rPr>
        <w:t xml:space="preserve"> 2</w:t>
      </w:r>
    </w:p>
    <w:p w14:paraId="37C00432" w14:textId="01260549" w:rsidR="00796C91" w:rsidRPr="00896B05" w:rsidRDefault="00796C91" w:rsidP="00896B05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  <w:r w:rsidRPr="00896B05">
        <w:rPr>
          <w:rFonts w:ascii="Times New Roman" w:hAnsi="Times New Roman" w:cs="Times New Roman"/>
          <w:sz w:val="20"/>
        </w:rPr>
        <w:t>к Порядк</w:t>
      </w:r>
      <w:r w:rsidR="00805FFE" w:rsidRPr="00896B05">
        <w:rPr>
          <w:rFonts w:ascii="Times New Roman" w:hAnsi="Times New Roman" w:cs="Times New Roman"/>
          <w:sz w:val="20"/>
        </w:rPr>
        <w:t xml:space="preserve">у </w:t>
      </w:r>
      <w:r w:rsidRPr="00896B05">
        <w:rPr>
          <w:rFonts w:ascii="Times New Roman" w:hAnsi="Times New Roman" w:cs="Times New Roman"/>
          <w:sz w:val="20"/>
        </w:rPr>
        <w:t>проведения оценки</w:t>
      </w:r>
      <w:bookmarkStart w:id="21" w:name="приложение"/>
      <w:bookmarkEnd w:id="21"/>
      <w:r w:rsidRPr="00896B05">
        <w:rPr>
          <w:rFonts w:ascii="Times New Roman" w:hAnsi="Times New Roman" w:cs="Times New Roman"/>
          <w:sz w:val="20"/>
        </w:rPr>
        <w:t xml:space="preserve"> регулирующего воздействия проектов</w:t>
      </w:r>
      <w:r w:rsidR="00805FFE" w:rsidRPr="00896B05">
        <w:rPr>
          <w:rFonts w:ascii="Times New Roman" w:hAnsi="Times New Roman" w:cs="Times New Roman"/>
          <w:sz w:val="20"/>
        </w:rPr>
        <w:t xml:space="preserve"> </w:t>
      </w:r>
      <w:r w:rsidRPr="00896B05">
        <w:rPr>
          <w:rFonts w:ascii="Times New Roman" w:hAnsi="Times New Roman" w:cs="Times New Roman"/>
          <w:sz w:val="20"/>
        </w:rPr>
        <w:t xml:space="preserve">нормативных правовых актов </w:t>
      </w:r>
      <w:r w:rsidR="00B2416E" w:rsidRPr="00896B05">
        <w:rPr>
          <w:rFonts w:ascii="Times New Roman" w:hAnsi="Times New Roman" w:cs="Times New Roman"/>
          <w:sz w:val="20"/>
        </w:rPr>
        <w:t>Первомайского района</w:t>
      </w:r>
    </w:p>
    <w:p w14:paraId="502FFB1E" w14:textId="7C4179E4" w:rsidR="00B24866" w:rsidRPr="00896B05" w:rsidRDefault="00B24866" w:rsidP="00896B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30"/>
        <w:gridCol w:w="2302"/>
        <w:gridCol w:w="866"/>
        <w:gridCol w:w="992"/>
        <w:gridCol w:w="425"/>
        <w:gridCol w:w="567"/>
        <w:gridCol w:w="992"/>
      </w:tblGrid>
      <w:tr w:rsidR="005F75B6" w:rsidRPr="00896B05" w14:paraId="4D5C2FBB" w14:textId="77777777" w:rsidTr="004B1B0D">
        <w:tc>
          <w:tcPr>
            <w:tcW w:w="9639" w:type="dxa"/>
            <w:gridSpan w:val="8"/>
          </w:tcPr>
          <w:p w14:paraId="5C6DBC31" w14:textId="77777777" w:rsidR="005F75B6" w:rsidRPr="00896B05" w:rsidRDefault="005F75B6" w:rsidP="00B241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22" w:name="сводныйотчет"/>
            <w:bookmarkEnd w:id="22"/>
            <w:r w:rsidRPr="00896B05">
              <w:rPr>
                <w:rFonts w:ascii="Times New Roman" w:hAnsi="Times New Roman" w:cs="Times New Roman"/>
                <w:b/>
                <w:sz w:val="26"/>
                <w:szCs w:val="26"/>
              </w:rPr>
              <w:t>Сводный отчет</w:t>
            </w:r>
          </w:p>
          <w:p w14:paraId="271652D4" w14:textId="77777777" w:rsidR="005F75B6" w:rsidRDefault="005F75B6" w:rsidP="005F7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b/>
                <w:sz w:val="26"/>
                <w:szCs w:val="26"/>
              </w:rPr>
              <w:t>о проведении оценки регулирующего воздействия</w:t>
            </w:r>
          </w:p>
          <w:p w14:paraId="78D98F52" w14:textId="76EE17DC" w:rsidR="00896B05" w:rsidRPr="00896B05" w:rsidRDefault="00896B05" w:rsidP="005F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5B6" w:rsidRPr="00896B05" w14:paraId="65207F65" w14:textId="77777777" w:rsidTr="004B1B0D">
        <w:tc>
          <w:tcPr>
            <w:tcW w:w="9639" w:type="dxa"/>
            <w:gridSpan w:val="8"/>
          </w:tcPr>
          <w:p w14:paraId="649FE4FC" w14:textId="77777777" w:rsidR="005F75B6" w:rsidRPr="00896B05" w:rsidRDefault="005F75B6" w:rsidP="005F75B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1. Общая информация.</w:t>
            </w:r>
          </w:p>
        </w:tc>
      </w:tr>
      <w:tr w:rsidR="005F75B6" w:rsidRPr="00896B05" w14:paraId="45500429" w14:textId="77777777" w:rsidTr="004B1B0D">
        <w:tc>
          <w:tcPr>
            <w:tcW w:w="9639" w:type="dxa"/>
            <w:gridSpan w:val="8"/>
          </w:tcPr>
          <w:p w14:paraId="2AC43C74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1.1. Разработчик.</w:t>
            </w:r>
          </w:p>
        </w:tc>
      </w:tr>
      <w:tr w:rsidR="005F75B6" w:rsidRPr="00896B05" w14:paraId="3ACD0786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29BC6074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5B6" w:rsidRPr="00896B05" w14:paraId="1CB5E7CD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66A68129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1.2. Вид и наименование проекта нормативного правового акта.</w:t>
            </w:r>
          </w:p>
        </w:tc>
      </w:tr>
      <w:tr w:rsidR="005F75B6" w:rsidRPr="00896B05" w14:paraId="1B6477E2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098A5827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5B6" w:rsidRPr="00896B05" w14:paraId="5CDCC997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7857D6EA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1.3. Предполагаемая дата вступления в силу нормативного правового акта.</w:t>
            </w:r>
          </w:p>
        </w:tc>
      </w:tr>
      <w:tr w:rsidR="005F75B6" w:rsidRPr="00896B05" w14:paraId="1CD7167A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1D2E85FE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5B6" w:rsidRPr="00896B05" w14:paraId="68991B1B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0285F874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1.4. Краткое описание проблемы, на решение которой направлено предлагаемое правовое регулирование.</w:t>
            </w:r>
          </w:p>
        </w:tc>
      </w:tr>
      <w:tr w:rsidR="005F75B6" w:rsidRPr="00896B05" w14:paraId="45B8EFF0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54B1D804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5B6" w:rsidRPr="00896B05" w14:paraId="52BE4EFB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62D9A5E6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1.5. Краткое описание целей предлагаемого правового регулирования.</w:t>
            </w:r>
          </w:p>
        </w:tc>
      </w:tr>
      <w:tr w:rsidR="005F75B6" w:rsidRPr="00896B05" w14:paraId="24CBBCCF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69E8D8A2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5B6" w:rsidRPr="00896B05" w14:paraId="0B0C7C26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371711A3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1.6. Краткое описание содержания предлагаемого правового регулирования.</w:t>
            </w:r>
          </w:p>
        </w:tc>
      </w:tr>
      <w:tr w:rsidR="005F75B6" w:rsidRPr="00896B05" w14:paraId="1670AE0F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790380CA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5B6" w:rsidRPr="00896B05" w14:paraId="4CCE6BD9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7BD245D8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1.7. Срок, в течение которого проводилось обсуждение идеи (концепции) предлагаемого правового регулирования.</w:t>
            </w:r>
          </w:p>
        </w:tc>
      </w:tr>
      <w:tr w:rsidR="005F75B6" w:rsidRPr="00896B05" w14:paraId="41A91E7F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260C51C1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5B6" w:rsidRPr="00896B05" w14:paraId="7D40C64C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1003CF9F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1.8. Количество замечаний и предложений, полученных в связи с проведением обсуждения идеи (концепции) предлагаемого правового регулирования.</w:t>
            </w:r>
          </w:p>
        </w:tc>
      </w:tr>
      <w:tr w:rsidR="005F75B6" w:rsidRPr="00896B05" w14:paraId="75F1683D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39045303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5B6" w:rsidRPr="00896B05" w14:paraId="24A8C1F3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4938D74F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1.9. Контактная информация исполнителя разработчика проекта нормативного правового акта (фамилия, имя, отчество, должность, телефон, адрес электронной почты).</w:t>
            </w:r>
          </w:p>
        </w:tc>
      </w:tr>
      <w:tr w:rsidR="005F75B6" w:rsidRPr="00896B05" w14:paraId="27624C39" w14:textId="77777777" w:rsidTr="004B1B0D">
        <w:tc>
          <w:tcPr>
            <w:tcW w:w="9639" w:type="dxa"/>
            <w:gridSpan w:val="8"/>
          </w:tcPr>
          <w:p w14:paraId="79254F5B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5B6" w:rsidRPr="00896B05" w14:paraId="600AB1A1" w14:textId="77777777" w:rsidTr="004C4AFD">
        <w:tc>
          <w:tcPr>
            <w:tcW w:w="7655" w:type="dxa"/>
            <w:gridSpan w:val="5"/>
            <w:tcBorders>
              <w:top w:val="single" w:sz="4" w:space="0" w:color="auto"/>
            </w:tcBorders>
          </w:tcPr>
          <w:p w14:paraId="0112EB6C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1.10. Степень регулирующего воздействия проекта акта: высокая/средняя/ низкая.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4DDE3100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5B6" w:rsidRPr="00896B05" w14:paraId="521AA326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154D509F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1.11. Обоснование отнесения проекта акта к определенной степени регулирующего воздействия.</w:t>
            </w:r>
          </w:p>
        </w:tc>
      </w:tr>
      <w:tr w:rsidR="005F75B6" w:rsidRPr="00896B05" w14:paraId="739C1962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62F1DC44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5B6" w:rsidRPr="00896B05" w14:paraId="36E9163F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4686A808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1.12. Срок проведения публичных консультаций, в течение которого разработчиком проекта нормативного правового акта принимаются предложения.</w:t>
            </w:r>
          </w:p>
        </w:tc>
      </w:tr>
      <w:tr w:rsidR="005F75B6" w:rsidRPr="00896B05" w14:paraId="5A281FA7" w14:textId="77777777" w:rsidTr="004B1B0D">
        <w:trPr>
          <w:trHeight w:val="53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27073279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5B6" w:rsidRPr="00896B05" w14:paraId="1FE7EB03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50531F63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2. Описание проблемы, на решение которой направлено предлагаемое правовое регулирование.</w:t>
            </w:r>
          </w:p>
        </w:tc>
      </w:tr>
      <w:tr w:rsidR="005F75B6" w:rsidRPr="00896B05" w14:paraId="024B41FE" w14:textId="77777777" w:rsidTr="004B1B0D">
        <w:tc>
          <w:tcPr>
            <w:tcW w:w="9639" w:type="dxa"/>
            <w:gridSpan w:val="8"/>
          </w:tcPr>
          <w:p w14:paraId="1F2FA7F6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2.1. Формулировка проблемы.</w:t>
            </w:r>
          </w:p>
        </w:tc>
      </w:tr>
      <w:tr w:rsidR="005F75B6" w:rsidRPr="00896B05" w14:paraId="5ECAEC81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1C2F548A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5B6" w:rsidRPr="00896B05" w14:paraId="0ECB8699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29DFEE73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.</w:t>
            </w:r>
          </w:p>
        </w:tc>
      </w:tr>
      <w:tr w:rsidR="005F75B6" w:rsidRPr="00896B05" w14:paraId="1E2D1B42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30F766BD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5B6" w:rsidRPr="00896B05" w14:paraId="70557EF7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437B681A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2.3. Социальные группы, заинтересованные в устранении проблемы, их количественная оценка.</w:t>
            </w:r>
          </w:p>
        </w:tc>
      </w:tr>
      <w:tr w:rsidR="005F75B6" w:rsidRPr="00896B05" w14:paraId="39CBC067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1AF4BB8D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5B6" w:rsidRPr="00896B05" w14:paraId="33BF283B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58A10163" w14:textId="77777777" w:rsidR="005F75B6" w:rsidRPr="00896B05" w:rsidRDefault="005F75B6" w:rsidP="005F75B6">
            <w:pPr>
              <w:pStyle w:val="ac"/>
              <w:numPr>
                <w:ilvl w:val="1"/>
                <w:numId w:val="5"/>
              </w:numPr>
              <w:spacing w:after="1"/>
              <w:ind w:left="308" w:hanging="308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Характеристика негативных эффектов, возникающих в связи с наличием проблемы, их количественная оценка.</w:t>
            </w:r>
          </w:p>
        </w:tc>
      </w:tr>
      <w:tr w:rsidR="005F75B6" w:rsidRPr="00896B05" w14:paraId="3FA71499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47771D2D" w14:textId="77777777" w:rsidR="005F75B6" w:rsidRPr="00896B05" w:rsidRDefault="005F75B6" w:rsidP="005F75B6">
            <w:pPr>
              <w:pStyle w:val="ac"/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5B6" w:rsidRPr="00896B05" w14:paraId="08288DEF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07CE15D7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2.5. Причины возникновения проблемы и факторы, поддерживающие ее существование.</w:t>
            </w:r>
          </w:p>
        </w:tc>
      </w:tr>
      <w:tr w:rsidR="005F75B6" w:rsidRPr="00896B05" w14:paraId="3A9360E5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16D9BF7A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5B6" w:rsidRPr="00896B05" w14:paraId="666E2BFB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42F90629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.</w:t>
            </w:r>
          </w:p>
        </w:tc>
      </w:tr>
      <w:tr w:rsidR="005F75B6" w:rsidRPr="00896B05" w14:paraId="56E05593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2B9A3B43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5B6" w:rsidRPr="00896B05" w14:paraId="677E0E7D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773FD93E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2.7. Опыт решения аналогичных проблем в других субъектах Российской Федерации, иностранных государствах.</w:t>
            </w:r>
          </w:p>
        </w:tc>
      </w:tr>
      <w:tr w:rsidR="005F75B6" w:rsidRPr="00896B05" w14:paraId="6FCD84EE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69FED20F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5B6" w:rsidRPr="00896B05" w14:paraId="301ADCF6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3A71857D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2.8. Иная информация о проблеме.</w:t>
            </w:r>
          </w:p>
        </w:tc>
      </w:tr>
      <w:tr w:rsidR="005F75B6" w:rsidRPr="00896B05" w14:paraId="16954AAF" w14:textId="77777777" w:rsidTr="004B1B0D">
        <w:tc>
          <w:tcPr>
            <w:tcW w:w="9639" w:type="dxa"/>
            <w:gridSpan w:val="8"/>
          </w:tcPr>
          <w:p w14:paraId="119B86F6" w14:textId="77777777" w:rsidR="005F75B6" w:rsidRPr="00896B05" w:rsidRDefault="005F75B6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416E" w:rsidRPr="00896B05" w14:paraId="3ABD514A" w14:textId="77777777" w:rsidTr="004C4AFD">
        <w:tc>
          <w:tcPr>
            <w:tcW w:w="57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5EE1B4" w14:textId="77777777" w:rsidR="00B2416E" w:rsidRPr="00896B05" w:rsidRDefault="00B2416E" w:rsidP="005F75B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3. Определение целей предлаг</w:t>
            </w:r>
            <w:r w:rsidR="005F75B6" w:rsidRPr="00896B05">
              <w:rPr>
                <w:rFonts w:ascii="Times New Roman" w:hAnsi="Times New Roman" w:cs="Times New Roman"/>
                <w:sz w:val="26"/>
                <w:szCs w:val="26"/>
              </w:rPr>
              <w:t>аемого правового регулирования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05B731" w14:textId="77777777" w:rsidR="00B2416E" w:rsidRPr="00896B05" w:rsidRDefault="00B2416E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51B5EE" w14:textId="77777777" w:rsidR="00B2416E" w:rsidRPr="00896B05" w:rsidRDefault="00B2416E">
            <w:pPr>
              <w:spacing w:after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5B6" w:rsidRPr="00896B05" w14:paraId="68627899" w14:textId="77777777" w:rsidTr="004C4AFD"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57F5" w14:textId="77777777" w:rsidR="005F75B6" w:rsidRPr="00896B05" w:rsidRDefault="005F75B6" w:rsidP="005F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Цели предлагаемого правового регулирован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FDD6" w14:textId="77777777" w:rsidR="005F75B6" w:rsidRPr="00896B05" w:rsidRDefault="005F75B6" w:rsidP="005F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Сроки достижения целей предлагаемого правового регулир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E8C" w14:textId="77777777" w:rsidR="005F75B6" w:rsidRPr="00896B05" w:rsidRDefault="005F75B6" w:rsidP="005F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5F75B6" w:rsidRPr="00896B05" w14:paraId="3660F181" w14:textId="77777777" w:rsidTr="004C4AFD"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7A53" w14:textId="77777777" w:rsidR="005F75B6" w:rsidRPr="00896B05" w:rsidRDefault="005F75B6" w:rsidP="005F75B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Цель 1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757A" w14:textId="77777777" w:rsidR="005F75B6" w:rsidRPr="00896B05" w:rsidRDefault="005F75B6" w:rsidP="005F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B36A" w14:textId="77777777" w:rsidR="005F75B6" w:rsidRPr="00896B05" w:rsidRDefault="005F75B6" w:rsidP="005F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5B6" w:rsidRPr="00896B05" w14:paraId="59DF24DC" w14:textId="77777777" w:rsidTr="004C4AFD"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F6A" w14:textId="77777777" w:rsidR="005F75B6" w:rsidRPr="00896B05" w:rsidRDefault="005F75B6" w:rsidP="005F75B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Цель 2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4F45" w14:textId="77777777" w:rsidR="005F75B6" w:rsidRPr="00896B05" w:rsidRDefault="005F75B6" w:rsidP="005F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FB23" w14:textId="77777777" w:rsidR="005F75B6" w:rsidRPr="00896B05" w:rsidRDefault="005F75B6" w:rsidP="005F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5B6" w:rsidRPr="00896B05" w14:paraId="614257DB" w14:textId="77777777" w:rsidTr="004C4AFD"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022" w14:textId="77777777" w:rsidR="005F75B6" w:rsidRPr="00896B05" w:rsidRDefault="005F75B6" w:rsidP="005F75B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Цель N...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DFC" w14:textId="77777777" w:rsidR="005F75B6" w:rsidRPr="00896B05" w:rsidRDefault="005F75B6" w:rsidP="005F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37E" w14:textId="77777777" w:rsidR="005F75B6" w:rsidRPr="00896B05" w:rsidRDefault="005F75B6" w:rsidP="005F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5B6" w:rsidRPr="00896B05" w14:paraId="0549477E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493159A7" w14:textId="77777777" w:rsidR="005F75B6" w:rsidRPr="00896B05" w:rsidRDefault="005F75B6" w:rsidP="005F75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3.1. Определение индикаторов для оценки достижения целей предлагаемого правового регулирования.</w:t>
            </w:r>
          </w:p>
        </w:tc>
      </w:tr>
      <w:tr w:rsidR="002F072A" w:rsidRPr="00896B05" w14:paraId="45A8AFFA" w14:textId="77777777" w:rsidTr="004C4AFD">
        <w:trPr>
          <w:trHeight w:val="48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6EDC" w14:textId="77777777" w:rsidR="002F072A" w:rsidRPr="00896B05" w:rsidRDefault="002F072A" w:rsidP="005F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 xml:space="preserve">Цели предлагаемого правового регулирования 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CFB4" w14:textId="77777777" w:rsidR="002F072A" w:rsidRPr="00896B05" w:rsidRDefault="002F072A" w:rsidP="005F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ы достижения целей предлагаемого правового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07CD" w14:textId="77777777" w:rsidR="002F072A" w:rsidRPr="00896B05" w:rsidRDefault="002F072A" w:rsidP="005F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3464" w14:textId="77777777" w:rsidR="002F072A" w:rsidRPr="00896B05" w:rsidRDefault="002F072A" w:rsidP="005F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Целевые значения индикаторов по годам</w:t>
            </w:r>
          </w:p>
        </w:tc>
      </w:tr>
      <w:tr w:rsidR="002F072A" w:rsidRPr="00896B05" w14:paraId="2F74C16E" w14:textId="77777777" w:rsidTr="004C4AF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E6E1" w14:textId="77777777" w:rsidR="002F072A" w:rsidRPr="00896B05" w:rsidRDefault="002F072A" w:rsidP="005F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3681" w14:textId="77777777" w:rsidR="002F072A" w:rsidRPr="00896B05" w:rsidRDefault="002F072A" w:rsidP="005F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DAF0" w14:textId="77777777" w:rsidR="002F072A" w:rsidRPr="00896B05" w:rsidRDefault="002F072A" w:rsidP="005F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0E7E" w14:textId="77777777" w:rsidR="002F072A" w:rsidRPr="00896B05" w:rsidRDefault="002F072A" w:rsidP="005F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72A" w:rsidRPr="00896B05" w14:paraId="55DEDB8F" w14:textId="77777777" w:rsidTr="004C4AF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61A5" w14:textId="77777777" w:rsidR="002F072A" w:rsidRPr="00896B05" w:rsidRDefault="002F072A" w:rsidP="005F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 xml:space="preserve">(соответствует </w:t>
            </w:r>
            <w:hyperlink w:anchor="P490" w:history="1">
              <w:r w:rsidRPr="00896B0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. 3</w:t>
              </w:r>
            </w:hyperlink>
            <w:r w:rsidRPr="00896B05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сводного отчета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B1C3" w14:textId="77777777" w:rsidR="002F072A" w:rsidRPr="00896B05" w:rsidRDefault="002F072A" w:rsidP="005F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4FDE" w14:textId="77777777" w:rsidR="002F072A" w:rsidRPr="00896B05" w:rsidRDefault="002F072A" w:rsidP="005F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индикатор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E32D" w14:textId="77777777" w:rsidR="002F072A" w:rsidRPr="00896B05" w:rsidRDefault="002F072A" w:rsidP="005F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5B6" w:rsidRPr="00896B05" w14:paraId="4C0620ED" w14:textId="77777777" w:rsidTr="004C4AF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EF37" w14:textId="77777777" w:rsidR="005F75B6" w:rsidRPr="00896B05" w:rsidRDefault="005F75B6" w:rsidP="005F75B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Цель 1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F65B" w14:textId="77777777" w:rsidR="005F75B6" w:rsidRPr="00896B05" w:rsidRDefault="005F75B6" w:rsidP="005F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Индикатор 1.1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F80C" w14:textId="77777777" w:rsidR="005F75B6" w:rsidRPr="00896B05" w:rsidRDefault="005F75B6" w:rsidP="005F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A8EC" w14:textId="77777777" w:rsidR="005F75B6" w:rsidRPr="00896B05" w:rsidRDefault="005F75B6" w:rsidP="005F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5B6" w:rsidRPr="00896B05" w14:paraId="335DDF5C" w14:textId="77777777" w:rsidTr="004C4AF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10F8" w14:textId="77777777" w:rsidR="005F75B6" w:rsidRPr="00896B05" w:rsidRDefault="005F75B6" w:rsidP="005F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D103" w14:textId="77777777" w:rsidR="005F75B6" w:rsidRPr="00896B05" w:rsidRDefault="005F75B6" w:rsidP="005F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Индикатор N...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2E8A" w14:textId="77777777" w:rsidR="005F75B6" w:rsidRPr="00896B05" w:rsidRDefault="005F75B6" w:rsidP="005F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44CB" w14:textId="77777777" w:rsidR="005F75B6" w:rsidRPr="00896B05" w:rsidRDefault="005F75B6" w:rsidP="005F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5B6" w:rsidRPr="00896B05" w14:paraId="2CD0736F" w14:textId="77777777" w:rsidTr="004C4AF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AE6E" w14:textId="77777777" w:rsidR="005F75B6" w:rsidRPr="00896B05" w:rsidRDefault="005F75B6" w:rsidP="005F75B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Цель N...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7BEA" w14:textId="77777777" w:rsidR="005F75B6" w:rsidRPr="00896B05" w:rsidRDefault="005F75B6" w:rsidP="005F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Индикатор N.1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A48F" w14:textId="77777777" w:rsidR="005F75B6" w:rsidRPr="00896B05" w:rsidRDefault="005F75B6" w:rsidP="005F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F929" w14:textId="77777777" w:rsidR="005F75B6" w:rsidRPr="00896B05" w:rsidRDefault="005F75B6" w:rsidP="005F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5B6" w:rsidRPr="00896B05" w14:paraId="33841E6D" w14:textId="77777777" w:rsidTr="004C4AF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457C" w14:textId="77777777" w:rsidR="005F75B6" w:rsidRPr="00896B05" w:rsidRDefault="005F75B6" w:rsidP="005F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8FEC" w14:textId="77777777" w:rsidR="005F75B6" w:rsidRPr="00896B05" w:rsidRDefault="005F75B6" w:rsidP="005F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Индикатор N.N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1D76" w14:textId="77777777" w:rsidR="005F75B6" w:rsidRPr="00896B05" w:rsidRDefault="005F75B6" w:rsidP="005F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11B4" w14:textId="77777777" w:rsidR="005F75B6" w:rsidRPr="00896B05" w:rsidRDefault="005F75B6" w:rsidP="005F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5B6" w:rsidRPr="00896B05" w14:paraId="2887BBE1" w14:textId="77777777" w:rsidTr="004B1B0D">
        <w:trPr>
          <w:trHeight w:val="117"/>
        </w:trPr>
        <w:tc>
          <w:tcPr>
            <w:tcW w:w="9639" w:type="dxa"/>
            <w:gridSpan w:val="8"/>
            <w:tcBorders>
              <w:left w:val="single" w:sz="4" w:space="0" w:color="auto"/>
            </w:tcBorders>
          </w:tcPr>
          <w:p w14:paraId="6E901522" w14:textId="77777777" w:rsidR="005F75B6" w:rsidRPr="00896B05" w:rsidRDefault="005F75B6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3.2. Оценка затрат на проведение мониторинга достижения целей предлагаемого правового регулирования.</w:t>
            </w:r>
          </w:p>
        </w:tc>
      </w:tr>
      <w:tr w:rsidR="002D7694" w:rsidRPr="00896B05" w14:paraId="6DE1A5B7" w14:textId="77777777" w:rsidTr="004B1B0D">
        <w:trPr>
          <w:trHeight w:val="117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7A3F6A65" w14:textId="77777777" w:rsidR="002D7694" w:rsidRPr="00896B0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5B6" w:rsidRPr="00896B05" w14:paraId="6FA36249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049F5598" w14:textId="77777777" w:rsidR="005F75B6" w:rsidRPr="00896B05" w:rsidRDefault="005F75B6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3.4. Оценка воздействия предлагаемого правового регулирования на состояние конкуренции</w:t>
            </w:r>
          </w:p>
        </w:tc>
      </w:tr>
      <w:tr w:rsidR="002D7694" w:rsidRPr="00896B05" w14:paraId="63CC5C28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69FE81F4" w14:textId="77777777" w:rsidR="002D7694" w:rsidRPr="00896B0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5B6" w:rsidRPr="00896B05" w14:paraId="21ADA546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31F867AA" w14:textId="77777777" w:rsidR="005F75B6" w:rsidRPr="00896B05" w:rsidRDefault="005F75B6" w:rsidP="005F75B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4. Качественная характеристика и оценка численности потенциальных адресатов предлагаемого правового регулирования (их групп).</w:t>
            </w:r>
          </w:p>
        </w:tc>
      </w:tr>
      <w:tr w:rsidR="002D7694" w:rsidRPr="00896B05" w14:paraId="24D2980E" w14:textId="77777777" w:rsidTr="004C4AFD"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30F8" w14:textId="77777777" w:rsidR="002D7694" w:rsidRPr="00896B0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58F6" w14:textId="77777777" w:rsidR="002D7694" w:rsidRPr="00896B0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группы</w:t>
            </w:r>
          </w:p>
        </w:tc>
      </w:tr>
      <w:tr w:rsidR="002D7694" w:rsidRPr="00896B05" w14:paraId="10BE40FC" w14:textId="77777777" w:rsidTr="004C4AFD"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1DE3" w14:textId="77777777" w:rsidR="002D7694" w:rsidRPr="00896B0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Группа 1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E45" w14:textId="77777777" w:rsidR="002D7694" w:rsidRPr="00896B05" w:rsidRDefault="002D7694" w:rsidP="002D76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694" w:rsidRPr="00896B05" w14:paraId="1384AEBD" w14:textId="77777777" w:rsidTr="004C4AFD"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B705" w14:textId="77777777" w:rsidR="002D7694" w:rsidRPr="00896B0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Группа 2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32DA" w14:textId="77777777" w:rsidR="002D7694" w:rsidRPr="00896B05" w:rsidRDefault="002D7694" w:rsidP="002D76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694" w:rsidRPr="00896B05" w14:paraId="03BD6DF8" w14:textId="77777777" w:rsidTr="004C4AFD"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3E75" w14:textId="77777777" w:rsidR="002D7694" w:rsidRPr="00896B0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Группа N...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F861" w14:textId="77777777" w:rsidR="002D7694" w:rsidRPr="00896B05" w:rsidRDefault="002D7694" w:rsidP="002D76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694" w:rsidRPr="00896B05" w14:paraId="11596F83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15307693" w14:textId="77777777" w:rsidR="002D7694" w:rsidRPr="00896B0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5. Сведения о дополнительных расходах (доходах) областного бюджета, связанных с введением предлагаемого правового регулирования.</w:t>
            </w:r>
          </w:p>
          <w:p w14:paraId="7F4190B5" w14:textId="77777777" w:rsidR="002F072A" w:rsidRPr="00896B05" w:rsidRDefault="002F072A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694" w:rsidRPr="00896B05" w14:paraId="37DCB9C4" w14:textId="77777777" w:rsidTr="004B1B0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2F179C87" w14:textId="77777777" w:rsidR="002D7694" w:rsidRPr="00896B0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6. Новые обязанности, запреты и ограничения, изменение существующих обязанностей, запретов и ограничений потенциальных адресатов предлагаемого правового регулирования и связанные с ними дополнительные расходы (доходы).</w:t>
            </w:r>
          </w:p>
        </w:tc>
      </w:tr>
      <w:tr w:rsidR="002D7694" w:rsidRPr="00896B05" w14:paraId="5009AA1E" w14:textId="77777777" w:rsidTr="004C4AF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5C10" w14:textId="77777777" w:rsidR="002D7694" w:rsidRPr="00896B0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Виды рисков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8CB6" w14:textId="77777777" w:rsidR="002D7694" w:rsidRPr="00896B0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Оценка вероятности наступления неблагоприятных последств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CCC0" w14:textId="77777777" w:rsidR="002D7694" w:rsidRPr="00896B0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Методы контроля риск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C926" w14:textId="77777777" w:rsidR="002D7694" w:rsidRPr="00896B0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Степень контроля рисков (полный/частичный/отсутствует)</w:t>
            </w:r>
          </w:p>
        </w:tc>
      </w:tr>
      <w:tr w:rsidR="002D7694" w:rsidRPr="00896B05" w14:paraId="5966E5F2" w14:textId="77777777" w:rsidTr="004C4AF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FA5" w14:textId="77777777" w:rsidR="002D7694" w:rsidRPr="00896B0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Риск 1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9240" w14:textId="77777777" w:rsidR="002D7694" w:rsidRPr="00896B0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7BC4" w14:textId="77777777" w:rsidR="002D7694" w:rsidRPr="00896B0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D1DC" w14:textId="77777777" w:rsidR="002D7694" w:rsidRPr="00896B0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694" w:rsidRPr="00896B05" w14:paraId="37482257" w14:textId="77777777" w:rsidTr="004C4AF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6D06" w14:textId="77777777" w:rsidR="002D7694" w:rsidRPr="00896B0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Риск N...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F89" w14:textId="77777777" w:rsidR="002D7694" w:rsidRPr="00896B0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FB3C" w14:textId="77777777" w:rsidR="002D7694" w:rsidRPr="00896B0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1F4B" w14:textId="77777777" w:rsidR="002D7694" w:rsidRPr="00896B0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694" w:rsidRPr="00896B05" w14:paraId="4FEBC77E" w14:textId="77777777" w:rsidTr="004B1B0D">
        <w:tc>
          <w:tcPr>
            <w:tcW w:w="9639" w:type="dxa"/>
            <w:gridSpan w:val="8"/>
            <w:tcBorders>
              <w:left w:val="single" w:sz="4" w:space="0" w:color="auto"/>
            </w:tcBorders>
          </w:tcPr>
          <w:p w14:paraId="655A2FE1" w14:textId="77777777" w:rsidR="002D7694" w:rsidRPr="00896B0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6.1. Издержки и выгоды адресатов предлагаемого правового регулирования, не поддающиеся количественной оценке.</w:t>
            </w:r>
          </w:p>
        </w:tc>
      </w:tr>
      <w:tr w:rsidR="002D7694" w:rsidRPr="00896B05" w14:paraId="78F2CA1F" w14:textId="77777777" w:rsidTr="004B1B0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2351172C" w14:textId="77777777" w:rsidR="002D7694" w:rsidRPr="00896B0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694" w:rsidRPr="00896B05" w14:paraId="7C3541A0" w14:textId="77777777" w:rsidTr="004B1B0D">
        <w:trPr>
          <w:trHeight w:val="53"/>
        </w:trPr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154110FC" w14:textId="77777777" w:rsidR="002D7694" w:rsidRPr="00896B0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7. Оценка рисков неблагоприятных последствий применения предлагаемого правового регулирования.</w:t>
            </w:r>
          </w:p>
        </w:tc>
      </w:tr>
      <w:tr w:rsidR="002D7694" w:rsidRPr="00896B05" w14:paraId="48C4F69B" w14:textId="77777777" w:rsidTr="004B1B0D">
        <w:trPr>
          <w:trHeight w:val="53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22238C2A" w14:textId="77777777" w:rsidR="002D7694" w:rsidRPr="00896B0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694" w:rsidRPr="00896B05" w14:paraId="689DBE52" w14:textId="77777777" w:rsidTr="004C4AFD">
        <w:trPr>
          <w:trHeight w:val="53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FDC" w14:textId="77777777" w:rsidR="002D7694" w:rsidRPr="00896B0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8. Сравнение возможных вариантов решения пробл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F5CF" w14:textId="77777777" w:rsidR="002D7694" w:rsidRPr="00896B0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ECB3" w14:textId="77777777" w:rsidR="002D7694" w:rsidRPr="00896B0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Вариант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7B73" w14:textId="77777777" w:rsidR="002D7694" w:rsidRPr="00896B0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Вариант N...</w:t>
            </w:r>
          </w:p>
        </w:tc>
      </w:tr>
      <w:tr w:rsidR="002D7694" w:rsidRPr="00896B05" w14:paraId="13A50F24" w14:textId="77777777" w:rsidTr="004C4AFD">
        <w:trPr>
          <w:trHeight w:val="53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3DF0" w14:textId="77777777" w:rsidR="002D7694" w:rsidRPr="00896B0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8.1. Содержание варианта решения пробл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D41E" w14:textId="77777777" w:rsidR="002D7694" w:rsidRPr="00896B0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31A8" w14:textId="77777777" w:rsidR="002D7694" w:rsidRPr="00896B0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BAB3" w14:textId="77777777" w:rsidR="002D7694" w:rsidRPr="00896B0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694" w:rsidRPr="00896B05" w14:paraId="59F1B520" w14:textId="77777777" w:rsidTr="004C4AFD">
        <w:trPr>
          <w:trHeight w:val="53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8EB4" w14:textId="77777777" w:rsidR="002D7694" w:rsidRPr="00896B0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52D4" w14:textId="77777777" w:rsidR="002D7694" w:rsidRPr="00896B0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54C6" w14:textId="77777777" w:rsidR="002D7694" w:rsidRPr="00896B0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0DE4" w14:textId="77777777" w:rsidR="002D7694" w:rsidRPr="00896B0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694" w:rsidRPr="00896B05" w14:paraId="412254FB" w14:textId="77777777" w:rsidTr="004C4AFD">
        <w:trPr>
          <w:trHeight w:val="53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698A" w14:textId="77777777" w:rsidR="002D7694" w:rsidRPr="00896B0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8F9A" w14:textId="77777777" w:rsidR="002D7694" w:rsidRPr="00896B0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D0D3" w14:textId="77777777" w:rsidR="002D7694" w:rsidRPr="00896B0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C3C" w14:textId="77777777" w:rsidR="002D7694" w:rsidRPr="00896B0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694" w:rsidRPr="00896B05" w14:paraId="1D7DC447" w14:textId="77777777" w:rsidTr="004C4AFD">
        <w:trPr>
          <w:trHeight w:val="53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EC56" w14:textId="77777777" w:rsidR="002D7694" w:rsidRPr="00896B0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8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8034" w14:textId="77777777" w:rsidR="002D7694" w:rsidRPr="00896B0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004" w14:textId="77777777" w:rsidR="002D7694" w:rsidRPr="00896B0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6AFA" w14:textId="77777777" w:rsidR="002D7694" w:rsidRPr="00896B0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694" w:rsidRPr="00896B05" w14:paraId="4AFE5351" w14:textId="77777777" w:rsidTr="004C4AFD">
        <w:trPr>
          <w:trHeight w:val="53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87E5" w14:textId="77777777" w:rsidR="002D7694" w:rsidRPr="00896B0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8.5. Оценка возможности достижения заявленных целей регулирования (</w:t>
            </w:r>
            <w:hyperlink w:anchor="P490" w:history="1">
              <w:r w:rsidRPr="00896B0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раздел 3</w:t>
              </w:r>
            </w:hyperlink>
            <w:r w:rsidRPr="00896B05">
              <w:rPr>
                <w:rFonts w:ascii="Times New Roman" w:hAnsi="Times New Roman" w:cs="Times New Roman"/>
                <w:sz w:val="26"/>
                <w:szCs w:val="26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4D8F" w14:textId="77777777" w:rsidR="002D7694" w:rsidRPr="00896B0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3A0B" w14:textId="77777777" w:rsidR="002D7694" w:rsidRPr="00896B0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A2B1" w14:textId="77777777" w:rsidR="002D7694" w:rsidRPr="00896B0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694" w:rsidRPr="00896B05" w14:paraId="2C1A08E6" w14:textId="77777777" w:rsidTr="004C4AFD">
        <w:trPr>
          <w:trHeight w:val="53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F1D4D" w14:textId="77777777" w:rsidR="002D7694" w:rsidRPr="00896B0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8.6. Оценка рисков неблагоприятных последств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C267" w14:textId="77777777" w:rsidR="002D7694" w:rsidRPr="00896B0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C26E" w14:textId="77777777" w:rsidR="002D7694" w:rsidRPr="00896B0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EE13" w14:textId="77777777" w:rsidR="002D7694" w:rsidRPr="00896B05" w:rsidRDefault="002D7694" w:rsidP="002D76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694" w:rsidRPr="00896B05" w14:paraId="4F4F0485" w14:textId="77777777" w:rsidTr="004B1B0D">
        <w:trPr>
          <w:trHeight w:val="53"/>
        </w:trPr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7DD429A8" w14:textId="77777777" w:rsidR="002D7694" w:rsidRPr="00896B05" w:rsidRDefault="002D7694" w:rsidP="002F07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8.7. Обоснование выбора предпочтительного варианта решения выявленной проблемы.</w:t>
            </w:r>
          </w:p>
        </w:tc>
      </w:tr>
      <w:tr w:rsidR="002D7694" w:rsidRPr="00896B05" w14:paraId="6DCE77FD" w14:textId="77777777" w:rsidTr="004B1B0D">
        <w:trPr>
          <w:trHeight w:val="53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256D5123" w14:textId="77777777" w:rsidR="002D7694" w:rsidRPr="00896B05" w:rsidRDefault="002D7694" w:rsidP="002D76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694" w:rsidRPr="00896B05" w14:paraId="3AA4F28B" w14:textId="77777777" w:rsidTr="004B1B0D">
        <w:trPr>
          <w:trHeight w:val="53"/>
        </w:trPr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4DE21AB" w14:textId="77777777" w:rsidR="002D7694" w:rsidRPr="00896B05" w:rsidRDefault="002D7694" w:rsidP="002F072A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8.8. Детальное описание предлагаемого варианта решения проблемы.</w:t>
            </w:r>
          </w:p>
          <w:p w14:paraId="78BE613A" w14:textId="77777777" w:rsidR="002D7694" w:rsidRPr="00896B05" w:rsidRDefault="002D7694" w:rsidP="002D76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694" w:rsidRPr="00896B05" w14:paraId="3D3C6E87" w14:textId="77777777" w:rsidTr="004B1B0D">
        <w:trPr>
          <w:trHeight w:val="53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64F99DBA" w14:textId="77777777" w:rsidR="002D7694" w:rsidRPr="00896B05" w:rsidRDefault="002D7694" w:rsidP="002F07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9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.</w:t>
            </w:r>
          </w:p>
          <w:p w14:paraId="5724E39A" w14:textId="77777777" w:rsidR="002D7694" w:rsidRPr="00896B05" w:rsidRDefault="002D7694" w:rsidP="002D76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694" w:rsidRPr="00896B05" w14:paraId="6183F5E2" w14:textId="77777777" w:rsidTr="004B1B0D">
        <w:trPr>
          <w:trHeight w:val="53"/>
        </w:trPr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268F3E1" w14:textId="77777777" w:rsidR="002D7694" w:rsidRPr="00896B05" w:rsidRDefault="002D7694" w:rsidP="002F07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9.1. Предполагаемая дата вступления в силу нормативного правового акта.</w:t>
            </w:r>
          </w:p>
          <w:p w14:paraId="1F60D97B" w14:textId="77777777" w:rsidR="002D7694" w:rsidRPr="00896B05" w:rsidRDefault="002D7694" w:rsidP="002D76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694" w:rsidRPr="00896B05" w14:paraId="4192C3F4" w14:textId="77777777" w:rsidTr="004B1B0D">
        <w:trPr>
          <w:trHeight w:val="53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1E7CD3C4" w14:textId="77777777" w:rsidR="002D7694" w:rsidRPr="00896B05" w:rsidRDefault="002D7694" w:rsidP="002F07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9.2. Необходимость установления переходного периода и (или) отсрочки введения предлагаемого правового регулирования: есть (нет) (с обоснованием необходимости).</w:t>
            </w:r>
          </w:p>
          <w:p w14:paraId="35D4D8ED" w14:textId="77777777" w:rsidR="002D7694" w:rsidRPr="00896B05" w:rsidRDefault="002D7694" w:rsidP="002D76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694" w:rsidRPr="00896B05" w14:paraId="3C7E9F14" w14:textId="77777777" w:rsidTr="004B1B0D">
        <w:trPr>
          <w:trHeight w:val="53"/>
        </w:trPr>
        <w:tc>
          <w:tcPr>
            <w:tcW w:w="9639" w:type="dxa"/>
            <w:gridSpan w:val="8"/>
          </w:tcPr>
          <w:p w14:paraId="367448E6" w14:textId="77777777" w:rsidR="002D7694" w:rsidRPr="00896B05" w:rsidRDefault="002D7694" w:rsidP="002F07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9.3. Необходимость распространения предлагаемого правового регулирования на ранее возникшие отношения: есть (нет).</w:t>
            </w:r>
          </w:p>
          <w:p w14:paraId="261D708E" w14:textId="77777777" w:rsidR="002D7694" w:rsidRPr="00896B05" w:rsidRDefault="002D7694" w:rsidP="002D76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73B89F" w14:textId="77777777" w:rsidR="002F072A" w:rsidRPr="00896B05" w:rsidRDefault="002F072A" w:rsidP="002D76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694" w:rsidRPr="00896B05" w14:paraId="794C68CC" w14:textId="77777777" w:rsidTr="004B1B0D">
        <w:trPr>
          <w:trHeight w:val="53"/>
        </w:trPr>
        <w:tc>
          <w:tcPr>
            <w:tcW w:w="3495" w:type="dxa"/>
            <w:gridSpan w:val="2"/>
            <w:tcBorders>
              <w:top w:val="single" w:sz="4" w:space="0" w:color="auto"/>
            </w:tcBorders>
          </w:tcPr>
          <w:p w14:paraId="60A98AA5" w14:textId="77777777" w:rsidR="00473EA4" w:rsidRPr="00896B05" w:rsidRDefault="00473EA4" w:rsidP="002D76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38C79D" w14:textId="77777777" w:rsidR="002D7694" w:rsidRPr="00896B05" w:rsidRDefault="002D7694" w:rsidP="002D76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4585" w:type="dxa"/>
            <w:gridSpan w:val="4"/>
            <w:tcBorders>
              <w:bottom w:val="single" w:sz="4" w:space="0" w:color="auto"/>
            </w:tcBorders>
          </w:tcPr>
          <w:p w14:paraId="144EAC8D" w14:textId="77777777" w:rsidR="002D7694" w:rsidRPr="00896B05" w:rsidRDefault="002D7694" w:rsidP="002F07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3E60E2" w14:textId="77777777" w:rsidR="00473EA4" w:rsidRPr="00896B05" w:rsidRDefault="00473EA4" w:rsidP="002F07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91798C3" w14:textId="77777777" w:rsidR="002D7694" w:rsidRPr="00896B05" w:rsidRDefault="002D7694" w:rsidP="002D76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694" w:rsidRPr="00896B05" w14:paraId="3EFB7B17" w14:textId="77777777" w:rsidTr="004B1B0D">
        <w:trPr>
          <w:trHeight w:val="53"/>
        </w:trPr>
        <w:tc>
          <w:tcPr>
            <w:tcW w:w="3495" w:type="dxa"/>
            <w:gridSpan w:val="2"/>
          </w:tcPr>
          <w:p w14:paraId="035D52E6" w14:textId="77777777" w:rsidR="002D7694" w:rsidRPr="00896B05" w:rsidRDefault="002D7694" w:rsidP="002D76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5" w:type="dxa"/>
            <w:gridSpan w:val="4"/>
            <w:tcBorders>
              <w:top w:val="single" w:sz="4" w:space="0" w:color="auto"/>
            </w:tcBorders>
          </w:tcPr>
          <w:p w14:paraId="2E41ED8A" w14:textId="77777777" w:rsidR="002D7694" w:rsidRPr="00896B05" w:rsidRDefault="002D7694" w:rsidP="002F07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Фамилия, имя, отчество (последнее при налич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32429283" w14:textId="77777777" w:rsidR="002D7694" w:rsidRPr="00896B05" w:rsidRDefault="002D7694" w:rsidP="002D76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</w:tr>
    </w:tbl>
    <w:p w14:paraId="50ADF07B" w14:textId="77777777" w:rsidR="00796C91" w:rsidRPr="00896B05" w:rsidRDefault="00796C91">
      <w:pPr>
        <w:spacing w:after="1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BEF7154" w14:textId="77777777" w:rsidR="00796C91" w:rsidRPr="00896B05" w:rsidRDefault="00796C91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6BDB8AC4" w14:textId="77777777" w:rsidR="00796C91" w:rsidRPr="00896B05" w:rsidRDefault="002D7694" w:rsidP="002F072A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896B05">
        <w:rPr>
          <w:rFonts w:ascii="Times New Roman" w:hAnsi="Times New Roman" w:cs="Times New Roman"/>
          <w:sz w:val="26"/>
          <w:szCs w:val="26"/>
          <w:highlight w:val="yellow"/>
        </w:rPr>
        <w:br w:type="page"/>
      </w:r>
    </w:p>
    <w:p w14:paraId="29F175CD" w14:textId="4BA6CD39" w:rsidR="00B24866" w:rsidRPr="00896B05" w:rsidRDefault="000C4456" w:rsidP="00896B05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0"/>
        </w:rPr>
      </w:pPr>
      <w:r w:rsidRPr="00896B05">
        <w:rPr>
          <w:rFonts w:ascii="Times New Roman" w:hAnsi="Times New Roman" w:cs="Times New Roman"/>
          <w:sz w:val="20"/>
        </w:rPr>
        <w:t>Приложение №</w:t>
      </w:r>
      <w:r w:rsidR="00796C91" w:rsidRPr="00896B05">
        <w:rPr>
          <w:rFonts w:ascii="Times New Roman" w:hAnsi="Times New Roman" w:cs="Times New Roman"/>
          <w:sz w:val="20"/>
        </w:rPr>
        <w:t xml:space="preserve"> 2.1</w:t>
      </w:r>
    </w:p>
    <w:p w14:paraId="6F9243EE" w14:textId="28440F49" w:rsidR="00796C91" w:rsidRPr="00896B05" w:rsidRDefault="00796C91" w:rsidP="00896B05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  <w:r w:rsidRPr="00896B05">
        <w:rPr>
          <w:rFonts w:ascii="Times New Roman" w:hAnsi="Times New Roman" w:cs="Times New Roman"/>
          <w:sz w:val="20"/>
        </w:rPr>
        <w:t>к Порядку</w:t>
      </w:r>
      <w:r w:rsidR="00805FFE" w:rsidRPr="00896B05">
        <w:rPr>
          <w:rFonts w:ascii="Times New Roman" w:hAnsi="Times New Roman" w:cs="Times New Roman"/>
          <w:sz w:val="20"/>
        </w:rPr>
        <w:t xml:space="preserve"> </w:t>
      </w:r>
      <w:r w:rsidRPr="00896B05">
        <w:rPr>
          <w:rFonts w:ascii="Times New Roman" w:hAnsi="Times New Roman" w:cs="Times New Roman"/>
          <w:sz w:val="20"/>
        </w:rPr>
        <w:t>проведения оценки регулирующего воздействия проектов</w:t>
      </w:r>
      <w:r w:rsidR="00B24866" w:rsidRPr="00896B05">
        <w:rPr>
          <w:rFonts w:ascii="Times New Roman" w:hAnsi="Times New Roman" w:cs="Times New Roman"/>
          <w:sz w:val="20"/>
        </w:rPr>
        <w:t xml:space="preserve"> </w:t>
      </w:r>
      <w:r w:rsidRPr="00896B05">
        <w:rPr>
          <w:rFonts w:ascii="Times New Roman" w:hAnsi="Times New Roman" w:cs="Times New Roman"/>
          <w:sz w:val="20"/>
        </w:rPr>
        <w:t>нормативны</w:t>
      </w:r>
      <w:r w:rsidR="009B4353" w:rsidRPr="00896B05">
        <w:rPr>
          <w:rFonts w:ascii="Times New Roman" w:hAnsi="Times New Roman" w:cs="Times New Roman"/>
          <w:sz w:val="20"/>
        </w:rPr>
        <w:t>х правовых актов Первомайского района</w:t>
      </w:r>
    </w:p>
    <w:p w14:paraId="5944EEB5" w14:textId="77777777" w:rsidR="00796C91" w:rsidRPr="00896B05" w:rsidRDefault="00796C91">
      <w:pPr>
        <w:spacing w:after="1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486694D" w14:textId="77777777" w:rsidR="00796C91" w:rsidRPr="00896B05" w:rsidRDefault="00796C91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237"/>
        <w:gridCol w:w="1328"/>
        <w:gridCol w:w="309"/>
        <w:gridCol w:w="380"/>
        <w:gridCol w:w="988"/>
        <w:gridCol w:w="567"/>
        <w:gridCol w:w="873"/>
        <w:gridCol w:w="365"/>
        <w:gridCol w:w="139"/>
        <w:gridCol w:w="629"/>
        <w:gridCol w:w="1126"/>
        <w:gridCol w:w="993"/>
      </w:tblGrid>
      <w:tr w:rsidR="009B4353" w:rsidRPr="00896B05" w14:paraId="3939D89D" w14:textId="77777777" w:rsidTr="003D3E6E">
        <w:tc>
          <w:tcPr>
            <w:tcW w:w="10456" w:type="dxa"/>
            <w:gridSpan w:val="13"/>
          </w:tcPr>
          <w:p w14:paraId="738276C0" w14:textId="77777777" w:rsidR="009B4353" w:rsidRPr="00896B05" w:rsidRDefault="009B4353" w:rsidP="009B43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Примерная форма</w:t>
            </w:r>
          </w:p>
          <w:p w14:paraId="6F12A466" w14:textId="77777777" w:rsidR="009B4353" w:rsidRPr="00896B05" w:rsidRDefault="009B43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53" w:rsidRPr="00896B05" w14:paraId="25D03A58" w14:textId="77777777" w:rsidTr="003D3E6E">
        <w:tc>
          <w:tcPr>
            <w:tcW w:w="10456" w:type="dxa"/>
            <w:gridSpan w:val="13"/>
          </w:tcPr>
          <w:p w14:paraId="7B37C6BD" w14:textId="77777777" w:rsidR="009B4353" w:rsidRPr="00896B05" w:rsidRDefault="00A30C1D" w:rsidP="003D3E6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23" w:name="уведомления_о_публичных_консультациях"/>
            <w:bookmarkEnd w:id="23"/>
            <w:r w:rsidRPr="00896B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ведомление </w:t>
            </w:r>
            <w:r w:rsidR="009B4353" w:rsidRPr="00896B05">
              <w:rPr>
                <w:rFonts w:ascii="Times New Roman" w:hAnsi="Times New Roman" w:cs="Times New Roman"/>
                <w:b/>
                <w:sz w:val="26"/>
                <w:szCs w:val="26"/>
              </w:rPr>
              <w:t>о проведении пу</w:t>
            </w:r>
            <w:r w:rsidRPr="00896B05">
              <w:rPr>
                <w:rFonts w:ascii="Times New Roman" w:hAnsi="Times New Roman" w:cs="Times New Roman"/>
                <w:b/>
                <w:sz w:val="26"/>
                <w:szCs w:val="26"/>
              </w:rPr>
              <w:t>бличных консультаций по проекту</w:t>
            </w:r>
          </w:p>
        </w:tc>
      </w:tr>
      <w:tr w:rsidR="009B4353" w:rsidRPr="00896B05" w14:paraId="022FA6E9" w14:textId="77777777" w:rsidTr="003D3E6E">
        <w:tc>
          <w:tcPr>
            <w:tcW w:w="10456" w:type="dxa"/>
            <w:gridSpan w:val="13"/>
            <w:tcBorders>
              <w:bottom w:val="single" w:sz="4" w:space="0" w:color="auto"/>
            </w:tcBorders>
          </w:tcPr>
          <w:p w14:paraId="405B1B35" w14:textId="77777777" w:rsidR="009B4353" w:rsidRPr="00896B05" w:rsidRDefault="009B43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53" w:rsidRPr="00896B05" w14:paraId="673FA7D1" w14:textId="77777777" w:rsidTr="003D3E6E">
        <w:tc>
          <w:tcPr>
            <w:tcW w:w="10456" w:type="dxa"/>
            <w:gridSpan w:val="13"/>
            <w:tcBorders>
              <w:top w:val="single" w:sz="4" w:space="0" w:color="auto"/>
            </w:tcBorders>
          </w:tcPr>
          <w:p w14:paraId="7922E646" w14:textId="77777777" w:rsidR="009B4353" w:rsidRPr="00896B05" w:rsidRDefault="009B4353" w:rsidP="003D3E6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Наименование проекта нормативного правового акта)</w:t>
            </w:r>
          </w:p>
          <w:p w14:paraId="4AE8FD06" w14:textId="77777777" w:rsidR="009B4353" w:rsidRPr="00896B05" w:rsidRDefault="009B43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53" w:rsidRPr="00896B05" w14:paraId="35ED548D" w14:textId="77777777" w:rsidTr="003D3E6E">
        <w:tc>
          <w:tcPr>
            <w:tcW w:w="10456" w:type="dxa"/>
            <w:gridSpan w:val="13"/>
          </w:tcPr>
          <w:p w14:paraId="1015F890" w14:textId="77777777" w:rsidR="009B4353" w:rsidRPr="00896B05" w:rsidRDefault="009B43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Настоящим</w:t>
            </w:r>
          </w:p>
        </w:tc>
      </w:tr>
      <w:tr w:rsidR="003D3E6E" w:rsidRPr="00896B05" w14:paraId="3960D8E0" w14:textId="77777777" w:rsidTr="003D3E6E">
        <w:tc>
          <w:tcPr>
            <w:tcW w:w="10456" w:type="dxa"/>
            <w:gridSpan w:val="13"/>
            <w:tcBorders>
              <w:bottom w:val="single" w:sz="4" w:space="0" w:color="auto"/>
            </w:tcBorders>
          </w:tcPr>
          <w:p w14:paraId="6CD16D73" w14:textId="77777777" w:rsidR="003D3E6E" w:rsidRPr="00896B05" w:rsidRDefault="003D3E6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53" w:rsidRPr="00896B05" w14:paraId="14AE7723" w14:textId="77777777" w:rsidTr="003D3E6E">
        <w:tc>
          <w:tcPr>
            <w:tcW w:w="10456" w:type="dxa"/>
            <w:gridSpan w:val="13"/>
            <w:tcBorders>
              <w:top w:val="single" w:sz="4" w:space="0" w:color="auto"/>
            </w:tcBorders>
          </w:tcPr>
          <w:p w14:paraId="536CEC34" w14:textId="77777777" w:rsidR="009B4353" w:rsidRPr="00896B05" w:rsidRDefault="00A30C1D" w:rsidP="003D3E6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Наименование разработчика)</w:t>
            </w:r>
          </w:p>
        </w:tc>
      </w:tr>
      <w:tr w:rsidR="009B4353" w:rsidRPr="00896B05" w14:paraId="6EEB3C01" w14:textId="77777777" w:rsidTr="003D3E6E">
        <w:tc>
          <w:tcPr>
            <w:tcW w:w="10456" w:type="dxa"/>
            <w:gridSpan w:val="13"/>
          </w:tcPr>
          <w:p w14:paraId="041D30F1" w14:textId="77777777" w:rsidR="009B4353" w:rsidRPr="00896B05" w:rsidRDefault="009B4353" w:rsidP="009B43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уведомляет о проведении публичных  консультаций  в  целях  оценки ре</w:t>
            </w:r>
            <w:r w:rsidR="00A30C1D" w:rsidRPr="00896B05">
              <w:rPr>
                <w:rFonts w:ascii="Times New Roman" w:hAnsi="Times New Roman" w:cs="Times New Roman"/>
                <w:sz w:val="26"/>
                <w:szCs w:val="26"/>
              </w:rPr>
              <w:t xml:space="preserve">гулирующего воздействия проекта </w:t>
            </w: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нормативного правового акта:</w:t>
            </w:r>
          </w:p>
        </w:tc>
      </w:tr>
      <w:tr w:rsidR="009B4353" w:rsidRPr="00896B05" w14:paraId="66580FC5" w14:textId="77777777" w:rsidTr="003D3E6E">
        <w:tc>
          <w:tcPr>
            <w:tcW w:w="10456" w:type="dxa"/>
            <w:gridSpan w:val="13"/>
            <w:tcBorders>
              <w:bottom w:val="single" w:sz="4" w:space="0" w:color="auto"/>
            </w:tcBorders>
          </w:tcPr>
          <w:p w14:paraId="5169E3E1" w14:textId="77777777" w:rsidR="009B4353" w:rsidRPr="00896B05" w:rsidRDefault="009B43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53" w:rsidRPr="00896B05" w14:paraId="541C4294" w14:textId="77777777" w:rsidTr="003D3E6E">
        <w:tc>
          <w:tcPr>
            <w:tcW w:w="10456" w:type="dxa"/>
            <w:gridSpan w:val="13"/>
            <w:tcBorders>
              <w:top w:val="single" w:sz="4" w:space="0" w:color="auto"/>
            </w:tcBorders>
          </w:tcPr>
          <w:p w14:paraId="5B61DB05" w14:textId="77777777" w:rsidR="009B4353" w:rsidRPr="00896B05" w:rsidRDefault="009B4353" w:rsidP="003D3E6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На</w:t>
            </w:r>
            <w:r w:rsidR="00A30C1D" w:rsidRPr="00896B05">
              <w:rPr>
                <w:rFonts w:ascii="Times New Roman" w:hAnsi="Times New Roman" w:cs="Times New Roman"/>
                <w:sz w:val="26"/>
                <w:szCs w:val="26"/>
              </w:rPr>
              <w:t xml:space="preserve">именование проекта нормативного </w:t>
            </w: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правового акта)</w:t>
            </w:r>
          </w:p>
        </w:tc>
      </w:tr>
      <w:tr w:rsidR="009B4353" w:rsidRPr="00896B05" w14:paraId="52779EF3" w14:textId="77777777" w:rsidTr="003D3E6E">
        <w:tc>
          <w:tcPr>
            <w:tcW w:w="10456" w:type="dxa"/>
            <w:gridSpan w:val="13"/>
          </w:tcPr>
          <w:p w14:paraId="5B3319F4" w14:textId="77777777" w:rsidR="009B4353" w:rsidRPr="00896B05" w:rsidRDefault="009B4353" w:rsidP="009B43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предлаг</w:t>
            </w:r>
            <w:r w:rsidR="00A30C1D" w:rsidRPr="00896B05">
              <w:rPr>
                <w:rFonts w:ascii="Times New Roman" w:hAnsi="Times New Roman" w:cs="Times New Roman"/>
                <w:sz w:val="26"/>
                <w:szCs w:val="26"/>
              </w:rPr>
              <w:t>аемого правового регулирования:</w:t>
            </w:r>
          </w:p>
        </w:tc>
      </w:tr>
      <w:tr w:rsidR="009B4353" w:rsidRPr="00896B05" w14:paraId="3E102D87" w14:textId="77777777" w:rsidTr="003D3E6E">
        <w:tc>
          <w:tcPr>
            <w:tcW w:w="10456" w:type="dxa"/>
            <w:gridSpan w:val="13"/>
            <w:tcBorders>
              <w:bottom w:val="single" w:sz="4" w:space="0" w:color="auto"/>
            </w:tcBorders>
          </w:tcPr>
          <w:p w14:paraId="5219AD0A" w14:textId="77777777" w:rsidR="009B4353" w:rsidRPr="00896B05" w:rsidRDefault="009B4353" w:rsidP="009B43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53" w:rsidRPr="00896B05" w14:paraId="1CEF3619" w14:textId="77777777" w:rsidTr="003D3E6E">
        <w:tc>
          <w:tcPr>
            <w:tcW w:w="10456" w:type="dxa"/>
            <w:gridSpan w:val="13"/>
            <w:tcBorders>
              <w:top w:val="single" w:sz="4" w:space="0" w:color="auto"/>
            </w:tcBorders>
          </w:tcPr>
          <w:p w14:paraId="0DAF662B" w14:textId="77777777" w:rsidR="00A30C1D" w:rsidRPr="00896B05" w:rsidRDefault="009B4353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Предлагаемое правовое регулирование ввод</w:t>
            </w:r>
            <w:r w:rsidR="00A30C1D" w:rsidRPr="00896B05">
              <w:rPr>
                <w:rFonts w:ascii="Times New Roman" w:hAnsi="Times New Roman" w:cs="Times New Roman"/>
                <w:sz w:val="26"/>
                <w:szCs w:val="26"/>
              </w:rPr>
              <w:t xml:space="preserve">ит новые обязанности, запреты и ограничения для субъектов предпринимательской или инвестиционной </w:t>
            </w: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деятельност</w:t>
            </w:r>
            <w:r w:rsidR="00A30C1D" w:rsidRPr="00896B05">
              <w:rPr>
                <w:rFonts w:ascii="Times New Roman" w:hAnsi="Times New Roman" w:cs="Times New Roman"/>
                <w:sz w:val="26"/>
                <w:szCs w:val="26"/>
              </w:rPr>
              <w:t xml:space="preserve">и: </w:t>
            </w:r>
          </w:p>
        </w:tc>
      </w:tr>
      <w:tr w:rsidR="00A30C1D" w:rsidRPr="00896B05" w14:paraId="4DEDBBDE" w14:textId="77777777" w:rsidTr="003D3E6E">
        <w:tc>
          <w:tcPr>
            <w:tcW w:w="3485" w:type="dxa"/>
            <w:gridSpan w:val="3"/>
          </w:tcPr>
          <w:p w14:paraId="1FFB1295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3485" w:type="dxa"/>
            <w:gridSpan w:val="5"/>
          </w:tcPr>
          <w:p w14:paraId="7E04AC20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486" w:type="dxa"/>
            <w:gridSpan w:val="5"/>
          </w:tcPr>
          <w:p w14:paraId="144C4B34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нужное подчеркнуть).</w:t>
            </w:r>
          </w:p>
        </w:tc>
      </w:tr>
      <w:tr w:rsidR="009B4353" w:rsidRPr="00896B05" w14:paraId="0BEE5BDE" w14:textId="77777777" w:rsidTr="003D3E6E">
        <w:tc>
          <w:tcPr>
            <w:tcW w:w="10456" w:type="dxa"/>
            <w:gridSpan w:val="13"/>
          </w:tcPr>
          <w:p w14:paraId="344D1368" w14:textId="77777777" w:rsidR="009B4353" w:rsidRPr="00896B05" w:rsidRDefault="00A30C1D" w:rsidP="009B43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 xml:space="preserve">Предлагаемое </w:t>
            </w:r>
            <w:r w:rsidR="009B4353" w:rsidRPr="00896B05">
              <w:rPr>
                <w:rFonts w:ascii="Times New Roman" w:hAnsi="Times New Roman" w:cs="Times New Roman"/>
                <w:sz w:val="26"/>
                <w:szCs w:val="26"/>
              </w:rPr>
              <w:t>правовое регулирование изм</w:t>
            </w: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 xml:space="preserve">еняет существующие обязанности, запреты </w:t>
            </w:r>
            <w:r w:rsidR="009B4353" w:rsidRPr="00896B05">
              <w:rPr>
                <w:rFonts w:ascii="Times New Roman" w:hAnsi="Times New Roman" w:cs="Times New Roman"/>
                <w:sz w:val="26"/>
                <w:szCs w:val="26"/>
              </w:rPr>
              <w:t>и ограничения для субъектов предпри</w:t>
            </w: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 xml:space="preserve">нимательской или инвестиционной </w:t>
            </w:r>
            <w:r w:rsidR="009B4353" w:rsidRPr="00896B05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: </w:t>
            </w:r>
          </w:p>
        </w:tc>
      </w:tr>
      <w:tr w:rsidR="00A30C1D" w:rsidRPr="00896B05" w14:paraId="1E1DE357" w14:textId="77777777" w:rsidTr="003D3E6E">
        <w:tc>
          <w:tcPr>
            <w:tcW w:w="3485" w:type="dxa"/>
            <w:gridSpan w:val="3"/>
          </w:tcPr>
          <w:p w14:paraId="52471A61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3485" w:type="dxa"/>
            <w:gridSpan w:val="5"/>
          </w:tcPr>
          <w:p w14:paraId="0CCBE710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486" w:type="dxa"/>
            <w:gridSpan w:val="5"/>
          </w:tcPr>
          <w:p w14:paraId="056C12E7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нужное подчеркнуть).</w:t>
            </w:r>
          </w:p>
        </w:tc>
      </w:tr>
      <w:tr w:rsidR="00A30C1D" w:rsidRPr="00896B05" w14:paraId="58C23895" w14:textId="77777777" w:rsidTr="003D3E6E">
        <w:tc>
          <w:tcPr>
            <w:tcW w:w="10456" w:type="dxa"/>
            <w:gridSpan w:val="13"/>
          </w:tcPr>
          <w:p w14:paraId="7BA735A7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Предлагаемым правовым регулированием увеличиваются расходы субъектов предпринимательской или инвестиционной   деятельности:</w:t>
            </w:r>
          </w:p>
        </w:tc>
      </w:tr>
      <w:tr w:rsidR="00A30C1D" w:rsidRPr="00896B05" w14:paraId="505C65AF" w14:textId="77777777" w:rsidTr="003D3E6E">
        <w:tc>
          <w:tcPr>
            <w:tcW w:w="3485" w:type="dxa"/>
            <w:gridSpan w:val="3"/>
          </w:tcPr>
          <w:p w14:paraId="2E01A224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3485" w:type="dxa"/>
            <w:gridSpan w:val="5"/>
          </w:tcPr>
          <w:p w14:paraId="0FB61C24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486" w:type="dxa"/>
            <w:gridSpan w:val="5"/>
          </w:tcPr>
          <w:p w14:paraId="58625B7B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нужное подчеркнуть).</w:t>
            </w:r>
          </w:p>
        </w:tc>
      </w:tr>
      <w:tr w:rsidR="00A30C1D" w:rsidRPr="00896B05" w14:paraId="0B6DADEA" w14:textId="77777777" w:rsidTr="003D3E6E">
        <w:tc>
          <w:tcPr>
            <w:tcW w:w="7508" w:type="dxa"/>
            <w:gridSpan w:val="10"/>
          </w:tcPr>
          <w:p w14:paraId="03B5C8EA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Предполагаемая количественная оценка возникающих дополнительных расходов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FE9606B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14:paraId="6724D78A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A30C1D" w:rsidRPr="00896B05" w14:paraId="192ABB6B" w14:textId="77777777" w:rsidTr="003D3E6E">
        <w:tc>
          <w:tcPr>
            <w:tcW w:w="10456" w:type="dxa"/>
            <w:gridSpan w:val="13"/>
          </w:tcPr>
          <w:p w14:paraId="09B5A940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Разработчик проекта нормативного правового акта:</w:t>
            </w:r>
          </w:p>
        </w:tc>
      </w:tr>
      <w:tr w:rsidR="00A30C1D" w:rsidRPr="00896B05" w14:paraId="0CC35EDC" w14:textId="77777777" w:rsidTr="003D3E6E">
        <w:tc>
          <w:tcPr>
            <w:tcW w:w="10456" w:type="dxa"/>
            <w:gridSpan w:val="13"/>
            <w:tcBorders>
              <w:bottom w:val="single" w:sz="4" w:space="0" w:color="auto"/>
            </w:tcBorders>
          </w:tcPr>
          <w:p w14:paraId="1764B012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C1D" w:rsidRPr="00896B05" w14:paraId="2724D91D" w14:textId="77777777" w:rsidTr="003D3E6E">
        <w:tc>
          <w:tcPr>
            <w:tcW w:w="10456" w:type="dxa"/>
            <w:gridSpan w:val="13"/>
            <w:tcBorders>
              <w:top w:val="single" w:sz="4" w:space="0" w:color="auto"/>
            </w:tcBorders>
          </w:tcPr>
          <w:p w14:paraId="3E1AD9DD" w14:textId="77777777" w:rsidR="00A30C1D" w:rsidRPr="00896B05" w:rsidRDefault="00A30C1D" w:rsidP="003D3E6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наименование разработчика)</w:t>
            </w:r>
          </w:p>
        </w:tc>
      </w:tr>
      <w:tr w:rsidR="00A30C1D" w:rsidRPr="00896B05" w14:paraId="540C6981" w14:textId="77777777" w:rsidTr="003D3E6E">
        <w:tc>
          <w:tcPr>
            <w:tcW w:w="10456" w:type="dxa"/>
            <w:gridSpan w:val="13"/>
          </w:tcPr>
          <w:p w14:paraId="4BAA019B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Срок проведения публичных консультаций, в течение которого разработчиком проекта нормативного правового акта принимаются предложения:</w:t>
            </w:r>
          </w:p>
        </w:tc>
      </w:tr>
      <w:tr w:rsidR="00A30C1D" w:rsidRPr="00896B05" w14:paraId="73545EC4" w14:textId="77777777" w:rsidTr="003D3E6E">
        <w:tc>
          <w:tcPr>
            <w:tcW w:w="704" w:type="dxa"/>
          </w:tcPr>
          <w:p w14:paraId="7B385DAA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14:paraId="3C6E40DD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6CBB2CBC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4507" w:type="dxa"/>
            <w:gridSpan w:val="6"/>
            <w:tcBorders>
              <w:bottom w:val="single" w:sz="4" w:space="0" w:color="auto"/>
            </w:tcBorders>
          </w:tcPr>
          <w:p w14:paraId="63B008F4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C1D" w:rsidRPr="00896B05" w14:paraId="538D10FF" w14:textId="77777777" w:rsidTr="003D3E6E">
        <w:tc>
          <w:tcPr>
            <w:tcW w:w="5382" w:type="dxa"/>
            <w:gridSpan w:val="6"/>
          </w:tcPr>
          <w:p w14:paraId="06C47526" w14:textId="77777777" w:rsidR="00A30C1D" w:rsidRPr="00896B05" w:rsidRDefault="00A30C1D" w:rsidP="003D3E6E">
            <w:pPr>
              <w:jc w:val="center"/>
              <w:rPr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Дата начала публичных консультаций)</w:t>
            </w:r>
          </w:p>
        </w:tc>
        <w:tc>
          <w:tcPr>
            <w:tcW w:w="5074" w:type="dxa"/>
            <w:gridSpan w:val="7"/>
          </w:tcPr>
          <w:p w14:paraId="39CEF4AB" w14:textId="77777777" w:rsidR="00A30C1D" w:rsidRPr="00896B05" w:rsidRDefault="00A30C1D" w:rsidP="003D3E6E">
            <w:pPr>
              <w:jc w:val="center"/>
              <w:rPr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Дата окончания публичных консультаций)</w:t>
            </w:r>
          </w:p>
        </w:tc>
      </w:tr>
      <w:tr w:rsidR="00A30C1D" w:rsidRPr="00896B05" w14:paraId="3686CE54" w14:textId="77777777" w:rsidTr="003D3E6E">
        <w:tc>
          <w:tcPr>
            <w:tcW w:w="7366" w:type="dxa"/>
            <w:gridSpan w:val="9"/>
            <w:vMerge w:val="restart"/>
          </w:tcPr>
          <w:p w14:paraId="65D1EE69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Место размещения проекта нормативного правового акта и сводного отчета в информационно-телекоммуникационной сети "Интернет":</w:t>
            </w:r>
          </w:p>
        </w:tc>
        <w:tc>
          <w:tcPr>
            <w:tcW w:w="3090" w:type="dxa"/>
            <w:gridSpan w:val="4"/>
            <w:tcBorders>
              <w:bottom w:val="single" w:sz="4" w:space="0" w:color="auto"/>
            </w:tcBorders>
          </w:tcPr>
          <w:p w14:paraId="41B421F0" w14:textId="77777777" w:rsidR="00A30C1D" w:rsidRPr="00896B05" w:rsidRDefault="00A30C1D" w:rsidP="00A30C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C1D" w:rsidRPr="00896B05" w14:paraId="68BAFA9F" w14:textId="77777777" w:rsidTr="003D3E6E">
        <w:tc>
          <w:tcPr>
            <w:tcW w:w="7366" w:type="dxa"/>
            <w:gridSpan w:val="9"/>
            <w:vMerge/>
          </w:tcPr>
          <w:p w14:paraId="6CA633B2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0" w:type="dxa"/>
            <w:gridSpan w:val="4"/>
            <w:tcBorders>
              <w:top w:val="single" w:sz="4" w:space="0" w:color="auto"/>
            </w:tcBorders>
          </w:tcPr>
          <w:p w14:paraId="3F1A22EF" w14:textId="77777777" w:rsidR="00A30C1D" w:rsidRPr="00896B05" w:rsidRDefault="00A30C1D" w:rsidP="003D3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полный адрес)</w:t>
            </w:r>
          </w:p>
        </w:tc>
      </w:tr>
      <w:tr w:rsidR="00A30C1D" w:rsidRPr="00896B05" w14:paraId="13A527C1" w14:textId="77777777" w:rsidTr="003D3E6E">
        <w:tc>
          <w:tcPr>
            <w:tcW w:w="3823" w:type="dxa"/>
            <w:gridSpan w:val="4"/>
          </w:tcPr>
          <w:p w14:paraId="682D90C2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Предложения  принимаются по адресу:</w:t>
            </w:r>
          </w:p>
        </w:tc>
        <w:tc>
          <w:tcPr>
            <w:tcW w:w="6633" w:type="dxa"/>
            <w:gridSpan w:val="9"/>
            <w:tcBorders>
              <w:bottom w:val="single" w:sz="4" w:space="0" w:color="auto"/>
            </w:tcBorders>
          </w:tcPr>
          <w:p w14:paraId="37174B01" w14:textId="77777777" w:rsidR="00A30C1D" w:rsidRPr="00896B05" w:rsidRDefault="00A30C1D" w:rsidP="00A30C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C1D" w:rsidRPr="00896B05" w14:paraId="51560826" w14:textId="77777777" w:rsidTr="003D3E6E">
        <w:tc>
          <w:tcPr>
            <w:tcW w:w="3823" w:type="dxa"/>
            <w:gridSpan w:val="4"/>
          </w:tcPr>
          <w:p w14:paraId="41F2C80B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также по адресу электронной почты:</w:t>
            </w:r>
          </w:p>
        </w:tc>
        <w:tc>
          <w:tcPr>
            <w:tcW w:w="663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9F118ED" w14:textId="77777777" w:rsidR="00A30C1D" w:rsidRPr="00896B05" w:rsidRDefault="00A30C1D" w:rsidP="00A30C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C1D" w:rsidRPr="00896B05" w14:paraId="0C11DA6F" w14:textId="77777777" w:rsidTr="003D3E6E">
        <w:tc>
          <w:tcPr>
            <w:tcW w:w="10456" w:type="dxa"/>
            <w:gridSpan w:val="13"/>
          </w:tcPr>
          <w:p w14:paraId="6C8381A7" w14:textId="77777777" w:rsidR="00A30C1D" w:rsidRPr="00896B05" w:rsidRDefault="00A30C1D" w:rsidP="00A30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Все поступившие предложения будут рассмотрены. Сводка предложений будет</w:t>
            </w:r>
          </w:p>
        </w:tc>
      </w:tr>
      <w:tr w:rsidR="00A30C1D" w:rsidRPr="00896B05" w14:paraId="2010D74D" w14:textId="77777777" w:rsidTr="003D3E6E">
        <w:tc>
          <w:tcPr>
            <w:tcW w:w="4248" w:type="dxa"/>
            <w:gridSpan w:val="5"/>
          </w:tcPr>
          <w:p w14:paraId="23F5840E" w14:textId="77777777" w:rsidR="00A30C1D" w:rsidRPr="00896B05" w:rsidRDefault="00A30C1D" w:rsidP="00A30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а на сайте </w:t>
            </w:r>
          </w:p>
        </w:tc>
        <w:tc>
          <w:tcPr>
            <w:tcW w:w="6208" w:type="dxa"/>
            <w:gridSpan w:val="8"/>
            <w:tcBorders>
              <w:bottom w:val="single" w:sz="4" w:space="0" w:color="auto"/>
            </w:tcBorders>
          </w:tcPr>
          <w:p w14:paraId="1CD7DB9D" w14:textId="77777777" w:rsidR="00A30C1D" w:rsidRPr="00896B05" w:rsidRDefault="00A30C1D" w:rsidP="00A30C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C1D" w:rsidRPr="00896B05" w14:paraId="2DC22878" w14:textId="77777777" w:rsidTr="003D3E6E">
        <w:tc>
          <w:tcPr>
            <w:tcW w:w="4248" w:type="dxa"/>
            <w:gridSpan w:val="5"/>
          </w:tcPr>
          <w:p w14:paraId="41206077" w14:textId="77777777" w:rsidR="00A30C1D" w:rsidRPr="00896B05" w:rsidRDefault="00A30C1D" w:rsidP="00A30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не позднее (число, месяц, год)</w:t>
            </w:r>
          </w:p>
        </w:tc>
        <w:tc>
          <w:tcPr>
            <w:tcW w:w="62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221979D" w14:textId="77777777" w:rsidR="00A30C1D" w:rsidRPr="00896B05" w:rsidRDefault="00A30C1D" w:rsidP="00A30C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C1D" w:rsidRPr="00896B05" w14:paraId="246CCE12" w14:textId="77777777" w:rsidTr="003D3E6E">
        <w:tc>
          <w:tcPr>
            <w:tcW w:w="10456" w:type="dxa"/>
            <w:gridSpan w:val="13"/>
          </w:tcPr>
          <w:p w14:paraId="0C97538C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Контактная  информация  исполнителя  разработчика  проекта нормативного правового акта:</w:t>
            </w:r>
          </w:p>
        </w:tc>
      </w:tr>
      <w:tr w:rsidR="00A30C1D" w:rsidRPr="00896B05" w14:paraId="30F0329D" w14:textId="77777777" w:rsidTr="003D3E6E">
        <w:tc>
          <w:tcPr>
            <w:tcW w:w="4248" w:type="dxa"/>
            <w:gridSpan w:val="5"/>
          </w:tcPr>
          <w:p w14:paraId="7D2A4275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оследнее при наличии)</w:t>
            </w:r>
          </w:p>
        </w:tc>
        <w:tc>
          <w:tcPr>
            <w:tcW w:w="6208" w:type="dxa"/>
            <w:gridSpan w:val="8"/>
            <w:tcBorders>
              <w:bottom w:val="single" w:sz="4" w:space="0" w:color="auto"/>
            </w:tcBorders>
          </w:tcPr>
          <w:p w14:paraId="59446C00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C1D" w:rsidRPr="00896B05" w14:paraId="629AEEA9" w14:textId="77777777" w:rsidTr="003D3E6E">
        <w:tc>
          <w:tcPr>
            <w:tcW w:w="4248" w:type="dxa"/>
            <w:gridSpan w:val="5"/>
          </w:tcPr>
          <w:p w14:paraId="09D2791F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62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A7D43B2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C1D" w:rsidRPr="00896B05" w14:paraId="50D715B4" w14:textId="77777777" w:rsidTr="003D3E6E">
        <w:tc>
          <w:tcPr>
            <w:tcW w:w="4248" w:type="dxa"/>
            <w:gridSpan w:val="5"/>
          </w:tcPr>
          <w:p w14:paraId="6CC2B1EB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номер телефона</w:t>
            </w:r>
          </w:p>
        </w:tc>
        <w:tc>
          <w:tcPr>
            <w:tcW w:w="62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4306D20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C1D" w:rsidRPr="00896B05" w14:paraId="2118FD9F" w14:textId="77777777" w:rsidTr="003D3E6E">
        <w:tc>
          <w:tcPr>
            <w:tcW w:w="4248" w:type="dxa"/>
            <w:gridSpan w:val="5"/>
          </w:tcPr>
          <w:p w14:paraId="66687341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208" w:type="dxa"/>
            <w:gridSpan w:val="8"/>
            <w:tcBorders>
              <w:top w:val="single" w:sz="4" w:space="0" w:color="auto"/>
            </w:tcBorders>
          </w:tcPr>
          <w:p w14:paraId="501A6EC9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C1D" w:rsidRPr="00896B05" w14:paraId="310F9000" w14:textId="77777777" w:rsidTr="003D3E6E">
        <w:tc>
          <w:tcPr>
            <w:tcW w:w="1980" w:type="dxa"/>
            <w:gridSpan w:val="2"/>
          </w:tcPr>
          <w:p w14:paraId="56C6861E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9140012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14:paraId="2F537DD8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C1D" w:rsidRPr="00896B05" w14:paraId="363B72F5" w14:textId="77777777" w:rsidTr="003D3E6E">
        <w:tc>
          <w:tcPr>
            <w:tcW w:w="1980" w:type="dxa"/>
            <w:gridSpan w:val="2"/>
          </w:tcPr>
          <w:p w14:paraId="3D14233F" w14:textId="77777777" w:rsidR="00A30C1D" w:rsidRPr="00896B05" w:rsidRDefault="00A30C1D" w:rsidP="00A30C1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9"/>
            <w:tcBorders>
              <w:top w:val="single" w:sz="4" w:space="0" w:color="auto"/>
            </w:tcBorders>
          </w:tcPr>
          <w:p w14:paraId="4898FA28" w14:textId="77777777" w:rsidR="00A30C1D" w:rsidRPr="00896B05" w:rsidRDefault="00A30C1D" w:rsidP="003D3E6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Фамилия, имя, отчество (последнее - при наличии)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</w:tcBorders>
          </w:tcPr>
          <w:p w14:paraId="2FC1BB4E" w14:textId="77777777" w:rsidR="00A30C1D" w:rsidRPr="00896B05" w:rsidRDefault="00A30C1D" w:rsidP="003D3E6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</w:tr>
    </w:tbl>
    <w:p w14:paraId="21B5EFC1" w14:textId="77777777" w:rsidR="00796C91" w:rsidRPr="00896B05" w:rsidRDefault="00796C91" w:rsidP="00A30C1D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65AC0A6" w14:textId="11A090A7" w:rsidR="00A30C1D" w:rsidRPr="00896B05" w:rsidRDefault="00A30C1D" w:rsidP="00805FFE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896B05">
        <w:rPr>
          <w:rFonts w:ascii="Times New Roman" w:hAnsi="Times New Roman" w:cs="Times New Roman"/>
          <w:sz w:val="26"/>
          <w:szCs w:val="26"/>
          <w:highlight w:val="yellow"/>
        </w:rPr>
        <w:br w:type="page"/>
      </w:r>
    </w:p>
    <w:p w14:paraId="3C18CB6B" w14:textId="406B9AEB" w:rsidR="00B24866" w:rsidRPr="00896B05" w:rsidRDefault="000C4456" w:rsidP="00896B05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0"/>
        </w:rPr>
      </w:pPr>
      <w:r w:rsidRPr="00896B05">
        <w:rPr>
          <w:rFonts w:ascii="Times New Roman" w:hAnsi="Times New Roman" w:cs="Times New Roman"/>
          <w:sz w:val="20"/>
        </w:rPr>
        <w:t>Приложение №</w:t>
      </w:r>
      <w:r w:rsidR="00796C91" w:rsidRPr="00896B05">
        <w:rPr>
          <w:rFonts w:ascii="Times New Roman" w:hAnsi="Times New Roman" w:cs="Times New Roman"/>
          <w:sz w:val="20"/>
        </w:rPr>
        <w:t xml:space="preserve"> 3</w:t>
      </w:r>
    </w:p>
    <w:p w14:paraId="1CA0F07B" w14:textId="06DAC412" w:rsidR="00796C91" w:rsidRPr="00896B05" w:rsidRDefault="00796C91" w:rsidP="00896B05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  <w:r w:rsidRPr="00896B05">
        <w:rPr>
          <w:rFonts w:ascii="Times New Roman" w:hAnsi="Times New Roman" w:cs="Times New Roman"/>
          <w:sz w:val="20"/>
        </w:rPr>
        <w:t>к Порядку</w:t>
      </w:r>
      <w:r w:rsidR="00805FFE" w:rsidRPr="00896B05">
        <w:rPr>
          <w:rFonts w:ascii="Times New Roman" w:hAnsi="Times New Roman" w:cs="Times New Roman"/>
          <w:sz w:val="20"/>
        </w:rPr>
        <w:t xml:space="preserve"> </w:t>
      </w:r>
      <w:r w:rsidRPr="00896B05">
        <w:rPr>
          <w:rFonts w:ascii="Times New Roman" w:hAnsi="Times New Roman" w:cs="Times New Roman"/>
          <w:sz w:val="20"/>
        </w:rPr>
        <w:t>проведения оценки регулирующего воздействия проектов</w:t>
      </w:r>
      <w:r w:rsidR="00B24866" w:rsidRPr="00896B05">
        <w:rPr>
          <w:rFonts w:ascii="Times New Roman" w:hAnsi="Times New Roman" w:cs="Times New Roman"/>
          <w:sz w:val="20"/>
        </w:rPr>
        <w:t xml:space="preserve"> </w:t>
      </w:r>
      <w:r w:rsidRPr="00896B05">
        <w:rPr>
          <w:rFonts w:ascii="Times New Roman" w:hAnsi="Times New Roman" w:cs="Times New Roman"/>
          <w:sz w:val="20"/>
        </w:rPr>
        <w:t xml:space="preserve">нормативных правовых актов </w:t>
      </w:r>
      <w:r w:rsidR="003D3E6E" w:rsidRPr="00896B05">
        <w:rPr>
          <w:rFonts w:ascii="Times New Roman" w:hAnsi="Times New Roman" w:cs="Times New Roman"/>
          <w:sz w:val="20"/>
        </w:rPr>
        <w:t>Первомайского района</w:t>
      </w:r>
    </w:p>
    <w:p w14:paraId="65367081" w14:textId="77777777" w:rsidR="00796C91" w:rsidRPr="00896B05" w:rsidRDefault="00796C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486EC30" w14:textId="77777777" w:rsidR="00796C91" w:rsidRPr="00896B05" w:rsidRDefault="00796C91" w:rsidP="004E5EB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4" w:name="типовой_перечень_вопросов"/>
      <w:bookmarkEnd w:id="24"/>
      <w:r w:rsidRPr="00896B05">
        <w:rPr>
          <w:rFonts w:ascii="Times New Roman" w:hAnsi="Times New Roman" w:cs="Times New Roman"/>
          <w:sz w:val="26"/>
          <w:szCs w:val="26"/>
        </w:rPr>
        <w:t>ТИПОВОЙ ПЕРЕЧЕНЬ</w:t>
      </w:r>
    </w:p>
    <w:p w14:paraId="771FD9C8" w14:textId="77777777" w:rsidR="00796C91" w:rsidRPr="00896B05" w:rsidRDefault="00796C91" w:rsidP="004E5EB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ВОПРОСОВ ДЛЯ ОБСУЖДЕНИЯ В ХОДЕ ПУБЛИЧНЫХ КОНСУЛЬТАЦИЙ</w:t>
      </w:r>
    </w:p>
    <w:p w14:paraId="1BF2C0AC" w14:textId="77777777" w:rsidR="004E5EBD" w:rsidRPr="00896B05" w:rsidRDefault="004E5EBD" w:rsidP="004E5E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AD6596E" w14:textId="77777777" w:rsidR="00796C91" w:rsidRPr="00896B05" w:rsidRDefault="00796C91" w:rsidP="00DD54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1. Актуальна ли сегодня заявленная разработчиком проекта акта проблема?</w:t>
      </w:r>
    </w:p>
    <w:p w14:paraId="1C31ADBA" w14:textId="77777777" w:rsidR="00796C91" w:rsidRPr="00896B05" w:rsidRDefault="00796C91" w:rsidP="00DD54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2. 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решение которой оно направлено? Достигнет ли предлагаемое государственное регулирование тех целей, на которые оно направлено?</w:t>
      </w:r>
    </w:p>
    <w:p w14:paraId="38E2671A" w14:textId="77777777" w:rsidR="00796C91" w:rsidRPr="00896B05" w:rsidRDefault="00796C91" w:rsidP="00DD54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государственного регулирования? Если да - выделите те из них, которые были бы менее </w:t>
      </w:r>
      <w:proofErr w:type="spellStart"/>
      <w:r w:rsidRPr="00896B05">
        <w:rPr>
          <w:rFonts w:ascii="Times New Roman" w:hAnsi="Times New Roman" w:cs="Times New Roman"/>
          <w:sz w:val="26"/>
          <w:szCs w:val="26"/>
        </w:rPr>
        <w:t>затратны</w:t>
      </w:r>
      <w:proofErr w:type="spellEnd"/>
      <w:r w:rsidRPr="00896B05">
        <w:rPr>
          <w:rFonts w:ascii="Times New Roman" w:hAnsi="Times New Roman" w:cs="Times New Roman"/>
          <w:sz w:val="26"/>
          <w:szCs w:val="26"/>
        </w:rPr>
        <w:t xml:space="preserve"> и/или более эффективны.</w:t>
      </w:r>
    </w:p>
    <w:p w14:paraId="609A2291" w14:textId="77777777" w:rsidR="00796C91" w:rsidRPr="00896B05" w:rsidRDefault="00796C91" w:rsidP="00DD54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4. Какие, по Вашей оценке, субъекты предпринимательской и иной деятельности будут затронуты предлагаемым государственным регулированием (по видам субъектов, по отраслям, по количеству таких субъектов в районе или городе)?</w:t>
      </w:r>
    </w:p>
    <w:p w14:paraId="142CF184" w14:textId="77777777" w:rsidR="00796C91" w:rsidRPr="00896B05" w:rsidRDefault="00796C91" w:rsidP="00DD54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5. Повлияет ли введение предлагаемого государственн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</w:r>
    </w:p>
    <w:p w14:paraId="1B3A0A74" w14:textId="77777777" w:rsidR="00796C91" w:rsidRPr="00896B05" w:rsidRDefault="00796C91" w:rsidP="00DD54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6. 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14:paraId="1CAFD225" w14:textId="77777777" w:rsidR="00796C91" w:rsidRPr="00896B05" w:rsidRDefault="00796C91" w:rsidP="00DD54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7. Существуют ли в предлагаемом государственн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14:paraId="201D8C4B" w14:textId="77777777" w:rsidR="00796C91" w:rsidRPr="00896B05" w:rsidRDefault="00796C91" w:rsidP="00DD54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8. 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ательской и иной деятельности?</w:t>
      </w:r>
    </w:p>
    <w:p w14:paraId="289BCB3A" w14:textId="77777777" w:rsidR="00796C91" w:rsidRPr="00896B05" w:rsidRDefault="00796C91" w:rsidP="00DD54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9. Оцените издержки/упущенную выгоду субъектов предпринимательской и инвестиционной деятельности, возникающие при введении предлагаемого регулирования.</w:t>
      </w:r>
    </w:p>
    <w:p w14:paraId="7BD02976" w14:textId="77777777" w:rsidR="00796C91" w:rsidRPr="00896B05" w:rsidRDefault="00796C91" w:rsidP="00DD54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10. Какие могут возникнуть проблемы и трудности с контролем соблюдения требований и норм, вводимых данным нормативным актом?</w:t>
      </w:r>
    </w:p>
    <w:p w14:paraId="7BD39950" w14:textId="77777777" w:rsidR="00796C91" w:rsidRPr="00896B05" w:rsidRDefault="00796C91" w:rsidP="00DD54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Является ли предлагаемое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 Предусмотрен ли в нем механизм защиты прав хозяйствующих субъектов? Существуют ли особенности при контроле соблюдения требований вновь вводимого государственного регулирования различными группами адресатов регулирования?</w:t>
      </w:r>
    </w:p>
    <w:p w14:paraId="7FAD7F3B" w14:textId="77777777" w:rsidR="00796C91" w:rsidRPr="00896B05" w:rsidRDefault="00796C91" w:rsidP="00DD54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11. Требуется ли переходный период для вступления в силу предлагаемого государственного регулирования (если да - какова его продолжительность), какие ограничения по срокам введения нового государственного регулирования необходимо учесть?</w:t>
      </w:r>
    </w:p>
    <w:p w14:paraId="3DF6ED4D" w14:textId="77777777" w:rsidR="00796C91" w:rsidRPr="00896B05" w:rsidRDefault="00796C91" w:rsidP="00DD54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12. Какие целесообразно применить исключения по введению государственного регулирования в отношении отдельных групп лиц? Приведите соответствующее обоснование.</w:t>
      </w:r>
    </w:p>
    <w:p w14:paraId="44FA67FB" w14:textId="77777777" w:rsidR="00796C91" w:rsidRPr="00896B05" w:rsidRDefault="00796C91" w:rsidP="00DD54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13. Специальные вопросы, касающиеся конкретных положений и норм рассматриваемого проекта нормативного правового акта, отношение к которым разработчику необходимо прояснить.</w:t>
      </w:r>
    </w:p>
    <w:p w14:paraId="5573ED30" w14:textId="77777777" w:rsidR="00796C91" w:rsidRPr="00896B05" w:rsidRDefault="00796C91" w:rsidP="00DD54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14. Иные предложения и замечания, которые целесообразно учесть в рамках оценки регулирующего воздействия.</w:t>
      </w:r>
    </w:p>
    <w:p w14:paraId="6B25134B" w14:textId="7806ECE2" w:rsidR="004E5EBD" w:rsidRPr="00896B05" w:rsidRDefault="004E5EBD" w:rsidP="004E5EBD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0679003D" w14:textId="1E7444E4" w:rsidR="000C4456" w:rsidRDefault="000C4456" w:rsidP="00B24866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6D83A94E" w14:textId="6F03044D" w:rsidR="00896B05" w:rsidRDefault="00896B05" w:rsidP="00B24866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61C8FE9F" w14:textId="76DD1551" w:rsidR="00896B05" w:rsidRDefault="00896B05" w:rsidP="00B24866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1A87B26C" w14:textId="62D4A596" w:rsidR="00896B05" w:rsidRDefault="00896B05" w:rsidP="00B24866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12E148DB" w14:textId="67B4B978" w:rsidR="00896B05" w:rsidRDefault="00896B05" w:rsidP="00B24866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1B3C2E7A" w14:textId="6ECFB7CA" w:rsidR="00896B05" w:rsidRDefault="00896B05" w:rsidP="00B24866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31CAA670" w14:textId="465FD973" w:rsidR="00896B05" w:rsidRDefault="00896B05" w:rsidP="00B24866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6625E48C" w14:textId="56BDAB8B" w:rsidR="00896B05" w:rsidRDefault="00896B05" w:rsidP="00B24866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456AE7C9" w14:textId="314AE043" w:rsidR="00896B05" w:rsidRDefault="00896B05" w:rsidP="00B24866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208A46CE" w14:textId="73CB05DB" w:rsidR="00896B05" w:rsidRDefault="00896B05" w:rsidP="00B24866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4EAC852A" w14:textId="4B7D7798" w:rsidR="00896B05" w:rsidRDefault="00896B05" w:rsidP="00B24866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2761EC2B" w14:textId="72AE0150" w:rsidR="00896B05" w:rsidRDefault="00896B05" w:rsidP="00B24866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18755626" w14:textId="68769B7C" w:rsidR="00896B05" w:rsidRDefault="00896B05" w:rsidP="00B24866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2937E048" w14:textId="5FA3E3C6" w:rsidR="00896B05" w:rsidRDefault="00896B05" w:rsidP="00B24866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2D6616EC" w14:textId="408A161B" w:rsidR="00896B05" w:rsidRDefault="00896B05" w:rsidP="00B24866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0C7ED065" w14:textId="780D6A36" w:rsidR="00896B05" w:rsidRDefault="00896B05" w:rsidP="00B24866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35B08A4F" w14:textId="50B6D9BB" w:rsidR="00896B05" w:rsidRDefault="00896B05" w:rsidP="00B24866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11CBBD64" w14:textId="502D72BA" w:rsidR="00896B05" w:rsidRDefault="00896B05" w:rsidP="00B24866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7A973BC2" w14:textId="16DC7ACA" w:rsidR="00896B05" w:rsidRDefault="00896B05" w:rsidP="00B24866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235F4DDC" w14:textId="1A3AA66C" w:rsidR="00896B05" w:rsidRDefault="00896B05" w:rsidP="00B24866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570F4B3C" w14:textId="00C61A03" w:rsidR="00896B05" w:rsidRDefault="00896B05" w:rsidP="00B24866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4AE09711" w14:textId="77777777" w:rsidR="00896B05" w:rsidRPr="00896B05" w:rsidRDefault="00896B05" w:rsidP="00B24866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5BEFA8FA" w14:textId="58176393" w:rsidR="00B24866" w:rsidRPr="00896B05" w:rsidRDefault="000C4456" w:rsidP="00896B05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0"/>
        </w:rPr>
      </w:pPr>
      <w:r w:rsidRPr="00896B05">
        <w:rPr>
          <w:rFonts w:ascii="Times New Roman" w:hAnsi="Times New Roman" w:cs="Times New Roman"/>
          <w:sz w:val="20"/>
        </w:rPr>
        <w:t>Приложение №</w:t>
      </w:r>
      <w:r w:rsidR="00796C91" w:rsidRPr="00896B05">
        <w:rPr>
          <w:rFonts w:ascii="Times New Roman" w:hAnsi="Times New Roman" w:cs="Times New Roman"/>
          <w:sz w:val="20"/>
        </w:rPr>
        <w:t xml:space="preserve"> 4</w:t>
      </w:r>
    </w:p>
    <w:p w14:paraId="72413BBC" w14:textId="633CB9AE" w:rsidR="00796C91" w:rsidRPr="00896B05" w:rsidRDefault="00796C91" w:rsidP="00896B05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  <w:r w:rsidRPr="00896B05">
        <w:rPr>
          <w:rFonts w:ascii="Times New Roman" w:hAnsi="Times New Roman" w:cs="Times New Roman"/>
          <w:sz w:val="20"/>
        </w:rPr>
        <w:t>к Порядку</w:t>
      </w:r>
      <w:r w:rsidR="00805FFE" w:rsidRPr="00896B05">
        <w:rPr>
          <w:rFonts w:ascii="Times New Roman" w:hAnsi="Times New Roman" w:cs="Times New Roman"/>
          <w:sz w:val="20"/>
        </w:rPr>
        <w:t xml:space="preserve"> </w:t>
      </w:r>
      <w:r w:rsidRPr="00896B05">
        <w:rPr>
          <w:rFonts w:ascii="Times New Roman" w:hAnsi="Times New Roman" w:cs="Times New Roman"/>
          <w:sz w:val="20"/>
        </w:rPr>
        <w:t>проведения оценки регулирующего воздействия проектов</w:t>
      </w:r>
      <w:r w:rsidR="00B24866" w:rsidRPr="00896B05">
        <w:rPr>
          <w:rFonts w:ascii="Times New Roman" w:hAnsi="Times New Roman" w:cs="Times New Roman"/>
          <w:sz w:val="20"/>
        </w:rPr>
        <w:t xml:space="preserve"> </w:t>
      </w:r>
      <w:r w:rsidRPr="00896B05">
        <w:rPr>
          <w:rFonts w:ascii="Times New Roman" w:hAnsi="Times New Roman" w:cs="Times New Roman"/>
          <w:sz w:val="20"/>
        </w:rPr>
        <w:t xml:space="preserve">нормативных правовых актов </w:t>
      </w:r>
      <w:r w:rsidR="004E5EBD" w:rsidRPr="00896B05">
        <w:rPr>
          <w:rFonts w:ascii="Times New Roman" w:hAnsi="Times New Roman" w:cs="Times New Roman"/>
          <w:sz w:val="20"/>
        </w:rPr>
        <w:t>Первомайского района</w:t>
      </w:r>
    </w:p>
    <w:p w14:paraId="4B9D87A5" w14:textId="77777777" w:rsidR="00796C91" w:rsidRPr="00896B05" w:rsidRDefault="00796C91">
      <w:pPr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2391"/>
        <w:gridCol w:w="2431"/>
        <w:gridCol w:w="2365"/>
      </w:tblGrid>
      <w:tr w:rsidR="004E5EBD" w:rsidRPr="00896B05" w14:paraId="6E034716" w14:textId="77777777" w:rsidTr="00561EB2">
        <w:tc>
          <w:tcPr>
            <w:tcW w:w="10456" w:type="dxa"/>
            <w:gridSpan w:val="4"/>
          </w:tcPr>
          <w:p w14:paraId="6C42CBE8" w14:textId="77777777" w:rsidR="00B24866" w:rsidRPr="00896B05" w:rsidRDefault="00B2486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7E295E" w14:textId="77777777" w:rsidR="004E5EBD" w:rsidRDefault="004E5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Примерная форма</w:t>
            </w:r>
          </w:p>
          <w:p w14:paraId="75699197" w14:textId="251046F0" w:rsidR="00896B05" w:rsidRPr="00896B05" w:rsidRDefault="00896B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5EBD" w:rsidRPr="00896B05" w14:paraId="1FB031A3" w14:textId="77777777" w:rsidTr="00561EB2">
        <w:tc>
          <w:tcPr>
            <w:tcW w:w="10456" w:type="dxa"/>
            <w:gridSpan w:val="4"/>
          </w:tcPr>
          <w:p w14:paraId="0ECB134D" w14:textId="77777777" w:rsidR="004E5EBD" w:rsidRPr="00896B05" w:rsidRDefault="004E5EBD" w:rsidP="009C2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25" w:name="заключение"/>
            <w:bookmarkEnd w:id="25"/>
            <w:r w:rsidRPr="00896B05">
              <w:rPr>
                <w:rFonts w:ascii="Times New Roman" w:hAnsi="Times New Roman" w:cs="Times New Roman"/>
                <w:b/>
                <w:sz w:val="26"/>
                <w:szCs w:val="26"/>
              </w:rPr>
              <w:t>Заключение об оценке регулирующего воздействия на проект</w:t>
            </w:r>
          </w:p>
        </w:tc>
      </w:tr>
      <w:tr w:rsidR="004E5EBD" w:rsidRPr="00896B05" w14:paraId="033FDEED" w14:textId="77777777" w:rsidTr="00561EB2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456D0AB0" w14:textId="77777777" w:rsidR="004E5EBD" w:rsidRPr="00896B05" w:rsidRDefault="004E5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5EBD" w:rsidRPr="00896B05" w14:paraId="7C406687" w14:textId="77777777" w:rsidTr="00561EB2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4457ED88" w14:textId="77777777" w:rsidR="004E5EBD" w:rsidRPr="00896B05" w:rsidRDefault="004E5EBD" w:rsidP="009C2F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роекта нормативного правового акта </w:t>
            </w:r>
            <w:r w:rsidR="00D26794" w:rsidRPr="00896B05">
              <w:rPr>
                <w:rFonts w:ascii="Times New Roman" w:hAnsi="Times New Roman" w:cs="Times New Roman"/>
                <w:sz w:val="26"/>
                <w:szCs w:val="26"/>
              </w:rPr>
              <w:t>Первомайского района</w:t>
            </w: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E5EBD" w:rsidRPr="00896B05" w14:paraId="17199B09" w14:textId="77777777" w:rsidTr="00561EB2">
        <w:tc>
          <w:tcPr>
            <w:tcW w:w="10456" w:type="dxa"/>
            <w:gridSpan w:val="4"/>
          </w:tcPr>
          <w:p w14:paraId="4DAA3E01" w14:textId="77777777" w:rsidR="004E5EBD" w:rsidRPr="00896B05" w:rsidRDefault="004E5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5EBD" w:rsidRPr="00896B05" w14:paraId="36364D4F" w14:textId="77777777" w:rsidTr="00561EB2">
        <w:tc>
          <w:tcPr>
            <w:tcW w:w="10456" w:type="dxa"/>
            <w:gridSpan w:val="4"/>
          </w:tcPr>
          <w:p w14:paraId="4C5D669C" w14:textId="77777777" w:rsidR="004E5EBD" w:rsidRPr="00896B05" w:rsidRDefault="00D26794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ый орган в области оценки регулирующего воздействия проектов нормативных правовых </w:t>
            </w:r>
            <w:r w:rsidR="00865ADB" w:rsidRPr="00896B05">
              <w:rPr>
                <w:rFonts w:ascii="Times New Roman" w:hAnsi="Times New Roman" w:cs="Times New Roman"/>
                <w:sz w:val="26"/>
                <w:szCs w:val="26"/>
              </w:rPr>
              <w:t xml:space="preserve">актов </w:t>
            </w: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Первомайского района рассмотрел проект:</w:t>
            </w:r>
          </w:p>
        </w:tc>
      </w:tr>
      <w:tr w:rsidR="004E5EBD" w:rsidRPr="00896B05" w14:paraId="3453ABBC" w14:textId="77777777" w:rsidTr="00561EB2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5C4092FC" w14:textId="77777777" w:rsidR="004E5EBD" w:rsidRPr="00896B05" w:rsidRDefault="004E5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5EBD" w:rsidRPr="00896B05" w14:paraId="7BE80E42" w14:textId="77777777" w:rsidTr="00561EB2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08F00B24" w14:textId="77777777" w:rsidR="004E5EBD" w:rsidRPr="00896B05" w:rsidRDefault="00D26794" w:rsidP="009C2F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Наименование проекта нормативного правового акта Первомайского района)</w:t>
            </w:r>
          </w:p>
        </w:tc>
      </w:tr>
      <w:tr w:rsidR="00D26794" w:rsidRPr="00896B05" w14:paraId="67499712" w14:textId="77777777" w:rsidTr="00561EB2">
        <w:tc>
          <w:tcPr>
            <w:tcW w:w="10456" w:type="dxa"/>
            <w:gridSpan w:val="4"/>
          </w:tcPr>
          <w:p w14:paraId="1078044C" w14:textId="77777777" w:rsidR="00D26794" w:rsidRPr="00896B05" w:rsidRDefault="00D26794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далее - проект акта), подготовленный и направленный для подготовки настоящего заключения</w:t>
            </w:r>
          </w:p>
        </w:tc>
      </w:tr>
      <w:tr w:rsidR="00D26794" w:rsidRPr="00896B05" w14:paraId="59AE2DA7" w14:textId="77777777" w:rsidTr="00561EB2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0D3587FA" w14:textId="77777777" w:rsidR="00D26794" w:rsidRPr="00896B05" w:rsidRDefault="00D26794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6794" w:rsidRPr="00896B05" w14:paraId="2C9B50B3" w14:textId="77777777" w:rsidTr="00561EB2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0A1A437A" w14:textId="77777777" w:rsidR="00D26794" w:rsidRPr="00896B05" w:rsidRDefault="00D26794" w:rsidP="009C2F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Наименование структурного подразделения Первомайского района, исполнительного органа власти Первомайского района, ответственных за участие в реализации государственной политики и нормативное правовое регулирование в установленной сфере общественных отношений или иного субъекта законодательной инициативы)</w:t>
            </w:r>
          </w:p>
        </w:tc>
      </w:tr>
      <w:tr w:rsidR="00D26794" w:rsidRPr="00896B05" w14:paraId="7FB073E7" w14:textId="77777777" w:rsidTr="00561EB2">
        <w:tc>
          <w:tcPr>
            <w:tcW w:w="10456" w:type="dxa"/>
            <w:gridSpan w:val="4"/>
          </w:tcPr>
          <w:p w14:paraId="5D73B167" w14:textId="77777777" w:rsidR="00D26794" w:rsidRPr="00896B05" w:rsidRDefault="00D26794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далее - Разработчик) и сообщает следующее.</w:t>
            </w:r>
          </w:p>
          <w:p w14:paraId="3A69961C" w14:textId="77777777" w:rsidR="00D26794" w:rsidRPr="00896B05" w:rsidRDefault="00D26794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Проект акта направлен разработчиком для подготовки настоящего заключения</w:t>
            </w:r>
          </w:p>
        </w:tc>
      </w:tr>
      <w:tr w:rsidR="00D26794" w:rsidRPr="00896B05" w14:paraId="616E1A8F" w14:textId="77777777" w:rsidTr="00561EB2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2F5B6CEA" w14:textId="77777777" w:rsidR="00D26794" w:rsidRPr="00896B05" w:rsidRDefault="00D26794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6794" w:rsidRPr="00896B05" w14:paraId="3BCA6C2F" w14:textId="77777777" w:rsidTr="00561EB2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57FDB9B6" w14:textId="77777777" w:rsidR="00D26794" w:rsidRPr="00896B05" w:rsidRDefault="00D26794" w:rsidP="009C2F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Впервые/повторно)</w:t>
            </w:r>
          </w:p>
        </w:tc>
      </w:tr>
      <w:tr w:rsidR="00D26794" w:rsidRPr="00896B05" w14:paraId="5D795C57" w14:textId="77777777" w:rsidTr="00561EB2">
        <w:tc>
          <w:tcPr>
            <w:tcW w:w="10456" w:type="dxa"/>
            <w:gridSpan w:val="4"/>
          </w:tcPr>
          <w:p w14:paraId="5FA52495" w14:textId="77777777" w:rsidR="00D26794" w:rsidRPr="00896B05" w:rsidRDefault="00D26794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Срок проведения публичных консультаций, в течение которого разработчиком проекта акта принимались предложения:</w:t>
            </w:r>
          </w:p>
        </w:tc>
      </w:tr>
      <w:tr w:rsidR="00D26794" w:rsidRPr="00896B05" w14:paraId="4E3C26BD" w14:textId="77777777" w:rsidTr="00561EB2">
        <w:tc>
          <w:tcPr>
            <w:tcW w:w="2614" w:type="dxa"/>
          </w:tcPr>
          <w:p w14:paraId="13D86B3F" w14:textId="77777777" w:rsidR="00D26794" w:rsidRPr="00896B05" w:rsidRDefault="00D26794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70970A1A" w14:textId="77777777" w:rsidR="00D26794" w:rsidRPr="00896B05" w:rsidRDefault="00D26794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</w:tcPr>
          <w:p w14:paraId="6D6B8CD1" w14:textId="77777777" w:rsidR="00D26794" w:rsidRPr="00896B05" w:rsidRDefault="00D26794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5206140D" w14:textId="77777777" w:rsidR="00D26794" w:rsidRPr="00896B05" w:rsidRDefault="00D26794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6794" w:rsidRPr="00896B05" w14:paraId="0136CA83" w14:textId="77777777" w:rsidTr="00561EB2">
        <w:tc>
          <w:tcPr>
            <w:tcW w:w="5228" w:type="dxa"/>
            <w:gridSpan w:val="2"/>
          </w:tcPr>
          <w:p w14:paraId="74A70FB3" w14:textId="77777777" w:rsidR="00D26794" w:rsidRPr="00896B05" w:rsidRDefault="00D26794" w:rsidP="009C2F7B">
            <w:pPr>
              <w:jc w:val="center"/>
              <w:rPr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Дата начала публичных консультаций)</w:t>
            </w:r>
          </w:p>
        </w:tc>
        <w:tc>
          <w:tcPr>
            <w:tcW w:w="5228" w:type="dxa"/>
            <w:gridSpan w:val="2"/>
          </w:tcPr>
          <w:p w14:paraId="48124D93" w14:textId="77777777" w:rsidR="00D26794" w:rsidRPr="00896B05" w:rsidRDefault="00D26794" w:rsidP="009C2F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Дата начала окончания консультаций)</w:t>
            </w:r>
          </w:p>
        </w:tc>
      </w:tr>
      <w:tr w:rsidR="00D26794" w:rsidRPr="00896B05" w14:paraId="5D84D084" w14:textId="77777777" w:rsidTr="00561EB2">
        <w:tc>
          <w:tcPr>
            <w:tcW w:w="10456" w:type="dxa"/>
            <w:gridSpan w:val="4"/>
          </w:tcPr>
          <w:p w14:paraId="2E03A95B" w14:textId="77777777" w:rsidR="00D26794" w:rsidRPr="00896B05" w:rsidRDefault="00D26794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Информация об оценке регулирующего воздействия проекта акта размещена разработчиком на региональном портале  в информационно-телекоммуникационной сети "Интернет"</w:t>
            </w:r>
          </w:p>
        </w:tc>
      </w:tr>
      <w:tr w:rsidR="00D26794" w:rsidRPr="00896B05" w14:paraId="7873FDEF" w14:textId="77777777" w:rsidTr="00561EB2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4B402FBB" w14:textId="77777777" w:rsidR="00D26794" w:rsidRPr="00896B05" w:rsidRDefault="00D26794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6794" w:rsidRPr="00896B05" w14:paraId="31CFFA1F" w14:textId="77777777" w:rsidTr="00561EB2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14E1B456" w14:textId="77777777" w:rsidR="00D26794" w:rsidRPr="00896B05" w:rsidRDefault="00D26794" w:rsidP="009C2F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Полный электронный адрес размещения проекта акта в информационно-телекоммуникационной сети "Интернет")</w:t>
            </w:r>
          </w:p>
        </w:tc>
      </w:tr>
      <w:tr w:rsidR="00D26794" w:rsidRPr="00896B05" w14:paraId="334EF038" w14:textId="77777777" w:rsidTr="00561EB2">
        <w:tc>
          <w:tcPr>
            <w:tcW w:w="10456" w:type="dxa"/>
            <w:gridSpan w:val="4"/>
          </w:tcPr>
          <w:p w14:paraId="12BB378E" w14:textId="77777777" w:rsidR="00D26794" w:rsidRPr="00896B05" w:rsidRDefault="009C2F7B" w:rsidP="000C04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 xml:space="preserve">В ходе </w:t>
            </w:r>
            <w:r w:rsidR="000C040C" w:rsidRPr="00896B05">
              <w:rPr>
                <w:rFonts w:ascii="Times New Roman" w:hAnsi="Times New Roman" w:cs="Times New Roman"/>
                <w:sz w:val="26"/>
                <w:szCs w:val="26"/>
              </w:rPr>
              <w:t>подготовки  настоящего  заключе</w:t>
            </w: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 xml:space="preserve">ния  были  проведены  публичные </w:t>
            </w:r>
            <w:r w:rsidR="000C040C" w:rsidRPr="00896B05">
              <w:rPr>
                <w:rFonts w:ascii="Times New Roman" w:hAnsi="Times New Roman" w:cs="Times New Roman"/>
                <w:sz w:val="26"/>
                <w:szCs w:val="26"/>
              </w:rPr>
              <w:t>консультации в сроки</w:t>
            </w:r>
          </w:p>
        </w:tc>
      </w:tr>
      <w:tr w:rsidR="000C040C" w:rsidRPr="00896B05" w14:paraId="08278902" w14:textId="77777777" w:rsidTr="00561EB2">
        <w:tc>
          <w:tcPr>
            <w:tcW w:w="2614" w:type="dxa"/>
          </w:tcPr>
          <w:p w14:paraId="76625F92" w14:textId="77777777" w:rsidR="000C040C" w:rsidRPr="00896B05" w:rsidRDefault="000C040C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36F94BF7" w14:textId="77777777" w:rsidR="000C040C" w:rsidRPr="00896B05" w:rsidRDefault="000C040C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</w:tcPr>
          <w:p w14:paraId="14E41A2D" w14:textId="77777777" w:rsidR="000C040C" w:rsidRPr="00896B05" w:rsidRDefault="000C040C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0DCCE2DA" w14:textId="77777777" w:rsidR="000C040C" w:rsidRPr="00896B05" w:rsidRDefault="000C040C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40C" w:rsidRPr="00896B05" w14:paraId="29F9433D" w14:textId="77777777" w:rsidTr="00561EB2">
        <w:tc>
          <w:tcPr>
            <w:tcW w:w="5228" w:type="dxa"/>
            <w:gridSpan w:val="2"/>
          </w:tcPr>
          <w:p w14:paraId="6FBFD3F6" w14:textId="77777777" w:rsidR="000C040C" w:rsidRPr="00896B05" w:rsidRDefault="000C040C" w:rsidP="009C2F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Дата начала публичных консультаций)</w:t>
            </w:r>
          </w:p>
        </w:tc>
        <w:tc>
          <w:tcPr>
            <w:tcW w:w="5228" w:type="dxa"/>
            <w:gridSpan w:val="2"/>
          </w:tcPr>
          <w:p w14:paraId="2D337416" w14:textId="77777777" w:rsidR="000C040C" w:rsidRPr="00896B05" w:rsidRDefault="000C040C" w:rsidP="009C2F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Дата окончания публичных консультаций)</w:t>
            </w:r>
          </w:p>
        </w:tc>
      </w:tr>
      <w:tr w:rsidR="000C040C" w:rsidRPr="00896B05" w14:paraId="2CC85FBC" w14:textId="77777777" w:rsidTr="00561EB2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5A954D6E" w14:textId="77777777" w:rsidR="000C040C" w:rsidRPr="00896B05" w:rsidRDefault="000C040C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40C" w:rsidRPr="00896B05" w14:paraId="07644020" w14:textId="77777777" w:rsidTr="00561EB2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1E0D82EB" w14:textId="77777777" w:rsidR="000C040C" w:rsidRPr="00896B05" w:rsidRDefault="000C040C" w:rsidP="009C2F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Краткие комментарии о проведенных публичных консультациях, включая обоснование необходимости их проведения, количества и состава участников, основной вывод)</w:t>
            </w:r>
          </w:p>
        </w:tc>
      </w:tr>
      <w:tr w:rsidR="000C040C" w:rsidRPr="00896B05" w14:paraId="19AF4075" w14:textId="77777777" w:rsidTr="00561EB2">
        <w:tc>
          <w:tcPr>
            <w:tcW w:w="10456" w:type="dxa"/>
            <w:gridSpan w:val="4"/>
          </w:tcPr>
          <w:p w14:paraId="2BFCBB6E" w14:textId="77777777" w:rsidR="000C040C" w:rsidRPr="00896B05" w:rsidRDefault="000C040C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На основе проведенной оценки регулирующего воздействия проекта акта с учетом информации, представленной   разработчиком в сводном отчете, Уполномоченным органом сделаны следующие выводы:</w:t>
            </w:r>
          </w:p>
        </w:tc>
      </w:tr>
      <w:tr w:rsidR="009C2F7B" w:rsidRPr="00896B05" w14:paraId="403BED2C" w14:textId="77777777" w:rsidTr="00561EB2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734885A5" w14:textId="77777777" w:rsidR="009C2F7B" w:rsidRPr="00896B05" w:rsidRDefault="009C2F7B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2F7B" w:rsidRPr="00896B05" w14:paraId="54CC0987" w14:textId="77777777" w:rsidTr="00561EB2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56068FEB" w14:textId="77777777" w:rsidR="009C2F7B" w:rsidRPr="00896B05" w:rsidRDefault="009C2F7B" w:rsidP="009C2F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Вывод о наличии либо отсутствии достаточного обоснования решения проблемы предложенным способом регулирования)</w:t>
            </w:r>
          </w:p>
        </w:tc>
      </w:tr>
      <w:tr w:rsidR="009C2F7B" w:rsidRPr="00896B05" w14:paraId="50F11782" w14:textId="77777777" w:rsidTr="00561EB2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3296741C" w14:textId="77777777" w:rsidR="009C2F7B" w:rsidRPr="00896B05" w:rsidRDefault="009C2F7B" w:rsidP="00D2679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2F7B" w:rsidRPr="00896B05" w14:paraId="78F133FB" w14:textId="77777777" w:rsidTr="00561EB2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4C1FBF0D" w14:textId="77777777" w:rsidR="009C2F7B" w:rsidRPr="00896B05" w:rsidRDefault="009C2F7B" w:rsidP="008A575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Вывод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положений, способствующих ограничению конкуренции, а также положений, приводящих к возникновению необоснованных расходов субъектов предпринимательской и инвестиционной деятельности, а также областного бюджета)</w:t>
            </w:r>
          </w:p>
        </w:tc>
      </w:tr>
      <w:tr w:rsidR="009C2F7B" w:rsidRPr="00896B05" w14:paraId="11FA9C90" w14:textId="77777777" w:rsidTr="00561EB2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5864115A" w14:textId="77777777" w:rsidR="009C2F7B" w:rsidRPr="00896B05" w:rsidRDefault="009C2F7B" w:rsidP="009C2F7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2F7B" w:rsidRPr="00896B05" w14:paraId="16B71FED" w14:textId="77777777" w:rsidTr="00561EB2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5655053F" w14:textId="77777777" w:rsidR="009C2F7B" w:rsidRPr="00896B05" w:rsidRDefault="009C2F7B" w:rsidP="008A575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Обоснование выводов, а также иные замечания и предложения)</w:t>
            </w:r>
          </w:p>
        </w:tc>
      </w:tr>
      <w:tr w:rsidR="009C2F7B" w:rsidRPr="00896B05" w14:paraId="4C3ECDCA" w14:textId="77777777" w:rsidTr="00561EB2">
        <w:tc>
          <w:tcPr>
            <w:tcW w:w="10456" w:type="dxa"/>
            <w:gridSpan w:val="4"/>
          </w:tcPr>
          <w:p w14:paraId="0A507901" w14:textId="77777777" w:rsidR="009C2F7B" w:rsidRPr="00896B05" w:rsidRDefault="009C2F7B" w:rsidP="009C2F7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</w:tc>
      </w:tr>
      <w:tr w:rsidR="00561EB2" w:rsidRPr="00896B05" w14:paraId="0F68E437" w14:textId="77777777" w:rsidTr="00561EB2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2069A197" w14:textId="77777777" w:rsidR="00561EB2" w:rsidRPr="00896B05" w:rsidRDefault="00561EB2" w:rsidP="009C2F7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2F7B" w:rsidRPr="00896B05" w14:paraId="3667E60F" w14:textId="77777777" w:rsidTr="00561EB2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4607DAF6" w14:textId="77777777" w:rsidR="009C2F7B" w:rsidRPr="00896B05" w:rsidRDefault="009C2F7B" w:rsidP="008A575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Реквизиты приложений)</w:t>
            </w:r>
          </w:p>
        </w:tc>
      </w:tr>
      <w:tr w:rsidR="009C2F7B" w:rsidRPr="00896B05" w14:paraId="3C90091F" w14:textId="77777777" w:rsidTr="00561EB2">
        <w:tc>
          <w:tcPr>
            <w:tcW w:w="5228" w:type="dxa"/>
            <w:gridSpan w:val="2"/>
            <w:tcBorders>
              <w:bottom w:val="single" w:sz="4" w:space="0" w:color="auto"/>
            </w:tcBorders>
          </w:tcPr>
          <w:p w14:paraId="4AF1AD5B" w14:textId="77777777" w:rsidR="009C2F7B" w:rsidRPr="00896B05" w:rsidRDefault="009C2F7B" w:rsidP="009C2F7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</w:tcPr>
          <w:p w14:paraId="34946915" w14:textId="77777777" w:rsidR="009C2F7B" w:rsidRPr="00896B05" w:rsidRDefault="009C2F7B" w:rsidP="009C2F7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2F7B" w:rsidRPr="00896B05" w14:paraId="1C9557F0" w14:textId="77777777" w:rsidTr="00561EB2">
        <w:tc>
          <w:tcPr>
            <w:tcW w:w="5228" w:type="dxa"/>
            <w:gridSpan w:val="2"/>
            <w:tcBorders>
              <w:top w:val="single" w:sz="4" w:space="0" w:color="auto"/>
            </w:tcBorders>
          </w:tcPr>
          <w:p w14:paraId="7CBAB077" w14:textId="77777777" w:rsidR="009C2F7B" w:rsidRPr="00896B05" w:rsidRDefault="009C2F7B" w:rsidP="008A575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Подпись уполномоченного должностного лица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</w:tcBorders>
          </w:tcPr>
          <w:p w14:paraId="2110CD01" w14:textId="77777777" w:rsidR="009C2F7B" w:rsidRPr="00896B05" w:rsidRDefault="009C2F7B" w:rsidP="008A575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оследнее при наличии)</w:t>
            </w:r>
          </w:p>
        </w:tc>
      </w:tr>
    </w:tbl>
    <w:p w14:paraId="285B4AFC" w14:textId="77777777" w:rsidR="009C2F7B" w:rsidRPr="00896B05" w:rsidRDefault="009C2F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158733F" w14:textId="77777777" w:rsidR="00796C91" w:rsidRPr="00896B05" w:rsidRDefault="009C2F7B" w:rsidP="008A575F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896B05">
        <w:rPr>
          <w:rFonts w:ascii="Times New Roman" w:hAnsi="Times New Roman" w:cs="Times New Roman"/>
          <w:sz w:val="26"/>
          <w:szCs w:val="26"/>
          <w:highlight w:val="yellow"/>
        </w:rPr>
        <w:br w:type="page"/>
      </w:r>
    </w:p>
    <w:p w14:paraId="6FD0753D" w14:textId="2103318B" w:rsidR="00B24866" w:rsidRPr="00896B05" w:rsidRDefault="000C4456" w:rsidP="00896B05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0"/>
        </w:rPr>
      </w:pPr>
      <w:r w:rsidRPr="00896B05">
        <w:rPr>
          <w:rFonts w:ascii="Times New Roman" w:hAnsi="Times New Roman" w:cs="Times New Roman"/>
          <w:sz w:val="20"/>
        </w:rPr>
        <w:t>Приложение №</w:t>
      </w:r>
      <w:r w:rsidR="00796C91" w:rsidRPr="00896B05">
        <w:rPr>
          <w:rFonts w:ascii="Times New Roman" w:hAnsi="Times New Roman" w:cs="Times New Roman"/>
          <w:sz w:val="20"/>
        </w:rPr>
        <w:t xml:space="preserve"> 5</w:t>
      </w:r>
    </w:p>
    <w:p w14:paraId="58ECD9BE" w14:textId="7B12E9C0" w:rsidR="00796C91" w:rsidRPr="00896B05" w:rsidRDefault="00796C91" w:rsidP="00896B05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  <w:r w:rsidRPr="00896B05">
        <w:rPr>
          <w:rFonts w:ascii="Times New Roman" w:hAnsi="Times New Roman" w:cs="Times New Roman"/>
          <w:sz w:val="20"/>
        </w:rPr>
        <w:t>к Порядку</w:t>
      </w:r>
      <w:r w:rsidR="00B24866" w:rsidRPr="00896B05">
        <w:rPr>
          <w:rFonts w:ascii="Times New Roman" w:hAnsi="Times New Roman" w:cs="Times New Roman"/>
          <w:sz w:val="20"/>
        </w:rPr>
        <w:t xml:space="preserve"> </w:t>
      </w:r>
      <w:r w:rsidRPr="00896B05">
        <w:rPr>
          <w:rFonts w:ascii="Times New Roman" w:hAnsi="Times New Roman" w:cs="Times New Roman"/>
          <w:sz w:val="20"/>
        </w:rPr>
        <w:t>проведения оценки регулирующего воздействия проектов</w:t>
      </w:r>
      <w:r w:rsidR="00B24866" w:rsidRPr="00896B05">
        <w:rPr>
          <w:rFonts w:ascii="Times New Roman" w:hAnsi="Times New Roman" w:cs="Times New Roman"/>
          <w:sz w:val="20"/>
        </w:rPr>
        <w:t xml:space="preserve"> </w:t>
      </w:r>
      <w:r w:rsidRPr="00896B05">
        <w:rPr>
          <w:rFonts w:ascii="Times New Roman" w:hAnsi="Times New Roman" w:cs="Times New Roman"/>
          <w:sz w:val="20"/>
        </w:rPr>
        <w:t xml:space="preserve">нормативных правовых актов </w:t>
      </w:r>
      <w:r w:rsidR="008A575F" w:rsidRPr="00896B05">
        <w:rPr>
          <w:rFonts w:ascii="Times New Roman" w:hAnsi="Times New Roman" w:cs="Times New Roman"/>
          <w:sz w:val="20"/>
        </w:rPr>
        <w:t>Первомайского района</w:t>
      </w:r>
    </w:p>
    <w:p w14:paraId="116A40D1" w14:textId="77777777" w:rsidR="00796C91" w:rsidRPr="00896B05" w:rsidRDefault="00796C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4454FE4" w14:textId="77777777" w:rsidR="00796C91" w:rsidRPr="00896B05" w:rsidRDefault="00796C91" w:rsidP="00896B05">
      <w:pPr>
        <w:pStyle w:val="ConsPlusNonformat"/>
        <w:ind w:left="5954"/>
        <w:jc w:val="right"/>
        <w:rPr>
          <w:rFonts w:ascii="Times New Roman" w:hAnsi="Times New Roman" w:cs="Times New Roman"/>
        </w:rPr>
      </w:pPr>
      <w:r w:rsidRPr="00896B05">
        <w:rPr>
          <w:rFonts w:ascii="Times New Roman" w:hAnsi="Times New Roman" w:cs="Times New Roman"/>
        </w:rPr>
        <w:t>Форма</w:t>
      </w:r>
    </w:p>
    <w:p w14:paraId="6216BFFC" w14:textId="77777777" w:rsidR="00796C91" w:rsidRPr="00896B05" w:rsidRDefault="00796C91" w:rsidP="00896B05">
      <w:pPr>
        <w:pStyle w:val="ConsPlusNonformat"/>
        <w:ind w:left="5954"/>
        <w:jc w:val="right"/>
        <w:rPr>
          <w:rFonts w:ascii="Times New Roman" w:hAnsi="Times New Roman" w:cs="Times New Roman"/>
        </w:rPr>
      </w:pPr>
      <w:r w:rsidRPr="00896B05">
        <w:rPr>
          <w:rFonts w:ascii="Times New Roman" w:hAnsi="Times New Roman" w:cs="Times New Roman"/>
        </w:rPr>
        <w:t>Утверждаю:</w:t>
      </w:r>
    </w:p>
    <w:p w14:paraId="1DCFFE71" w14:textId="77777777" w:rsidR="00796C91" w:rsidRPr="00896B05" w:rsidRDefault="00796C91" w:rsidP="00896B05">
      <w:pPr>
        <w:pStyle w:val="ConsPlusNonformat"/>
        <w:ind w:left="5954"/>
        <w:jc w:val="right"/>
        <w:rPr>
          <w:rFonts w:ascii="Times New Roman" w:hAnsi="Times New Roman" w:cs="Times New Roman"/>
        </w:rPr>
      </w:pPr>
      <w:r w:rsidRPr="00896B05">
        <w:rPr>
          <w:rFonts w:ascii="Times New Roman" w:hAnsi="Times New Roman" w:cs="Times New Roman"/>
        </w:rPr>
        <w:t xml:space="preserve">начальник </w:t>
      </w:r>
      <w:r w:rsidR="008A575F" w:rsidRPr="00896B05">
        <w:rPr>
          <w:rFonts w:ascii="Times New Roman" w:hAnsi="Times New Roman" w:cs="Times New Roman"/>
        </w:rPr>
        <w:t>уполномоченного органа в области оценки регулирующего воздействия проектов нормативных правовых актов Первомайского района</w:t>
      </w:r>
    </w:p>
    <w:p w14:paraId="4F60EB00" w14:textId="77777777" w:rsidR="008A575F" w:rsidRPr="00896B05" w:rsidRDefault="008A575F" w:rsidP="00896B05">
      <w:pPr>
        <w:pStyle w:val="ConsPlusNonformat"/>
        <w:ind w:left="5954"/>
        <w:jc w:val="right"/>
        <w:rPr>
          <w:rFonts w:ascii="Times New Roman" w:hAnsi="Times New Roman" w:cs="Times New Roman"/>
        </w:rPr>
      </w:pPr>
      <w:r w:rsidRPr="00896B05">
        <w:rPr>
          <w:rFonts w:ascii="Times New Roman" w:hAnsi="Times New Roman" w:cs="Times New Roman"/>
        </w:rPr>
        <w:t>____________  /  _________________</w:t>
      </w:r>
    </w:p>
    <w:p w14:paraId="54243072" w14:textId="77777777" w:rsidR="008A575F" w:rsidRPr="00896B05" w:rsidRDefault="00561EB2" w:rsidP="00896B05">
      <w:pPr>
        <w:pStyle w:val="ConsPlusNonformat"/>
        <w:ind w:left="5954"/>
        <w:jc w:val="right"/>
        <w:rPr>
          <w:rFonts w:ascii="Times New Roman" w:hAnsi="Times New Roman" w:cs="Times New Roman"/>
        </w:rPr>
      </w:pPr>
      <w:r w:rsidRPr="00896B05">
        <w:rPr>
          <w:rFonts w:ascii="Times New Roman" w:hAnsi="Times New Roman" w:cs="Times New Roman"/>
        </w:rPr>
        <w:t xml:space="preserve">        </w:t>
      </w:r>
      <w:r w:rsidR="008A575F" w:rsidRPr="00896B05">
        <w:rPr>
          <w:rFonts w:ascii="Times New Roman" w:hAnsi="Times New Roman" w:cs="Times New Roman"/>
        </w:rPr>
        <w:t>(</w:t>
      </w:r>
      <w:proofErr w:type="gramStart"/>
      <w:r w:rsidR="008A575F" w:rsidRPr="00896B05">
        <w:rPr>
          <w:rFonts w:ascii="Times New Roman" w:hAnsi="Times New Roman" w:cs="Times New Roman"/>
        </w:rPr>
        <w:t xml:space="preserve">подпись)   </w:t>
      </w:r>
      <w:proofErr w:type="gramEnd"/>
      <w:r w:rsidR="008A575F" w:rsidRPr="00896B05">
        <w:rPr>
          <w:rFonts w:ascii="Times New Roman" w:hAnsi="Times New Roman" w:cs="Times New Roman"/>
        </w:rPr>
        <w:t xml:space="preserve">     </w:t>
      </w:r>
      <w:r w:rsidRPr="00896B05">
        <w:rPr>
          <w:rFonts w:ascii="Times New Roman" w:hAnsi="Times New Roman" w:cs="Times New Roman"/>
        </w:rPr>
        <w:t xml:space="preserve">     </w:t>
      </w:r>
      <w:r w:rsidR="008A575F" w:rsidRPr="00896B05">
        <w:rPr>
          <w:rFonts w:ascii="Times New Roman" w:hAnsi="Times New Roman" w:cs="Times New Roman"/>
        </w:rPr>
        <w:t xml:space="preserve">  (ФИО –</w:t>
      </w:r>
      <w:r w:rsidRPr="00896B05">
        <w:rPr>
          <w:rFonts w:ascii="Times New Roman" w:hAnsi="Times New Roman" w:cs="Times New Roman"/>
        </w:rPr>
        <w:t xml:space="preserve"> последнее</w:t>
      </w:r>
      <w:r w:rsidR="008A575F" w:rsidRPr="00896B05">
        <w:rPr>
          <w:rFonts w:ascii="Times New Roman" w:hAnsi="Times New Roman" w:cs="Times New Roman"/>
        </w:rPr>
        <w:t xml:space="preserve"> при наличии)</w:t>
      </w:r>
    </w:p>
    <w:p w14:paraId="0B637044" w14:textId="77777777" w:rsidR="00796C91" w:rsidRPr="00896B05" w:rsidRDefault="00796C91" w:rsidP="00896B05">
      <w:pPr>
        <w:pStyle w:val="ConsPlusNonformat"/>
        <w:ind w:left="5954"/>
        <w:jc w:val="right"/>
        <w:rPr>
          <w:rFonts w:ascii="Times New Roman" w:hAnsi="Times New Roman" w:cs="Times New Roman"/>
        </w:rPr>
      </w:pPr>
    </w:p>
    <w:p w14:paraId="00D694EF" w14:textId="77777777" w:rsidR="00796C91" w:rsidRPr="00896B05" w:rsidRDefault="00796C91" w:rsidP="00896B05">
      <w:pPr>
        <w:pStyle w:val="ConsPlusNonformat"/>
        <w:ind w:left="5954"/>
        <w:jc w:val="right"/>
        <w:rPr>
          <w:rFonts w:ascii="Times New Roman" w:hAnsi="Times New Roman" w:cs="Times New Roman"/>
        </w:rPr>
      </w:pPr>
      <w:r w:rsidRPr="00896B05">
        <w:rPr>
          <w:rFonts w:ascii="Times New Roman" w:hAnsi="Times New Roman" w:cs="Times New Roman"/>
        </w:rPr>
        <w:t>"___" _____________ _____ года</w:t>
      </w:r>
    </w:p>
    <w:p w14:paraId="431C3917" w14:textId="77777777" w:rsidR="00796C91" w:rsidRPr="00896B05" w:rsidRDefault="00796C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CC6FDE6" w14:textId="77777777" w:rsidR="00796C91" w:rsidRPr="00896B05" w:rsidRDefault="00796C91" w:rsidP="008A575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6" w:name="план_фактическое_воздействие"/>
      <w:bookmarkEnd w:id="26"/>
      <w:r w:rsidRPr="00896B05">
        <w:rPr>
          <w:rFonts w:ascii="Times New Roman" w:hAnsi="Times New Roman" w:cs="Times New Roman"/>
          <w:b/>
          <w:sz w:val="26"/>
          <w:szCs w:val="26"/>
        </w:rPr>
        <w:t>ПЛАН</w:t>
      </w:r>
    </w:p>
    <w:p w14:paraId="69073DFD" w14:textId="77777777" w:rsidR="00796C91" w:rsidRPr="00896B05" w:rsidRDefault="00796C91" w:rsidP="008A575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6B05">
        <w:rPr>
          <w:rFonts w:ascii="Times New Roman" w:hAnsi="Times New Roman" w:cs="Times New Roman"/>
          <w:b/>
          <w:sz w:val="26"/>
          <w:szCs w:val="26"/>
        </w:rPr>
        <w:t>проведения оценки фактического воздействия</w:t>
      </w:r>
    </w:p>
    <w:p w14:paraId="55E20028" w14:textId="77777777" w:rsidR="00796C91" w:rsidRPr="00896B05" w:rsidRDefault="00796C91" w:rsidP="008A575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6B05">
        <w:rPr>
          <w:rFonts w:ascii="Times New Roman" w:hAnsi="Times New Roman" w:cs="Times New Roman"/>
          <w:b/>
          <w:sz w:val="26"/>
          <w:szCs w:val="26"/>
        </w:rPr>
        <w:t>нормативных правовых актов Томской области, затрагивающих вопросы</w:t>
      </w:r>
    </w:p>
    <w:p w14:paraId="5A2CD1ED" w14:textId="77777777" w:rsidR="00796C91" w:rsidRPr="00896B05" w:rsidRDefault="00796C91" w:rsidP="008A575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6B05">
        <w:rPr>
          <w:rFonts w:ascii="Times New Roman" w:hAnsi="Times New Roman" w:cs="Times New Roman"/>
          <w:b/>
          <w:sz w:val="26"/>
          <w:szCs w:val="26"/>
        </w:rPr>
        <w:t>осуществления предпринимательской и инвестиционной</w:t>
      </w:r>
    </w:p>
    <w:p w14:paraId="047E514F" w14:textId="77777777" w:rsidR="00796C91" w:rsidRPr="00896B05" w:rsidRDefault="00796C91" w:rsidP="008A575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6B05">
        <w:rPr>
          <w:rFonts w:ascii="Times New Roman" w:hAnsi="Times New Roman" w:cs="Times New Roman"/>
          <w:b/>
          <w:sz w:val="26"/>
          <w:szCs w:val="26"/>
        </w:rPr>
        <w:t>деятельности, в ____ году</w:t>
      </w:r>
    </w:p>
    <w:p w14:paraId="7D01FFDD" w14:textId="77777777" w:rsidR="00796C91" w:rsidRPr="00896B05" w:rsidRDefault="00796C91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"/>
        <w:gridCol w:w="2725"/>
        <w:gridCol w:w="3969"/>
        <w:gridCol w:w="2551"/>
      </w:tblGrid>
      <w:tr w:rsidR="00796C91" w:rsidRPr="00896B05" w14:paraId="4C37C738" w14:textId="77777777" w:rsidTr="00561EB2">
        <w:trPr>
          <w:trHeight w:val="1306"/>
        </w:trPr>
        <w:tc>
          <w:tcPr>
            <w:tcW w:w="531" w:type="dxa"/>
            <w:vAlign w:val="center"/>
          </w:tcPr>
          <w:p w14:paraId="50C1BC04" w14:textId="77777777" w:rsidR="00796C91" w:rsidRPr="00896B05" w:rsidRDefault="00796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 </w:t>
            </w:r>
            <w:proofErr w:type="spellStart"/>
            <w:r w:rsidRPr="00896B05">
              <w:rPr>
                <w:rFonts w:ascii="Times New Roman" w:hAnsi="Times New Roman" w:cs="Times New Roman"/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725" w:type="dxa"/>
            <w:vAlign w:val="center"/>
          </w:tcPr>
          <w:p w14:paraId="3356D3AC" w14:textId="77777777" w:rsidR="00796C91" w:rsidRPr="00896B05" w:rsidRDefault="00796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и реквизиты нормативного правового акта Томской области</w:t>
            </w:r>
          </w:p>
        </w:tc>
        <w:tc>
          <w:tcPr>
            <w:tcW w:w="3969" w:type="dxa"/>
            <w:vAlign w:val="center"/>
          </w:tcPr>
          <w:p w14:paraId="25034EBE" w14:textId="77777777" w:rsidR="00796C91" w:rsidRPr="00896B05" w:rsidRDefault="00796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b/>
                <w:sz w:val="26"/>
                <w:szCs w:val="26"/>
              </w:rPr>
              <w:t>Структурное подразделение Администрации Томской области, иной исполнительный орган государственной власти Томской области, ответственный за внесение изменений в нормативные правовые акты Томской области в соответствующей регулируемой сфере (разработчик нормативного правового акта)</w:t>
            </w:r>
          </w:p>
        </w:tc>
        <w:tc>
          <w:tcPr>
            <w:tcW w:w="2551" w:type="dxa"/>
            <w:vAlign w:val="center"/>
          </w:tcPr>
          <w:p w14:paraId="0AF0A006" w14:textId="77777777" w:rsidR="00796C91" w:rsidRPr="00896B05" w:rsidRDefault="00796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 сроках проведения оценки фактического воздействия, в том числе сроках проведения публичных консультаций</w:t>
            </w:r>
          </w:p>
        </w:tc>
      </w:tr>
      <w:tr w:rsidR="00796C91" w:rsidRPr="00896B05" w14:paraId="61C7839A" w14:textId="77777777" w:rsidTr="00561EB2">
        <w:trPr>
          <w:trHeight w:val="228"/>
        </w:trPr>
        <w:tc>
          <w:tcPr>
            <w:tcW w:w="531" w:type="dxa"/>
            <w:vAlign w:val="center"/>
          </w:tcPr>
          <w:p w14:paraId="12E27C4C" w14:textId="77777777" w:rsidR="00796C91" w:rsidRPr="00896B05" w:rsidRDefault="00796C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5" w:type="dxa"/>
            <w:vAlign w:val="center"/>
          </w:tcPr>
          <w:p w14:paraId="15C737FE" w14:textId="77777777" w:rsidR="00796C91" w:rsidRPr="00896B05" w:rsidRDefault="00796C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16BBD096" w14:textId="77777777" w:rsidR="00796C91" w:rsidRPr="00896B05" w:rsidRDefault="00796C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3E3DBEA5" w14:textId="77777777" w:rsidR="00796C91" w:rsidRPr="00896B05" w:rsidRDefault="00796C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6C91" w:rsidRPr="00896B05" w14:paraId="0FC6D6EF" w14:textId="77777777" w:rsidTr="00561EB2">
        <w:trPr>
          <w:trHeight w:val="239"/>
        </w:trPr>
        <w:tc>
          <w:tcPr>
            <w:tcW w:w="531" w:type="dxa"/>
            <w:vAlign w:val="center"/>
          </w:tcPr>
          <w:p w14:paraId="3E10859C" w14:textId="77777777" w:rsidR="00796C91" w:rsidRPr="00896B05" w:rsidRDefault="00796C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25" w:type="dxa"/>
            <w:vAlign w:val="center"/>
          </w:tcPr>
          <w:p w14:paraId="1AE28345" w14:textId="77777777" w:rsidR="00796C91" w:rsidRPr="00896B05" w:rsidRDefault="00796C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7ED2C07C" w14:textId="77777777" w:rsidR="00796C91" w:rsidRPr="00896B05" w:rsidRDefault="00796C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762F4DC1" w14:textId="77777777" w:rsidR="00796C91" w:rsidRPr="00896B05" w:rsidRDefault="00796C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6C91" w:rsidRPr="00896B05" w14:paraId="30E26654" w14:textId="77777777" w:rsidTr="00561EB2">
        <w:trPr>
          <w:trHeight w:val="228"/>
        </w:trPr>
        <w:tc>
          <w:tcPr>
            <w:tcW w:w="531" w:type="dxa"/>
            <w:vAlign w:val="center"/>
          </w:tcPr>
          <w:p w14:paraId="5A303F00" w14:textId="77777777" w:rsidR="00796C91" w:rsidRPr="00896B05" w:rsidRDefault="00796C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25" w:type="dxa"/>
            <w:vAlign w:val="center"/>
          </w:tcPr>
          <w:p w14:paraId="07EDDB57" w14:textId="77777777" w:rsidR="00796C91" w:rsidRPr="00896B05" w:rsidRDefault="00796C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4B044124" w14:textId="77777777" w:rsidR="00796C91" w:rsidRPr="00896B05" w:rsidRDefault="00796C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7D43E62E" w14:textId="77777777" w:rsidR="00796C91" w:rsidRPr="00896B05" w:rsidRDefault="00796C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7C627A" w14:textId="77777777" w:rsidR="008A575F" w:rsidRPr="00896B05" w:rsidRDefault="008A57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6DAEAD7" w14:textId="77777777" w:rsidR="00796C91" w:rsidRPr="00896B05" w:rsidRDefault="008A575F" w:rsidP="008A575F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896B05">
        <w:rPr>
          <w:rFonts w:ascii="Times New Roman" w:hAnsi="Times New Roman" w:cs="Times New Roman"/>
          <w:sz w:val="26"/>
          <w:szCs w:val="26"/>
          <w:highlight w:val="yellow"/>
        </w:rPr>
        <w:br w:type="page"/>
      </w:r>
    </w:p>
    <w:p w14:paraId="1A043534" w14:textId="645D327B" w:rsidR="00B24866" w:rsidRPr="00896B05" w:rsidRDefault="000C4456" w:rsidP="00896B05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0"/>
        </w:rPr>
      </w:pPr>
      <w:r w:rsidRPr="00896B05">
        <w:rPr>
          <w:rFonts w:ascii="Times New Roman" w:hAnsi="Times New Roman" w:cs="Times New Roman"/>
          <w:sz w:val="20"/>
        </w:rPr>
        <w:t>Приложение №</w:t>
      </w:r>
      <w:r w:rsidR="00796C91" w:rsidRPr="00896B05">
        <w:rPr>
          <w:rFonts w:ascii="Times New Roman" w:hAnsi="Times New Roman" w:cs="Times New Roman"/>
          <w:sz w:val="20"/>
        </w:rPr>
        <w:t xml:space="preserve"> 6</w:t>
      </w:r>
    </w:p>
    <w:p w14:paraId="24412A76" w14:textId="196286E0" w:rsidR="00796C91" w:rsidRPr="00896B05" w:rsidRDefault="00796C91" w:rsidP="00896B05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  <w:r w:rsidRPr="00896B05">
        <w:rPr>
          <w:rFonts w:ascii="Times New Roman" w:hAnsi="Times New Roman" w:cs="Times New Roman"/>
          <w:sz w:val="20"/>
        </w:rPr>
        <w:t>к Порядку</w:t>
      </w:r>
      <w:r w:rsidR="00B24866" w:rsidRPr="00896B05">
        <w:rPr>
          <w:rFonts w:ascii="Times New Roman" w:hAnsi="Times New Roman" w:cs="Times New Roman"/>
          <w:sz w:val="20"/>
        </w:rPr>
        <w:t xml:space="preserve"> </w:t>
      </w:r>
      <w:r w:rsidRPr="00896B05">
        <w:rPr>
          <w:rFonts w:ascii="Times New Roman" w:hAnsi="Times New Roman" w:cs="Times New Roman"/>
          <w:sz w:val="20"/>
        </w:rPr>
        <w:t>проведения оценки регулирующего воздействия проектов</w:t>
      </w:r>
      <w:r w:rsidR="00B24866" w:rsidRPr="00896B05">
        <w:rPr>
          <w:rFonts w:ascii="Times New Roman" w:hAnsi="Times New Roman" w:cs="Times New Roman"/>
          <w:sz w:val="20"/>
        </w:rPr>
        <w:t xml:space="preserve"> </w:t>
      </w:r>
      <w:r w:rsidRPr="00896B05">
        <w:rPr>
          <w:rFonts w:ascii="Times New Roman" w:hAnsi="Times New Roman" w:cs="Times New Roman"/>
          <w:sz w:val="20"/>
        </w:rPr>
        <w:t xml:space="preserve">нормативных правовых актов </w:t>
      </w:r>
      <w:r w:rsidR="008A575F" w:rsidRPr="00896B05">
        <w:rPr>
          <w:rFonts w:ascii="Times New Roman" w:hAnsi="Times New Roman" w:cs="Times New Roman"/>
          <w:sz w:val="20"/>
        </w:rPr>
        <w:t>Первомайского района</w:t>
      </w:r>
    </w:p>
    <w:p w14:paraId="65A9DE4A" w14:textId="0F060698" w:rsidR="00CB6BE7" w:rsidRPr="00896B05" w:rsidRDefault="00CB6BE7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682"/>
        <w:gridCol w:w="216"/>
        <w:gridCol w:w="684"/>
        <w:gridCol w:w="216"/>
        <w:gridCol w:w="1871"/>
        <w:gridCol w:w="1570"/>
        <w:gridCol w:w="216"/>
        <w:gridCol w:w="464"/>
        <w:gridCol w:w="216"/>
        <w:gridCol w:w="279"/>
        <w:gridCol w:w="1546"/>
      </w:tblGrid>
      <w:tr w:rsidR="00CB6BE7" w:rsidRPr="00896B05" w14:paraId="5DD707D8" w14:textId="77777777" w:rsidTr="00B223A4">
        <w:tc>
          <w:tcPr>
            <w:tcW w:w="10456" w:type="dxa"/>
            <w:gridSpan w:val="12"/>
          </w:tcPr>
          <w:p w14:paraId="73834401" w14:textId="77777777" w:rsidR="00CB6BE7" w:rsidRDefault="00CB6B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14:paraId="40C19752" w14:textId="7537AA0A" w:rsidR="00896B05" w:rsidRPr="00896B05" w:rsidRDefault="00896B0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BE7" w:rsidRPr="00896B05" w14:paraId="589336D6" w14:textId="77777777" w:rsidTr="00B223A4">
        <w:tc>
          <w:tcPr>
            <w:tcW w:w="10456" w:type="dxa"/>
            <w:gridSpan w:val="12"/>
          </w:tcPr>
          <w:p w14:paraId="1D54C841" w14:textId="77777777" w:rsidR="00CB6BE7" w:rsidRPr="00896B05" w:rsidRDefault="00CB6BE7" w:rsidP="00CB6B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27" w:name="отчет_по_ФАКТИЧЕСКОМУ_ВОЗДЕЙСТВИЮ"/>
            <w:bookmarkEnd w:id="27"/>
            <w:r w:rsidRPr="00896B05">
              <w:rPr>
                <w:rFonts w:ascii="Times New Roman" w:hAnsi="Times New Roman" w:cs="Times New Roman"/>
                <w:b/>
                <w:sz w:val="26"/>
                <w:szCs w:val="26"/>
              </w:rPr>
              <w:t>Отчет об оценке фактического воздействия нормативного правового акта</w:t>
            </w:r>
          </w:p>
        </w:tc>
      </w:tr>
      <w:tr w:rsidR="00CB6BE7" w:rsidRPr="00896B05" w14:paraId="29347187" w14:textId="77777777" w:rsidTr="00B223A4">
        <w:tc>
          <w:tcPr>
            <w:tcW w:w="10456" w:type="dxa"/>
            <w:gridSpan w:val="12"/>
          </w:tcPr>
          <w:p w14:paraId="22AB85B0" w14:textId="77777777" w:rsidR="00CB6BE7" w:rsidRPr="00896B05" w:rsidRDefault="00B22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1. Общая информация.</w:t>
            </w:r>
          </w:p>
        </w:tc>
      </w:tr>
      <w:tr w:rsidR="00CB6BE7" w:rsidRPr="00896B05" w14:paraId="3D5208F8" w14:textId="77777777" w:rsidTr="00B223A4">
        <w:tc>
          <w:tcPr>
            <w:tcW w:w="10456" w:type="dxa"/>
            <w:gridSpan w:val="12"/>
          </w:tcPr>
          <w:p w14:paraId="5BF4118C" w14:textId="77777777" w:rsidR="00CB6BE7" w:rsidRPr="00896B05" w:rsidRDefault="00CB6B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 xml:space="preserve">1.1. Основные реквизиты нормативного правового акта, в том числе вид, дата, номер, наименование, редакция, источник публикации: </w:t>
            </w:r>
          </w:p>
        </w:tc>
      </w:tr>
      <w:tr w:rsidR="00CB6BE7" w:rsidRPr="00896B05" w14:paraId="12B428D0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0F2ED528" w14:textId="77777777" w:rsidR="00CB6BE7" w:rsidRPr="00896B05" w:rsidRDefault="00CB6B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BE7" w:rsidRPr="00896B05" w14:paraId="09C851A1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248E7FC4" w14:textId="77777777" w:rsidR="00CB6BE7" w:rsidRPr="00896B05" w:rsidRDefault="00CB6B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1.2. Дата вступления в силу акта и его отдельных положений:</w:t>
            </w:r>
          </w:p>
        </w:tc>
      </w:tr>
      <w:tr w:rsidR="00CB6BE7" w:rsidRPr="00896B05" w14:paraId="731271B5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64F055A4" w14:textId="77777777" w:rsidR="00CB6BE7" w:rsidRPr="00896B05" w:rsidRDefault="00CB6B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BE7" w:rsidRPr="00896B05" w14:paraId="2F7AF077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25A113A2" w14:textId="77777777" w:rsidR="00CB6BE7" w:rsidRPr="00896B05" w:rsidRDefault="00CB6B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1.3. Установленный переходный период и (или) отсрочка введения нормативного правового акта, распространения установленного им регулирования на ранее возникавшие отношения:</w:t>
            </w:r>
          </w:p>
        </w:tc>
      </w:tr>
      <w:tr w:rsidR="00CB6BE7" w:rsidRPr="00896B05" w14:paraId="1AE609BE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1A67CB11" w14:textId="77777777" w:rsidR="00CB6BE7" w:rsidRPr="00896B0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BE7" w:rsidRPr="00896B05" w14:paraId="43B900D0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06108B34" w14:textId="77777777" w:rsidR="00CB6BE7" w:rsidRPr="00896B0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 xml:space="preserve">1.4. Проведение оценки регулирующего воздействия в отношении проекта </w:t>
            </w:r>
            <w:r w:rsidR="00B223A4" w:rsidRPr="00896B05">
              <w:rPr>
                <w:rFonts w:ascii="Times New Roman" w:hAnsi="Times New Roman" w:cs="Times New Roman"/>
                <w:sz w:val="26"/>
                <w:szCs w:val="26"/>
              </w:rPr>
              <w:t>нормативного правового акта:</w:t>
            </w:r>
          </w:p>
        </w:tc>
      </w:tr>
      <w:tr w:rsidR="00CB6BE7" w:rsidRPr="00896B05" w14:paraId="44EAE8A6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2B610ADF" w14:textId="77777777" w:rsidR="00CB6BE7" w:rsidRPr="00896B0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BE7" w:rsidRPr="00896B05" w14:paraId="33F2AD6A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02EC07C4" w14:textId="77777777" w:rsidR="00CB6BE7" w:rsidRPr="00896B0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 xml:space="preserve">1.4.1. Срок проведения публичного обсуждения по проекту нормативного правового акта: </w:t>
            </w:r>
          </w:p>
        </w:tc>
      </w:tr>
      <w:tr w:rsidR="00CB6BE7" w:rsidRPr="00896B05" w14:paraId="2FFB9B7A" w14:textId="77777777" w:rsidTr="00B223A4">
        <w:tc>
          <w:tcPr>
            <w:tcW w:w="2514" w:type="dxa"/>
            <w:gridSpan w:val="2"/>
          </w:tcPr>
          <w:p w14:paraId="7FF392B9" w14:textId="77777777" w:rsidR="00CB6BE7" w:rsidRPr="00896B0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2714" w:type="dxa"/>
            <w:gridSpan w:val="4"/>
            <w:tcBorders>
              <w:bottom w:val="single" w:sz="4" w:space="0" w:color="auto"/>
            </w:tcBorders>
          </w:tcPr>
          <w:p w14:paraId="3E50C489" w14:textId="77777777" w:rsidR="00CB6BE7" w:rsidRPr="00896B0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4" w:type="dxa"/>
            <w:gridSpan w:val="4"/>
          </w:tcPr>
          <w:p w14:paraId="3B908307" w14:textId="77777777" w:rsidR="00CB6BE7" w:rsidRPr="00896B0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2514" w:type="dxa"/>
            <w:gridSpan w:val="2"/>
            <w:tcBorders>
              <w:bottom w:val="single" w:sz="4" w:space="0" w:color="auto"/>
            </w:tcBorders>
          </w:tcPr>
          <w:p w14:paraId="31FF736B" w14:textId="77777777" w:rsidR="00CB6BE7" w:rsidRPr="00896B0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BE7" w:rsidRPr="00896B05" w14:paraId="590C35A1" w14:textId="77777777" w:rsidTr="00B223A4">
        <w:tc>
          <w:tcPr>
            <w:tcW w:w="5228" w:type="dxa"/>
            <w:gridSpan w:val="6"/>
          </w:tcPr>
          <w:p w14:paraId="6288555C" w14:textId="77777777" w:rsidR="00CB6BE7" w:rsidRPr="00896B05" w:rsidRDefault="00CB6BE7" w:rsidP="00B223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Дата начала публичных консультаций)</w:t>
            </w:r>
          </w:p>
        </w:tc>
        <w:tc>
          <w:tcPr>
            <w:tcW w:w="5228" w:type="dxa"/>
            <w:gridSpan w:val="6"/>
          </w:tcPr>
          <w:p w14:paraId="233F938C" w14:textId="77777777" w:rsidR="00CB6BE7" w:rsidRPr="00896B05" w:rsidRDefault="00CB6BE7" w:rsidP="00B223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Дата окончания публичных консультаций)</w:t>
            </w:r>
          </w:p>
        </w:tc>
      </w:tr>
      <w:tr w:rsidR="00CB6BE7" w:rsidRPr="00896B05" w14:paraId="6DC81245" w14:textId="77777777" w:rsidTr="00B223A4">
        <w:tc>
          <w:tcPr>
            <w:tcW w:w="10456" w:type="dxa"/>
            <w:gridSpan w:val="12"/>
          </w:tcPr>
          <w:p w14:paraId="44723E2D" w14:textId="77777777" w:rsidR="00CB6BE7" w:rsidRPr="00896B0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1.4.2.  Структурное подразделение Первомайского района, иной исполнительный  орган  государственной власти Первомайского района – составитель сводного отчета</w:t>
            </w:r>
          </w:p>
        </w:tc>
      </w:tr>
      <w:tr w:rsidR="00CB6BE7" w:rsidRPr="00896B05" w14:paraId="3E51EC05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2F71DDAC" w14:textId="77777777" w:rsidR="00CB6BE7" w:rsidRPr="00896B0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BE7" w:rsidRPr="00896B05" w14:paraId="733AEA1A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67D8622B" w14:textId="77777777" w:rsidR="00CB6BE7" w:rsidRPr="00896B0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1.4.3.  Дата и реквизиты заключения об оценке регулирующего воздействия проекта нормативного правового акта:</w:t>
            </w:r>
          </w:p>
        </w:tc>
      </w:tr>
      <w:tr w:rsidR="00CB6BE7" w:rsidRPr="00896B05" w14:paraId="009279BF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3633E986" w14:textId="77777777" w:rsidR="00CB6BE7" w:rsidRPr="00896B0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BE7" w:rsidRPr="00896B05" w14:paraId="7A7046E9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0E55537B" w14:textId="77777777" w:rsidR="00CB6BE7" w:rsidRPr="00896B0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1.4.4. Заключение об оценке регулирующего воздействия правового акта положительное/отрицательное:</w:t>
            </w:r>
          </w:p>
        </w:tc>
      </w:tr>
      <w:tr w:rsidR="00CB6BE7" w:rsidRPr="00896B05" w14:paraId="56111688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405D4AF3" w14:textId="77777777" w:rsidR="00CB6BE7" w:rsidRPr="00896B0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BE7" w:rsidRPr="00896B05" w14:paraId="7F9B972B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689A3978" w14:textId="77777777" w:rsidR="00CB6BE7" w:rsidRPr="00896B0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1.5. Контактная информация исполнителя (фамилия, имя, отчество (последнее - при наличии), должность, номер телефона, адрес электронной почты)</w:t>
            </w:r>
          </w:p>
        </w:tc>
      </w:tr>
      <w:tr w:rsidR="00CB6BE7" w:rsidRPr="00896B05" w14:paraId="0ABB8271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0F034004" w14:textId="77777777" w:rsidR="00CB6BE7" w:rsidRPr="00896B0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BE7" w:rsidRPr="00896B05" w14:paraId="3732010D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5687EA3D" w14:textId="77777777" w:rsidR="00CB6BE7" w:rsidRPr="00896B0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2. Оценка степени решения проблемы.</w:t>
            </w:r>
          </w:p>
        </w:tc>
      </w:tr>
      <w:tr w:rsidR="00CB6BE7" w:rsidRPr="00896B05" w14:paraId="1DF05758" w14:textId="77777777" w:rsidTr="00B223A4">
        <w:tc>
          <w:tcPr>
            <w:tcW w:w="10456" w:type="dxa"/>
            <w:gridSpan w:val="12"/>
          </w:tcPr>
          <w:p w14:paraId="145F0FDD" w14:textId="77777777" w:rsidR="00CB6BE7" w:rsidRPr="00896B0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2.1. Описание проблемы, на решение которой направлено регулирование, установленное нормативным правовым актом, и связанных с ней негативных эффектов:</w:t>
            </w:r>
          </w:p>
        </w:tc>
      </w:tr>
      <w:tr w:rsidR="00CB6BE7" w:rsidRPr="00896B05" w14:paraId="2AF215DE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28539E71" w14:textId="77777777" w:rsidR="00CB6BE7" w:rsidRPr="00896B0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BE7" w:rsidRPr="00896B05" w14:paraId="6AD78A68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243D9DB2" w14:textId="77777777" w:rsidR="00CB6BE7" w:rsidRPr="00896B0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2.2. Оценка степени решения проблемы и негативных эффектов, связанных с проблемой:</w:t>
            </w:r>
          </w:p>
        </w:tc>
      </w:tr>
      <w:tr w:rsidR="00CB6BE7" w:rsidRPr="00896B05" w14:paraId="299155BF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69E5A254" w14:textId="77777777" w:rsidR="00CB6BE7" w:rsidRPr="00896B05" w:rsidRDefault="00CB6BE7" w:rsidP="00CB6B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BE7" w:rsidRPr="00896B05" w14:paraId="7780FCB3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47934313" w14:textId="77777777" w:rsidR="00CB6BE7" w:rsidRPr="00896B05" w:rsidRDefault="0020789D" w:rsidP="002078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2.3. Обоснование взаимосвязи решения проблемы и преодоления эффектов с регулированием, установленным нормативным правовым актом:</w:t>
            </w:r>
          </w:p>
        </w:tc>
      </w:tr>
      <w:tr w:rsidR="0020789D" w:rsidRPr="00896B05" w14:paraId="753C8013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2A6B6633" w14:textId="77777777" w:rsidR="0020789D" w:rsidRPr="00896B05" w:rsidRDefault="0020789D" w:rsidP="002078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89D" w:rsidRPr="00896B05" w14:paraId="010652C4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2D0A5908" w14:textId="77777777" w:rsidR="0020789D" w:rsidRPr="00896B05" w:rsidRDefault="0020789D" w:rsidP="002078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2.4. Источники данных:</w:t>
            </w:r>
          </w:p>
        </w:tc>
      </w:tr>
      <w:tr w:rsidR="0020789D" w:rsidRPr="00896B05" w14:paraId="5B7F94B5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6AA1C7EC" w14:textId="77777777" w:rsidR="0020789D" w:rsidRPr="00896B05" w:rsidRDefault="0020789D" w:rsidP="002078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89D" w:rsidRPr="00896B05" w14:paraId="5B4D7F0B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4878BF3E" w14:textId="77777777" w:rsidR="0020789D" w:rsidRPr="00896B05" w:rsidRDefault="0020789D" w:rsidP="002078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3. Основные группы участников отношений, интересы которых затрагиваются нормативным правовым актом.</w:t>
            </w:r>
          </w:p>
        </w:tc>
      </w:tr>
      <w:tr w:rsidR="0020789D" w:rsidRPr="00896B05" w14:paraId="4E78DAAA" w14:textId="77777777" w:rsidTr="00B223A4"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BAD0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3.1. Группа участников отношений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9408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3.2. Данные о количестве участников отношений в настоящее время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C1E9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3.3. Данные об изменениях количества участников отношений в течение срока действия акта</w:t>
            </w:r>
          </w:p>
        </w:tc>
      </w:tr>
      <w:tr w:rsidR="0020789D" w:rsidRPr="00896B05" w14:paraId="0610BA5C" w14:textId="77777777" w:rsidTr="00B223A4"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8F7E" w14:textId="77777777" w:rsidR="0020789D" w:rsidRPr="00896B05" w:rsidRDefault="0020789D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Описание группы участников отношений)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7F2F" w14:textId="77777777" w:rsidR="0020789D" w:rsidRPr="00896B05" w:rsidRDefault="0020789D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092" w14:textId="77777777" w:rsidR="0020789D" w:rsidRPr="00896B05" w:rsidRDefault="0020789D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89D" w:rsidRPr="00896B05" w14:paraId="41E17F4D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4AC9FC51" w14:textId="77777777" w:rsidR="0020789D" w:rsidRPr="00896B05" w:rsidRDefault="0020789D" w:rsidP="002078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4. Оценка расходов и доходов бюджета.</w:t>
            </w:r>
          </w:p>
        </w:tc>
      </w:tr>
      <w:tr w:rsidR="0020789D" w:rsidRPr="00896B05" w14:paraId="609FEE21" w14:textId="77777777" w:rsidTr="00B223A4"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7894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4.1. Реализация функций, полномочий, обязанностей и прав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783CF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4.2. Качественное описание расходов и поступлений бюджета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5EF6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4.3. Количественная оценка расходов и поступлений, млн рублей</w:t>
            </w:r>
          </w:p>
        </w:tc>
      </w:tr>
      <w:tr w:rsidR="0020789D" w:rsidRPr="00896B05" w14:paraId="1996D676" w14:textId="77777777" w:rsidTr="00B223A4"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52C2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1. Наименование органа, исполняющего функцию (предоставляющего услугу) N:</w:t>
            </w:r>
          </w:p>
        </w:tc>
      </w:tr>
      <w:tr w:rsidR="0020789D" w:rsidRPr="00896B05" w14:paraId="1931F292" w14:textId="77777777" w:rsidTr="00B223A4"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E3B9E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89D" w:rsidRPr="00896B05" w14:paraId="347DDCA3" w14:textId="77777777" w:rsidTr="00B223A4">
        <w:tc>
          <w:tcPr>
            <w:tcW w:w="33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37A2C" w14:textId="77777777" w:rsidR="0020789D" w:rsidRPr="00896B05" w:rsidRDefault="0020789D" w:rsidP="00B223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1.1. (Функция N)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A720" w14:textId="77777777" w:rsidR="0020789D" w:rsidRPr="00896B05" w:rsidRDefault="0020789D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1. Понесенные единовременные расходы:</w:t>
            </w:r>
          </w:p>
          <w:p w14:paraId="0B3258DC" w14:textId="77777777" w:rsidR="0020789D" w:rsidRPr="00896B05" w:rsidRDefault="0020789D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Вид расходов 1: ________</w:t>
            </w:r>
          </w:p>
          <w:p w14:paraId="2587A86B" w14:textId="77777777" w:rsidR="0020789D" w:rsidRPr="00896B05" w:rsidRDefault="0020789D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Вид расходов N: ________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E90F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89D" w:rsidRPr="00896B05" w14:paraId="02FCBC1B" w14:textId="77777777" w:rsidTr="00B223A4">
        <w:tc>
          <w:tcPr>
            <w:tcW w:w="33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61A2D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1CB2" w14:textId="77777777" w:rsidR="0020789D" w:rsidRPr="00896B05" w:rsidRDefault="0020789D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2. Расходы (периодические) в год:</w:t>
            </w:r>
          </w:p>
          <w:p w14:paraId="2004A52B" w14:textId="77777777" w:rsidR="0020789D" w:rsidRPr="00896B05" w:rsidRDefault="0020789D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Вид расходов 1: ________</w:t>
            </w:r>
          </w:p>
          <w:p w14:paraId="6D41278D" w14:textId="77777777" w:rsidR="0020789D" w:rsidRPr="00896B05" w:rsidRDefault="0020789D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Вид расходов N: ________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509E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89D" w:rsidRPr="00896B05" w14:paraId="28DC1A5A" w14:textId="77777777" w:rsidTr="00B223A4">
        <w:tc>
          <w:tcPr>
            <w:tcW w:w="33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1148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B6DA" w14:textId="77777777" w:rsidR="0020789D" w:rsidRPr="00896B05" w:rsidRDefault="0020789D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3. Поступления в год:</w:t>
            </w:r>
          </w:p>
          <w:p w14:paraId="037B7C73" w14:textId="77777777" w:rsidR="0020789D" w:rsidRPr="00896B05" w:rsidRDefault="0020789D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Вид поступлений 1: ______</w:t>
            </w:r>
          </w:p>
          <w:p w14:paraId="3362048C" w14:textId="77777777" w:rsidR="0020789D" w:rsidRPr="00896B05" w:rsidRDefault="0020789D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Вид поступлений N: ______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2E3F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89D" w:rsidRPr="00896B05" w14:paraId="3C4BB494" w14:textId="77777777" w:rsidTr="00B223A4">
        <w:tc>
          <w:tcPr>
            <w:tcW w:w="3343" w:type="dxa"/>
            <w:gridSpan w:val="4"/>
            <w:tcBorders>
              <w:top w:val="single" w:sz="4" w:space="0" w:color="auto"/>
            </w:tcBorders>
          </w:tcPr>
          <w:p w14:paraId="1EEBC504" w14:textId="77777777" w:rsidR="0020789D" w:rsidRPr="00896B05" w:rsidRDefault="0020789D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4.4. Источники данных:</w:t>
            </w:r>
          </w:p>
        </w:tc>
        <w:tc>
          <w:tcPr>
            <w:tcW w:w="7113" w:type="dxa"/>
            <w:gridSpan w:val="8"/>
            <w:tcBorders>
              <w:top w:val="single" w:sz="4" w:space="0" w:color="auto"/>
            </w:tcBorders>
          </w:tcPr>
          <w:p w14:paraId="55F1E785" w14:textId="77777777" w:rsidR="0020789D" w:rsidRPr="00896B05" w:rsidRDefault="0020789D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89D" w:rsidRPr="00896B05" w14:paraId="329A9B34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3F5B74BF" w14:textId="77777777" w:rsidR="0020789D" w:rsidRPr="00896B05" w:rsidRDefault="0020789D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5. Оценка расходов предпринимателей и инвесторов.</w:t>
            </w:r>
          </w:p>
        </w:tc>
      </w:tr>
      <w:tr w:rsidR="0020789D" w:rsidRPr="00896B05" w14:paraId="1325E103" w14:textId="77777777" w:rsidTr="00B223A4"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EF3B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5.1. Установленная обязанность или ограничение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A65E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5.2. Группа субъектов предпринимательской, инвестиционной деятельности, на которые распространяются расходы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2869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5.3. Описание видов расходов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09D4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5.4. Количественная оценка, млн рублей</w:t>
            </w:r>
          </w:p>
        </w:tc>
      </w:tr>
      <w:tr w:rsidR="00B223A4" w:rsidRPr="00896B05" w14:paraId="735AB2C3" w14:textId="77777777" w:rsidTr="00B223A4">
        <w:trPr>
          <w:trHeight w:val="655"/>
        </w:trPr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DF25" w14:textId="77777777" w:rsidR="00B223A4" w:rsidRPr="00896B05" w:rsidRDefault="00B223A4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Обязанность или ограничение N)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6AFA" w14:textId="77777777" w:rsidR="00B223A4" w:rsidRPr="00896B05" w:rsidRDefault="00B223A4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Группа участников отношений N)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DF2C" w14:textId="77777777" w:rsidR="00B223A4" w:rsidRPr="00896B05" w:rsidRDefault="00B223A4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1. Единовременные расходы (указать, когда возникают):</w:t>
            </w:r>
          </w:p>
          <w:p w14:paraId="75F07977" w14:textId="77777777" w:rsidR="00B223A4" w:rsidRPr="00896B05" w:rsidRDefault="00B223A4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Вид расходов 1: _______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CC4F" w14:textId="77777777" w:rsidR="00B223A4" w:rsidRPr="00896B05" w:rsidRDefault="00B223A4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3A4" w:rsidRPr="00896B05" w14:paraId="11E1CB3F" w14:textId="77777777" w:rsidTr="00B223A4"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84A" w14:textId="77777777" w:rsidR="00B223A4" w:rsidRPr="00896B05" w:rsidRDefault="00B223A4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BCFE" w14:textId="77777777" w:rsidR="00B223A4" w:rsidRPr="00896B05" w:rsidRDefault="00B223A4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045D" w14:textId="77777777" w:rsidR="00B223A4" w:rsidRPr="00896B05" w:rsidRDefault="00B223A4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1E15" w14:textId="77777777" w:rsidR="00B223A4" w:rsidRPr="00896B05" w:rsidRDefault="00B223A4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3A4" w:rsidRPr="00896B05" w14:paraId="43C7CB96" w14:textId="77777777" w:rsidTr="00B223A4"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EEB88" w14:textId="77777777" w:rsidR="00B223A4" w:rsidRPr="00896B05" w:rsidRDefault="00B223A4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8A5C" w14:textId="77777777" w:rsidR="00B223A4" w:rsidRPr="00896B05" w:rsidRDefault="00B223A4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CFF9" w14:textId="77777777" w:rsidR="00B223A4" w:rsidRPr="00896B05" w:rsidRDefault="00B223A4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7AAB" w14:textId="77777777" w:rsidR="00B223A4" w:rsidRPr="00896B05" w:rsidRDefault="00B223A4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3A4" w:rsidRPr="00896B05" w14:paraId="04512138" w14:textId="77777777" w:rsidTr="00CC6391">
        <w:tc>
          <w:tcPr>
            <w:tcW w:w="2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0EAF" w14:textId="77777777" w:rsidR="00B223A4" w:rsidRPr="00896B05" w:rsidRDefault="00B223A4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D91" w14:textId="77777777" w:rsidR="00B223A4" w:rsidRPr="00896B05" w:rsidRDefault="00B223A4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D664" w14:textId="77777777" w:rsidR="00B223A4" w:rsidRPr="00896B05" w:rsidRDefault="00B223A4" w:rsidP="00B223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Вид расходов N: _______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97B0" w14:textId="77777777" w:rsidR="00B223A4" w:rsidRPr="00896B05" w:rsidRDefault="00B223A4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89D" w:rsidRPr="00896B05" w14:paraId="2F430C60" w14:textId="77777777" w:rsidTr="00B223A4"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27F" w14:textId="77777777" w:rsidR="0020789D" w:rsidRPr="00896B05" w:rsidRDefault="0020789D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71F7" w14:textId="77777777" w:rsidR="0020789D" w:rsidRPr="00896B05" w:rsidRDefault="0020789D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B7F1D25" w14:textId="77777777" w:rsidR="0020789D" w:rsidRPr="00896B05" w:rsidRDefault="0020789D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2. Расходы в год:</w:t>
            </w:r>
          </w:p>
          <w:p w14:paraId="368DFD91" w14:textId="77777777" w:rsidR="0020789D" w:rsidRPr="00896B05" w:rsidRDefault="0020789D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Вид расходов 1: _______</w:t>
            </w:r>
          </w:p>
          <w:p w14:paraId="00457773" w14:textId="77777777" w:rsidR="0020789D" w:rsidRPr="00896B05" w:rsidRDefault="0020789D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Вид расходов N: _______</w:t>
            </w:r>
          </w:p>
        </w:tc>
        <w:tc>
          <w:tcPr>
            <w:tcW w:w="25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042D1B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89D" w:rsidRPr="00896B05" w14:paraId="0A531BC4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3A3E7D21" w14:textId="77777777" w:rsidR="0020789D" w:rsidRPr="00896B05" w:rsidRDefault="0020789D" w:rsidP="00207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5.5. Описание издержек, не поддающихся количественной оценке:</w:t>
            </w:r>
          </w:p>
        </w:tc>
      </w:tr>
      <w:tr w:rsidR="0020789D" w:rsidRPr="00896B05" w14:paraId="56559ED6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315CF5FC" w14:textId="77777777" w:rsidR="0020789D" w:rsidRPr="00896B05" w:rsidRDefault="0020789D" w:rsidP="00207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89D" w:rsidRPr="00896B05" w14:paraId="05807AF4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2DBB4CDD" w14:textId="77777777" w:rsidR="0020789D" w:rsidRPr="00896B05" w:rsidRDefault="0020789D" w:rsidP="00207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5.6. Описание выгод субъектов предпринимательской, инвестиционной и (или) иной деятельности от действующего регулирования (действия акта):</w:t>
            </w:r>
          </w:p>
        </w:tc>
      </w:tr>
      <w:tr w:rsidR="0020789D" w:rsidRPr="00896B05" w14:paraId="7C997EBC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2CF98CC0" w14:textId="77777777" w:rsidR="0020789D" w:rsidRPr="00896B05" w:rsidRDefault="0020789D" w:rsidP="00207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89D" w:rsidRPr="00896B05" w14:paraId="3ACB70D7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279FDC19" w14:textId="77777777" w:rsidR="0020789D" w:rsidRPr="00896B05" w:rsidRDefault="0020789D" w:rsidP="00207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5.7. Источники данных:</w:t>
            </w:r>
          </w:p>
        </w:tc>
      </w:tr>
      <w:tr w:rsidR="0020789D" w:rsidRPr="00896B05" w14:paraId="171F4B7A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29B4C611" w14:textId="77777777" w:rsidR="0020789D" w:rsidRPr="00896B05" w:rsidRDefault="0020789D" w:rsidP="00207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89D" w:rsidRPr="00896B05" w14:paraId="4615507B" w14:textId="77777777" w:rsidTr="00B223A4">
        <w:tc>
          <w:tcPr>
            <w:tcW w:w="1045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69F3DDF" w14:textId="77777777" w:rsidR="0020789D" w:rsidRPr="00896B05" w:rsidRDefault="0020789D" w:rsidP="002078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6. Положительные и отрицательные последствия регулирования.</w:t>
            </w:r>
          </w:p>
        </w:tc>
      </w:tr>
      <w:tr w:rsidR="0020789D" w:rsidRPr="00896B05" w14:paraId="23744C81" w14:textId="77777777" w:rsidTr="00B223A4"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4890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6.1. Описание отрицательных последствий регулирования, группы, на которые распространяются последствия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99E7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6.2. Количественные оценки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E160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6.3. Описание положительных последствий регулирования, группы, на которые распространяются последствия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EB07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6.4. Количественные оценки</w:t>
            </w:r>
          </w:p>
        </w:tc>
      </w:tr>
      <w:tr w:rsidR="0020789D" w:rsidRPr="00896B05" w14:paraId="7B82FCD7" w14:textId="77777777" w:rsidTr="00B223A4"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A5FD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AC6F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E9C7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4DC2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89D" w:rsidRPr="00896B05" w14:paraId="61B44823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  <w:vAlign w:val="center"/>
          </w:tcPr>
          <w:p w14:paraId="6B2ABD7D" w14:textId="77777777" w:rsidR="0020789D" w:rsidRPr="00896B05" w:rsidRDefault="0020789D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6.5. Источники данных:</w:t>
            </w:r>
          </w:p>
        </w:tc>
      </w:tr>
      <w:tr w:rsidR="0020789D" w:rsidRPr="00896B05" w14:paraId="2C602690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  <w:vAlign w:val="center"/>
          </w:tcPr>
          <w:p w14:paraId="5C405DED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89D" w:rsidRPr="00896B05" w14:paraId="3FC23DDC" w14:textId="77777777" w:rsidTr="00B223A4">
        <w:tc>
          <w:tcPr>
            <w:tcW w:w="104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43781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7. Методы контроля достижения цели.</w:t>
            </w:r>
          </w:p>
        </w:tc>
      </w:tr>
      <w:tr w:rsidR="0020789D" w:rsidRPr="00896B05" w14:paraId="0C18F2AA" w14:textId="77777777" w:rsidTr="00B223A4"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ED47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7.1. Характеристика реализованных методов контроля эффективности достижения целей регулирования, а также необходимых для достижения целей мероприятий</w:t>
            </w: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73CA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7.2. Описание результатов реализации методов контроля эффективности достижения целей и необходимых для достижения целей мероприятий</w:t>
            </w:r>
          </w:p>
        </w:tc>
      </w:tr>
      <w:tr w:rsidR="0020789D" w:rsidRPr="00896B05" w14:paraId="16FD4460" w14:textId="77777777" w:rsidTr="00B223A4"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14E9" w14:textId="77777777" w:rsidR="0020789D" w:rsidRPr="00896B05" w:rsidRDefault="0020789D" w:rsidP="00207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Мероприятие N)</w:t>
            </w: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0E7B" w14:textId="77777777" w:rsidR="0020789D" w:rsidRPr="00896B05" w:rsidRDefault="0020789D" w:rsidP="00207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Сведения о реализации)</w:t>
            </w:r>
          </w:p>
        </w:tc>
      </w:tr>
      <w:tr w:rsidR="0020789D" w:rsidRPr="00896B05" w14:paraId="3F88563E" w14:textId="77777777" w:rsidTr="00B223A4">
        <w:tc>
          <w:tcPr>
            <w:tcW w:w="1045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D34D97D" w14:textId="77777777" w:rsidR="0020789D" w:rsidRPr="00896B05" w:rsidRDefault="0020789D" w:rsidP="002078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8. Эффективность достижения целей регулирования.</w:t>
            </w:r>
          </w:p>
        </w:tc>
      </w:tr>
      <w:tr w:rsidR="0020789D" w:rsidRPr="00896B05" w14:paraId="501F4921" w14:textId="77777777" w:rsidTr="00B223A4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6D73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8.1. Цель регулирования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C850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8.2. Показатели (индикаторы) достижения целей регулиров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A8DC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8.3. Способ расчета показателя (индикатор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ED3E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8.4. Значение до введения в действие акта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3DE3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8.5. Текущее значени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098C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8.6. Плановое значение</w:t>
            </w:r>
          </w:p>
        </w:tc>
      </w:tr>
      <w:tr w:rsidR="0020789D" w:rsidRPr="00896B05" w14:paraId="23AE1A6A" w14:textId="77777777" w:rsidTr="00B223A4"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547D6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Цель 1)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B636" w14:textId="77777777" w:rsidR="0020789D" w:rsidRPr="00896B05" w:rsidRDefault="0020789D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Индикатор 1.1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E472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D769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A37F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1C80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89D" w:rsidRPr="00896B05" w14:paraId="30B19A26" w14:textId="77777777" w:rsidTr="00B223A4"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2C06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C204" w14:textId="77777777" w:rsidR="0020789D" w:rsidRPr="00896B05" w:rsidRDefault="0020789D" w:rsidP="00207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Индикатор 1.N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D324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F50E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DFEC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1F4C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89D" w:rsidRPr="00896B05" w14:paraId="722C2EA9" w14:textId="77777777" w:rsidTr="00B223A4">
        <w:tc>
          <w:tcPr>
            <w:tcW w:w="10456" w:type="dxa"/>
            <w:gridSpan w:val="12"/>
            <w:tcBorders>
              <w:top w:val="single" w:sz="4" w:space="0" w:color="auto"/>
            </w:tcBorders>
            <w:vAlign w:val="center"/>
          </w:tcPr>
          <w:p w14:paraId="28738118" w14:textId="77777777" w:rsidR="0020789D" w:rsidRPr="00896B05" w:rsidRDefault="0020789D" w:rsidP="00B223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8.7. Источники данных:</w:t>
            </w:r>
          </w:p>
        </w:tc>
      </w:tr>
      <w:tr w:rsidR="0020789D" w:rsidRPr="00896B05" w14:paraId="3D4D013A" w14:textId="77777777" w:rsidTr="00B223A4">
        <w:tc>
          <w:tcPr>
            <w:tcW w:w="10456" w:type="dxa"/>
            <w:gridSpan w:val="12"/>
            <w:tcBorders>
              <w:bottom w:val="single" w:sz="4" w:space="0" w:color="auto"/>
            </w:tcBorders>
            <w:vAlign w:val="center"/>
          </w:tcPr>
          <w:p w14:paraId="24070B66" w14:textId="77777777" w:rsidR="0020789D" w:rsidRPr="00896B05" w:rsidRDefault="0020789D" w:rsidP="00207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3A4" w:rsidRPr="00896B05" w14:paraId="5C58E258" w14:textId="77777777" w:rsidTr="00B223A4">
        <w:trPr>
          <w:trHeight w:val="144"/>
        </w:trPr>
        <w:tc>
          <w:tcPr>
            <w:tcW w:w="10456" w:type="dxa"/>
            <w:gridSpan w:val="12"/>
            <w:tcBorders>
              <w:top w:val="single" w:sz="4" w:space="0" w:color="auto"/>
            </w:tcBorders>
            <w:vAlign w:val="center"/>
          </w:tcPr>
          <w:p w14:paraId="4E34D840" w14:textId="77777777" w:rsidR="00B223A4" w:rsidRPr="00896B05" w:rsidRDefault="00B223A4" w:rsidP="00B22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9. Справка о проведении публичного обсуждения.</w:t>
            </w:r>
          </w:p>
        </w:tc>
      </w:tr>
      <w:tr w:rsidR="00B223A4" w:rsidRPr="00896B05" w14:paraId="122150C7" w14:textId="77777777" w:rsidTr="00B223A4">
        <w:trPr>
          <w:trHeight w:val="144"/>
        </w:trPr>
        <w:tc>
          <w:tcPr>
            <w:tcW w:w="10456" w:type="dxa"/>
            <w:gridSpan w:val="12"/>
            <w:vAlign w:val="center"/>
          </w:tcPr>
          <w:p w14:paraId="58F034AA" w14:textId="77777777" w:rsidR="00B223A4" w:rsidRPr="00896B05" w:rsidRDefault="00B223A4" w:rsidP="00B22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9.1. Общие сроки проведения общественного обсуждения:</w:t>
            </w:r>
          </w:p>
        </w:tc>
      </w:tr>
      <w:tr w:rsidR="00B223A4" w:rsidRPr="00896B05" w14:paraId="34269A4A" w14:textId="77777777" w:rsidTr="00B223A4">
        <w:trPr>
          <w:trHeight w:val="144"/>
        </w:trPr>
        <w:tc>
          <w:tcPr>
            <w:tcW w:w="2614" w:type="dxa"/>
            <w:gridSpan w:val="3"/>
            <w:vAlign w:val="center"/>
          </w:tcPr>
          <w:p w14:paraId="23248ECD" w14:textId="77777777" w:rsidR="00B223A4" w:rsidRPr="00896B05" w:rsidRDefault="00B223A4" w:rsidP="00B22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  <w:vAlign w:val="center"/>
          </w:tcPr>
          <w:p w14:paraId="4C872444" w14:textId="77777777" w:rsidR="00B223A4" w:rsidRPr="00896B05" w:rsidRDefault="00B223A4" w:rsidP="00B22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  <w:gridSpan w:val="3"/>
            <w:vAlign w:val="center"/>
          </w:tcPr>
          <w:p w14:paraId="77871DB7" w14:textId="77777777" w:rsidR="00B223A4" w:rsidRPr="00896B05" w:rsidRDefault="00B223A4" w:rsidP="00B22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  <w:vAlign w:val="center"/>
          </w:tcPr>
          <w:p w14:paraId="158BED98" w14:textId="77777777" w:rsidR="00B223A4" w:rsidRPr="00896B05" w:rsidRDefault="00B223A4" w:rsidP="00B22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3A4" w:rsidRPr="00896B05" w14:paraId="3442BFEC" w14:textId="77777777" w:rsidTr="00B223A4">
        <w:trPr>
          <w:trHeight w:val="144"/>
        </w:trPr>
        <w:tc>
          <w:tcPr>
            <w:tcW w:w="5228" w:type="dxa"/>
            <w:gridSpan w:val="6"/>
            <w:vAlign w:val="center"/>
          </w:tcPr>
          <w:p w14:paraId="47F9D9F4" w14:textId="77777777" w:rsidR="00B223A4" w:rsidRPr="00896B05" w:rsidRDefault="00B223A4" w:rsidP="00B223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Дата начала публичных консультаций)</w:t>
            </w:r>
          </w:p>
        </w:tc>
        <w:tc>
          <w:tcPr>
            <w:tcW w:w="5228" w:type="dxa"/>
            <w:gridSpan w:val="6"/>
            <w:vAlign w:val="center"/>
          </w:tcPr>
          <w:p w14:paraId="572B5402" w14:textId="77777777" w:rsidR="00B223A4" w:rsidRPr="00896B05" w:rsidRDefault="00B223A4" w:rsidP="00B223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Дата окончания публичных консультаций)</w:t>
            </w:r>
          </w:p>
        </w:tc>
      </w:tr>
      <w:tr w:rsidR="00B223A4" w:rsidRPr="00896B05" w14:paraId="71AC688F" w14:textId="77777777" w:rsidTr="00B223A4">
        <w:trPr>
          <w:trHeight w:val="144"/>
        </w:trPr>
        <w:tc>
          <w:tcPr>
            <w:tcW w:w="10456" w:type="dxa"/>
            <w:gridSpan w:val="12"/>
            <w:vAlign w:val="center"/>
          </w:tcPr>
          <w:p w14:paraId="7FC9897C" w14:textId="77777777" w:rsidR="00B223A4" w:rsidRPr="00896B05" w:rsidRDefault="00B223A4" w:rsidP="00B22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9.2. Электронный адрес размещения нормативного правового акта и отчета на региональном портале в информационно-телекоммуникационной сети "Интернет":</w:t>
            </w:r>
          </w:p>
        </w:tc>
      </w:tr>
      <w:tr w:rsidR="00B223A4" w:rsidRPr="00896B05" w14:paraId="31176A0F" w14:textId="77777777" w:rsidTr="00B223A4">
        <w:trPr>
          <w:trHeight w:val="144"/>
        </w:trPr>
        <w:tc>
          <w:tcPr>
            <w:tcW w:w="10456" w:type="dxa"/>
            <w:gridSpan w:val="12"/>
            <w:tcBorders>
              <w:bottom w:val="single" w:sz="4" w:space="0" w:color="auto"/>
            </w:tcBorders>
            <w:vAlign w:val="center"/>
          </w:tcPr>
          <w:p w14:paraId="7E34225E" w14:textId="77777777" w:rsidR="00B223A4" w:rsidRPr="00896B05" w:rsidRDefault="00B223A4" w:rsidP="00B22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4C894E" w14:textId="77777777" w:rsidR="00B223A4" w:rsidRPr="00896B05" w:rsidRDefault="00B223A4" w:rsidP="00B223A4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6D2D637" w14:textId="03BA2B0E" w:rsidR="00796C91" w:rsidRPr="00896B05" w:rsidRDefault="00B223A4" w:rsidP="000C4456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896B05">
        <w:rPr>
          <w:rFonts w:ascii="Times New Roman" w:hAnsi="Times New Roman" w:cs="Times New Roman"/>
          <w:sz w:val="26"/>
          <w:szCs w:val="26"/>
          <w:highlight w:val="yellow"/>
        </w:rPr>
        <w:br w:type="page"/>
      </w:r>
    </w:p>
    <w:p w14:paraId="7FA5181F" w14:textId="66D1DDAA" w:rsidR="00B24866" w:rsidRPr="00896B05" w:rsidRDefault="00796C91" w:rsidP="00896B05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0"/>
        </w:rPr>
      </w:pPr>
      <w:r w:rsidRPr="00896B05">
        <w:rPr>
          <w:rFonts w:ascii="Times New Roman" w:hAnsi="Times New Roman" w:cs="Times New Roman"/>
          <w:sz w:val="20"/>
        </w:rPr>
        <w:t>П</w:t>
      </w:r>
      <w:r w:rsidR="000C4456" w:rsidRPr="00896B05">
        <w:rPr>
          <w:rFonts w:ascii="Times New Roman" w:hAnsi="Times New Roman" w:cs="Times New Roman"/>
          <w:sz w:val="20"/>
        </w:rPr>
        <w:t>риложение №</w:t>
      </w:r>
      <w:r w:rsidRPr="00896B05">
        <w:rPr>
          <w:rFonts w:ascii="Times New Roman" w:hAnsi="Times New Roman" w:cs="Times New Roman"/>
          <w:sz w:val="20"/>
        </w:rPr>
        <w:t xml:space="preserve"> 7</w:t>
      </w:r>
    </w:p>
    <w:p w14:paraId="0D782D68" w14:textId="7C977F53" w:rsidR="00796C91" w:rsidRPr="00896B05" w:rsidRDefault="00796C91" w:rsidP="00896B05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  <w:r w:rsidRPr="00896B05">
        <w:rPr>
          <w:rFonts w:ascii="Times New Roman" w:hAnsi="Times New Roman" w:cs="Times New Roman"/>
          <w:sz w:val="20"/>
        </w:rPr>
        <w:t>к Порядку</w:t>
      </w:r>
      <w:r w:rsidR="00805FFE" w:rsidRPr="00896B05">
        <w:rPr>
          <w:rFonts w:ascii="Times New Roman" w:hAnsi="Times New Roman" w:cs="Times New Roman"/>
          <w:sz w:val="20"/>
        </w:rPr>
        <w:t xml:space="preserve"> </w:t>
      </w:r>
      <w:r w:rsidRPr="00896B05">
        <w:rPr>
          <w:rFonts w:ascii="Times New Roman" w:hAnsi="Times New Roman" w:cs="Times New Roman"/>
          <w:sz w:val="20"/>
        </w:rPr>
        <w:t>проведения оценки регулирующего воздействия проектов</w:t>
      </w:r>
      <w:r w:rsidR="00805FFE" w:rsidRPr="00896B05">
        <w:rPr>
          <w:rFonts w:ascii="Times New Roman" w:hAnsi="Times New Roman" w:cs="Times New Roman"/>
          <w:sz w:val="20"/>
        </w:rPr>
        <w:t xml:space="preserve"> </w:t>
      </w:r>
      <w:r w:rsidRPr="00896B05">
        <w:rPr>
          <w:rFonts w:ascii="Times New Roman" w:hAnsi="Times New Roman" w:cs="Times New Roman"/>
          <w:sz w:val="20"/>
        </w:rPr>
        <w:t xml:space="preserve">нормативных правовых актов </w:t>
      </w:r>
      <w:r w:rsidR="002551CA" w:rsidRPr="00896B05">
        <w:rPr>
          <w:rFonts w:ascii="Times New Roman" w:hAnsi="Times New Roman" w:cs="Times New Roman"/>
          <w:sz w:val="20"/>
        </w:rPr>
        <w:t>Первомайского района</w:t>
      </w:r>
    </w:p>
    <w:p w14:paraId="5672B9EF" w14:textId="77777777" w:rsidR="00796C91" w:rsidRPr="00896B05" w:rsidRDefault="00796C91">
      <w:pPr>
        <w:pStyle w:val="ConsPlusNormal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894"/>
        <w:gridCol w:w="2267"/>
        <w:gridCol w:w="2524"/>
        <w:gridCol w:w="2150"/>
      </w:tblGrid>
      <w:tr w:rsidR="00CC6391" w:rsidRPr="00896B05" w14:paraId="4FC96225" w14:textId="77777777" w:rsidTr="007D6571">
        <w:tc>
          <w:tcPr>
            <w:tcW w:w="10456" w:type="dxa"/>
            <w:gridSpan w:val="5"/>
          </w:tcPr>
          <w:p w14:paraId="0A53E6C9" w14:textId="77777777" w:rsidR="00CC6391" w:rsidRPr="00896B05" w:rsidRDefault="007D6571" w:rsidP="007D65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</w:tr>
      <w:tr w:rsidR="00CC6391" w:rsidRPr="00896B05" w14:paraId="1AFD2D30" w14:textId="77777777" w:rsidTr="007D6571">
        <w:tc>
          <w:tcPr>
            <w:tcW w:w="10456" w:type="dxa"/>
            <w:gridSpan w:val="5"/>
          </w:tcPr>
          <w:p w14:paraId="7BC6F6F6" w14:textId="77777777" w:rsidR="00CC6391" w:rsidRPr="00896B05" w:rsidRDefault="00CC6391" w:rsidP="007D657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bookmarkStart w:id="28" w:name="ЗАКЛЮЧЕНИЕ_ФАКТИЧЕСКОЕ_ВОЗДЕЙСТВИЕ"/>
            <w:bookmarkEnd w:id="28"/>
            <w:r w:rsidRPr="00896B05">
              <w:rPr>
                <w:rFonts w:ascii="Times New Roman" w:hAnsi="Times New Roman" w:cs="Times New Roman"/>
                <w:b/>
                <w:sz w:val="26"/>
                <w:szCs w:val="26"/>
              </w:rPr>
              <w:t>аключение об оценке фактического воздействия</w:t>
            </w:r>
          </w:p>
        </w:tc>
      </w:tr>
      <w:tr w:rsidR="00CC6391" w:rsidRPr="00896B05" w14:paraId="12C49160" w14:textId="77777777" w:rsidTr="007D6571"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14:paraId="7DBB3A9D" w14:textId="77777777" w:rsidR="00CC6391" w:rsidRPr="00896B05" w:rsidRDefault="00CC63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391" w:rsidRPr="00896B05" w14:paraId="01FA37FF" w14:textId="77777777" w:rsidTr="007D6571">
        <w:tc>
          <w:tcPr>
            <w:tcW w:w="10456" w:type="dxa"/>
            <w:gridSpan w:val="5"/>
            <w:tcBorders>
              <w:top w:val="single" w:sz="4" w:space="0" w:color="auto"/>
            </w:tcBorders>
          </w:tcPr>
          <w:p w14:paraId="1A09B890" w14:textId="77777777" w:rsidR="00CC6391" w:rsidRPr="00896B05" w:rsidRDefault="00CC6391" w:rsidP="007D657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Наименование нормативного правового акта Томской области)</w:t>
            </w:r>
          </w:p>
        </w:tc>
      </w:tr>
      <w:tr w:rsidR="00CC6391" w:rsidRPr="00896B05" w14:paraId="593D3F29" w14:textId="77777777" w:rsidTr="007D6571">
        <w:tc>
          <w:tcPr>
            <w:tcW w:w="10456" w:type="dxa"/>
            <w:gridSpan w:val="5"/>
          </w:tcPr>
          <w:p w14:paraId="7742D048" w14:textId="77777777" w:rsidR="00CC6391" w:rsidRPr="00896B05" w:rsidRDefault="00CC6391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Уполномоченный орган в области оценки регулирующего воздействия проектов нормативных правовых актов Первомайского района и в соответствии с Планом проведения оценки фактического воздействия нормативных правовых актов Первомайского района, затрагивающих вопросы осуществления  предпринимательской и инвестиционной деятельности, в</w:t>
            </w:r>
          </w:p>
        </w:tc>
      </w:tr>
      <w:tr w:rsidR="00CC6391" w:rsidRPr="00896B05" w14:paraId="4C4D8C1E" w14:textId="77777777" w:rsidTr="007D6571">
        <w:tc>
          <w:tcPr>
            <w:tcW w:w="1946" w:type="dxa"/>
            <w:tcBorders>
              <w:bottom w:val="single" w:sz="4" w:space="0" w:color="auto"/>
            </w:tcBorders>
          </w:tcPr>
          <w:p w14:paraId="1DACF31F" w14:textId="77777777" w:rsidR="00CC6391" w:rsidRPr="00896B05" w:rsidRDefault="00CC6391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0" w:type="dxa"/>
            <w:gridSpan w:val="4"/>
          </w:tcPr>
          <w:p w14:paraId="0EF79CF8" w14:textId="77777777" w:rsidR="00CC6391" w:rsidRPr="00896B05" w:rsidRDefault="00CC6391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году, утвержденного начальником Уполномоченного органа, рассмотрел:</w:t>
            </w:r>
          </w:p>
        </w:tc>
      </w:tr>
      <w:tr w:rsidR="00CC6391" w:rsidRPr="00896B05" w14:paraId="208E6ACB" w14:textId="77777777" w:rsidTr="007D6571"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14:paraId="56053350" w14:textId="77777777" w:rsidR="00CC6391" w:rsidRPr="00896B05" w:rsidRDefault="00CC63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391" w:rsidRPr="00896B05" w14:paraId="2A97F771" w14:textId="77777777" w:rsidTr="007D6571">
        <w:tc>
          <w:tcPr>
            <w:tcW w:w="10456" w:type="dxa"/>
            <w:gridSpan w:val="5"/>
            <w:tcBorders>
              <w:top w:val="single" w:sz="4" w:space="0" w:color="auto"/>
            </w:tcBorders>
          </w:tcPr>
          <w:p w14:paraId="12A3A259" w14:textId="77777777" w:rsidR="00CC6391" w:rsidRPr="00896B05" w:rsidRDefault="00CC6391" w:rsidP="00CC63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Наименование действующего нормативного правового акта Первомайского района)</w:t>
            </w:r>
          </w:p>
        </w:tc>
      </w:tr>
      <w:tr w:rsidR="00CC6391" w:rsidRPr="00896B05" w14:paraId="2CD57BC5" w14:textId="77777777" w:rsidTr="007D6571">
        <w:tc>
          <w:tcPr>
            <w:tcW w:w="10456" w:type="dxa"/>
            <w:gridSpan w:val="5"/>
          </w:tcPr>
          <w:p w14:paraId="22FC6BFD" w14:textId="77777777" w:rsidR="00CC6391" w:rsidRPr="00896B05" w:rsidRDefault="00CC6391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далее - правовой акт) и отчет об оценке фактического воздействия указанного правового акта (далее - отчет) и сообщает следующее.</w:t>
            </w:r>
          </w:p>
          <w:p w14:paraId="48C79CC1" w14:textId="77777777" w:rsidR="00CC6391" w:rsidRPr="00896B05" w:rsidRDefault="00CC6391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Проект правового акта прошел процедуру оценки регулирующего воздействия:</w:t>
            </w:r>
          </w:p>
        </w:tc>
      </w:tr>
      <w:tr w:rsidR="00CC6391" w:rsidRPr="00896B05" w14:paraId="55A05921" w14:textId="77777777" w:rsidTr="007D6571"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14:paraId="14F9FE60" w14:textId="77777777" w:rsidR="00CC6391" w:rsidRPr="00896B05" w:rsidRDefault="00CC6391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391" w:rsidRPr="00896B05" w14:paraId="183DB83E" w14:textId="77777777" w:rsidTr="007D6571">
        <w:tc>
          <w:tcPr>
            <w:tcW w:w="10456" w:type="dxa"/>
            <w:gridSpan w:val="5"/>
            <w:tcBorders>
              <w:top w:val="single" w:sz="4" w:space="0" w:color="auto"/>
            </w:tcBorders>
          </w:tcPr>
          <w:p w14:paraId="03881FEF" w14:textId="77777777" w:rsidR="00CC6391" w:rsidRPr="00896B05" w:rsidRDefault="00CC6391" w:rsidP="007D657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Реквизиты заключения об оценке регулирующего воздействия)</w:t>
            </w:r>
          </w:p>
        </w:tc>
      </w:tr>
      <w:tr w:rsidR="00CC6391" w:rsidRPr="00896B05" w14:paraId="18A3BD4F" w14:textId="77777777" w:rsidTr="007D6571">
        <w:tc>
          <w:tcPr>
            <w:tcW w:w="10456" w:type="dxa"/>
            <w:gridSpan w:val="5"/>
          </w:tcPr>
          <w:p w14:paraId="12D1E0A4" w14:textId="77777777" w:rsidR="00CC6391" w:rsidRPr="00896B05" w:rsidRDefault="00CC6391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В ходе подготовки настоящего заключения были проведены публичные консультации в сроки</w:t>
            </w:r>
          </w:p>
        </w:tc>
      </w:tr>
      <w:tr w:rsidR="00CC6391" w:rsidRPr="00896B05" w14:paraId="73B3842D" w14:textId="77777777" w:rsidTr="007D6571">
        <w:tc>
          <w:tcPr>
            <w:tcW w:w="2919" w:type="dxa"/>
            <w:gridSpan w:val="2"/>
          </w:tcPr>
          <w:p w14:paraId="5CA24F59" w14:textId="77777777" w:rsidR="00CC6391" w:rsidRPr="00896B05" w:rsidRDefault="00CC6391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59CAE664" w14:textId="77777777" w:rsidR="00CC6391" w:rsidRPr="00896B05" w:rsidRDefault="00CC6391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6" w:type="dxa"/>
          </w:tcPr>
          <w:p w14:paraId="57F57B18" w14:textId="77777777" w:rsidR="00CC6391" w:rsidRPr="00896B05" w:rsidRDefault="00CC6391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7F802FB7" w14:textId="77777777" w:rsidR="00CC6391" w:rsidRPr="00896B05" w:rsidRDefault="00CC6391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391" w:rsidRPr="00896B05" w14:paraId="79D887F1" w14:textId="77777777" w:rsidTr="007D6571">
        <w:tc>
          <w:tcPr>
            <w:tcW w:w="5393" w:type="dxa"/>
            <w:gridSpan w:val="3"/>
          </w:tcPr>
          <w:p w14:paraId="48E2A690" w14:textId="77777777" w:rsidR="00CC6391" w:rsidRPr="00896B05" w:rsidRDefault="002019A9" w:rsidP="007D657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дата начала публичных консультаций)</w:t>
            </w:r>
          </w:p>
        </w:tc>
        <w:tc>
          <w:tcPr>
            <w:tcW w:w="5063" w:type="dxa"/>
            <w:gridSpan w:val="2"/>
          </w:tcPr>
          <w:p w14:paraId="3A1CB1AA" w14:textId="77777777" w:rsidR="00CC6391" w:rsidRPr="00896B05" w:rsidRDefault="002019A9" w:rsidP="007D657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дата окончания публичных консультаций)</w:t>
            </w:r>
          </w:p>
        </w:tc>
      </w:tr>
      <w:tr w:rsidR="002019A9" w:rsidRPr="00896B05" w14:paraId="0624840E" w14:textId="77777777" w:rsidTr="007D6571">
        <w:trPr>
          <w:trHeight w:val="195"/>
        </w:trPr>
        <w:tc>
          <w:tcPr>
            <w:tcW w:w="10456" w:type="dxa"/>
            <w:gridSpan w:val="5"/>
          </w:tcPr>
          <w:p w14:paraId="02E429CE" w14:textId="77777777" w:rsidR="002019A9" w:rsidRPr="00896B05" w:rsidRDefault="002019A9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Информация об оценке фактического воздействия размещена на региональном портале в информационно-телекоммуникационной сети "Интернет":</w:t>
            </w:r>
          </w:p>
        </w:tc>
      </w:tr>
      <w:tr w:rsidR="002019A9" w:rsidRPr="00896B05" w14:paraId="63FEB317" w14:textId="77777777" w:rsidTr="007D6571">
        <w:trPr>
          <w:trHeight w:val="195"/>
        </w:trPr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14:paraId="41EAB3C0" w14:textId="77777777" w:rsidR="002019A9" w:rsidRPr="00896B05" w:rsidRDefault="002019A9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9A9" w:rsidRPr="00896B05" w14:paraId="799106FB" w14:textId="77777777" w:rsidTr="007D6571">
        <w:trPr>
          <w:trHeight w:val="195"/>
        </w:trPr>
        <w:tc>
          <w:tcPr>
            <w:tcW w:w="10456" w:type="dxa"/>
            <w:gridSpan w:val="5"/>
            <w:tcBorders>
              <w:top w:val="single" w:sz="4" w:space="0" w:color="auto"/>
            </w:tcBorders>
          </w:tcPr>
          <w:p w14:paraId="3D296EEB" w14:textId="77777777" w:rsidR="002019A9" w:rsidRPr="00896B05" w:rsidRDefault="002019A9" w:rsidP="007D657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полный электронный адрес)</w:t>
            </w:r>
          </w:p>
        </w:tc>
      </w:tr>
      <w:tr w:rsidR="002019A9" w:rsidRPr="00896B05" w14:paraId="7F7CD6AC" w14:textId="77777777" w:rsidTr="007D6571">
        <w:trPr>
          <w:trHeight w:val="195"/>
        </w:trPr>
        <w:tc>
          <w:tcPr>
            <w:tcW w:w="10456" w:type="dxa"/>
            <w:gridSpan w:val="5"/>
          </w:tcPr>
          <w:p w14:paraId="4BC5D4AD" w14:textId="77777777" w:rsidR="002019A9" w:rsidRPr="00896B05" w:rsidRDefault="002019A9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На основе проведенной оценки фактического воздействия регулирования с учетом информации, представленной разработчиком в отчете, Уполномоченным органом сделаны следующие выводы:</w:t>
            </w:r>
          </w:p>
        </w:tc>
      </w:tr>
      <w:tr w:rsidR="002019A9" w:rsidRPr="00896B05" w14:paraId="25C5CFB8" w14:textId="77777777" w:rsidTr="007D6571">
        <w:trPr>
          <w:trHeight w:val="195"/>
        </w:trPr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14:paraId="73447EEA" w14:textId="77777777" w:rsidR="002019A9" w:rsidRPr="00896B05" w:rsidRDefault="002019A9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9A9" w:rsidRPr="00896B05" w14:paraId="19D8E714" w14:textId="77777777" w:rsidTr="007D6571">
        <w:trPr>
          <w:trHeight w:val="195"/>
        </w:trPr>
        <w:tc>
          <w:tcPr>
            <w:tcW w:w="10456" w:type="dxa"/>
            <w:gridSpan w:val="5"/>
            <w:tcBorders>
              <w:top w:val="single" w:sz="4" w:space="0" w:color="auto"/>
            </w:tcBorders>
          </w:tcPr>
          <w:p w14:paraId="30BE914C" w14:textId="77777777" w:rsidR="002019A9" w:rsidRPr="00896B05" w:rsidRDefault="002019A9" w:rsidP="007D657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Выводы о достижении заявленных целей правового регулирования, оцениваются положительные и отрицательные последствия принятия нормативного правового акта, предложения о сохранении, отмене или изменении нормативного правового акта или его отдельных положений)</w:t>
            </w:r>
          </w:p>
        </w:tc>
      </w:tr>
      <w:tr w:rsidR="002019A9" w:rsidRPr="00896B05" w14:paraId="0EA7EB17" w14:textId="77777777" w:rsidTr="007D6571">
        <w:trPr>
          <w:trHeight w:val="195"/>
        </w:trPr>
        <w:tc>
          <w:tcPr>
            <w:tcW w:w="10456" w:type="dxa"/>
            <w:gridSpan w:val="5"/>
          </w:tcPr>
          <w:p w14:paraId="3125B545" w14:textId="77777777" w:rsidR="002019A9" w:rsidRPr="00896B05" w:rsidRDefault="002019A9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</w:tc>
      </w:tr>
      <w:tr w:rsidR="002019A9" w:rsidRPr="00896B05" w14:paraId="265A1FFB" w14:textId="77777777" w:rsidTr="007D6571">
        <w:trPr>
          <w:trHeight w:val="195"/>
        </w:trPr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14:paraId="5AF28EB8" w14:textId="77777777" w:rsidR="002019A9" w:rsidRPr="00896B05" w:rsidRDefault="002019A9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9A9" w:rsidRPr="00896B05" w14:paraId="3F989687" w14:textId="77777777" w:rsidTr="007D6571">
        <w:trPr>
          <w:trHeight w:val="195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89B2AD" w14:textId="77777777" w:rsidR="002019A9" w:rsidRPr="00896B05" w:rsidRDefault="002019A9" w:rsidP="00CC639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9A9" w:rsidRPr="00896B05" w14:paraId="5BEDD9D8" w14:textId="77777777" w:rsidTr="007D6571">
        <w:trPr>
          <w:trHeight w:val="195"/>
        </w:trPr>
        <w:tc>
          <w:tcPr>
            <w:tcW w:w="10456" w:type="dxa"/>
            <w:gridSpan w:val="5"/>
            <w:tcBorders>
              <w:top w:val="single" w:sz="4" w:space="0" w:color="auto"/>
            </w:tcBorders>
          </w:tcPr>
          <w:p w14:paraId="5BD3804C" w14:textId="77777777" w:rsidR="002019A9" w:rsidRPr="00896B05" w:rsidRDefault="002019A9" w:rsidP="007D657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(Подпись уполномоченного (Фамилия, имя, отчество (последнее - при наличии))</w:t>
            </w:r>
            <w:r w:rsidR="007D6571" w:rsidRPr="00896B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должностного лица)</w:t>
            </w:r>
          </w:p>
        </w:tc>
      </w:tr>
    </w:tbl>
    <w:p w14:paraId="4ECB256F" w14:textId="77777777" w:rsidR="00CC6391" w:rsidRPr="00896B05" w:rsidRDefault="00CC6391">
      <w:pPr>
        <w:pStyle w:val="ConsPlusNormal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6267F7BA" w14:textId="77777777" w:rsidR="00796C91" w:rsidRPr="00896B05" w:rsidRDefault="002019A9" w:rsidP="00375929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896B05">
        <w:rPr>
          <w:rFonts w:ascii="Times New Roman" w:hAnsi="Times New Roman" w:cs="Times New Roman"/>
          <w:sz w:val="26"/>
          <w:szCs w:val="26"/>
          <w:highlight w:val="yellow"/>
        </w:rPr>
        <w:br w:type="page"/>
      </w:r>
    </w:p>
    <w:p w14:paraId="54A4176F" w14:textId="644938B9" w:rsidR="00796C91" w:rsidRPr="00896B05" w:rsidRDefault="000C4456" w:rsidP="00896B0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0"/>
        </w:rPr>
      </w:pPr>
      <w:r w:rsidRPr="00896B05">
        <w:rPr>
          <w:rFonts w:ascii="Times New Roman" w:hAnsi="Times New Roman" w:cs="Times New Roman"/>
          <w:sz w:val="20"/>
        </w:rPr>
        <w:t>Приложение №</w:t>
      </w:r>
      <w:r w:rsidR="00796C91" w:rsidRPr="00896B05">
        <w:rPr>
          <w:rFonts w:ascii="Times New Roman" w:hAnsi="Times New Roman" w:cs="Times New Roman"/>
          <w:sz w:val="20"/>
        </w:rPr>
        <w:t xml:space="preserve"> 2</w:t>
      </w:r>
    </w:p>
    <w:p w14:paraId="3A223ACD" w14:textId="3BAD86C7" w:rsidR="00896B05" w:rsidRDefault="006E683C" w:rsidP="00896B05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  <w:r w:rsidRPr="00896B05">
        <w:rPr>
          <w:rFonts w:ascii="Times New Roman" w:hAnsi="Times New Roman" w:cs="Times New Roman"/>
          <w:sz w:val="20"/>
        </w:rPr>
        <w:t xml:space="preserve">УТВЕРЖДЕН </w:t>
      </w:r>
    </w:p>
    <w:p w14:paraId="7281B8C9" w14:textId="77777777" w:rsidR="00896B05" w:rsidRDefault="00796C91" w:rsidP="00896B05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  <w:r w:rsidRPr="00896B05">
        <w:rPr>
          <w:rFonts w:ascii="Times New Roman" w:hAnsi="Times New Roman" w:cs="Times New Roman"/>
          <w:sz w:val="20"/>
        </w:rPr>
        <w:t>постановлением</w:t>
      </w:r>
      <w:r w:rsidR="00B24866" w:rsidRPr="00896B05">
        <w:rPr>
          <w:rFonts w:ascii="Times New Roman" w:hAnsi="Times New Roman" w:cs="Times New Roman"/>
          <w:sz w:val="20"/>
        </w:rPr>
        <w:t xml:space="preserve"> </w:t>
      </w:r>
      <w:r w:rsidRPr="00896B05">
        <w:rPr>
          <w:rFonts w:ascii="Times New Roman" w:hAnsi="Times New Roman" w:cs="Times New Roman"/>
          <w:sz w:val="20"/>
        </w:rPr>
        <w:t xml:space="preserve">Администрации </w:t>
      </w:r>
    </w:p>
    <w:p w14:paraId="4D4AF1FE" w14:textId="283ACAC5" w:rsidR="00896B05" w:rsidRDefault="000231F6" w:rsidP="00896B05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  <w:r w:rsidRPr="00896B05">
        <w:rPr>
          <w:rFonts w:ascii="Times New Roman" w:hAnsi="Times New Roman" w:cs="Times New Roman"/>
          <w:sz w:val="20"/>
        </w:rPr>
        <w:t xml:space="preserve">Первомайского района </w:t>
      </w:r>
    </w:p>
    <w:p w14:paraId="31EB2720" w14:textId="7F94E052" w:rsidR="00796C91" w:rsidRPr="00896B05" w:rsidRDefault="00796C91" w:rsidP="00896B05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  <w:r w:rsidRPr="00896B05">
        <w:rPr>
          <w:rFonts w:ascii="Times New Roman" w:hAnsi="Times New Roman" w:cs="Times New Roman"/>
          <w:sz w:val="20"/>
        </w:rPr>
        <w:t xml:space="preserve">от </w:t>
      </w:r>
      <w:r w:rsidR="00896B05">
        <w:rPr>
          <w:rFonts w:ascii="Times New Roman" w:hAnsi="Times New Roman" w:cs="Times New Roman"/>
          <w:sz w:val="20"/>
        </w:rPr>
        <w:t>27.01.2022 № 10</w:t>
      </w:r>
    </w:p>
    <w:p w14:paraId="2548D603" w14:textId="77777777" w:rsidR="00796C91" w:rsidRPr="00896B05" w:rsidRDefault="00796C91" w:rsidP="00E12017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61C084E0" w14:textId="77777777" w:rsidR="00B24866" w:rsidRPr="00896B05" w:rsidRDefault="00B24866" w:rsidP="00E12017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646ED54" w14:textId="57D6AD3B" w:rsidR="00796C91" w:rsidRPr="00896B05" w:rsidRDefault="00796C91" w:rsidP="00E12017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ПОРЯДОК</w:t>
      </w:r>
    </w:p>
    <w:p w14:paraId="1A0BB138" w14:textId="77777777" w:rsidR="00796C91" w:rsidRPr="00896B05" w:rsidRDefault="00796C91" w:rsidP="00E12017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ПРОВЕДЕНИЯ ЭКСПЕРТИЗЫ НОРМАТИВНЫХ ПРАВОВЫХ АКТОВ</w:t>
      </w:r>
    </w:p>
    <w:p w14:paraId="4D9A7501" w14:textId="77777777" w:rsidR="00796C91" w:rsidRPr="00896B05" w:rsidRDefault="000231F6" w:rsidP="00E12017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796C91" w:rsidRPr="00896B05">
        <w:rPr>
          <w:rFonts w:ascii="Times New Roman" w:hAnsi="Times New Roman" w:cs="Times New Roman"/>
          <w:sz w:val="26"/>
          <w:szCs w:val="26"/>
        </w:rPr>
        <w:t>, ЗАТРАГИВАЮЩИХ ВОПРОСЫ ОСУЩЕСТВЛЕНИЯ</w:t>
      </w:r>
    </w:p>
    <w:p w14:paraId="39878207" w14:textId="77777777" w:rsidR="00796C91" w:rsidRPr="00896B05" w:rsidRDefault="00796C91" w:rsidP="00E12017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ПРЕДПРИНИМАТЕЛЬСКОЙ И ИНВЕСТИЦИОННОЙ ДЕЯТЕЛЬНОСТИ</w:t>
      </w:r>
      <w:r w:rsidR="00294089" w:rsidRPr="00896B05">
        <w:rPr>
          <w:rFonts w:ascii="Times New Roman" w:hAnsi="Times New Roman" w:cs="Times New Roman"/>
          <w:sz w:val="26"/>
          <w:szCs w:val="26"/>
        </w:rPr>
        <w:t>, ПОЛОЖЕНИЙ, СПОСОБСТВУЮЩИХ ОГРАНИЧЕНИЮ КОНКУРЕНЦИИ</w:t>
      </w:r>
    </w:p>
    <w:p w14:paraId="1E941824" w14:textId="77777777" w:rsidR="00796C91" w:rsidRPr="00896B05" w:rsidRDefault="00796C91" w:rsidP="00E120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6EEF80" w14:textId="6BEF8655" w:rsidR="00E82E1C" w:rsidRPr="00896B05" w:rsidRDefault="006E683C" w:rsidP="006E683C">
      <w:pPr>
        <w:pStyle w:val="ConsPlusTitle"/>
        <w:ind w:left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96C91" w:rsidRPr="00896B05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64E6D3D8" w14:textId="77777777" w:rsidR="00E82E1C" w:rsidRPr="006E683C" w:rsidRDefault="00E82E1C" w:rsidP="00E12017">
      <w:pPr>
        <w:pStyle w:val="ConsPlusTitle"/>
        <w:numPr>
          <w:ilvl w:val="1"/>
          <w:numId w:val="7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896B0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96C91" w:rsidRPr="00896B05">
        <w:rPr>
          <w:rFonts w:ascii="Times New Roman" w:hAnsi="Times New Roman" w:cs="Times New Roman"/>
          <w:b w:val="0"/>
          <w:sz w:val="26"/>
          <w:szCs w:val="26"/>
        </w:rPr>
        <w:t xml:space="preserve">Настоящий Порядок проведения экспертизы нормативных правовых актов </w:t>
      </w:r>
      <w:r w:rsidR="000231F6" w:rsidRPr="00896B05">
        <w:rPr>
          <w:rFonts w:ascii="Times New Roman" w:hAnsi="Times New Roman" w:cs="Times New Roman"/>
          <w:b w:val="0"/>
          <w:sz w:val="26"/>
          <w:szCs w:val="26"/>
        </w:rPr>
        <w:t>Первомайского района</w:t>
      </w:r>
      <w:r w:rsidR="00796C91" w:rsidRPr="00896B0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796C91"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затрагивающих вопросы осуществления предпринимательской и инвестиционной деятельности</w:t>
      </w:r>
      <w:r w:rsidR="00294089"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, положений, способствующих ограничению конкуренции</w:t>
      </w:r>
      <w:r w:rsidR="00796C91"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(далее - Порядок), устанавливает процедуру и требования к проведению </w:t>
      </w: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Уполномоченным органом в области оценки регулирующего воздействия и экспертизы нормативных правовых актов в Первомайском районе</w:t>
      </w:r>
      <w:r w:rsidR="00796C91"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(далее - уполномоченный орган) экспертизы нормативных правовых актов </w:t>
      </w: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вомайского района</w:t>
      </w:r>
      <w:r w:rsidR="00796C91"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(далее - экспертиза), разработанных Администрацией </w:t>
      </w: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вомайского района</w:t>
      </w:r>
      <w:r w:rsidR="00796C91"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в лице структурных подразделений или иными исполнительными органами власти </w:t>
      </w: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вомайского района</w:t>
      </w:r>
      <w:r w:rsidR="00796C91"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ответственными за участие в реализации </w:t>
      </w: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муниципальной</w:t>
      </w:r>
      <w:r w:rsidR="00E569E8"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политики и нормативного правового регулирования</w:t>
      </w:r>
      <w:r w:rsidR="00796C91"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в установленной сфере общественных отношений (далее - разработчики).</w:t>
      </w:r>
    </w:p>
    <w:p w14:paraId="0659F737" w14:textId="77777777" w:rsidR="00E82E1C" w:rsidRPr="006E683C" w:rsidRDefault="00796C91" w:rsidP="00E12017">
      <w:pPr>
        <w:pStyle w:val="ConsPlusTitle"/>
        <w:numPr>
          <w:ilvl w:val="1"/>
          <w:numId w:val="7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Экспертиза проводится в отношении нормативных правовых актов </w:t>
      </w:r>
      <w:r w:rsidR="00E82E1C"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вомайского района</w:t>
      </w: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затрагивающих вопросы осуществления предпринимательской и инвестиционной деятельности</w:t>
      </w:r>
      <w:r w:rsidR="00294089"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положений, способствующих ограничению конкуренции</w:t>
      </w: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при подготовке проектов которых не проводилась процедура оценки регулирующего воздействия (далее - нормативные правовые акты), в целях выявления положений, необоснованно затрудняющих осуществление предпринимательской и инвестиционной деятельности на территории </w:t>
      </w:r>
      <w:r w:rsidR="00E82E1C"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вомайского района</w:t>
      </w:r>
    </w:p>
    <w:p w14:paraId="446DA21E" w14:textId="77777777" w:rsidR="00E82E1C" w:rsidRPr="006E683C" w:rsidRDefault="00796C91" w:rsidP="00E12017">
      <w:pPr>
        <w:pStyle w:val="ConsPlusTitle"/>
        <w:numPr>
          <w:ilvl w:val="1"/>
          <w:numId w:val="7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оведение экспертизы включает следующие этапы:</w:t>
      </w:r>
    </w:p>
    <w:p w14:paraId="3CF12806" w14:textId="77777777" w:rsidR="00E82E1C" w:rsidRPr="006E683C" w:rsidRDefault="00796C91" w:rsidP="00375929">
      <w:pPr>
        <w:pStyle w:val="ConsPlusTitle"/>
        <w:numPr>
          <w:ilvl w:val="2"/>
          <w:numId w:val="7"/>
        </w:numPr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формирование плана проведения экспертизы (далее - план);</w:t>
      </w:r>
    </w:p>
    <w:p w14:paraId="0A9940D4" w14:textId="77777777" w:rsidR="00E82E1C" w:rsidRPr="006E683C" w:rsidRDefault="00796C91" w:rsidP="00375929">
      <w:pPr>
        <w:pStyle w:val="ConsPlusTitle"/>
        <w:numPr>
          <w:ilvl w:val="2"/>
          <w:numId w:val="7"/>
        </w:numPr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оведение публичных консультаций по нормативному правовому акту;</w:t>
      </w:r>
    </w:p>
    <w:p w14:paraId="3458C5E8" w14:textId="77777777" w:rsidR="00E82E1C" w:rsidRPr="00896B05" w:rsidRDefault="00796C91" w:rsidP="00375929">
      <w:pPr>
        <w:pStyle w:val="ConsPlusTitle"/>
        <w:numPr>
          <w:ilvl w:val="2"/>
          <w:numId w:val="7"/>
        </w:numPr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одготовка уполномоченным органом заключения об </w:t>
      </w:r>
      <w:r w:rsidRPr="00896B05">
        <w:rPr>
          <w:rFonts w:ascii="Times New Roman" w:hAnsi="Times New Roman" w:cs="Times New Roman"/>
          <w:b w:val="0"/>
          <w:sz w:val="26"/>
          <w:szCs w:val="26"/>
        </w:rPr>
        <w:t>экспертизе нормативного правового акта (далее - заключение).</w:t>
      </w:r>
    </w:p>
    <w:p w14:paraId="4CAD144C" w14:textId="7D10A15F" w:rsidR="00796C91" w:rsidRPr="00896B05" w:rsidRDefault="00796C91" w:rsidP="00E12017">
      <w:pPr>
        <w:pStyle w:val="ConsPlusTitle"/>
        <w:numPr>
          <w:ilvl w:val="1"/>
          <w:numId w:val="7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96B05">
        <w:rPr>
          <w:rFonts w:ascii="Times New Roman" w:hAnsi="Times New Roman" w:cs="Times New Roman"/>
          <w:b w:val="0"/>
          <w:sz w:val="26"/>
          <w:szCs w:val="26"/>
        </w:rPr>
        <w:t>Экспертиза проводится с использованием методических рекомендаций, разрабатываемых уполномоченным Правительством Российской Федерации федеральным органом исполнительной власти в области оценки регулирующего воздействия и экспертизы.</w:t>
      </w:r>
    </w:p>
    <w:p w14:paraId="020BA796" w14:textId="77777777" w:rsidR="00805FFE" w:rsidRPr="00896B05" w:rsidRDefault="00805FFE" w:rsidP="00805FFE">
      <w:pPr>
        <w:pStyle w:val="ConsPlusTitle"/>
        <w:ind w:left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26F0783C" w14:textId="6F6B6A01" w:rsidR="00BE73BA" w:rsidRPr="00896B05" w:rsidRDefault="006E683C" w:rsidP="006E683C">
      <w:pPr>
        <w:pStyle w:val="ConsPlusTitle"/>
        <w:ind w:left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796C91" w:rsidRPr="00896B05">
        <w:rPr>
          <w:rFonts w:ascii="Times New Roman" w:hAnsi="Times New Roman" w:cs="Times New Roman"/>
          <w:sz w:val="26"/>
          <w:szCs w:val="26"/>
        </w:rPr>
        <w:t>ФОРМИРОВАНИЕ ПЛАН</w:t>
      </w:r>
      <w:r w:rsidR="00BE73BA" w:rsidRPr="00896B05">
        <w:rPr>
          <w:rFonts w:ascii="Times New Roman" w:hAnsi="Times New Roman" w:cs="Times New Roman"/>
          <w:sz w:val="26"/>
          <w:szCs w:val="26"/>
        </w:rPr>
        <w:t>А</w:t>
      </w:r>
    </w:p>
    <w:p w14:paraId="72415A5B" w14:textId="77777777" w:rsidR="00BE73BA" w:rsidRPr="00896B05" w:rsidRDefault="00796C91" w:rsidP="00E12017">
      <w:pPr>
        <w:pStyle w:val="ConsPlusTitle"/>
        <w:numPr>
          <w:ilvl w:val="1"/>
          <w:numId w:val="7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96B05">
        <w:rPr>
          <w:rFonts w:ascii="Times New Roman" w:hAnsi="Times New Roman" w:cs="Times New Roman"/>
          <w:b w:val="0"/>
          <w:sz w:val="26"/>
          <w:szCs w:val="26"/>
        </w:rPr>
        <w:t>Экспертиза нормативных правовых актов проводится в соответствии с планом, формируемым уполномоченным органом на год на основе поручений Президента Российской Федерации, Правительства Российской Федерации, Губернатора Томской области</w:t>
      </w:r>
      <w:r w:rsidR="00E82E1C" w:rsidRPr="00896B05">
        <w:rPr>
          <w:rFonts w:ascii="Times New Roman" w:hAnsi="Times New Roman" w:cs="Times New Roman"/>
          <w:b w:val="0"/>
          <w:sz w:val="26"/>
          <w:szCs w:val="26"/>
        </w:rPr>
        <w:t>, Главы Первомайского района</w:t>
      </w:r>
      <w:r w:rsidRPr="00896B05">
        <w:rPr>
          <w:rFonts w:ascii="Times New Roman" w:hAnsi="Times New Roman" w:cs="Times New Roman"/>
          <w:b w:val="0"/>
          <w:sz w:val="26"/>
          <w:szCs w:val="26"/>
        </w:rPr>
        <w:t xml:space="preserve"> (далее - поручения), а также предложений о проведении экспертизы нормативных правовых актов (далее - предложения), поступивших от, органов местного самоуправления </w:t>
      </w:r>
      <w:r w:rsidR="00BE73BA" w:rsidRPr="00896B05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«Первомайский район»</w:t>
      </w:r>
      <w:r w:rsidRPr="00896B05">
        <w:rPr>
          <w:rFonts w:ascii="Times New Roman" w:hAnsi="Times New Roman" w:cs="Times New Roman"/>
          <w:b w:val="0"/>
          <w:sz w:val="26"/>
          <w:szCs w:val="26"/>
        </w:rPr>
        <w:t xml:space="preserve">, иных организаций, Уполномоченного по защите прав предпринимателей в Томской области, субъектов предпринимательской и инвестиционной деятельности, их ассоциаций и союзов, осуществляющих деятельность на территории </w:t>
      </w:r>
      <w:r w:rsidR="00BE73BA" w:rsidRPr="00896B05">
        <w:rPr>
          <w:rFonts w:ascii="Times New Roman" w:hAnsi="Times New Roman" w:cs="Times New Roman"/>
          <w:b w:val="0"/>
          <w:sz w:val="26"/>
          <w:szCs w:val="26"/>
        </w:rPr>
        <w:t>Первомайского района</w:t>
      </w:r>
      <w:r w:rsidRPr="00896B05">
        <w:rPr>
          <w:rFonts w:ascii="Times New Roman" w:hAnsi="Times New Roman" w:cs="Times New Roman"/>
          <w:b w:val="0"/>
          <w:sz w:val="26"/>
          <w:szCs w:val="26"/>
        </w:rPr>
        <w:t>, иных лиц (далее - заявители).</w:t>
      </w:r>
    </w:p>
    <w:p w14:paraId="5034369D" w14:textId="77777777" w:rsidR="0027401D" w:rsidRPr="00896B05" w:rsidRDefault="00796C91" w:rsidP="00E12017">
      <w:pPr>
        <w:pStyle w:val="ConsPlusTitle"/>
        <w:numPr>
          <w:ilvl w:val="1"/>
          <w:numId w:val="7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96B05">
        <w:rPr>
          <w:rFonts w:ascii="Times New Roman" w:hAnsi="Times New Roman" w:cs="Times New Roman"/>
          <w:b w:val="0"/>
          <w:sz w:val="26"/>
          <w:szCs w:val="26"/>
        </w:rPr>
        <w:t xml:space="preserve">В целях формирования плана уполномоченный орган не позднее двух месяцев до начала его реализации </w:t>
      </w: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одготавливает уведомление о формировании плана </w:t>
      </w:r>
      <w:r w:rsidRPr="00896B05">
        <w:rPr>
          <w:rFonts w:ascii="Times New Roman" w:hAnsi="Times New Roman" w:cs="Times New Roman"/>
          <w:b w:val="0"/>
          <w:sz w:val="26"/>
          <w:szCs w:val="26"/>
        </w:rPr>
        <w:t xml:space="preserve">проведения экспертизы нормативного правового акта (далее - уведомление о формировании плана), составленное по форме согласно приложению к настоящему Порядку, и в целях сбора предложений от заявителей размещает его </w:t>
      </w:r>
      <w:r w:rsidR="00BE73BA" w:rsidRPr="00896B05">
        <w:rPr>
          <w:rFonts w:ascii="Times New Roman" w:hAnsi="Times New Roman" w:cs="Times New Roman"/>
          <w:b w:val="0"/>
          <w:sz w:val="26"/>
          <w:szCs w:val="26"/>
        </w:rPr>
        <w:t>на официальном сайте Администрации Первомайского района в разделе «</w:t>
      </w:r>
      <w:r w:rsidR="00E569E8" w:rsidRPr="00896B05">
        <w:rPr>
          <w:rFonts w:ascii="Times New Roman" w:hAnsi="Times New Roman" w:cs="Times New Roman"/>
          <w:b w:val="0"/>
          <w:sz w:val="26"/>
          <w:szCs w:val="26"/>
        </w:rPr>
        <w:t>Оценка регулирующего воздействия проектов НПА»</w:t>
      </w:r>
      <w:r w:rsidR="00BE73BA" w:rsidRPr="00896B0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96B05">
        <w:rPr>
          <w:rFonts w:ascii="Times New Roman" w:hAnsi="Times New Roman" w:cs="Times New Roman"/>
          <w:b w:val="0"/>
          <w:sz w:val="26"/>
          <w:szCs w:val="26"/>
        </w:rPr>
        <w:t xml:space="preserve">в информационно-телекоммуникационной сети "Интернет" (далее </w:t>
      </w:r>
      <w:r w:rsidR="00BE73BA" w:rsidRPr="00896B05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896B0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E73BA" w:rsidRPr="00896B05">
        <w:rPr>
          <w:rFonts w:ascii="Times New Roman" w:hAnsi="Times New Roman" w:cs="Times New Roman"/>
          <w:b w:val="0"/>
          <w:sz w:val="26"/>
          <w:szCs w:val="26"/>
        </w:rPr>
        <w:t>официальный сайт</w:t>
      </w:r>
      <w:r w:rsidRPr="00896B05">
        <w:rPr>
          <w:rFonts w:ascii="Times New Roman" w:hAnsi="Times New Roman" w:cs="Times New Roman"/>
          <w:b w:val="0"/>
          <w:sz w:val="26"/>
          <w:szCs w:val="26"/>
        </w:rPr>
        <w:t>).</w:t>
      </w:r>
    </w:p>
    <w:p w14:paraId="7E20120D" w14:textId="77777777" w:rsidR="0027401D" w:rsidRPr="00896B05" w:rsidRDefault="00796C91" w:rsidP="00E12017">
      <w:pPr>
        <w:pStyle w:val="ConsPlusTitle"/>
        <w:numPr>
          <w:ilvl w:val="1"/>
          <w:numId w:val="7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96B05">
        <w:rPr>
          <w:rFonts w:ascii="Times New Roman" w:hAnsi="Times New Roman" w:cs="Times New Roman"/>
          <w:b w:val="0"/>
          <w:sz w:val="26"/>
          <w:szCs w:val="26"/>
        </w:rPr>
        <w:t xml:space="preserve">Не позднее 3 рабочих дней со дня размещения уведомления о формировании плана на </w:t>
      </w:r>
      <w:r w:rsidR="0027401D" w:rsidRPr="00896B05">
        <w:rPr>
          <w:rFonts w:ascii="Times New Roman" w:hAnsi="Times New Roman" w:cs="Times New Roman"/>
          <w:b w:val="0"/>
          <w:sz w:val="26"/>
          <w:szCs w:val="26"/>
        </w:rPr>
        <w:t>официальном сайте</w:t>
      </w:r>
      <w:r w:rsidRPr="00896B05">
        <w:rPr>
          <w:rFonts w:ascii="Times New Roman" w:hAnsi="Times New Roman" w:cs="Times New Roman"/>
          <w:b w:val="0"/>
          <w:sz w:val="26"/>
          <w:szCs w:val="26"/>
        </w:rPr>
        <w:t xml:space="preserve"> уполномоченный орган извещает об этом:</w:t>
      </w:r>
    </w:p>
    <w:p w14:paraId="2F6187F1" w14:textId="77777777" w:rsidR="0027401D" w:rsidRPr="00896B05" w:rsidRDefault="00796C91" w:rsidP="00E12017">
      <w:pPr>
        <w:pStyle w:val="ConsPlusTitle"/>
        <w:numPr>
          <w:ilvl w:val="2"/>
          <w:numId w:val="7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96B05">
        <w:rPr>
          <w:rFonts w:ascii="Times New Roman" w:hAnsi="Times New Roman" w:cs="Times New Roman"/>
          <w:b w:val="0"/>
          <w:sz w:val="26"/>
          <w:szCs w:val="26"/>
        </w:rPr>
        <w:t xml:space="preserve">заинтересованные исполнительные органы </w:t>
      </w:r>
      <w:r w:rsidR="0027401D" w:rsidRPr="00896B05">
        <w:rPr>
          <w:rFonts w:ascii="Times New Roman" w:hAnsi="Times New Roman" w:cs="Times New Roman"/>
          <w:b w:val="0"/>
          <w:sz w:val="26"/>
          <w:szCs w:val="26"/>
        </w:rPr>
        <w:t>власти Первомайского района</w:t>
      </w:r>
      <w:r w:rsidRPr="00896B05"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4BA8EEE8" w14:textId="77777777" w:rsidR="0027401D" w:rsidRPr="00896B05" w:rsidRDefault="00796C91" w:rsidP="00E12017">
      <w:pPr>
        <w:pStyle w:val="ConsPlusTitle"/>
        <w:numPr>
          <w:ilvl w:val="2"/>
          <w:numId w:val="7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96B05">
        <w:rPr>
          <w:rFonts w:ascii="Times New Roman" w:hAnsi="Times New Roman" w:cs="Times New Roman"/>
          <w:b w:val="0"/>
          <w:sz w:val="26"/>
          <w:szCs w:val="26"/>
        </w:rPr>
        <w:t xml:space="preserve">органы и организации, действующие на территории </w:t>
      </w:r>
      <w:r w:rsidR="0027401D" w:rsidRPr="00896B05">
        <w:rPr>
          <w:rFonts w:ascii="Times New Roman" w:hAnsi="Times New Roman" w:cs="Times New Roman"/>
          <w:b w:val="0"/>
          <w:sz w:val="26"/>
          <w:szCs w:val="26"/>
        </w:rPr>
        <w:t>Первомайского района</w:t>
      </w:r>
      <w:r w:rsidRPr="00896B05">
        <w:rPr>
          <w:rFonts w:ascii="Times New Roman" w:hAnsi="Times New Roman" w:cs="Times New Roman"/>
          <w:b w:val="0"/>
          <w:sz w:val="26"/>
          <w:szCs w:val="26"/>
        </w:rPr>
        <w:t>, целью деятельности которых является защита и представление интересов субъектов предпринимательской деятельности, с которыми заключено соглашение о взаимодействии при проведении оценки регулирующего воздействия (далее - представители предпринимательского сообщества);</w:t>
      </w:r>
    </w:p>
    <w:p w14:paraId="2AE229A0" w14:textId="77777777" w:rsidR="0027401D" w:rsidRPr="00896B05" w:rsidRDefault="00796C91" w:rsidP="00E12017">
      <w:pPr>
        <w:pStyle w:val="ConsPlusTitle"/>
        <w:numPr>
          <w:ilvl w:val="2"/>
          <w:numId w:val="7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96B05">
        <w:rPr>
          <w:rFonts w:ascii="Times New Roman" w:hAnsi="Times New Roman" w:cs="Times New Roman"/>
          <w:b w:val="0"/>
          <w:sz w:val="26"/>
          <w:szCs w:val="26"/>
        </w:rPr>
        <w:t>Уполномоченного по защите прав предпринимателей в Томской области.</w:t>
      </w:r>
    </w:p>
    <w:p w14:paraId="4163B5D1" w14:textId="77777777" w:rsidR="0027401D" w:rsidRPr="00896B05" w:rsidRDefault="00796C91" w:rsidP="00E12017">
      <w:pPr>
        <w:pStyle w:val="ConsPlusTitle"/>
        <w:numPr>
          <w:ilvl w:val="1"/>
          <w:numId w:val="9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96B05">
        <w:rPr>
          <w:rFonts w:ascii="Times New Roman" w:hAnsi="Times New Roman" w:cs="Times New Roman"/>
          <w:b w:val="0"/>
          <w:sz w:val="26"/>
          <w:szCs w:val="26"/>
        </w:rPr>
        <w:t>Срок окончания приема предложений от заявителей указывается в уведомлении о формировании плана.</w:t>
      </w:r>
    </w:p>
    <w:p w14:paraId="2942F2D6" w14:textId="77777777" w:rsidR="0027401D" w:rsidRPr="00896B05" w:rsidRDefault="00796C91" w:rsidP="00E12017">
      <w:pPr>
        <w:pStyle w:val="ConsPlusTitle"/>
        <w:numPr>
          <w:ilvl w:val="1"/>
          <w:numId w:val="9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96B05">
        <w:rPr>
          <w:rFonts w:ascii="Times New Roman" w:hAnsi="Times New Roman" w:cs="Times New Roman"/>
          <w:b w:val="0"/>
          <w:sz w:val="26"/>
          <w:szCs w:val="26"/>
        </w:rPr>
        <w:t>На основе полученных поручений и предложений, а также по собственной инициативе уполномоченным органом формируется план, содержащий:</w:t>
      </w:r>
    </w:p>
    <w:p w14:paraId="086AC267" w14:textId="77777777" w:rsidR="0027401D" w:rsidRPr="00896B05" w:rsidRDefault="00796C91" w:rsidP="00E12017">
      <w:pPr>
        <w:pStyle w:val="ConsPlusTitle"/>
        <w:numPr>
          <w:ilvl w:val="2"/>
          <w:numId w:val="9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96B05">
        <w:rPr>
          <w:rFonts w:ascii="Times New Roman" w:hAnsi="Times New Roman" w:cs="Times New Roman"/>
          <w:b w:val="0"/>
          <w:sz w:val="26"/>
          <w:szCs w:val="26"/>
        </w:rPr>
        <w:t>перечень подлежащих экспертизе нормативных правовых актов;</w:t>
      </w:r>
    </w:p>
    <w:p w14:paraId="02B0A7EA" w14:textId="77777777" w:rsidR="0027401D" w:rsidRPr="00896B05" w:rsidRDefault="00796C91" w:rsidP="00E12017">
      <w:pPr>
        <w:pStyle w:val="ConsPlusTitle"/>
        <w:numPr>
          <w:ilvl w:val="2"/>
          <w:numId w:val="9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96B05">
        <w:rPr>
          <w:rFonts w:ascii="Times New Roman" w:hAnsi="Times New Roman" w:cs="Times New Roman"/>
          <w:b w:val="0"/>
          <w:sz w:val="26"/>
          <w:szCs w:val="26"/>
        </w:rPr>
        <w:t>информацию о заявителях предложений по указанным нормативным правовым актам либо указание на поручение, либо указание на инициативный порядок проведения экспертизы;</w:t>
      </w:r>
    </w:p>
    <w:p w14:paraId="4E265BDA" w14:textId="77777777" w:rsidR="0027401D" w:rsidRPr="00896B05" w:rsidRDefault="00796C91" w:rsidP="00E12017">
      <w:pPr>
        <w:pStyle w:val="ConsPlusTitle"/>
        <w:numPr>
          <w:ilvl w:val="2"/>
          <w:numId w:val="9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96B05">
        <w:rPr>
          <w:rFonts w:ascii="Times New Roman" w:hAnsi="Times New Roman" w:cs="Times New Roman"/>
          <w:b w:val="0"/>
          <w:sz w:val="26"/>
          <w:szCs w:val="26"/>
        </w:rPr>
        <w:t>информацию о разработчике нормативного правового акта;</w:t>
      </w:r>
    </w:p>
    <w:p w14:paraId="309E9B9B" w14:textId="77777777" w:rsidR="0027401D" w:rsidRPr="00896B05" w:rsidRDefault="00796C91" w:rsidP="00E12017">
      <w:pPr>
        <w:pStyle w:val="ConsPlusTitle"/>
        <w:numPr>
          <w:ilvl w:val="2"/>
          <w:numId w:val="9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96B05">
        <w:rPr>
          <w:rFonts w:ascii="Times New Roman" w:hAnsi="Times New Roman" w:cs="Times New Roman"/>
          <w:b w:val="0"/>
          <w:sz w:val="26"/>
          <w:szCs w:val="26"/>
        </w:rPr>
        <w:t>информацию о сроках проведения экспертизы, в том числе сроках проведения публичных консультаций и иных мероприятий, проводимых уполномоченным органом в целях экспертизы.</w:t>
      </w:r>
    </w:p>
    <w:p w14:paraId="4FC458E2" w14:textId="77777777" w:rsidR="0027401D" w:rsidRPr="00896B05" w:rsidRDefault="00796C91" w:rsidP="00E12017">
      <w:pPr>
        <w:pStyle w:val="ConsPlusTitle"/>
        <w:numPr>
          <w:ilvl w:val="1"/>
          <w:numId w:val="9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96B05">
        <w:rPr>
          <w:rFonts w:ascii="Times New Roman" w:hAnsi="Times New Roman" w:cs="Times New Roman"/>
          <w:b w:val="0"/>
          <w:sz w:val="26"/>
          <w:szCs w:val="26"/>
        </w:rPr>
        <w:t xml:space="preserve">План утверждается распоряжением </w:t>
      </w:r>
      <w:r w:rsidR="0027401D" w:rsidRPr="00896B05">
        <w:rPr>
          <w:rFonts w:ascii="Times New Roman" w:hAnsi="Times New Roman" w:cs="Times New Roman"/>
          <w:b w:val="0"/>
          <w:sz w:val="26"/>
          <w:szCs w:val="26"/>
        </w:rPr>
        <w:t>Администрации Первомайского района</w:t>
      </w:r>
      <w:r w:rsidRPr="00896B05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3A92AC32" w14:textId="39769D51" w:rsidR="00796C91" w:rsidRPr="00896B05" w:rsidRDefault="00796C91" w:rsidP="00E12017">
      <w:pPr>
        <w:pStyle w:val="ConsPlusTitle"/>
        <w:numPr>
          <w:ilvl w:val="1"/>
          <w:numId w:val="9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96B05">
        <w:rPr>
          <w:rFonts w:ascii="Times New Roman" w:hAnsi="Times New Roman" w:cs="Times New Roman"/>
          <w:b w:val="0"/>
          <w:sz w:val="26"/>
          <w:szCs w:val="26"/>
        </w:rPr>
        <w:t xml:space="preserve">В течение 5 рабочих дней после дня утверждения плана уполномоченный орган размещает план на </w:t>
      </w:r>
      <w:r w:rsidR="0027401D" w:rsidRPr="00896B05">
        <w:rPr>
          <w:rFonts w:ascii="Times New Roman" w:hAnsi="Times New Roman" w:cs="Times New Roman"/>
          <w:b w:val="0"/>
          <w:sz w:val="26"/>
          <w:szCs w:val="26"/>
        </w:rPr>
        <w:t>официальном сайте</w:t>
      </w:r>
      <w:r w:rsidRPr="00896B05">
        <w:rPr>
          <w:rFonts w:ascii="Times New Roman" w:hAnsi="Times New Roman" w:cs="Times New Roman"/>
          <w:b w:val="0"/>
          <w:sz w:val="26"/>
          <w:szCs w:val="26"/>
        </w:rPr>
        <w:t xml:space="preserve"> и извещает об этом заявителей, от которых поступили предложения в план</w:t>
      </w:r>
      <w:r w:rsidR="00805FFE" w:rsidRPr="00896B05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167E0EF6" w14:textId="77777777" w:rsidR="00805FFE" w:rsidRPr="00896B05" w:rsidRDefault="00805FFE" w:rsidP="00805FFE">
      <w:pPr>
        <w:pStyle w:val="ConsPlusTitle"/>
        <w:ind w:left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27E4C8B1" w14:textId="44539276" w:rsidR="0027401D" w:rsidRPr="00896B05" w:rsidRDefault="006E683C" w:rsidP="006E683C">
      <w:pPr>
        <w:pStyle w:val="ConsPlusTitle"/>
        <w:ind w:left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796C91" w:rsidRPr="00896B05">
        <w:rPr>
          <w:rFonts w:ascii="Times New Roman" w:hAnsi="Times New Roman" w:cs="Times New Roman"/>
          <w:sz w:val="26"/>
          <w:szCs w:val="26"/>
        </w:rPr>
        <w:t>ПРОВЕДЕНИЕ ПУБЛИЧНЫХ КОНСУЛЬТАЦИЙ</w:t>
      </w:r>
      <w:r w:rsidR="0027401D" w:rsidRPr="00896B05">
        <w:rPr>
          <w:rFonts w:ascii="Times New Roman" w:hAnsi="Times New Roman" w:cs="Times New Roman"/>
          <w:sz w:val="26"/>
          <w:szCs w:val="26"/>
        </w:rPr>
        <w:t xml:space="preserve"> </w:t>
      </w:r>
      <w:r w:rsidR="00796C91" w:rsidRPr="00896B05">
        <w:rPr>
          <w:rFonts w:ascii="Times New Roman" w:hAnsi="Times New Roman" w:cs="Times New Roman"/>
          <w:sz w:val="26"/>
          <w:szCs w:val="26"/>
        </w:rPr>
        <w:t>ПО НОРМАТИВНОМУ ПРАВОВОМУ АКТУ</w:t>
      </w:r>
    </w:p>
    <w:p w14:paraId="0EF3EF91" w14:textId="77777777" w:rsidR="0027401D" w:rsidRPr="006E683C" w:rsidRDefault="00796C91" w:rsidP="006E683C">
      <w:pPr>
        <w:pStyle w:val="ConsPlusTitle"/>
        <w:numPr>
          <w:ilvl w:val="1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 целях проведения публичных консультаций по нормативному правовому акту, в соответствии с планом уполномоченный орган размещает на </w:t>
      </w:r>
      <w:r w:rsidR="0027401D"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фициальном сайте</w:t>
      </w: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уведомление о проведении публичных консультаций и извещает об этом органы и организации, указанные в </w:t>
      </w:r>
      <w:r w:rsidR="0027401D"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ункте 2.3 </w:t>
      </w: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астоящего Порядка.</w:t>
      </w:r>
    </w:p>
    <w:p w14:paraId="3F3A492B" w14:textId="77777777" w:rsidR="0027401D" w:rsidRPr="006E683C" w:rsidRDefault="00796C91" w:rsidP="006E683C">
      <w:pPr>
        <w:pStyle w:val="ConsPlusTitle"/>
        <w:numPr>
          <w:ilvl w:val="1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Уведомление о проведении публичных консультаций содержит:</w:t>
      </w:r>
    </w:p>
    <w:p w14:paraId="3A15D901" w14:textId="77777777" w:rsidR="0027401D" w:rsidRPr="006E683C" w:rsidRDefault="00796C91" w:rsidP="006E683C">
      <w:pPr>
        <w:pStyle w:val="ConsPlusTitle"/>
        <w:numPr>
          <w:ilvl w:val="2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еквизиты нормативного правового акта;</w:t>
      </w:r>
    </w:p>
    <w:p w14:paraId="7332C1CB" w14:textId="77777777" w:rsidR="0027401D" w:rsidRPr="006E683C" w:rsidRDefault="00796C91" w:rsidP="006E683C">
      <w:pPr>
        <w:pStyle w:val="ConsPlusTitle"/>
        <w:numPr>
          <w:ilvl w:val="2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электронную ссылку на текст нормативного правового акта в редакции, действующей на дату размещения уведомления о проведении публичных консультаций;</w:t>
      </w:r>
    </w:p>
    <w:p w14:paraId="7D417F0E" w14:textId="77777777" w:rsidR="0027401D" w:rsidRPr="006E683C" w:rsidRDefault="00796C91" w:rsidP="006E683C">
      <w:pPr>
        <w:pStyle w:val="ConsPlusTitle"/>
        <w:numPr>
          <w:ilvl w:val="2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рок окончания публичных консультаций;</w:t>
      </w:r>
    </w:p>
    <w:p w14:paraId="54B43518" w14:textId="77777777" w:rsidR="0027401D" w:rsidRPr="006E683C" w:rsidRDefault="00796C91" w:rsidP="006E683C">
      <w:pPr>
        <w:pStyle w:val="ConsPlusTitle"/>
        <w:numPr>
          <w:ilvl w:val="2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нформацию о заявителях предложения (при наличии);</w:t>
      </w:r>
    </w:p>
    <w:p w14:paraId="2065C10C" w14:textId="77777777" w:rsidR="0027401D" w:rsidRPr="006E683C" w:rsidRDefault="00796C91" w:rsidP="006E683C">
      <w:pPr>
        <w:pStyle w:val="ConsPlusTitle"/>
        <w:numPr>
          <w:ilvl w:val="2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едварительную информацию о наличии положений, необоснованно затрудняющих ведение предпринимательской и инвестиционной деятельности, а также о потенциальных участниках публичных консультаций и их квалификации;</w:t>
      </w:r>
    </w:p>
    <w:p w14:paraId="7AABAF57" w14:textId="77777777" w:rsidR="0027401D" w:rsidRPr="006E683C" w:rsidRDefault="00796C91" w:rsidP="006E683C">
      <w:pPr>
        <w:pStyle w:val="ConsPlusTitle"/>
        <w:numPr>
          <w:ilvl w:val="2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чень вопросов для участников публичных консультаций;</w:t>
      </w:r>
    </w:p>
    <w:p w14:paraId="27728F79" w14:textId="77777777" w:rsidR="0027401D" w:rsidRPr="006E683C" w:rsidRDefault="00796C91" w:rsidP="006E683C">
      <w:pPr>
        <w:pStyle w:val="ConsPlusTitle"/>
        <w:numPr>
          <w:ilvl w:val="2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пособы представления предложений участниками публичных консультаций;</w:t>
      </w:r>
    </w:p>
    <w:p w14:paraId="70F6D9F7" w14:textId="77777777" w:rsidR="0027401D" w:rsidRPr="006E683C" w:rsidRDefault="00796C91" w:rsidP="006E683C">
      <w:pPr>
        <w:pStyle w:val="ConsPlusTitle"/>
        <w:numPr>
          <w:ilvl w:val="2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электронную форму для направления предложений, содержащую возможность указания сведений, относящихся к предмету публичных консультаций;</w:t>
      </w:r>
    </w:p>
    <w:p w14:paraId="4914BDBC" w14:textId="77777777" w:rsidR="0027401D" w:rsidRPr="006E683C" w:rsidRDefault="00796C91" w:rsidP="006E683C">
      <w:pPr>
        <w:pStyle w:val="ConsPlusTitle"/>
        <w:numPr>
          <w:ilvl w:val="2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ную информацию, относящуюся к предмету публичных консультаций.</w:t>
      </w:r>
    </w:p>
    <w:p w14:paraId="3BBFA971" w14:textId="77777777" w:rsidR="0027401D" w:rsidRPr="006E683C" w:rsidRDefault="00796C91" w:rsidP="006E683C">
      <w:pPr>
        <w:pStyle w:val="ConsPlusTitle"/>
        <w:numPr>
          <w:ilvl w:val="1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Срок публичных консультаций по нормативному правовому акту составляет 25 рабочих дней со дня размещения на </w:t>
      </w:r>
      <w:r w:rsidR="0027401D"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фициальном сайте</w:t>
      </w: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уведомления о проведении публичных консультаций.</w:t>
      </w:r>
    </w:p>
    <w:p w14:paraId="42D42D37" w14:textId="77777777" w:rsidR="0027401D" w:rsidRPr="006E683C" w:rsidRDefault="00796C91" w:rsidP="006E683C">
      <w:pPr>
        <w:pStyle w:val="ConsPlusTitle"/>
        <w:numPr>
          <w:ilvl w:val="1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 целях проведения экспертизы в пределах сроков, отведенных для публичных консультаций по нормативному правовому акту, по решению уполномоченного органа могут проводиться совещания, заседания консультативных органов и иные мероприятия с участием органов и организаций, указанных в </w:t>
      </w:r>
      <w:r w:rsidR="0027401D"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ункте 2.3 </w:t>
      </w: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астоящего Порядка, в том числе с использованием информационно-коммуникационных технологий.</w:t>
      </w:r>
    </w:p>
    <w:p w14:paraId="60D776AA" w14:textId="00FA328C" w:rsidR="00B21FD0" w:rsidRPr="006E683C" w:rsidRDefault="00796C91" w:rsidP="006E683C">
      <w:pPr>
        <w:pStyle w:val="ConsPlusTitle"/>
        <w:numPr>
          <w:ilvl w:val="1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Уполномоченный орган рассматривает предложения, замечания, мнения, поступившие в срок, указанный в </w:t>
      </w:r>
      <w:r w:rsidR="00E569E8"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ункте </w:t>
      </w:r>
      <w:r w:rsidR="00E569E8"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begin"/>
      </w:r>
      <w:r w:rsidR="00E569E8"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instrText xml:space="preserve"> REF _Ref62816186 \r \h </w:instrText>
      </w:r>
      <w:r w:rsidR="00E569E8"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r>
      <w:r w:rsidR="00896B05"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instrText xml:space="preserve"> \* MERGEFORMAT </w:instrText>
      </w:r>
      <w:r w:rsidR="00E569E8"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separate"/>
      </w:r>
      <w:r w:rsidR="000C4456"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3.3</w:t>
      </w:r>
      <w:r w:rsidR="00E569E8"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end"/>
      </w:r>
      <w:r w:rsidR="0027401D"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настоящего Порядка, в связи с проведением публичных консультаций по нормативному правовому акту, и составляет </w:t>
      </w:r>
      <w:hyperlink w:anchor="P408" w:history="1">
        <w:r w:rsidRPr="006E683C">
          <w:rPr>
            <w:rFonts w:ascii="Times New Roman" w:hAnsi="Times New Roman" w:cs="Times New Roman"/>
            <w:b w:val="0"/>
            <w:color w:val="000000" w:themeColor="text1"/>
            <w:sz w:val="26"/>
            <w:szCs w:val="26"/>
          </w:rPr>
          <w:t>сводку</w:t>
        </w:r>
      </w:hyperlink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предложений по примерной форме согласно </w:t>
      </w:r>
      <w:hyperlink w:anchor="сводкапредложетий" w:history="1">
        <w:r w:rsidRPr="006E683C">
          <w:rPr>
            <w:rStyle w:val="a5"/>
            <w:rFonts w:ascii="Times New Roman" w:hAnsi="Times New Roman" w:cs="Times New Roman"/>
            <w:b w:val="0"/>
            <w:color w:val="000000" w:themeColor="text1"/>
            <w:sz w:val="26"/>
            <w:szCs w:val="26"/>
          </w:rPr>
          <w:t>приложению N 1.2</w:t>
        </w:r>
      </w:hyperlink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к Порядку проведения оценки регулирующего воздействия проектов нормативных правовых актов </w:t>
      </w:r>
      <w:r w:rsidR="0027401D"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вомайского района</w:t>
      </w: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(приложение N 1 к настоящему постановлению).</w:t>
      </w:r>
    </w:p>
    <w:p w14:paraId="44F02FE0" w14:textId="47637D79" w:rsidR="00796C91" w:rsidRPr="006E683C" w:rsidRDefault="00796C91" w:rsidP="006E683C">
      <w:pPr>
        <w:pStyle w:val="ConsPlusTitle"/>
        <w:numPr>
          <w:ilvl w:val="1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E68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азработчики нормативных правовых актов принимают участие в мероприятиях, проводимых уполномоченным органом в целях проведения экспертизы в соответствии с планом, и представляют информацию (расчеты, обоснования), запрашиваемую уполномоченным органом при проведении экспертизы, не позднее срока окончания публичных консультаций.</w:t>
      </w:r>
    </w:p>
    <w:p w14:paraId="4ED16864" w14:textId="77777777" w:rsidR="00805FFE" w:rsidRPr="00896B05" w:rsidRDefault="00805FFE" w:rsidP="00805FFE">
      <w:pPr>
        <w:pStyle w:val="ConsPlusTitle"/>
        <w:ind w:left="709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4D696F3A" w14:textId="6253CB56" w:rsidR="00796C91" w:rsidRPr="00896B05" w:rsidRDefault="006E683C" w:rsidP="006E683C">
      <w:pPr>
        <w:pStyle w:val="ConsPlusTitle"/>
        <w:ind w:left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9" w:name="_GoBack"/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796C91" w:rsidRPr="00896B05">
        <w:rPr>
          <w:rFonts w:ascii="Times New Roman" w:hAnsi="Times New Roman" w:cs="Times New Roman"/>
          <w:sz w:val="26"/>
          <w:szCs w:val="26"/>
        </w:rPr>
        <w:t>ПОДГОТОВКА ЗАКЛЮЧЕНИЯ</w:t>
      </w:r>
    </w:p>
    <w:bookmarkEnd w:id="29"/>
    <w:p w14:paraId="60DCEF84" w14:textId="77777777" w:rsidR="00B21FD0" w:rsidRPr="00896B05" w:rsidRDefault="00796C91" w:rsidP="00E1201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В отношении каждого нормативного правового акта, включенного в план, уполномоченный орган в срок не более 25 рабочих дней после дня окончания срока публичных консультаций подготавливает заключение, содержащее:</w:t>
      </w:r>
    </w:p>
    <w:p w14:paraId="16DD86ED" w14:textId="77777777" w:rsidR="00B21FD0" w:rsidRPr="00896B05" w:rsidRDefault="00796C91" w:rsidP="00E12017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реквизиты нормативного правового акта, в том числе вид, дату, номер, наименование, редакцию, источник публикации;</w:t>
      </w:r>
    </w:p>
    <w:p w14:paraId="4B8E021F" w14:textId="77777777" w:rsidR="00B21FD0" w:rsidRPr="00896B05" w:rsidRDefault="00796C91" w:rsidP="00E12017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сведения о результатах проведения мероприятий в целях публичных консультаций по нормативному правовому акту;</w:t>
      </w:r>
    </w:p>
    <w:p w14:paraId="21F438CE" w14:textId="77777777" w:rsidR="00B21FD0" w:rsidRPr="00896B05" w:rsidRDefault="00796C91" w:rsidP="00E12017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срок действия нормативного правового акта и его отдельных положений;</w:t>
      </w:r>
    </w:p>
    <w:p w14:paraId="3133ECA3" w14:textId="77777777" w:rsidR="00B21FD0" w:rsidRPr="00896B05" w:rsidRDefault="00796C91" w:rsidP="00E12017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сведения об основных группах субъектов предпринимательской и инвестиционной деятельности, иных заинтересованных лицах, интересы которых затрагиваются регулированием, установленным нормативным правовым актом (далее - регулирование), оценку количества таких субъектов и его динамику в течение срока действия нормативного правового акта и его отдельных положений;</w:t>
      </w:r>
    </w:p>
    <w:p w14:paraId="3009ECBA" w14:textId="77777777" w:rsidR="00B21FD0" w:rsidRPr="00896B05" w:rsidRDefault="00796C91" w:rsidP="00E12017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выводы о наличии в нормативном правовом акте положений, затрудняющих ведение предпринимательской и инвестиционной деятельности</w:t>
      </w:r>
      <w:r w:rsidR="00E82E1C" w:rsidRPr="00896B05">
        <w:rPr>
          <w:rFonts w:ascii="Times New Roman" w:hAnsi="Times New Roman" w:cs="Times New Roman"/>
          <w:sz w:val="26"/>
          <w:szCs w:val="26"/>
        </w:rPr>
        <w:t>, способствующих ограничению конкуренции</w:t>
      </w:r>
      <w:r w:rsidRPr="00896B05">
        <w:rPr>
          <w:rFonts w:ascii="Times New Roman" w:hAnsi="Times New Roman" w:cs="Times New Roman"/>
          <w:sz w:val="26"/>
          <w:szCs w:val="26"/>
        </w:rPr>
        <w:t>;</w:t>
      </w:r>
    </w:p>
    <w:p w14:paraId="07CB684D" w14:textId="77777777" w:rsidR="00B21FD0" w:rsidRPr="00896B05" w:rsidRDefault="00796C91" w:rsidP="00E12017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подготовленные на основе полученных выводов предложения об отмене или изменении нормативного правового акта или его отдельных положений, а также об отмене или изменении законов и иных нормативных правовых актов </w:t>
      </w:r>
      <w:r w:rsidR="00B21FD0" w:rsidRPr="00896B0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896B05">
        <w:rPr>
          <w:rFonts w:ascii="Times New Roman" w:hAnsi="Times New Roman" w:cs="Times New Roman"/>
          <w:sz w:val="26"/>
          <w:szCs w:val="26"/>
        </w:rPr>
        <w:t>, на основе, в соответствии или во исполнение которых принят нормативный правовой акт;</w:t>
      </w:r>
    </w:p>
    <w:p w14:paraId="216D0573" w14:textId="77777777" w:rsidR="00B21FD0" w:rsidRPr="00896B05" w:rsidRDefault="00796C91" w:rsidP="00E12017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подготовленные на основе полученных выводов предложения о внесении изменений в федеральные конституционные законы, федеральные законы, указы и распоряжения Президента Российской Федерации, постановления и распоряжения Правительства Российской Федерации, на основе и во исполнение которых издан нормативный правовой акт;</w:t>
      </w:r>
    </w:p>
    <w:p w14:paraId="6E76DE72" w14:textId="77777777" w:rsidR="00B21FD0" w:rsidRPr="00896B05" w:rsidRDefault="00796C91" w:rsidP="00E12017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иные выводы и предложения, полученные в результате экспертизы.</w:t>
      </w:r>
    </w:p>
    <w:p w14:paraId="6140BB2A" w14:textId="77777777" w:rsidR="00B21FD0" w:rsidRPr="00896B05" w:rsidRDefault="00796C91" w:rsidP="00E1201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Заключение размещается на региональном портале не позднее 5 рабочих дней со дня его подписания.</w:t>
      </w:r>
    </w:p>
    <w:p w14:paraId="0B592EED" w14:textId="77777777" w:rsidR="00B21FD0" w:rsidRPr="00896B05" w:rsidRDefault="00796C91" w:rsidP="00E1201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Заключение направляется в срок не позднее 5 рабочих дней со дня его подписания разработчику при наличии предложений об отмене или изменении нормативного правового акта или его отдельных положений, а также об отмене или изменении законов и иных нормативных правовых актов </w:t>
      </w:r>
      <w:r w:rsidR="00B21FD0" w:rsidRPr="00896B0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896B05">
        <w:rPr>
          <w:rFonts w:ascii="Times New Roman" w:hAnsi="Times New Roman" w:cs="Times New Roman"/>
          <w:sz w:val="26"/>
          <w:szCs w:val="26"/>
        </w:rPr>
        <w:t>, на основе, в соответствии или во исполнение которых принят нормативный правовой акт.</w:t>
      </w:r>
    </w:p>
    <w:p w14:paraId="7769E674" w14:textId="77777777" w:rsidR="00B21FD0" w:rsidRPr="00896B05" w:rsidRDefault="00796C91" w:rsidP="00E1201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Разработчик нормативного правового акта не позднее 20 рабочих дней со дня получения заключения направляет в уполномоченный орган мотивированный ответ о согласии с содержащимися в заключении выводами и о планируемых действиях по устранению в нормативном правовом акте, затрагивающем вопросы осуществления предпринимательской и инвестиционной деятельности, положений, затрудняющих осуществление предпринимательской и инвестиционной деятельности, либо мотивированный ответ о несогласии с содержащимися в заключении выводами.</w:t>
      </w:r>
    </w:p>
    <w:p w14:paraId="34BADE5C" w14:textId="77777777" w:rsidR="00B21FD0" w:rsidRPr="00896B05" w:rsidRDefault="00796C91" w:rsidP="00E1201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В течение 10 рабочих дней со дня получения мотивированного ответа о несогласии с содержащимися в заключении выводами уполномоченный орган проводит с разработчиком нормативного правового акта согласительное совещание.</w:t>
      </w:r>
    </w:p>
    <w:p w14:paraId="7FF150C0" w14:textId="77777777" w:rsidR="00B21FD0" w:rsidRPr="00896B05" w:rsidRDefault="00796C91" w:rsidP="00E120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Результаты согласительного совещания оформляются протоколом согласительного совещания, который подписывается руководителями уполномоченного органа и разработчика нормативного правового акта в срок не позднее 5 рабочих дней со дня проведения согласительного совещания.</w:t>
      </w:r>
    </w:p>
    <w:p w14:paraId="67B3D414" w14:textId="77777777" w:rsidR="00796C91" w:rsidRPr="00896B05" w:rsidRDefault="00796C91" w:rsidP="00E1201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Pr="00896B05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896B05">
        <w:rPr>
          <w:rFonts w:ascii="Times New Roman" w:hAnsi="Times New Roman" w:cs="Times New Roman"/>
          <w:sz w:val="26"/>
          <w:szCs w:val="26"/>
        </w:rPr>
        <w:t xml:space="preserve"> согласия между разработчиком нормативного правового акта и уполномоченным органом по замечаниям и предложениям, изложенным в заключении, соответствующая информация указывается в протоколе согласительного совещания.</w:t>
      </w:r>
    </w:p>
    <w:p w14:paraId="78DBE6B1" w14:textId="77777777" w:rsidR="00B21FD0" w:rsidRPr="00896B05" w:rsidRDefault="00796C91" w:rsidP="00E120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 xml:space="preserve">В данном случае для урегулирования разногласий, возникающих по результатам проведения экспертизы нормативного правового акта, уполномоченный орган инициирует создание рабочей группы по рассмотрению заключения при </w:t>
      </w:r>
      <w:r w:rsidR="00E569E8" w:rsidRPr="00896B05">
        <w:rPr>
          <w:rFonts w:ascii="Times New Roman" w:hAnsi="Times New Roman" w:cs="Times New Roman"/>
          <w:sz w:val="26"/>
          <w:szCs w:val="26"/>
        </w:rPr>
        <w:t>Заместителе Главы Первомайского района по экономике, финансам и инвестициям</w:t>
      </w:r>
      <w:r w:rsidR="00B21FD0" w:rsidRPr="00896B05">
        <w:rPr>
          <w:rFonts w:ascii="Times New Roman" w:hAnsi="Times New Roman" w:cs="Times New Roman"/>
          <w:sz w:val="26"/>
          <w:szCs w:val="26"/>
        </w:rPr>
        <w:t>.</w:t>
      </w:r>
    </w:p>
    <w:p w14:paraId="272E15EE" w14:textId="77777777" w:rsidR="00B21FD0" w:rsidRPr="00896B05" w:rsidRDefault="00796C91" w:rsidP="00E1201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В случае если по результатам проведения уполномоченным органом экспертизы в нормативном правовом акте не выявлены положения, затрудняющие осуществление предпринимательской и инвестиционной деятельности, уполномоченный орган направляет разработчику соответствующее заключение в течение 5 рабочих дней со дня подписания указанного заключения.</w:t>
      </w:r>
    </w:p>
    <w:p w14:paraId="2E0C083B" w14:textId="77777777" w:rsidR="00796C91" w:rsidRPr="00896B05" w:rsidRDefault="00B21FD0" w:rsidP="00E12017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B05">
        <w:rPr>
          <w:rFonts w:ascii="Times New Roman" w:hAnsi="Times New Roman" w:cs="Times New Roman"/>
          <w:sz w:val="26"/>
          <w:szCs w:val="26"/>
        </w:rPr>
        <w:br w:type="page"/>
      </w:r>
    </w:p>
    <w:p w14:paraId="408303B5" w14:textId="172D2696" w:rsidR="00B24866" w:rsidRPr="006E683C" w:rsidRDefault="00796C91" w:rsidP="006E683C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0"/>
        </w:rPr>
      </w:pPr>
      <w:r w:rsidRPr="006E683C">
        <w:rPr>
          <w:rFonts w:ascii="Times New Roman" w:hAnsi="Times New Roman" w:cs="Times New Roman"/>
          <w:sz w:val="20"/>
        </w:rPr>
        <w:t>Приложение</w:t>
      </w:r>
    </w:p>
    <w:p w14:paraId="3ADF00D6" w14:textId="2468370E" w:rsidR="00796C91" w:rsidRPr="006E683C" w:rsidRDefault="00796C91" w:rsidP="006E683C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  <w:r w:rsidRPr="006E683C">
        <w:rPr>
          <w:rFonts w:ascii="Times New Roman" w:hAnsi="Times New Roman" w:cs="Times New Roman"/>
          <w:sz w:val="20"/>
        </w:rPr>
        <w:t>к Порядку</w:t>
      </w:r>
      <w:r w:rsidR="00B24866" w:rsidRPr="006E683C">
        <w:rPr>
          <w:rFonts w:ascii="Times New Roman" w:hAnsi="Times New Roman" w:cs="Times New Roman"/>
          <w:sz w:val="20"/>
        </w:rPr>
        <w:t xml:space="preserve"> </w:t>
      </w:r>
      <w:r w:rsidRPr="006E683C">
        <w:rPr>
          <w:rFonts w:ascii="Times New Roman" w:hAnsi="Times New Roman" w:cs="Times New Roman"/>
          <w:sz w:val="20"/>
        </w:rPr>
        <w:t>проведения экспертизы нормативных правовых актов</w:t>
      </w:r>
      <w:r w:rsidR="00B24866" w:rsidRPr="006E683C">
        <w:rPr>
          <w:rFonts w:ascii="Times New Roman" w:hAnsi="Times New Roman" w:cs="Times New Roman"/>
          <w:sz w:val="20"/>
        </w:rPr>
        <w:t xml:space="preserve"> </w:t>
      </w:r>
      <w:r w:rsidR="00B21FD0" w:rsidRPr="006E683C">
        <w:rPr>
          <w:rFonts w:ascii="Times New Roman" w:hAnsi="Times New Roman" w:cs="Times New Roman"/>
          <w:sz w:val="20"/>
        </w:rPr>
        <w:t>Первомайского района</w:t>
      </w:r>
      <w:r w:rsidRPr="006E683C">
        <w:rPr>
          <w:rFonts w:ascii="Times New Roman" w:hAnsi="Times New Roman" w:cs="Times New Roman"/>
          <w:sz w:val="20"/>
        </w:rPr>
        <w:t>, затрагивающих вопросы осуществления</w:t>
      </w:r>
      <w:r w:rsidR="00B24866" w:rsidRPr="006E683C">
        <w:rPr>
          <w:rFonts w:ascii="Times New Roman" w:hAnsi="Times New Roman" w:cs="Times New Roman"/>
          <w:sz w:val="20"/>
        </w:rPr>
        <w:t xml:space="preserve"> </w:t>
      </w:r>
      <w:r w:rsidRPr="006E683C">
        <w:rPr>
          <w:rFonts w:ascii="Times New Roman" w:hAnsi="Times New Roman" w:cs="Times New Roman"/>
          <w:sz w:val="20"/>
        </w:rPr>
        <w:t>предпринимательско</w:t>
      </w:r>
      <w:r w:rsidR="006E683C">
        <w:rPr>
          <w:rFonts w:ascii="Times New Roman" w:hAnsi="Times New Roman" w:cs="Times New Roman"/>
          <w:sz w:val="20"/>
        </w:rPr>
        <w:t>й и инвестиционной деятельност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2"/>
        <w:gridCol w:w="126"/>
        <w:gridCol w:w="1797"/>
        <w:gridCol w:w="4853"/>
      </w:tblGrid>
      <w:tr w:rsidR="00B21FD0" w:rsidRPr="00896B05" w14:paraId="401F5AD1" w14:textId="77777777" w:rsidTr="00E12017">
        <w:tc>
          <w:tcPr>
            <w:tcW w:w="10456" w:type="dxa"/>
            <w:gridSpan w:val="4"/>
          </w:tcPr>
          <w:p w14:paraId="182FE990" w14:textId="77777777" w:rsidR="00B21FD0" w:rsidRPr="00896B05" w:rsidRDefault="00B21FD0" w:rsidP="00B21F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14:paraId="011FE84C" w14:textId="77777777" w:rsidR="00B21FD0" w:rsidRPr="00896B05" w:rsidRDefault="00B21F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1FD0" w:rsidRPr="00896B05" w14:paraId="45EF37AF" w14:textId="77777777" w:rsidTr="00E12017">
        <w:tc>
          <w:tcPr>
            <w:tcW w:w="5103" w:type="dxa"/>
            <w:gridSpan w:val="3"/>
          </w:tcPr>
          <w:p w14:paraId="0DEBC80A" w14:textId="77777777" w:rsidR="00B21FD0" w:rsidRPr="00896B05" w:rsidRDefault="00B21F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Пожалуйста, заполните и направьте данную форму не позднее</w:t>
            </w:r>
          </w:p>
        </w:tc>
        <w:tc>
          <w:tcPr>
            <w:tcW w:w="5353" w:type="dxa"/>
            <w:tcBorders>
              <w:bottom w:val="single" w:sz="4" w:space="0" w:color="auto"/>
            </w:tcBorders>
          </w:tcPr>
          <w:p w14:paraId="2965EAD8" w14:textId="77777777" w:rsidR="00B21FD0" w:rsidRPr="00896B05" w:rsidRDefault="00B21F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1FD0" w:rsidRPr="00896B05" w14:paraId="6915200B" w14:textId="77777777" w:rsidTr="00E12017">
        <w:tc>
          <w:tcPr>
            <w:tcW w:w="2977" w:type="dxa"/>
          </w:tcPr>
          <w:p w14:paraId="05381EE7" w14:textId="77777777" w:rsidR="00B21FD0" w:rsidRPr="00896B05" w:rsidRDefault="00B21F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по  электронной почте на адрес</w:t>
            </w:r>
          </w:p>
        </w:tc>
        <w:tc>
          <w:tcPr>
            <w:tcW w:w="7479" w:type="dxa"/>
            <w:gridSpan w:val="3"/>
            <w:tcBorders>
              <w:bottom w:val="single" w:sz="4" w:space="0" w:color="auto"/>
            </w:tcBorders>
          </w:tcPr>
          <w:p w14:paraId="55062DBA" w14:textId="77777777" w:rsidR="00B21FD0" w:rsidRPr="00896B05" w:rsidRDefault="00B21F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1FD0" w:rsidRPr="00896B05" w14:paraId="155DCE6B" w14:textId="77777777" w:rsidTr="00E12017">
        <w:tc>
          <w:tcPr>
            <w:tcW w:w="10456" w:type="dxa"/>
            <w:gridSpan w:val="4"/>
          </w:tcPr>
          <w:p w14:paraId="6A7B4047" w14:textId="77777777" w:rsidR="00B21FD0" w:rsidRPr="00896B05" w:rsidRDefault="00B21FD0" w:rsidP="00B21F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и продублируйте на бумажном носителе почтовым отправлением или курьером на адрес:</w:t>
            </w:r>
          </w:p>
        </w:tc>
      </w:tr>
      <w:tr w:rsidR="00B21FD0" w:rsidRPr="00896B05" w14:paraId="74E9B293" w14:textId="77777777" w:rsidTr="00E12017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4AC4A48E" w14:textId="77777777" w:rsidR="00B21FD0" w:rsidRPr="00896B05" w:rsidRDefault="00B21F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1FD0" w:rsidRPr="00896B05" w14:paraId="4B24C09C" w14:textId="77777777" w:rsidTr="00E12017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4474AD2F" w14:textId="77777777" w:rsidR="00B21FD0" w:rsidRPr="00896B05" w:rsidRDefault="00B21F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в Администрацию Первомайского района</w:t>
            </w:r>
          </w:p>
        </w:tc>
      </w:tr>
      <w:tr w:rsidR="00B21FD0" w:rsidRPr="00896B05" w14:paraId="3B604FAA" w14:textId="77777777" w:rsidTr="00E12017">
        <w:tc>
          <w:tcPr>
            <w:tcW w:w="10456" w:type="dxa"/>
            <w:gridSpan w:val="4"/>
          </w:tcPr>
          <w:p w14:paraId="5BFE0706" w14:textId="77777777" w:rsidR="00B21FD0" w:rsidRPr="00896B05" w:rsidRDefault="00B21F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 заявителя</w:t>
            </w:r>
          </w:p>
        </w:tc>
      </w:tr>
      <w:tr w:rsidR="00B21FD0" w:rsidRPr="00896B05" w14:paraId="17450759" w14:textId="77777777" w:rsidTr="00E12017">
        <w:tc>
          <w:tcPr>
            <w:tcW w:w="3114" w:type="dxa"/>
            <w:gridSpan w:val="2"/>
          </w:tcPr>
          <w:p w14:paraId="78DD0878" w14:textId="77777777" w:rsidR="00B21FD0" w:rsidRPr="00896B05" w:rsidRDefault="00B21F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342" w:type="dxa"/>
            <w:gridSpan w:val="2"/>
            <w:tcBorders>
              <w:bottom w:val="single" w:sz="4" w:space="0" w:color="auto"/>
            </w:tcBorders>
          </w:tcPr>
          <w:p w14:paraId="529ACA05" w14:textId="77777777" w:rsidR="00B21FD0" w:rsidRPr="00896B05" w:rsidRDefault="00B21F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2017" w:rsidRPr="00896B05" w14:paraId="7D1A4582" w14:textId="77777777" w:rsidTr="00E12017">
        <w:tc>
          <w:tcPr>
            <w:tcW w:w="3114" w:type="dxa"/>
            <w:gridSpan w:val="2"/>
          </w:tcPr>
          <w:p w14:paraId="4E379987" w14:textId="77777777" w:rsidR="00E12017" w:rsidRPr="00896B05" w:rsidRDefault="00E1201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оследнее - при наличии) руководителя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09B2B9" w14:textId="77777777" w:rsidR="00E12017" w:rsidRPr="00896B05" w:rsidRDefault="00E1201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2017" w:rsidRPr="00896B05" w14:paraId="1CF813B2" w14:textId="77777777" w:rsidTr="00E12017">
        <w:tc>
          <w:tcPr>
            <w:tcW w:w="3114" w:type="dxa"/>
            <w:gridSpan w:val="2"/>
          </w:tcPr>
          <w:p w14:paraId="73E9986A" w14:textId="77777777" w:rsidR="00E12017" w:rsidRPr="00896B05" w:rsidRDefault="00E1201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Сфера деятельности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891504" w14:textId="77777777" w:rsidR="00E12017" w:rsidRPr="00896B05" w:rsidRDefault="00E1201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2017" w:rsidRPr="00896B05" w14:paraId="5A4EB784" w14:textId="77777777" w:rsidTr="00E12017">
        <w:tc>
          <w:tcPr>
            <w:tcW w:w="3114" w:type="dxa"/>
            <w:gridSpan w:val="2"/>
          </w:tcPr>
          <w:p w14:paraId="741853F3" w14:textId="77777777" w:rsidR="00E12017" w:rsidRPr="00896B05" w:rsidRDefault="00E1201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оследнее - при наличии) контактного лица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598BA2" w14:textId="77777777" w:rsidR="00E12017" w:rsidRPr="00896B05" w:rsidRDefault="00E1201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2017" w:rsidRPr="00896B05" w14:paraId="0A27428A" w14:textId="77777777" w:rsidTr="00E12017">
        <w:tc>
          <w:tcPr>
            <w:tcW w:w="3114" w:type="dxa"/>
            <w:gridSpan w:val="2"/>
          </w:tcPr>
          <w:p w14:paraId="18E331DA" w14:textId="77777777" w:rsidR="00E12017" w:rsidRPr="00896B05" w:rsidRDefault="00E1201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Номер контактного телефона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FC2513" w14:textId="77777777" w:rsidR="00E12017" w:rsidRPr="00896B05" w:rsidRDefault="00E1201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2017" w:rsidRPr="00896B05" w14:paraId="45FC21A6" w14:textId="77777777" w:rsidTr="00E12017">
        <w:tc>
          <w:tcPr>
            <w:tcW w:w="3114" w:type="dxa"/>
            <w:gridSpan w:val="2"/>
          </w:tcPr>
          <w:p w14:paraId="1F306C8B" w14:textId="77777777" w:rsidR="00E12017" w:rsidRPr="00896B05" w:rsidRDefault="00E1201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C0E41E" w14:textId="77777777" w:rsidR="00E12017" w:rsidRPr="00896B05" w:rsidRDefault="00E1201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2017" w:rsidRPr="00896B05" w14:paraId="0AB6655C" w14:textId="77777777" w:rsidTr="00E12017">
        <w:tc>
          <w:tcPr>
            <w:tcW w:w="3114" w:type="dxa"/>
            <w:gridSpan w:val="2"/>
          </w:tcPr>
          <w:p w14:paraId="74A3B378" w14:textId="77777777" w:rsidR="00E12017" w:rsidRPr="00896B05" w:rsidRDefault="00E1201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28FE73" w14:textId="77777777" w:rsidR="00E12017" w:rsidRPr="00896B05" w:rsidRDefault="00E1201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2017" w:rsidRPr="00896B05" w14:paraId="5149E7B7" w14:textId="77777777" w:rsidTr="00E12017">
        <w:tc>
          <w:tcPr>
            <w:tcW w:w="10456" w:type="dxa"/>
            <w:gridSpan w:val="4"/>
          </w:tcPr>
          <w:p w14:paraId="125B3D43" w14:textId="77777777" w:rsidR="00E12017" w:rsidRPr="00896B05" w:rsidRDefault="00E1201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4B300C" w14:textId="77777777" w:rsidR="00796C91" w:rsidRPr="00896B05" w:rsidRDefault="00796C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45"/>
        <w:gridCol w:w="1878"/>
        <w:gridCol w:w="2268"/>
        <w:gridCol w:w="3543"/>
      </w:tblGrid>
      <w:tr w:rsidR="00796C91" w:rsidRPr="00896B05" w14:paraId="63226482" w14:textId="77777777" w:rsidTr="00B7333B">
        <w:trPr>
          <w:trHeight w:val="1029"/>
        </w:trPr>
        <w:tc>
          <w:tcPr>
            <w:tcW w:w="1945" w:type="dxa"/>
            <w:vAlign w:val="center"/>
          </w:tcPr>
          <w:p w14:paraId="2E7F0AA9" w14:textId="77777777" w:rsidR="00796C91" w:rsidRPr="00896B05" w:rsidRDefault="00796C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Реквизиты нормативного правового акта (наименование, номер, дата, разработчик)</w:t>
            </w:r>
          </w:p>
        </w:tc>
        <w:tc>
          <w:tcPr>
            <w:tcW w:w="1878" w:type="dxa"/>
            <w:vAlign w:val="center"/>
          </w:tcPr>
          <w:p w14:paraId="5AC8C81D" w14:textId="77777777" w:rsidR="00796C91" w:rsidRPr="006E683C" w:rsidRDefault="00796C91" w:rsidP="00E120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6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ложения нормативного правового акта </w:t>
            </w:r>
            <w:r w:rsidR="00E12017" w:rsidRPr="006E6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омайского района</w:t>
            </w:r>
            <w:r w:rsidRPr="006E6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необоснованно затрудняющие ведение предпринимательской и инвестиционной деятельности </w:t>
            </w:r>
            <w:hyperlink w:anchor="P1266" w:history="1">
              <w:r w:rsidRPr="006E683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268" w:type="dxa"/>
            <w:vAlign w:val="center"/>
          </w:tcPr>
          <w:p w14:paraId="63B1EEC1" w14:textId="77777777" w:rsidR="00796C91" w:rsidRPr="006E683C" w:rsidRDefault="00796C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6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меющаяся информация о потенциальных участниках публичных консультаций (наименование, сфера деятельности, фамилия, имя, отчество (последнее - при наличии) руководителя, контактные телефоны, почтовый адрес и адрес электронной почты) </w:t>
            </w:r>
            <w:hyperlink w:anchor="P1267" w:history="1">
              <w:r w:rsidRPr="006E683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3543" w:type="dxa"/>
            <w:vAlign w:val="center"/>
          </w:tcPr>
          <w:p w14:paraId="3C21435F" w14:textId="77777777" w:rsidR="00796C91" w:rsidRPr="006E683C" w:rsidRDefault="00796C91" w:rsidP="00B7333B">
            <w:pPr>
              <w:pStyle w:val="ConsPlusNormal"/>
              <w:ind w:right="-6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6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ая информация, позволяющая оценить обоснованность предложений </w:t>
            </w:r>
            <w:hyperlink w:anchor="P1267" w:history="1">
              <w:r w:rsidRPr="006E683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&lt;**&gt;</w:t>
              </w:r>
            </w:hyperlink>
          </w:p>
        </w:tc>
      </w:tr>
      <w:tr w:rsidR="00796C91" w:rsidRPr="00896B05" w14:paraId="3A927271" w14:textId="77777777" w:rsidTr="00B7333B">
        <w:trPr>
          <w:trHeight w:val="177"/>
        </w:trPr>
        <w:tc>
          <w:tcPr>
            <w:tcW w:w="1945" w:type="dxa"/>
          </w:tcPr>
          <w:p w14:paraId="3976B6A1" w14:textId="77777777" w:rsidR="00796C91" w:rsidRPr="00896B05" w:rsidRDefault="00796C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78" w:type="dxa"/>
          </w:tcPr>
          <w:p w14:paraId="1A490B71" w14:textId="77777777" w:rsidR="00796C91" w:rsidRPr="00896B05" w:rsidRDefault="00796C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F48B66E" w14:textId="77777777" w:rsidR="00796C91" w:rsidRPr="00896B05" w:rsidRDefault="00796C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238B85A3" w14:textId="77777777" w:rsidR="00796C91" w:rsidRPr="00896B05" w:rsidRDefault="00796C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6C91" w:rsidRPr="00896B05" w14:paraId="2DB9CEEF" w14:textId="77777777" w:rsidTr="00B7333B">
        <w:trPr>
          <w:trHeight w:val="177"/>
        </w:trPr>
        <w:tc>
          <w:tcPr>
            <w:tcW w:w="1945" w:type="dxa"/>
          </w:tcPr>
          <w:p w14:paraId="1F3D23AF" w14:textId="77777777" w:rsidR="00796C91" w:rsidRPr="00896B05" w:rsidRDefault="00796C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78" w:type="dxa"/>
          </w:tcPr>
          <w:p w14:paraId="078EA0C2" w14:textId="77777777" w:rsidR="00796C91" w:rsidRPr="00896B05" w:rsidRDefault="00796C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5B9DE17" w14:textId="77777777" w:rsidR="00796C91" w:rsidRPr="00896B05" w:rsidRDefault="00796C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689C0E4" w14:textId="77777777" w:rsidR="00796C91" w:rsidRPr="00896B05" w:rsidRDefault="00796C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6C91" w:rsidRPr="00896B05" w14:paraId="74BB495D" w14:textId="77777777" w:rsidTr="00B7333B">
        <w:trPr>
          <w:trHeight w:val="177"/>
        </w:trPr>
        <w:tc>
          <w:tcPr>
            <w:tcW w:w="1945" w:type="dxa"/>
          </w:tcPr>
          <w:p w14:paraId="4C447413" w14:textId="77777777" w:rsidR="00796C91" w:rsidRPr="00896B05" w:rsidRDefault="00796C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B0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78" w:type="dxa"/>
          </w:tcPr>
          <w:p w14:paraId="7925E127" w14:textId="77777777" w:rsidR="00796C91" w:rsidRPr="00896B05" w:rsidRDefault="00796C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D3B96B8" w14:textId="77777777" w:rsidR="00796C91" w:rsidRPr="00896B05" w:rsidRDefault="00796C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211ECEF" w14:textId="77777777" w:rsidR="00796C91" w:rsidRPr="00896B05" w:rsidRDefault="00796C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FFA6BFF" w14:textId="77777777" w:rsidR="00796C91" w:rsidRPr="00896B05" w:rsidRDefault="00796C9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&lt;*&gt; Привести расчеты и обоснования в произвольной форме по каждому положению нормативного правового акта.</w:t>
      </w:r>
    </w:p>
    <w:p w14:paraId="550DEF2D" w14:textId="77777777" w:rsidR="00796C91" w:rsidRPr="00896B05" w:rsidRDefault="00796C9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B05">
        <w:rPr>
          <w:rFonts w:ascii="Times New Roman" w:hAnsi="Times New Roman" w:cs="Times New Roman"/>
          <w:sz w:val="26"/>
          <w:szCs w:val="26"/>
        </w:rPr>
        <w:t>&lt;**&gt; В случае отсутствия информации строка не заполняется.</w:t>
      </w:r>
    </w:p>
    <w:p w14:paraId="129D6D83" w14:textId="77777777" w:rsidR="00796C91" w:rsidRPr="00896B05" w:rsidRDefault="00796C9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C7EFE1A" w14:textId="77777777" w:rsidR="00796C91" w:rsidRPr="00896B05" w:rsidRDefault="00796C9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EE6F82B" w14:textId="77777777" w:rsidR="00796C91" w:rsidRPr="00896B05" w:rsidRDefault="00796C9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14:paraId="2DCB89D3" w14:textId="77777777" w:rsidR="00323CAC" w:rsidRPr="00896B05" w:rsidRDefault="00323CAC">
      <w:pPr>
        <w:rPr>
          <w:rFonts w:ascii="Times New Roman" w:hAnsi="Times New Roman" w:cs="Times New Roman"/>
          <w:sz w:val="26"/>
          <w:szCs w:val="26"/>
        </w:rPr>
      </w:pPr>
    </w:p>
    <w:sectPr w:rsidR="00323CAC" w:rsidRPr="00896B05" w:rsidSect="00896B0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29D5D" w14:textId="77777777" w:rsidR="00896B05" w:rsidRDefault="00896B05" w:rsidP="00F02F4E">
      <w:r>
        <w:separator/>
      </w:r>
    </w:p>
  </w:endnote>
  <w:endnote w:type="continuationSeparator" w:id="0">
    <w:p w14:paraId="7307A5D5" w14:textId="77777777" w:rsidR="00896B05" w:rsidRDefault="00896B05" w:rsidP="00F0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CBA66" w14:textId="77777777" w:rsidR="00896B05" w:rsidRDefault="00896B05" w:rsidP="00F02F4E">
      <w:r>
        <w:separator/>
      </w:r>
    </w:p>
  </w:footnote>
  <w:footnote w:type="continuationSeparator" w:id="0">
    <w:p w14:paraId="69B20D79" w14:textId="77777777" w:rsidR="00896B05" w:rsidRDefault="00896B05" w:rsidP="00F02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0496A" w14:textId="77777777" w:rsidR="00896B05" w:rsidRDefault="00896B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6185D"/>
    <w:multiLevelType w:val="hybridMultilevel"/>
    <w:tmpl w:val="E820CB3C"/>
    <w:lvl w:ilvl="0" w:tplc="665C4C2C">
      <w:start w:val="1"/>
      <w:numFmt w:val="decimal"/>
      <w:lvlText w:val="%1."/>
      <w:lvlJc w:val="left"/>
      <w:pPr>
        <w:ind w:left="1504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 w15:restartNumberingAfterBreak="0">
    <w:nsid w:val="14541516"/>
    <w:multiLevelType w:val="multilevel"/>
    <w:tmpl w:val="24B0B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2" w15:restartNumberingAfterBreak="0">
    <w:nsid w:val="185C2F0B"/>
    <w:multiLevelType w:val="multilevel"/>
    <w:tmpl w:val="1E82C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" w15:restartNumberingAfterBreak="0">
    <w:nsid w:val="1D4C1F4E"/>
    <w:multiLevelType w:val="multilevel"/>
    <w:tmpl w:val="4894A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D720C2"/>
    <w:multiLevelType w:val="hybridMultilevel"/>
    <w:tmpl w:val="81480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4133D"/>
    <w:multiLevelType w:val="multilevel"/>
    <w:tmpl w:val="9274E1C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/>
      </w:rPr>
    </w:lvl>
  </w:abstractNum>
  <w:abstractNum w:abstractNumId="6" w15:restartNumberingAfterBreak="0">
    <w:nsid w:val="40232FCE"/>
    <w:multiLevelType w:val="multilevel"/>
    <w:tmpl w:val="7472A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0E96D53"/>
    <w:multiLevelType w:val="multilevel"/>
    <w:tmpl w:val="31C4A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2945F0A"/>
    <w:multiLevelType w:val="multilevel"/>
    <w:tmpl w:val="7B1200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352442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6F6555"/>
    <w:multiLevelType w:val="multilevel"/>
    <w:tmpl w:val="49D623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11" w15:restartNumberingAfterBreak="0">
    <w:nsid w:val="6A076456"/>
    <w:multiLevelType w:val="hybridMultilevel"/>
    <w:tmpl w:val="6BA62318"/>
    <w:lvl w:ilvl="0" w:tplc="A6C68FF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42383"/>
    <w:multiLevelType w:val="hybridMultilevel"/>
    <w:tmpl w:val="6DF494FA"/>
    <w:lvl w:ilvl="0" w:tplc="C8169AD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2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91"/>
    <w:rsid w:val="000231F6"/>
    <w:rsid w:val="000345FF"/>
    <w:rsid w:val="00056D80"/>
    <w:rsid w:val="000C040C"/>
    <w:rsid w:val="000C4456"/>
    <w:rsid w:val="00114130"/>
    <w:rsid w:val="001260B1"/>
    <w:rsid w:val="001B4557"/>
    <w:rsid w:val="001C4C4A"/>
    <w:rsid w:val="001C500E"/>
    <w:rsid w:val="002019A9"/>
    <w:rsid w:val="0020789D"/>
    <w:rsid w:val="002313A3"/>
    <w:rsid w:val="002551CA"/>
    <w:rsid w:val="0027401D"/>
    <w:rsid w:val="00294089"/>
    <w:rsid w:val="002C2DF7"/>
    <w:rsid w:val="002D7694"/>
    <w:rsid w:val="002F072A"/>
    <w:rsid w:val="00322146"/>
    <w:rsid w:val="00323CAC"/>
    <w:rsid w:val="0034553E"/>
    <w:rsid w:val="00375929"/>
    <w:rsid w:val="003A0E85"/>
    <w:rsid w:val="003A74A5"/>
    <w:rsid w:val="003D3E6E"/>
    <w:rsid w:val="003D6B99"/>
    <w:rsid w:val="003F7031"/>
    <w:rsid w:val="004150C0"/>
    <w:rsid w:val="00473EA4"/>
    <w:rsid w:val="00481F0C"/>
    <w:rsid w:val="004A40C7"/>
    <w:rsid w:val="004B1B0D"/>
    <w:rsid w:val="004C19F0"/>
    <w:rsid w:val="004C4AFD"/>
    <w:rsid w:val="004D601A"/>
    <w:rsid w:val="004E5EBD"/>
    <w:rsid w:val="004F09E4"/>
    <w:rsid w:val="00514B9E"/>
    <w:rsid w:val="00517E3A"/>
    <w:rsid w:val="00524AB1"/>
    <w:rsid w:val="00561EB2"/>
    <w:rsid w:val="005A03E9"/>
    <w:rsid w:val="005F75B6"/>
    <w:rsid w:val="00614256"/>
    <w:rsid w:val="006148F6"/>
    <w:rsid w:val="006231E1"/>
    <w:rsid w:val="00675AA5"/>
    <w:rsid w:val="006A2173"/>
    <w:rsid w:val="006B01D1"/>
    <w:rsid w:val="006E683C"/>
    <w:rsid w:val="006F1902"/>
    <w:rsid w:val="00704456"/>
    <w:rsid w:val="007500B2"/>
    <w:rsid w:val="00776757"/>
    <w:rsid w:val="00796C91"/>
    <w:rsid w:val="007974A1"/>
    <w:rsid w:val="007A7A15"/>
    <w:rsid w:val="007D6571"/>
    <w:rsid w:val="00805FFE"/>
    <w:rsid w:val="0080688C"/>
    <w:rsid w:val="00865ADB"/>
    <w:rsid w:val="00865AF8"/>
    <w:rsid w:val="00887AD8"/>
    <w:rsid w:val="00894FF3"/>
    <w:rsid w:val="00896B05"/>
    <w:rsid w:val="008A575F"/>
    <w:rsid w:val="008C404A"/>
    <w:rsid w:val="008D6461"/>
    <w:rsid w:val="008E4E53"/>
    <w:rsid w:val="00933023"/>
    <w:rsid w:val="009B0BB9"/>
    <w:rsid w:val="009B2C72"/>
    <w:rsid w:val="009B4353"/>
    <w:rsid w:val="009C2F7B"/>
    <w:rsid w:val="009C6B7F"/>
    <w:rsid w:val="009C7B30"/>
    <w:rsid w:val="00A30C1D"/>
    <w:rsid w:val="00A66DE1"/>
    <w:rsid w:val="00A72F71"/>
    <w:rsid w:val="00B21FD0"/>
    <w:rsid w:val="00B223A4"/>
    <w:rsid w:val="00B2416E"/>
    <w:rsid w:val="00B24866"/>
    <w:rsid w:val="00B7333B"/>
    <w:rsid w:val="00B93635"/>
    <w:rsid w:val="00B94C7C"/>
    <w:rsid w:val="00B95EA3"/>
    <w:rsid w:val="00BA16BF"/>
    <w:rsid w:val="00BB04C3"/>
    <w:rsid w:val="00BE73BA"/>
    <w:rsid w:val="00C5106B"/>
    <w:rsid w:val="00C70935"/>
    <w:rsid w:val="00C83740"/>
    <w:rsid w:val="00CA6240"/>
    <w:rsid w:val="00CB6BE7"/>
    <w:rsid w:val="00CC6391"/>
    <w:rsid w:val="00D064D7"/>
    <w:rsid w:val="00D26794"/>
    <w:rsid w:val="00D33109"/>
    <w:rsid w:val="00D612C4"/>
    <w:rsid w:val="00DC75EC"/>
    <w:rsid w:val="00DD5457"/>
    <w:rsid w:val="00DE03BE"/>
    <w:rsid w:val="00DF180C"/>
    <w:rsid w:val="00E02505"/>
    <w:rsid w:val="00E026C2"/>
    <w:rsid w:val="00E0640E"/>
    <w:rsid w:val="00E12017"/>
    <w:rsid w:val="00E16A9F"/>
    <w:rsid w:val="00E261E5"/>
    <w:rsid w:val="00E569E8"/>
    <w:rsid w:val="00E66BB6"/>
    <w:rsid w:val="00E82E1C"/>
    <w:rsid w:val="00F02F4E"/>
    <w:rsid w:val="00F20A69"/>
    <w:rsid w:val="00F215F9"/>
    <w:rsid w:val="00F36F7E"/>
    <w:rsid w:val="00FB5BFE"/>
    <w:rsid w:val="00FB7F90"/>
    <w:rsid w:val="00FC12DB"/>
    <w:rsid w:val="00FD2BCD"/>
    <w:rsid w:val="00FD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08CBDE"/>
  <w15:chartTrackingRefBased/>
  <w15:docId w15:val="{5B07B21B-CB75-4561-B707-E0A7F9A6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4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C91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6C91"/>
    <w:rPr>
      <w:rFonts w:ascii="Arial" w:hAnsi="Arial" w:cs="Arial"/>
      <w:sz w:val="18"/>
      <w:szCs w:val="18"/>
    </w:rPr>
  </w:style>
  <w:style w:type="paragraph" w:customStyle="1" w:styleId="ConsPlusTitlePage">
    <w:name w:val="ConsPlusTitlePage"/>
    <w:rsid w:val="00796C91"/>
    <w:pPr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96C91"/>
    <w:pPr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796C91"/>
    <w:pPr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Nonformat">
    <w:name w:val="ConsPlusNonformat"/>
    <w:rsid w:val="00796C91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96C91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F190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F1902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02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F4E"/>
  </w:style>
  <w:style w:type="paragraph" w:styleId="a9">
    <w:name w:val="footer"/>
    <w:basedOn w:val="a"/>
    <w:link w:val="aa"/>
    <w:uiPriority w:val="99"/>
    <w:unhideWhenUsed/>
    <w:rsid w:val="00F02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F4E"/>
  </w:style>
  <w:style w:type="table" w:styleId="ab">
    <w:name w:val="Table Grid"/>
    <w:basedOn w:val="a1"/>
    <w:uiPriority w:val="39"/>
    <w:rsid w:val="00A7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5F75B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D545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545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545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545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5457"/>
    <w:rPr>
      <w:b/>
      <w:bCs/>
      <w:sz w:val="20"/>
      <w:szCs w:val="20"/>
    </w:rPr>
  </w:style>
  <w:style w:type="paragraph" w:styleId="af2">
    <w:name w:val="Title"/>
    <w:basedOn w:val="a"/>
    <w:link w:val="af3"/>
    <w:qFormat/>
    <w:rsid w:val="009B2C72"/>
    <w:pPr>
      <w:widowControl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9B2C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C5106B"/>
    <w:pPr>
      <w:widowControl/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CFD3A83DFC0F5ECEB90D6CF469BA10C326657F43ED9BB1BD5822B49FEEB0AB7AC665339084F7BD5A590ED690E4FFD3F9D1B3756C99223FS2f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mr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Углубление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8C83-72DC-4452-9821-EA805BED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2337</Words>
  <Characters>70321</Characters>
  <Application>Microsoft Office Word</Application>
  <DocSecurity>0</DocSecurity>
  <Lines>586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ta</cp:lastModifiedBy>
  <cp:revision>2</cp:revision>
  <cp:lastPrinted>2022-01-27T05:00:00Z</cp:lastPrinted>
  <dcterms:created xsi:type="dcterms:W3CDTF">2022-01-31T03:38:00Z</dcterms:created>
  <dcterms:modified xsi:type="dcterms:W3CDTF">2022-01-31T03:38:00Z</dcterms:modified>
</cp:coreProperties>
</file>